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9250A" w14:textId="01909388" w:rsidR="006B1E6A" w:rsidRDefault="00D424E6" w:rsidP="006B1E6A">
      <w:pPr>
        <w:spacing w:before="240"/>
        <w:jc w:val="center"/>
        <w:rPr>
          <w:rFonts w:ascii="DB HelvethaicaMon X 55 Regular" w:eastAsia="Times New Roman" w:hAnsi="DB HelvethaicaMon X 55 Regular" w:cs="DB HelvethaicaMon X 55 Regular"/>
          <w:b/>
          <w:bCs/>
          <w:sz w:val="56"/>
          <w:szCs w:val="56"/>
          <w:shd w:val="clear" w:color="auto" w:fill="FFFFFF"/>
        </w:rPr>
      </w:pPr>
      <w:r>
        <w:rPr>
          <w:noProof/>
        </w:rPr>
        <w:pict w14:anchorId="4B1F0F08">
          <v:shape id="_x0000_s2771" type="#_x0000_t75" style="position:absolute;left:0;text-align:left;margin-left:22.65pt;margin-top:0;width:492.75pt;height:697.45pt;z-index:251808768;mso-position-horizontal-relative:text;mso-position-vertical-relative:text;mso-width-relative:page;mso-height-relative:page">
            <v:imagedata r:id="rId8" o:title="SHCZSWA7"/>
            <w10:wrap type="square"/>
          </v:shape>
        </w:pict>
      </w:r>
    </w:p>
    <w:p w14:paraId="45FAB62E" w14:textId="56B269F8" w:rsidR="00934115" w:rsidRPr="00393EFF" w:rsidRDefault="00D424E6" w:rsidP="008F26DE">
      <w:pPr>
        <w:spacing w:before="240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rFonts w:ascii="TH SarabunPSK" w:hAnsi="TH SarabunPSK" w:cs="TH SarabunPSK"/>
          <w:noProof/>
        </w:rPr>
        <w:lastRenderedPageBreak/>
        <w:pict w14:anchorId="5E37858E">
          <v:shape id="_x0000_s2752" type="#_x0000_t75" style="position:absolute;left:0;text-align:left;margin-left:.15pt;margin-top:43.25pt;width:539.05pt;height:1in;z-index:251779072;mso-position-horizontal-relative:text;mso-position-vertical-relative:text;mso-width-relative:page;mso-height-relative:page">
            <v:imagedata r:id="rId9" o:title="SHCZSWA7"/>
            <w10:wrap type="square"/>
          </v:shape>
        </w:pict>
      </w:r>
      <w:r w:rsidR="006602DA" w:rsidRPr="00393EFF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4D53534B" w14:textId="41876930" w:rsidR="00F375C4" w:rsidRPr="0047048D" w:rsidRDefault="00BC5936" w:rsidP="00F82DBC">
      <w:pPr>
        <w:spacing w:before="240"/>
        <w:ind w:left="1440" w:hanging="1440"/>
        <w:jc w:val="thaiDistribute"/>
        <w:rPr>
          <w:rFonts w:ascii="TH SarabunPSK" w:hAnsi="TH SarabunPSK" w:cs="TH SarabunPSK"/>
          <w:kern w:val="16"/>
          <w:sz w:val="32"/>
          <w:szCs w:val="32"/>
        </w:rPr>
      </w:pPr>
      <w:r w:rsidRPr="0047048D">
        <w:rPr>
          <w:rFonts w:ascii="TH SarabunPSK" w:hAnsi="TH SarabunPSK" w:cs="TH SarabunPSK"/>
          <w:b/>
          <w:bCs/>
          <w:color w:val="000000"/>
          <w:kern w:val="16"/>
          <w:sz w:val="32"/>
          <w:szCs w:val="32"/>
        </w:rPr>
        <w:t>0</w:t>
      </w:r>
      <w:r w:rsidR="000E6608" w:rsidRPr="0047048D">
        <w:rPr>
          <w:rFonts w:ascii="TH SarabunPSK" w:hAnsi="TH SarabunPSK" w:cs="TH SarabunPSK"/>
          <w:b/>
          <w:bCs/>
          <w:color w:val="000000"/>
          <w:kern w:val="16"/>
          <w:sz w:val="32"/>
          <w:szCs w:val="32"/>
        </w:rPr>
        <w:t>9</w:t>
      </w:r>
      <w:r w:rsidR="00E23940" w:rsidRPr="0047048D">
        <w:rPr>
          <w:rFonts w:ascii="TH SarabunPSK" w:hAnsi="TH SarabunPSK" w:cs="TH SarabunPSK"/>
          <w:b/>
          <w:bCs/>
          <w:color w:val="000000"/>
          <w:kern w:val="16"/>
          <w:sz w:val="32"/>
          <w:szCs w:val="32"/>
        </w:rPr>
        <w:t>.</w:t>
      </w:r>
      <w:r w:rsidRPr="0047048D">
        <w:rPr>
          <w:rFonts w:ascii="TH SarabunPSK" w:eastAsia="Cordia New" w:hAnsi="TH SarabunPSK" w:cs="TH SarabunPSK"/>
          <w:b/>
          <w:bCs/>
          <w:color w:val="000000"/>
          <w:kern w:val="16"/>
          <w:sz w:val="32"/>
          <w:szCs w:val="32"/>
        </w:rPr>
        <w:t>3</w:t>
      </w:r>
      <w:r w:rsidR="00276DCF" w:rsidRPr="0047048D">
        <w:rPr>
          <w:rFonts w:ascii="TH SarabunPSK" w:eastAsia="Cordia New" w:hAnsi="TH SarabunPSK" w:cs="TH SarabunPSK"/>
          <w:b/>
          <w:bCs/>
          <w:color w:val="000000"/>
          <w:kern w:val="16"/>
          <w:sz w:val="32"/>
          <w:szCs w:val="32"/>
        </w:rPr>
        <w:t>0</w:t>
      </w:r>
      <w:r w:rsidR="00DF70C0" w:rsidRPr="0047048D">
        <w:rPr>
          <w:rFonts w:ascii="TH SarabunPSK" w:eastAsia="Cordia New" w:hAnsi="TH SarabunPSK" w:cs="TH SarabunPSK"/>
          <w:b/>
          <w:bCs/>
          <w:color w:val="000000"/>
          <w:kern w:val="16"/>
          <w:sz w:val="32"/>
          <w:szCs w:val="32"/>
        </w:rPr>
        <w:t xml:space="preserve"> </w:t>
      </w:r>
      <w:r w:rsidR="00DF70C0" w:rsidRPr="0047048D">
        <w:rPr>
          <w:rFonts w:ascii="TH SarabunPSK" w:eastAsia="Cordia New" w:hAnsi="TH SarabunPSK" w:cs="TH SarabunPSK"/>
          <w:b/>
          <w:bCs/>
          <w:color w:val="000000"/>
          <w:kern w:val="16"/>
          <w:sz w:val="32"/>
          <w:szCs w:val="32"/>
          <w:cs/>
        </w:rPr>
        <w:t>น.</w:t>
      </w:r>
      <w:r w:rsidR="002C3323" w:rsidRPr="0047048D">
        <w:rPr>
          <w:rFonts w:ascii="TH SarabunPSK" w:eastAsia="Cordia New" w:hAnsi="TH SarabunPSK" w:cs="TH SarabunPSK"/>
          <w:b/>
          <w:bCs/>
          <w:color w:val="000000"/>
          <w:kern w:val="16"/>
          <w:sz w:val="32"/>
          <w:szCs w:val="32"/>
        </w:rPr>
        <w:tab/>
      </w:r>
      <w:r w:rsidR="00F375C4" w:rsidRPr="0047048D">
        <w:rPr>
          <w:rFonts w:ascii="TH SarabunPSK" w:hAnsi="TH SarabunPSK" w:cs="TH SarabunPSK"/>
          <w:kern w:val="16"/>
          <w:sz w:val="32"/>
          <w:szCs w:val="32"/>
        </w:rPr>
        <w:sym w:font="Webdings" w:char="F097"/>
      </w:r>
      <w:r w:rsidR="00F375C4" w:rsidRPr="0047048D">
        <w:rPr>
          <w:rFonts w:ascii="TH SarabunPSK" w:hAnsi="TH SarabunPSK" w:cs="TH SarabunPSK"/>
          <w:kern w:val="16"/>
          <w:sz w:val="32"/>
          <w:szCs w:val="32"/>
          <w:cs/>
        </w:rPr>
        <w:t xml:space="preserve"> คณะพร้อมกันที่ </w:t>
      </w:r>
      <w:r w:rsidR="00F375C4" w:rsidRPr="00F82DBC">
        <w:rPr>
          <w:rFonts w:ascii="TH SarabunPSK" w:hAnsi="TH SarabunPSK" w:cs="TH SarabunPSK"/>
          <w:b/>
          <w:bCs/>
          <w:color w:val="D3410E"/>
          <w:kern w:val="16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</w:t>
      </w:r>
      <w:r w:rsidR="00A538F5" w:rsidRPr="00F82DBC">
        <w:rPr>
          <w:rFonts w:ascii="TH SarabunPSK" w:hAnsi="TH SarabunPSK" w:cs="TH SarabunPSK"/>
          <w:b/>
          <w:bCs/>
          <w:color w:val="D3410E"/>
          <w:kern w:val="16"/>
          <w:sz w:val="32"/>
          <w:szCs w:val="32"/>
        </w:rPr>
        <w:t xml:space="preserve"> </w:t>
      </w:r>
      <w:r w:rsidR="00F375C4" w:rsidRPr="00F82DBC">
        <w:rPr>
          <w:rFonts w:ascii="TH SarabunPSK" w:eastAsia="Cordia New" w:hAnsi="TH SarabunPSK" w:cs="TH SarabunPSK"/>
          <w:b/>
          <w:bCs/>
          <w:color w:val="D3410E"/>
          <w:kern w:val="16"/>
          <w:sz w:val="32"/>
          <w:szCs w:val="32"/>
          <w:cs/>
        </w:rPr>
        <w:t xml:space="preserve">ประตู 9 บริเวณ </w:t>
      </w:r>
      <w:r w:rsidR="00F375C4" w:rsidRPr="00F82DBC">
        <w:rPr>
          <w:rFonts w:ascii="TH SarabunPSK" w:eastAsia="Cordia New" w:hAnsi="TH SarabunPSK" w:cs="TH SarabunPSK"/>
          <w:b/>
          <w:bCs/>
          <w:color w:val="D3410E"/>
          <w:kern w:val="16"/>
          <w:sz w:val="32"/>
          <w:szCs w:val="32"/>
        </w:rPr>
        <w:t xml:space="preserve">ISLAND-U </w:t>
      </w:r>
      <w:r w:rsidR="00F375C4" w:rsidRPr="00F82DBC">
        <w:rPr>
          <w:rFonts w:ascii="TH SarabunPSK" w:hAnsi="TH SarabunPSK" w:cs="TH SarabunPSK"/>
          <w:b/>
          <w:bCs/>
          <w:color w:val="D3410E"/>
          <w:kern w:val="16"/>
          <w:sz w:val="32"/>
          <w:szCs w:val="32"/>
          <w:cs/>
        </w:rPr>
        <w:t>สายการบิน</w:t>
      </w:r>
      <w:r w:rsidR="00F375C4" w:rsidRPr="00F82DBC">
        <w:rPr>
          <w:rFonts w:ascii="TH SarabunPSK" w:hAnsi="TH SarabunPSK" w:cs="TH SarabunPSK"/>
          <w:color w:val="D3410E"/>
          <w:kern w:val="16"/>
          <w:sz w:val="32"/>
          <w:szCs w:val="32"/>
          <w:cs/>
        </w:rPr>
        <w:t xml:space="preserve"> </w:t>
      </w:r>
      <w:r w:rsidR="00F375C4" w:rsidRPr="00F82DBC">
        <w:rPr>
          <w:rFonts w:ascii="TH SarabunPSK" w:hAnsi="TH SarabunPSK" w:cs="TH SarabunPSK"/>
          <w:b/>
          <w:bCs/>
          <w:color w:val="D3410E"/>
          <w:kern w:val="16"/>
          <w:sz w:val="32"/>
          <w:szCs w:val="32"/>
        </w:rPr>
        <w:t>CHINA SOUTHERN AIRLINE (CZ)</w:t>
      </w:r>
      <w:r w:rsidR="00F375C4" w:rsidRPr="0047048D">
        <w:rPr>
          <w:rFonts w:ascii="TH SarabunPSK" w:hAnsi="TH SarabunPSK" w:cs="TH SarabunPSK"/>
          <w:b/>
          <w:bCs/>
          <w:color w:val="0000FF"/>
          <w:kern w:val="16"/>
          <w:sz w:val="32"/>
          <w:szCs w:val="32"/>
        </w:rPr>
        <w:t xml:space="preserve"> </w:t>
      </w:r>
      <w:r w:rsidR="00F375C4" w:rsidRPr="0047048D">
        <w:rPr>
          <w:rFonts w:ascii="TH SarabunPSK" w:hAnsi="TH SarabunPSK" w:cs="TH SarabunPSK"/>
          <w:kern w:val="16"/>
          <w:sz w:val="32"/>
          <w:szCs w:val="32"/>
          <w:cs/>
        </w:rPr>
        <w:t>โดยมีเจ้าหน้าที่จากทางบริษัทฯ คอยให้การต้อนรับ และอำนวยความสะดวกด้านสัมภาระและเอกสารให้กับท่าน</w:t>
      </w:r>
    </w:p>
    <w:p w14:paraId="5AB7BF49" w14:textId="6B102526" w:rsidR="00967902" w:rsidRPr="00F82DBC" w:rsidRDefault="00E23940" w:rsidP="00967902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D3410E"/>
          <w:kern w:val="16"/>
          <w:sz w:val="32"/>
          <w:szCs w:val="32"/>
        </w:rPr>
      </w:pPr>
      <w:r w:rsidRPr="0047048D">
        <w:rPr>
          <w:rFonts w:ascii="TH SarabunPSK" w:eastAsia="Times New Roman" w:hAnsi="TH SarabunPSK" w:cs="TH SarabunPSK"/>
          <w:b/>
          <w:bCs/>
          <w:color w:val="000000"/>
          <w:kern w:val="16"/>
          <w:sz w:val="32"/>
          <w:szCs w:val="32"/>
        </w:rPr>
        <w:t>1</w:t>
      </w:r>
      <w:r w:rsidR="00146942" w:rsidRPr="0047048D">
        <w:rPr>
          <w:rFonts w:ascii="TH SarabunPSK" w:eastAsia="Times New Roman" w:hAnsi="TH SarabunPSK" w:cs="TH SarabunPSK"/>
          <w:b/>
          <w:bCs/>
          <w:color w:val="000000"/>
          <w:kern w:val="16"/>
          <w:sz w:val="32"/>
          <w:szCs w:val="32"/>
        </w:rPr>
        <w:t>2.</w:t>
      </w:r>
      <w:r w:rsidR="002B2F4D" w:rsidRPr="0047048D">
        <w:rPr>
          <w:rFonts w:ascii="TH SarabunPSK" w:eastAsia="Times New Roman" w:hAnsi="TH SarabunPSK" w:cs="TH SarabunPSK"/>
          <w:b/>
          <w:bCs/>
          <w:color w:val="000000"/>
          <w:kern w:val="16"/>
          <w:sz w:val="32"/>
          <w:szCs w:val="32"/>
        </w:rPr>
        <w:t>45</w:t>
      </w:r>
      <w:r w:rsidR="00967902" w:rsidRPr="0047048D">
        <w:rPr>
          <w:rFonts w:ascii="TH SarabunPSK" w:eastAsia="Times New Roman" w:hAnsi="TH SarabunPSK" w:cs="TH SarabunPSK"/>
          <w:b/>
          <w:bCs/>
          <w:color w:val="000000"/>
          <w:kern w:val="16"/>
          <w:sz w:val="32"/>
          <w:szCs w:val="32"/>
        </w:rPr>
        <w:t xml:space="preserve"> </w:t>
      </w:r>
      <w:r w:rsidR="00967902" w:rsidRPr="0047048D">
        <w:rPr>
          <w:rFonts w:ascii="TH SarabunPSK" w:eastAsia="Times New Roman" w:hAnsi="TH SarabunPSK" w:cs="TH SarabunPSK"/>
          <w:b/>
          <w:bCs/>
          <w:color w:val="000000"/>
          <w:kern w:val="16"/>
          <w:sz w:val="32"/>
          <w:szCs w:val="32"/>
          <w:cs/>
        </w:rPr>
        <w:t>น</w:t>
      </w:r>
      <w:r w:rsidR="00967902" w:rsidRPr="0047048D">
        <w:rPr>
          <w:rFonts w:ascii="TH SarabunPSK" w:eastAsia="Times New Roman" w:hAnsi="TH SarabunPSK" w:cs="TH SarabunPSK"/>
          <w:b/>
          <w:bCs/>
          <w:color w:val="000000"/>
          <w:kern w:val="16"/>
          <w:sz w:val="32"/>
          <w:szCs w:val="32"/>
        </w:rPr>
        <w:t>.</w:t>
      </w:r>
      <w:r w:rsidR="00967902" w:rsidRPr="0047048D">
        <w:rPr>
          <w:rFonts w:ascii="TH SarabunPSK" w:eastAsia="Times New Roman" w:hAnsi="TH SarabunPSK" w:cs="TH SarabunPSK"/>
          <w:b/>
          <w:bCs/>
          <w:color w:val="000000"/>
          <w:kern w:val="16"/>
          <w:sz w:val="32"/>
          <w:szCs w:val="32"/>
          <w:cs/>
        </w:rPr>
        <w:tab/>
      </w:r>
      <w:r w:rsidR="00967902" w:rsidRPr="0047048D">
        <w:rPr>
          <w:rFonts w:ascii="TH SarabunPSK" w:eastAsia="Times New Roman" w:hAnsi="TH SarabunPSK" w:cs="TH SarabunPSK"/>
          <w:color w:val="000000"/>
          <w:kern w:val="16"/>
          <w:sz w:val="32"/>
          <w:szCs w:val="32"/>
          <w:cs/>
        </w:rPr>
        <w:t>เหินฟ้าสู่</w:t>
      </w:r>
      <w:r w:rsidR="00967902" w:rsidRPr="0047048D">
        <w:rPr>
          <w:rFonts w:ascii="TH SarabunPSK" w:eastAsia="Times New Roman" w:hAnsi="TH SarabunPSK" w:cs="TH SarabunPSK"/>
          <w:color w:val="3D3E3E"/>
          <w:kern w:val="16"/>
          <w:sz w:val="32"/>
          <w:szCs w:val="32"/>
          <w:cs/>
        </w:rPr>
        <w:t xml:space="preserve"> </w:t>
      </w:r>
      <w:r w:rsidRPr="00F82DBC">
        <w:rPr>
          <w:rFonts w:ascii="TH SarabunPSK" w:eastAsia="Times New Roman" w:hAnsi="TH SarabunPSK" w:cs="TH SarabunPSK"/>
          <w:b/>
          <w:bCs/>
          <w:color w:val="D3410E"/>
          <w:kern w:val="16"/>
          <w:sz w:val="32"/>
          <w:szCs w:val="32"/>
          <w:cs/>
        </w:rPr>
        <w:t>ซัวเถา</w:t>
      </w:r>
      <w:r w:rsidR="00967902" w:rsidRPr="00F82DBC">
        <w:rPr>
          <w:rFonts w:ascii="TH SarabunPSK" w:eastAsia="Times New Roman" w:hAnsi="TH SarabunPSK" w:cs="TH SarabunPSK"/>
          <w:b/>
          <w:bCs/>
          <w:color w:val="D3410E"/>
          <w:kern w:val="16"/>
          <w:sz w:val="32"/>
          <w:szCs w:val="32"/>
          <w:cs/>
        </w:rPr>
        <w:t xml:space="preserve"> โดยสายการบิน </w:t>
      </w:r>
      <w:r w:rsidRPr="00F82DBC">
        <w:rPr>
          <w:rFonts w:ascii="TH SarabunPSK" w:eastAsia="Times New Roman" w:hAnsi="TH SarabunPSK" w:cs="TH SarabunPSK"/>
          <w:b/>
          <w:bCs/>
          <w:color w:val="D3410E"/>
          <w:kern w:val="16"/>
          <w:sz w:val="32"/>
          <w:szCs w:val="32"/>
        </w:rPr>
        <w:t xml:space="preserve">CHINA SOUTHERN AIRLINE </w:t>
      </w:r>
      <w:r w:rsidR="00967902" w:rsidRPr="00F82DBC">
        <w:rPr>
          <w:rFonts w:ascii="TH SarabunPSK" w:eastAsia="Times New Roman" w:hAnsi="TH SarabunPSK" w:cs="TH SarabunPSK"/>
          <w:b/>
          <w:bCs/>
          <w:color w:val="D3410E"/>
          <w:kern w:val="16"/>
          <w:sz w:val="32"/>
          <w:szCs w:val="32"/>
          <w:cs/>
        </w:rPr>
        <w:t xml:space="preserve">เที่ยวบินที่ </w:t>
      </w:r>
      <w:r w:rsidR="00967902" w:rsidRPr="00F82DBC">
        <w:rPr>
          <w:rFonts w:ascii="TH SarabunPSK" w:eastAsia="Times New Roman" w:hAnsi="TH SarabunPSK" w:cs="TH SarabunPSK"/>
          <w:b/>
          <w:bCs/>
          <w:color w:val="D3410E"/>
          <w:kern w:val="16"/>
          <w:sz w:val="32"/>
          <w:szCs w:val="32"/>
        </w:rPr>
        <w:t>C</w:t>
      </w:r>
      <w:r w:rsidR="001D0583" w:rsidRPr="00F82DBC">
        <w:rPr>
          <w:rFonts w:ascii="TH SarabunPSK" w:eastAsia="Times New Roman" w:hAnsi="TH SarabunPSK" w:cs="TH SarabunPSK"/>
          <w:b/>
          <w:bCs/>
          <w:color w:val="D3410E"/>
          <w:kern w:val="16"/>
          <w:sz w:val="32"/>
          <w:szCs w:val="32"/>
        </w:rPr>
        <w:t>Z</w:t>
      </w:r>
      <w:r w:rsidR="0047048D" w:rsidRPr="00F82DBC">
        <w:rPr>
          <w:rFonts w:ascii="TH SarabunPSK" w:eastAsia="Times New Roman" w:hAnsi="TH SarabunPSK" w:cs="TH SarabunPSK"/>
          <w:b/>
          <w:bCs/>
          <w:color w:val="D3410E"/>
          <w:kern w:val="16"/>
          <w:sz w:val="32"/>
          <w:szCs w:val="32"/>
        </w:rPr>
        <w:t>8356</w:t>
      </w:r>
      <w:r w:rsidR="00967902" w:rsidRPr="00F82DBC">
        <w:rPr>
          <w:rFonts w:ascii="TH SarabunPSK" w:eastAsia="Times New Roman" w:hAnsi="TH SarabunPSK" w:cs="TH SarabunPSK"/>
          <w:b/>
          <w:bCs/>
          <w:color w:val="D3410E"/>
          <w:kern w:val="16"/>
          <w:sz w:val="32"/>
          <w:szCs w:val="32"/>
          <w:cs/>
        </w:rPr>
        <w:t xml:space="preserve"> </w:t>
      </w:r>
      <w:r w:rsidR="00967902" w:rsidRPr="00F82DBC">
        <w:rPr>
          <w:rFonts w:ascii="TH SarabunPSK" w:eastAsia="Times New Roman" w:hAnsi="TH SarabunPSK" w:cs="TH SarabunPSK"/>
          <w:b/>
          <w:bCs/>
          <w:color w:val="D3410E"/>
          <w:kern w:val="16"/>
          <w:sz w:val="32"/>
          <w:szCs w:val="32"/>
        </w:rPr>
        <w:sym w:font="Wingdings" w:char="F051"/>
      </w:r>
    </w:p>
    <w:p w14:paraId="5F5D06AE" w14:textId="77777777" w:rsidR="00AA5302" w:rsidRPr="00F82DBC" w:rsidRDefault="00AA5302" w:rsidP="00AA5302">
      <w:pPr>
        <w:numPr>
          <w:ilvl w:val="0"/>
          <w:numId w:val="41"/>
        </w:numPr>
        <w:spacing w:line="360" w:lineRule="exact"/>
        <w:jc w:val="thaiDistribute"/>
        <w:rPr>
          <w:rFonts w:ascii="TH SarabunPSK" w:hAnsi="TH SarabunPSK" w:cs="TH SarabunPSK"/>
          <w:b/>
          <w:bCs/>
          <w:kern w:val="16"/>
          <w:sz w:val="32"/>
          <w:szCs w:val="32"/>
        </w:rPr>
      </w:pPr>
      <w:r w:rsidRPr="00F82DBC">
        <w:rPr>
          <w:rFonts w:ascii="TH SarabunPSK" w:hAnsi="TH SarabunPSK" w:cs="TH SarabunPSK"/>
          <w:b/>
          <w:bCs/>
          <w:kern w:val="16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0ED62B76" w14:textId="77777777" w:rsidR="00AA5302" w:rsidRPr="00F82DBC" w:rsidRDefault="00AA5302" w:rsidP="00AA5302">
      <w:pPr>
        <w:numPr>
          <w:ilvl w:val="0"/>
          <w:numId w:val="41"/>
        </w:numPr>
        <w:spacing w:line="360" w:lineRule="exact"/>
        <w:jc w:val="thaiDistribute"/>
        <w:rPr>
          <w:rFonts w:ascii="TH SarabunPSK" w:hAnsi="TH SarabunPSK" w:cs="TH SarabunPSK"/>
          <w:b/>
          <w:bCs/>
          <w:kern w:val="16"/>
          <w:sz w:val="32"/>
          <w:szCs w:val="32"/>
        </w:rPr>
      </w:pPr>
      <w:r w:rsidRPr="00F82DBC">
        <w:rPr>
          <w:rFonts w:ascii="TH SarabunPSK" w:hAnsi="TH SarabunPSK" w:cs="TH SarabunPSK"/>
          <w:b/>
          <w:bCs/>
          <w:kern w:val="16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675C6D0F" w14:textId="5F26ABB9" w:rsidR="0047048D" w:rsidRDefault="00D424E6" w:rsidP="0047048D">
      <w:pPr>
        <w:spacing w:before="240" w:line="360" w:lineRule="exact"/>
        <w:ind w:left="1670"/>
        <w:jc w:val="thaiDistribute"/>
        <w:rPr>
          <w:rFonts w:ascii="TH SarabunPSK" w:hAnsi="TH SarabunPSK" w:cs="TH SarabunPSK"/>
          <w:b/>
          <w:bCs/>
          <w:kern w:val="16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7635"/>
          <w:kern w:val="16"/>
          <w:sz w:val="32"/>
          <w:szCs w:val="32"/>
        </w:rPr>
        <w:pict w14:anchorId="283BA636">
          <v:shape id="_x0000_s2220" type="#_x0000_t75" style="position:absolute;left:0;text-align:left;margin-left:72.1pt;margin-top:5.55pt;width:467.1pt;height:70.55pt;z-index:-251645952">
            <v:imagedata r:id="rId10" o:title=""/>
          </v:shape>
        </w:pict>
      </w:r>
      <w:r w:rsidR="0047048D">
        <w:rPr>
          <w:rFonts w:ascii="TH SarabunPSK" w:hAnsi="TH SarabunPSK" w:cs="TH SarabunPSK" w:hint="cs"/>
          <w:b/>
          <w:bCs/>
          <w:kern w:val="16"/>
          <w:sz w:val="32"/>
          <w:szCs w:val="32"/>
          <w:cs/>
        </w:rPr>
        <w:t xml:space="preserve"> </w:t>
      </w:r>
      <w:r w:rsidR="00AA5302" w:rsidRPr="0047048D">
        <w:rPr>
          <w:rFonts w:ascii="TH SarabunPSK" w:hAnsi="TH SarabunPSK" w:cs="TH SarabunPSK"/>
          <w:b/>
          <w:bCs/>
          <w:kern w:val="16"/>
          <w:sz w:val="32"/>
          <w:szCs w:val="32"/>
          <w:cs/>
        </w:rPr>
        <w:t>กรณีผู้เดินทาง ต้องการขอวีลแชร์ที่สนามบิน กรุณาแจ้งกับทางบริษัททัวร์ฯทันที หลังจากที่ท่าน</w:t>
      </w:r>
      <w:r w:rsidR="0047048D">
        <w:rPr>
          <w:rFonts w:ascii="TH SarabunPSK" w:hAnsi="TH SarabunPSK" w:cs="TH SarabunPSK" w:hint="cs"/>
          <w:b/>
          <w:bCs/>
          <w:kern w:val="16"/>
          <w:sz w:val="32"/>
          <w:szCs w:val="32"/>
          <w:cs/>
        </w:rPr>
        <w:t>ชำระ</w:t>
      </w:r>
    </w:p>
    <w:p w14:paraId="1DA2EF67" w14:textId="2782C75B" w:rsidR="00AA5302" w:rsidRPr="0047048D" w:rsidRDefault="0047048D" w:rsidP="0047048D">
      <w:pPr>
        <w:spacing w:line="360" w:lineRule="exact"/>
        <w:ind w:left="1670"/>
        <w:jc w:val="thaiDistribute"/>
        <w:rPr>
          <w:rFonts w:ascii="TH SarabunPSK" w:hAnsi="TH SarabunPSK" w:cs="TH SarabunPSK"/>
          <w:b/>
          <w:bCs/>
          <w:kern w:val="16"/>
          <w:sz w:val="32"/>
          <w:szCs w:val="32"/>
        </w:rPr>
      </w:pPr>
      <w:r>
        <w:rPr>
          <w:rFonts w:ascii="TH SarabunPSK" w:hAnsi="TH SarabunPSK" w:cs="TH SarabunPSK" w:hint="cs"/>
          <w:b/>
          <w:bCs/>
          <w:kern w:val="16"/>
          <w:sz w:val="32"/>
          <w:szCs w:val="32"/>
          <w:cs/>
        </w:rPr>
        <w:t xml:space="preserve"> </w:t>
      </w:r>
      <w:r w:rsidR="00AA5302" w:rsidRPr="0047048D">
        <w:rPr>
          <w:rFonts w:ascii="TH SarabunPSK" w:hAnsi="TH SarabunPSK" w:cs="TH SarabunPSK"/>
          <w:b/>
          <w:bCs/>
          <w:kern w:val="16"/>
          <w:sz w:val="32"/>
          <w:szCs w:val="32"/>
          <w:cs/>
        </w:rPr>
        <w:t>เงินมัดจำค่าทัวร์เรียบร้อยแล้ว</w:t>
      </w:r>
    </w:p>
    <w:p w14:paraId="4B4E7E8C" w14:textId="07EF024F" w:rsidR="00AA5302" w:rsidRPr="0047048D" w:rsidRDefault="00AA5302" w:rsidP="00AA5302">
      <w:pPr>
        <w:spacing w:line="360" w:lineRule="exact"/>
        <w:ind w:left="1418"/>
        <w:jc w:val="thaiDistribute"/>
        <w:rPr>
          <w:rFonts w:ascii="TH SarabunPSK" w:hAnsi="TH SarabunPSK" w:cs="TH SarabunPSK"/>
          <w:b/>
          <w:bCs/>
          <w:kern w:val="16"/>
          <w:sz w:val="32"/>
          <w:szCs w:val="32"/>
        </w:rPr>
      </w:pPr>
      <w:r w:rsidRPr="0047048D">
        <w:rPr>
          <w:rFonts w:ascii="TH SarabunPSK" w:hAnsi="TH SarabunPSK" w:cs="TH SarabunPSK"/>
          <w:b/>
          <w:bCs/>
          <w:kern w:val="16"/>
          <w:sz w:val="32"/>
          <w:szCs w:val="32"/>
          <w:cs/>
        </w:rPr>
        <w:t xml:space="preserve">     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563227D0" w14:textId="7F2FCA67" w:rsidR="00967902" w:rsidRPr="0047048D" w:rsidRDefault="00967902" w:rsidP="00AA5302">
      <w:pPr>
        <w:spacing w:before="240" w:line="360" w:lineRule="exact"/>
        <w:ind w:left="698" w:firstLine="720"/>
        <w:jc w:val="thaiDistribute"/>
        <w:rPr>
          <w:rFonts w:ascii="TH SarabunPSK" w:eastAsia="Times New Roman" w:hAnsi="TH SarabunPSK" w:cs="TH SarabunPSK"/>
          <w:b/>
          <w:bCs/>
          <w:color w:val="FF0000"/>
          <w:kern w:val="16"/>
          <w:sz w:val="32"/>
          <w:szCs w:val="32"/>
        </w:rPr>
      </w:pPr>
      <w:r w:rsidRPr="0047048D">
        <w:rPr>
          <w:rFonts w:ascii="TH SarabunPSK" w:eastAsia="Times New Roman" w:hAnsi="TH SarabunPSK" w:cs="TH SarabunPSK"/>
          <w:b/>
          <w:bCs/>
          <w:i/>
          <w:iCs/>
          <w:color w:val="FF0000"/>
          <w:kern w:val="16"/>
          <w:sz w:val="32"/>
          <w:szCs w:val="32"/>
          <w:cs/>
        </w:rPr>
        <w:t>(บริการอาหารและเครื่องดื่มบนเครื่อง)</w:t>
      </w:r>
      <w:r w:rsidRPr="0047048D">
        <w:rPr>
          <w:rFonts w:ascii="TH SarabunPSK" w:eastAsia="Times New Roman" w:hAnsi="TH SarabunPSK" w:cs="TH SarabunPSK"/>
          <w:b/>
          <w:bCs/>
          <w:color w:val="FF0000"/>
          <w:kern w:val="16"/>
          <w:sz w:val="32"/>
          <w:szCs w:val="32"/>
          <w:cs/>
        </w:rPr>
        <w:t xml:space="preserve"> </w:t>
      </w:r>
      <w:r w:rsidRPr="0047048D">
        <w:rPr>
          <w:rFonts w:ascii="TH SarabunPSK" w:eastAsia="Times New Roman" w:hAnsi="TH SarabunPSK" w:cs="TH SarabunPSK"/>
          <w:b/>
          <w:bCs/>
          <w:color w:val="FF0000"/>
          <w:kern w:val="16"/>
          <w:sz w:val="32"/>
          <w:szCs w:val="32"/>
          <w:cs/>
        </w:rPr>
        <w:tab/>
      </w:r>
    </w:p>
    <w:p w14:paraId="23D5B01B" w14:textId="484CAEA3" w:rsidR="00AA5302" w:rsidRPr="0047048D" w:rsidRDefault="00AA5302" w:rsidP="00F82DBC">
      <w:pPr>
        <w:shd w:val="clear" w:color="auto" w:fill="D3410E"/>
        <w:ind w:left="1418"/>
        <w:outlineLvl w:val="0"/>
        <w:rPr>
          <w:rFonts w:ascii="TH SarabunPSK" w:hAnsi="TH SarabunPSK" w:cs="TH SarabunPSK"/>
          <w:b/>
          <w:bCs/>
          <w:color w:val="FFFFFF"/>
          <w:kern w:val="16"/>
          <w:sz w:val="32"/>
          <w:szCs w:val="32"/>
        </w:rPr>
      </w:pPr>
      <w:bookmarkStart w:id="0" w:name="_Hlk204350036"/>
      <w:r w:rsidRPr="00F82DBC">
        <w:rPr>
          <w:rFonts w:ascii="TH SarabunPSK" w:hAnsi="TH SarabunPSK" w:cs="TH SarabunPSK"/>
          <w:b/>
          <w:bCs/>
          <w:color w:val="FFFFFF"/>
          <w:kern w:val="16"/>
          <w:sz w:val="32"/>
          <w:szCs w:val="32"/>
          <w:shd w:val="clear" w:color="auto" w:fill="D3410E"/>
        </w:rPr>
        <w:t>**</w:t>
      </w:r>
      <w:r w:rsidRPr="00F82DBC">
        <w:rPr>
          <w:rFonts w:ascii="TH SarabunPSK" w:hAnsi="TH SarabunPSK" w:cs="TH SarabunPSK"/>
          <w:b/>
          <w:bCs/>
          <w:color w:val="FFFFFF"/>
          <w:kern w:val="16"/>
          <w:sz w:val="32"/>
          <w:szCs w:val="32"/>
          <w:shd w:val="clear" w:color="auto" w:fill="D3410E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F82DBC">
        <w:rPr>
          <w:rFonts w:ascii="TH SarabunPSK" w:hAnsi="TH SarabunPSK" w:cs="TH SarabunPSK"/>
          <w:b/>
          <w:bCs/>
          <w:color w:val="FFFFFF"/>
          <w:kern w:val="16"/>
          <w:sz w:val="32"/>
          <w:szCs w:val="32"/>
          <w:shd w:val="clear" w:color="auto" w:fill="D3410E"/>
        </w:rPr>
        <w:t>**</w:t>
      </w:r>
    </w:p>
    <w:bookmarkEnd w:id="0"/>
    <w:p w14:paraId="0A699C0F" w14:textId="422683C0" w:rsidR="00A6241A" w:rsidRPr="0047048D" w:rsidRDefault="00146942" w:rsidP="00AA5302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kern w:val="16"/>
          <w:sz w:val="32"/>
          <w:szCs w:val="32"/>
        </w:rPr>
      </w:pPr>
      <w:r w:rsidRPr="0047048D">
        <w:rPr>
          <w:rFonts w:ascii="TH SarabunPSK" w:eastAsia="Times New Roman" w:hAnsi="TH SarabunPSK" w:cs="TH SarabunPSK"/>
          <w:b/>
          <w:bCs/>
          <w:color w:val="000000"/>
          <w:kern w:val="16"/>
          <w:sz w:val="32"/>
          <w:szCs w:val="32"/>
        </w:rPr>
        <w:t>16.</w:t>
      </w:r>
      <w:r w:rsidR="002B2F4D" w:rsidRPr="0047048D">
        <w:rPr>
          <w:rFonts w:ascii="TH SarabunPSK" w:eastAsia="Times New Roman" w:hAnsi="TH SarabunPSK" w:cs="TH SarabunPSK"/>
          <w:b/>
          <w:bCs/>
          <w:color w:val="000000"/>
          <w:kern w:val="16"/>
          <w:sz w:val="32"/>
          <w:szCs w:val="32"/>
        </w:rPr>
        <w:t>40</w:t>
      </w:r>
      <w:r w:rsidR="00967902" w:rsidRPr="0047048D">
        <w:rPr>
          <w:rFonts w:ascii="TH SarabunPSK" w:eastAsia="Times New Roman" w:hAnsi="TH SarabunPSK" w:cs="TH SarabunPSK"/>
          <w:b/>
          <w:bCs/>
          <w:color w:val="000000"/>
          <w:kern w:val="16"/>
          <w:sz w:val="32"/>
          <w:szCs w:val="32"/>
        </w:rPr>
        <w:t xml:space="preserve"> </w:t>
      </w:r>
      <w:r w:rsidR="00967902" w:rsidRPr="0047048D">
        <w:rPr>
          <w:rFonts w:ascii="TH SarabunPSK" w:eastAsia="Times New Roman" w:hAnsi="TH SarabunPSK" w:cs="TH SarabunPSK"/>
          <w:b/>
          <w:bCs/>
          <w:color w:val="000000"/>
          <w:kern w:val="16"/>
          <w:sz w:val="32"/>
          <w:szCs w:val="32"/>
          <w:cs/>
        </w:rPr>
        <w:t>น</w:t>
      </w:r>
      <w:r w:rsidR="00967902" w:rsidRPr="0047048D">
        <w:rPr>
          <w:rFonts w:ascii="TH SarabunPSK" w:eastAsia="Times New Roman" w:hAnsi="TH SarabunPSK" w:cs="TH SarabunPSK"/>
          <w:b/>
          <w:bCs/>
          <w:color w:val="000000"/>
          <w:kern w:val="16"/>
          <w:sz w:val="32"/>
          <w:szCs w:val="32"/>
        </w:rPr>
        <w:t>.</w:t>
      </w:r>
      <w:r w:rsidR="00967902" w:rsidRPr="0047048D">
        <w:rPr>
          <w:rFonts w:ascii="TH SarabunPSK" w:eastAsia="Times New Roman" w:hAnsi="TH SarabunPSK" w:cs="TH SarabunPSK"/>
          <w:b/>
          <w:bCs/>
          <w:color w:val="000000"/>
          <w:kern w:val="16"/>
          <w:sz w:val="32"/>
          <w:szCs w:val="32"/>
        </w:rPr>
        <w:tab/>
      </w:r>
      <w:r w:rsidR="00967902" w:rsidRPr="0047048D">
        <w:rPr>
          <w:rFonts w:ascii="TH SarabunPSK" w:eastAsia="Times New Roman" w:hAnsi="TH SarabunPSK" w:cs="TH SarabunPSK"/>
          <w:color w:val="000000"/>
          <w:kern w:val="16"/>
          <w:sz w:val="32"/>
          <w:szCs w:val="32"/>
          <w:cs/>
        </w:rPr>
        <w:t xml:space="preserve">เดินทางถึง </w:t>
      </w:r>
      <w:r w:rsidR="00967902" w:rsidRPr="00F82DBC">
        <w:rPr>
          <w:rFonts w:ascii="TH SarabunPSK" w:eastAsia="Times New Roman" w:hAnsi="TH SarabunPSK" w:cs="TH SarabunPSK"/>
          <w:b/>
          <w:bCs/>
          <w:color w:val="D3410E"/>
          <w:kern w:val="16"/>
          <w:sz w:val="32"/>
          <w:szCs w:val="32"/>
          <w:cs/>
        </w:rPr>
        <w:t>สนามบินเมือง</w:t>
      </w:r>
      <w:r w:rsidR="00E23940" w:rsidRPr="00F82DBC">
        <w:rPr>
          <w:rFonts w:ascii="TH SarabunPSK" w:eastAsia="Times New Roman" w:hAnsi="TH SarabunPSK" w:cs="TH SarabunPSK"/>
          <w:b/>
          <w:bCs/>
          <w:color w:val="D3410E"/>
          <w:kern w:val="16"/>
          <w:sz w:val="32"/>
          <w:szCs w:val="32"/>
          <w:cs/>
        </w:rPr>
        <w:t>ซัวเถา</w:t>
      </w:r>
      <w:r w:rsidR="00E23940" w:rsidRPr="0047048D">
        <w:rPr>
          <w:rFonts w:ascii="TH SarabunPSK" w:eastAsia="Times New Roman" w:hAnsi="TH SarabunPSK" w:cs="TH SarabunPSK"/>
          <w:b/>
          <w:bCs/>
          <w:color w:val="16507C"/>
          <w:kern w:val="16"/>
          <w:sz w:val="32"/>
          <w:szCs w:val="32"/>
          <w:cs/>
        </w:rPr>
        <w:t xml:space="preserve"> </w:t>
      </w:r>
      <w:r w:rsidR="00D33341" w:rsidRPr="0047048D">
        <w:rPr>
          <w:rFonts w:ascii="TH SarabunPSK" w:eastAsia="Times New Roman" w:hAnsi="TH SarabunPSK" w:cs="TH SarabunPSK"/>
          <w:color w:val="000000"/>
          <w:kern w:val="16"/>
          <w:sz w:val="32"/>
          <w:szCs w:val="32"/>
          <w:cs/>
        </w:rPr>
        <w:t>ตั้งอยู่ทางตอนใต้ของประเทศจีนในมณฑลกวางตุ้ง มีชายฝั่งทะเลยาว 325 กิโลเมตร เมืองซัวเถาในอดีตเป็นเพียงหมู่บ้านชาวประมงเล็กๆ ต่อมาถูกยกระดับฐานะขึ้นเป็นเมืองท่านานาชาติในศตวรรษที่ 18 ก่อนจะกลายมาเป็น 1 ใน 4 เมืองเขตเศรษฐกิจพิเศษของจีน</w:t>
      </w:r>
      <w:r w:rsidR="00DF70C0" w:rsidRPr="0047048D">
        <w:rPr>
          <w:rFonts w:ascii="TH SarabunPSK" w:eastAsia="Times New Roman" w:hAnsi="TH SarabunPSK" w:cs="TH SarabunPSK"/>
          <w:b/>
          <w:bCs/>
          <w:color w:val="C00000"/>
          <w:kern w:val="16"/>
          <w:sz w:val="32"/>
          <w:szCs w:val="32"/>
          <w:cs/>
        </w:rPr>
        <w:tab/>
      </w:r>
      <w:r w:rsidR="00DF70C0" w:rsidRPr="0047048D">
        <w:rPr>
          <w:rFonts w:ascii="TH SarabunPSK" w:eastAsia="Times New Roman" w:hAnsi="TH SarabunPSK" w:cs="TH SarabunPSK"/>
          <w:b/>
          <w:bCs/>
          <w:color w:val="C00000"/>
          <w:kern w:val="16"/>
          <w:sz w:val="32"/>
          <w:szCs w:val="32"/>
          <w:cs/>
        </w:rPr>
        <w:tab/>
      </w:r>
    </w:p>
    <w:p w14:paraId="1B489387" w14:textId="6A63C511" w:rsidR="00E23940" w:rsidRPr="0047048D" w:rsidRDefault="00E23940" w:rsidP="00E23940">
      <w:pPr>
        <w:spacing w:line="360" w:lineRule="exact"/>
        <w:ind w:right="8"/>
        <w:jc w:val="both"/>
        <w:rPr>
          <w:rFonts w:ascii="TH SarabunPSK" w:eastAsia="Angsana New" w:hAnsi="TH SarabunPSK" w:cs="TH SarabunPSK"/>
          <w:b/>
          <w:bCs/>
          <w:color w:val="16507C"/>
          <w:kern w:val="16"/>
          <w:sz w:val="32"/>
          <w:szCs w:val="32"/>
          <w:shd w:val="clear" w:color="auto" w:fill="3292DA"/>
        </w:rPr>
      </w:pPr>
      <w:r w:rsidRPr="0047048D">
        <w:rPr>
          <w:rFonts w:ascii="TH SarabunPSK" w:eastAsia="Times New Roman" w:hAnsi="TH SarabunPSK" w:cs="TH SarabunPSK"/>
          <w:b/>
          <w:bCs/>
          <w:color w:val="000000"/>
          <w:kern w:val="16"/>
          <w:sz w:val="32"/>
          <w:szCs w:val="32"/>
          <w:cs/>
        </w:rPr>
        <w:t>ค่ำ</w:t>
      </w:r>
      <w:r w:rsidRPr="0047048D">
        <w:rPr>
          <w:rFonts w:ascii="TH SarabunPSK" w:eastAsia="Times New Roman" w:hAnsi="TH SarabunPSK" w:cs="TH SarabunPSK"/>
          <w:b/>
          <w:bCs/>
          <w:color w:val="000000"/>
          <w:kern w:val="16"/>
          <w:sz w:val="32"/>
          <w:szCs w:val="32"/>
          <w:cs/>
        </w:rPr>
        <w:tab/>
        <w:t xml:space="preserve">   </w:t>
      </w:r>
      <w:r w:rsidRPr="0047048D">
        <w:rPr>
          <w:rFonts w:ascii="TH SarabunPSK" w:eastAsia="Times New Roman" w:hAnsi="TH SarabunPSK" w:cs="TH SarabunPSK"/>
          <w:b/>
          <w:bCs/>
          <w:color w:val="000000"/>
          <w:kern w:val="16"/>
          <w:sz w:val="32"/>
          <w:szCs w:val="32"/>
          <w:cs/>
        </w:rPr>
        <w:tab/>
      </w:r>
      <w:r w:rsidRPr="0047048D">
        <w:rPr>
          <w:rFonts w:ascii="TH SarabunPSK" w:eastAsia="Times New Roman" w:hAnsi="TH SarabunPSK" w:cs="TH SarabunPSK"/>
          <w:color w:val="000000"/>
          <w:kern w:val="16"/>
          <w:sz w:val="32"/>
          <w:szCs w:val="32"/>
        </w:rPr>
        <w:sym w:font="Webdings" w:char="F0E4"/>
      </w:r>
      <w:r w:rsidRPr="0047048D">
        <w:rPr>
          <w:rFonts w:ascii="TH SarabunPSK" w:eastAsia="Times New Roman" w:hAnsi="TH SarabunPSK" w:cs="TH SarabunPSK"/>
          <w:b/>
          <w:bCs/>
          <w:color w:val="000000"/>
          <w:kern w:val="16"/>
          <w:sz w:val="32"/>
          <w:szCs w:val="32"/>
        </w:rPr>
        <w:t xml:space="preserve"> </w:t>
      </w:r>
      <w:r w:rsidRPr="0047048D">
        <w:rPr>
          <w:rFonts w:ascii="TH SarabunPSK" w:eastAsia="Times New Roman" w:hAnsi="TH SarabunPSK" w:cs="TH SarabunPSK"/>
          <w:b/>
          <w:bCs/>
          <w:color w:val="000000"/>
          <w:kern w:val="16"/>
          <w:sz w:val="32"/>
          <w:szCs w:val="32"/>
          <w:cs/>
        </w:rPr>
        <w:t>รับประทานอาหารค่ำ</w:t>
      </w:r>
      <w:r w:rsidR="006C681A" w:rsidRPr="0047048D">
        <w:rPr>
          <w:rFonts w:ascii="TH SarabunPSK" w:eastAsia="Times New Roman" w:hAnsi="TH SarabunPSK" w:cs="TH SarabunPSK"/>
          <w:b/>
          <w:bCs/>
          <w:color w:val="000000"/>
          <w:kern w:val="16"/>
          <w:sz w:val="32"/>
          <w:szCs w:val="32"/>
          <w:cs/>
        </w:rPr>
        <w:t xml:space="preserve"> </w:t>
      </w:r>
      <w:r w:rsidR="0092208F" w:rsidRPr="00F82DBC">
        <w:rPr>
          <w:rFonts w:ascii="TH SarabunPSK" w:eastAsia="Times New Roman" w:hAnsi="TH SarabunPSK" w:cs="TH SarabunPSK"/>
          <w:b/>
          <w:bCs/>
          <w:color w:val="D3410E"/>
          <w:kern w:val="16"/>
          <w:sz w:val="32"/>
          <w:szCs w:val="32"/>
          <w:cs/>
        </w:rPr>
        <w:t>เมนู</w:t>
      </w:r>
      <w:r w:rsidR="00792119" w:rsidRPr="00F82DBC">
        <w:rPr>
          <w:rFonts w:ascii="TH SarabunPSK" w:eastAsia="Times New Roman" w:hAnsi="TH SarabunPSK" w:cs="TH SarabunPSK"/>
          <w:b/>
          <w:bCs/>
          <w:color w:val="D3410E"/>
          <w:kern w:val="16"/>
          <w:sz w:val="32"/>
          <w:szCs w:val="32"/>
        </w:rPr>
        <w:t>…</w:t>
      </w:r>
      <w:r w:rsidR="0092208F" w:rsidRPr="00F82DBC">
        <w:rPr>
          <w:rFonts w:ascii="TH SarabunPSK" w:eastAsia="Times New Roman" w:hAnsi="TH SarabunPSK" w:cs="TH SarabunPSK"/>
          <w:b/>
          <w:bCs/>
          <w:color w:val="D3410E"/>
          <w:kern w:val="16"/>
          <w:sz w:val="32"/>
          <w:szCs w:val="32"/>
          <w:cs/>
        </w:rPr>
        <w:t>สุกี้ซัวเถา</w:t>
      </w:r>
    </w:p>
    <w:p w14:paraId="7F2734BD" w14:textId="210AC117" w:rsidR="00967902" w:rsidRDefault="00E23940" w:rsidP="00A6241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kern w:val="16"/>
          <w:sz w:val="32"/>
          <w:szCs w:val="32"/>
        </w:rPr>
      </w:pPr>
      <w:r w:rsidRPr="0047048D">
        <w:rPr>
          <w:rFonts w:ascii="TH SarabunPSK" w:eastAsia="Times New Roman" w:hAnsi="TH SarabunPSK" w:cs="TH SarabunPSK"/>
          <w:b/>
          <w:bCs/>
          <w:color w:val="C00000"/>
          <w:kern w:val="16"/>
          <w:sz w:val="32"/>
          <w:szCs w:val="32"/>
        </w:rPr>
        <w:tab/>
      </w:r>
      <w:r w:rsidRPr="0047048D">
        <w:rPr>
          <w:rFonts w:ascii="TH SarabunPSK" w:eastAsia="Times New Roman" w:hAnsi="TH SarabunPSK" w:cs="TH SarabunPSK"/>
          <w:color w:val="000000"/>
          <w:kern w:val="16"/>
          <w:sz w:val="32"/>
          <w:szCs w:val="32"/>
          <w:cs/>
        </w:rPr>
        <w:t xml:space="preserve">นำท่านเที่ยว </w:t>
      </w:r>
      <w:r w:rsidRPr="00F82DBC">
        <w:rPr>
          <w:rFonts w:ascii="TH SarabunPSK" w:eastAsia="Times New Roman" w:hAnsi="TH SarabunPSK" w:cs="TH SarabunPSK"/>
          <w:b/>
          <w:bCs/>
          <w:color w:val="D3410E"/>
          <w:kern w:val="16"/>
          <w:sz w:val="32"/>
          <w:szCs w:val="32"/>
          <w:cs/>
        </w:rPr>
        <w:t>ชมเมืองเก่าซัวเถายามค่ำคืน</w:t>
      </w:r>
      <w:r w:rsidRPr="0047048D">
        <w:rPr>
          <w:rFonts w:ascii="TH SarabunPSK" w:eastAsia="Times New Roman" w:hAnsi="TH SarabunPSK" w:cs="TH SarabunPSK"/>
          <w:color w:val="000000"/>
          <w:kern w:val="16"/>
          <w:sz w:val="32"/>
          <w:szCs w:val="32"/>
          <w:cs/>
        </w:rPr>
        <w:t xml:space="preserve"> ท่านจะได้</w:t>
      </w:r>
      <w:r w:rsidR="00F44CC0" w:rsidRPr="0047048D">
        <w:rPr>
          <w:rFonts w:ascii="TH SarabunPSK" w:eastAsia="Times New Roman" w:hAnsi="TH SarabunPSK" w:cs="TH SarabunPSK"/>
          <w:color w:val="000000"/>
          <w:kern w:val="16"/>
          <w:sz w:val="32"/>
          <w:szCs w:val="32"/>
          <w:cs/>
        </w:rPr>
        <w:t>ชมแสงสีของเมืองเก่าซัวเถาที่มีไฟตกแต่งสวยงาม</w:t>
      </w:r>
      <w:r w:rsidR="002C50E6">
        <w:rPr>
          <w:rFonts w:ascii="TH SarabunPSK" w:eastAsia="Times New Roman" w:hAnsi="TH SarabunPSK" w:cs="TH SarabunPSK" w:hint="cs"/>
          <w:color w:val="000000"/>
          <w:kern w:val="16"/>
          <w:sz w:val="32"/>
          <w:szCs w:val="32"/>
          <w:cs/>
        </w:rPr>
        <w:t xml:space="preserve"> </w:t>
      </w:r>
      <w:r w:rsidR="002C50E6" w:rsidRPr="002C50E6">
        <w:rPr>
          <w:rFonts w:ascii="TH SarabunPSK" w:eastAsia="Times New Roman" w:hAnsi="TH SarabunPSK" w:cs="TH SarabunPSK"/>
          <w:color w:val="000000"/>
          <w:kern w:val="16"/>
          <w:sz w:val="32"/>
          <w:szCs w:val="32"/>
          <w:cs/>
        </w:rPr>
        <w:t>จุดเช็กอินยอดนิยม มีแสงไฟตึกเก่าและบรรยากาศเมืองเก่าสุดโรแมนติก</w:t>
      </w:r>
      <w:r w:rsidR="002C50E6">
        <w:rPr>
          <w:rFonts w:ascii="TH SarabunPSK" w:eastAsia="Times New Roman" w:hAnsi="TH SarabunPSK" w:cs="TH SarabunPSK" w:hint="cs"/>
          <w:color w:val="000000"/>
          <w:kern w:val="16"/>
          <w:sz w:val="32"/>
          <w:szCs w:val="32"/>
          <w:cs/>
        </w:rPr>
        <w:t xml:space="preserve"> </w:t>
      </w:r>
    </w:p>
    <w:p w14:paraId="3D59B2E1" w14:textId="187C53E2" w:rsidR="00756D49" w:rsidRPr="0047048D" w:rsidRDefault="00D424E6" w:rsidP="00A6241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kern w:val="16"/>
          <w:sz w:val="32"/>
          <w:szCs w:val="32"/>
        </w:rPr>
      </w:pPr>
      <w:r>
        <w:rPr>
          <w:noProof/>
        </w:rPr>
        <w:pict w14:anchorId="3FE9C1DB">
          <v:group id="_x0000_s2755" style="position:absolute;left:0;text-align:left;margin-left:71.7pt;margin-top:7pt;width:467.5pt;height:144.2pt;z-index:251784192" coordorigin="564,11867" coordsize="9350,3506">
            <v:shape id="_x0000_s2753" type="#_x0000_t75" style="position:absolute;left:564;top:11867;width:4674;height:3504;mso-position-horizontal-relative:text;mso-position-vertical-relative:text;mso-width-relative:page;mso-height-relative:page">
              <v:imagedata r:id="rId11" o:title="เมืองเก่าซัวเถา ไนท์3"/>
            </v:shape>
            <v:shape id="_x0000_s2754" type="#_x0000_t75" style="position:absolute;left:5238;top:11867;width:4676;height:3506;mso-position-horizontal-relative:text;mso-position-vertical-relative:text;mso-width-relative:page;mso-height-relative:page">
              <v:imagedata r:id="rId12" o:title="เมืองเก่าซัวเถา ไนท์4"/>
            </v:shape>
            <w10:wrap type="square"/>
          </v:group>
        </w:pict>
      </w:r>
    </w:p>
    <w:p w14:paraId="2336221B" w14:textId="5D9E2EF5" w:rsidR="004C45A9" w:rsidRPr="0047048D" w:rsidRDefault="004C45A9" w:rsidP="00A6241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910D6AD" w14:textId="229ED49F" w:rsidR="004C45A9" w:rsidRPr="0047048D" w:rsidRDefault="004C45A9" w:rsidP="00A6241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14:paraId="30559FEC" w14:textId="0F095FDA" w:rsidR="004C45A9" w:rsidRDefault="004C45A9" w:rsidP="00A6241A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30D04E1" w14:textId="3B2C389E" w:rsidR="00CF6FDA" w:rsidRDefault="00CF6FDA" w:rsidP="00AA5302">
      <w:pPr>
        <w:ind w:left="720" w:firstLine="72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609DF09" w14:textId="77777777" w:rsidR="00CF6FDA" w:rsidRDefault="00CF6FDA" w:rsidP="00AA5302">
      <w:pPr>
        <w:ind w:left="720" w:firstLine="72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4D01FC9" w14:textId="77777777" w:rsidR="009C3455" w:rsidRDefault="009C3455" w:rsidP="009C3455">
      <w:pPr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8A8DEC2" w14:textId="77777777" w:rsidR="009C3455" w:rsidRPr="009C3455" w:rsidRDefault="009C3455" w:rsidP="009C3455">
      <w:pPr>
        <w:rPr>
          <w:rFonts w:hint="eastAsia"/>
        </w:rPr>
      </w:pPr>
    </w:p>
    <w:p w14:paraId="40EC1562" w14:textId="67A5FACD" w:rsidR="00E23940" w:rsidRDefault="00E23940" w:rsidP="009C3455">
      <w:pPr>
        <w:spacing w:before="240"/>
        <w:ind w:left="720" w:firstLine="720"/>
        <w:rPr>
          <w:rFonts w:ascii="TH SarabunPSK" w:hAnsi="TH SarabunPSK" w:cs="TH SarabunPSK"/>
          <w:noProof/>
        </w:rPr>
      </w:pPr>
      <w:r w:rsidRPr="0093411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CF6FDA" w:rsidRPr="009341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34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9576F5">
        <w:rPr>
          <w:rFonts w:ascii="TH SarabunPSK" w:hAnsi="TH SarabunPSK" w:cs="TH SarabunPSK"/>
          <w:b/>
          <w:bCs/>
          <w:sz w:val="32"/>
          <w:szCs w:val="32"/>
        </w:rPr>
        <w:t>HOLIDAY INN EXPRESS SHANTOU</w:t>
      </w:r>
      <w:r w:rsidR="00196EB5" w:rsidRPr="009341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341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9576F5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A6619C" w:rsidRPr="0093411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D424E6">
        <w:rPr>
          <w:rFonts w:ascii="TH SarabunPSK" w:hAnsi="TH SarabunPSK" w:cs="TH SarabunPSK"/>
          <w:noProof/>
        </w:rPr>
        <w:pict w14:anchorId="719BFBAE">
          <v:shape id="_x0000_i1026" type="#_x0000_t75" style="width:8.25pt;height:8.25pt;visibility:visible;mso-wrap-style:square">
            <v:imagedata r:id="rId13" o:title=""/>
          </v:shape>
        </w:pict>
      </w:r>
      <w:r w:rsidR="00D424E6">
        <w:rPr>
          <w:rFonts w:ascii="TH SarabunPSK" w:hAnsi="TH SarabunPSK" w:cs="TH SarabunPSK"/>
          <w:noProof/>
        </w:rPr>
        <w:pict w14:anchorId="08133335">
          <v:shape id="_x0000_i1027" type="#_x0000_t75" style="width:8.25pt;height:8.25pt;visibility:visible;mso-wrap-style:square">
            <v:imagedata r:id="rId13" o:title=""/>
          </v:shape>
        </w:pict>
      </w:r>
      <w:r w:rsidR="00D424E6">
        <w:rPr>
          <w:rFonts w:ascii="TH SarabunPSK" w:hAnsi="TH SarabunPSK" w:cs="TH SarabunPSK"/>
          <w:noProof/>
        </w:rPr>
        <w:pict w14:anchorId="63A0286E">
          <v:shape id="_x0000_i1028" type="#_x0000_t75" style="width:8.25pt;height:8.25pt;visibility:visible;mso-wrap-style:square">
            <v:imagedata r:id="rId13" o:title=""/>
          </v:shape>
        </w:pict>
      </w:r>
      <w:r w:rsidR="00D424E6">
        <w:rPr>
          <w:rFonts w:ascii="TH SarabunPSK" w:hAnsi="TH SarabunPSK" w:cs="TH SarabunPSK"/>
          <w:noProof/>
        </w:rPr>
        <w:pict w14:anchorId="123BFC4D">
          <v:shape id="_x0000_i1029" type="#_x0000_t75" style="width:8.25pt;height:8.25pt;visibility:visible;mso-wrap-style:square">
            <v:imagedata r:id="rId13" o:title=""/>
          </v:shape>
        </w:pict>
      </w:r>
    </w:p>
    <w:p w14:paraId="1C338AEB" w14:textId="1836B3C1" w:rsidR="00C35E79" w:rsidRPr="00EF38A0" w:rsidRDefault="00D424E6" w:rsidP="009C3455">
      <w:pPr>
        <w:spacing w:before="240"/>
        <w:rPr>
          <w:rFonts w:ascii="TH SarabunPSK" w:hAnsi="TH SarabunPSK" w:cs="TH SarabunPSK"/>
          <w:noProof/>
        </w:rPr>
      </w:pPr>
      <w:r>
        <w:rPr>
          <w:noProof/>
        </w:rPr>
        <w:lastRenderedPageBreak/>
        <w:pict w14:anchorId="3930B5CA">
          <v:shape id="_x0000_s2756" type="#_x0000_t75" style="position:absolute;margin-left:.3pt;margin-top:-.2pt;width:539.05pt;height:1in;z-index:251786240;mso-position-horizontal-relative:text;mso-position-vertical-relative:text;mso-width-relative:page;mso-height-relative:page">
            <v:imagedata r:id="rId14" o:title="SHCZSWA7 (2)"/>
            <w10:wrap type="square"/>
          </v:shape>
        </w:pict>
      </w:r>
      <w:r w:rsidR="00652CB5" w:rsidRPr="00934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652CB5" w:rsidRPr="00934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652CB5" w:rsidRPr="00934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652CB5" w:rsidRPr="009341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652CB5" w:rsidRPr="00934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523F78" w:rsidRPr="00934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4541A2" w:rsidRPr="00934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ณ ห้องอาหารโรงแรม</w:t>
      </w:r>
    </w:p>
    <w:p w14:paraId="7D81A7CA" w14:textId="77777777" w:rsidR="009C3455" w:rsidRDefault="00D424E6" w:rsidP="009C3455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31B7F7A8">
          <v:shape id="_x0000_s2645" type="#_x0000_t75" style="position:absolute;left:0;text-align:left;margin-left:317.35pt;margin-top:42.8pt;width:222pt;height:128.15pt;z-index:251801600;mso-position-horizontal-relative:text;mso-position-vertical-relative:text;mso-width-relative:page;mso-height-relative:page" o:regroupid="9">
            <v:imagedata r:id="rId15" o:title="เฮียงบู้ชัว"/>
            <w10:wrap type="square"/>
          </v:shape>
        </w:pict>
      </w:r>
      <w:r w:rsidR="009576F5" w:rsidRPr="00B368A6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9576F5" w:rsidRPr="00F82DBC">
        <w:rPr>
          <w:rFonts w:ascii="TH SarabunPSK" w:hAnsi="TH SarabunPSK" w:cs="TH SarabunPSK"/>
          <w:b/>
          <w:bCs/>
          <w:color w:val="D3410E"/>
          <w:sz w:val="32"/>
          <w:szCs w:val="32"/>
          <w:cs/>
        </w:rPr>
        <w:t>เฮียงบู้ซัว</w:t>
      </w:r>
      <w:r w:rsidR="009576F5" w:rsidRPr="00B368A6">
        <w:rPr>
          <w:rFonts w:ascii="TH SarabunPSK" w:hAnsi="TH SarabunPSK" w:cs="TH SarabunPSK"/>
          <w:sz w:val="32"/>
          <w:szCs w:val="32"/>
          <w:cs/>
        </w:rPr>
        <w:t xml:space="preserve"> ตั้งอยู่ที่อำเภอลู่เฟิง สร้างในสมัยราชวงศ์ซ่ง มีการบูรณะซ่อมแซมมากมาย จนกลายเป็นศาลเจ้าของศาสนาเต๋าที่ใหญ่โต มีผู้คนศรัทธามาบูชาอยู่เสมอ ปัจจุบันเฮี้ยงบู้ซัวได้ผสมผสานกับศาสนาพุทธให้เป็นหนึ่งเดียวกัน ให้ท่านได้นมัสการเจ้าพ่อเสือ ซึ่งถือเป็นองค์จริงที่ทางไทยได้จำลองมาสู่ศาลเจ้าพ่อเสือบริเวณเสาชิงช้า ชาวจีนแต้จิ๋วถือว่าในชีวิตหนึ่งสำหรับนักธุรกิจจีนแล้วจะต้องมานมัสการสักครั้งหนึ่ง ซึ่งคนส่วนใหญ่หลังจากนมัสการที่เฮี้ยงบู้ซัวนี้แล้ว กลับมาก็จะทำการค้าขึ้นประสบแต่ความสำเร็จในชีวิต ทุกๆปีจะมีผู้ที่มาบนบานและแก้บน เดินทางมาจากภายในประเทศและต่างประเทศทุกสารทิศ ภายในวัดมีทั้งเทวรูปเจ้าแห่งภาคเหนือ ซึ่งเป็นเทวรูปที่รักษาดูแลเรื่องน้ำ ประดิษฐานปิดทองอยู่ในศาลเจ้าพร้อมกันนั้นก็ยังมีพระพุทธรูปประดิษฐานอยู่ในวิหารหน้า เป็นสถานที่สักการะบูชาของคนซัวเถาอย่างกว้างขวาง และเป็นสถานที่ที่ชาวจีนโพ้นทะเล โดยเฉพาะชาวจีนในประเทศไทยจะนับถือกันมาก  </w:t>
      </w:r>
    </w:p>
    <w:p w14:paraId="20A5C11F" w14:textId="35E7179D" w:rsidR="009F50F6" w:rsidRPr="009C3455" w:rsidRDefault="00B04FD5" w:rsidP="009C3455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32A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C832A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C832A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C832A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C832A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E265C1" w:rsidRPr="00C832A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</w:t>
      </w:r>
      <w:r w:rsidR="005F43F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์</w:t>
      </w:r>
      <w:r w:rsidR="004545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ซัวเถา</w:t>
      </w:r>
    </w:p>
    <w:p w14:paraId="5F56FB8E" w14:textId="42CE9533" w:rsidR="00D92944" w:rsidRDefault="00652CB5" w:rsidP="009F50F6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832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C832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832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F43FF" w:rsidRPr="00B368A6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5F43FF" w:rsidRPr="00F82DBC">
        <w:rPr>
          <w:rFonts w:ascii="TH SarabunPSK" w:hAnsi="TH SarabunPSK" w:cs="TH SarabunPSK"/>
          <w:b/>
          <w:bCs/>
          <w:color w:val="D3410E"/>
          <w:sz w:val="32"/>
          <w:szCs w:val="32"/>
          <w:cs/>
        </w:rPr>
        <w:t>ศาลเจ้าไต่ฮงกง</w:t>
      </w:r>
      <w:r w:rsidR="005F43FF" w:rsidRPr="00B368A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มัสการไต่ฮงกงอันเป็นที่นับถือของชาวจีนในเรื่องความเมตตากรุณาของท่าน ปัจจุบันสุสานแห่งนี้ได้รับการบูรณะซ่อมแซมจากการร่วมบริจาคของชาวจีน  จนมีความใหญ่โตและสวยงาม   สถานที่ท่องเที่ยวแห่งนี้เกิดจากหลวงพ่อต้าเฟิงจู่ซือ สมัยราชวงศ์ซ่ง ตามจดบันทึกของโบราณคดี ต้าเฟิงจู่ซือเป็นคนสมัยราชวงศ์ซ่ง เกิดที่อำเภอเวินโจว  มณฑลเจ๋อเจียง สอบได้จิ่นสื้อ เป็นข้าราชการชั้นผู้ใหญ่แต่เห็นการปกครองและข้าราชการไม่ดี  จึงออกบวชเป็นพระธุดงค์มาถึงหมู่บ้านเหอผิงหลี่ มณฑลกวางตุ้ง ได้สร้างวัด สร้างโรงเรียน สร้างสะพาน  และช่วยรักษาโรคภัยไข้เจ็บให้แก่ชาวบ้านตลอดมา หลังมรณภาพชาวบ้านได้ฝังศพ ณ ที่เหอผิงหลี่ และสร้างศาลเจ้าไว้เพื่อเป็นการรำลึกถึงบุญคุณและความดีขององค์ไต่ฮงกงผู้นี้ และเป็นแหล่งกำเนิดของมูลนิธิปอเต็กตึ้งในประเทศไทย</w:t>
      </w:r>
    </w:p>
    <w:p w14:paraId="6A5960D9" w14:textId="0A3EB074" w:rsidR="009C3455" w:rsidRDefault="00D424E6" w:rsidP="009F50F6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noProof/>
        </w:rPr>
        <w:pict w14:anchorId="3B1ECD3B">
          <v:group id="_x0000_s2757" style="position:absolute;left:0;text-align:left;margin-left:71.7pt;margin-top:6.45pt;width:467.65pt;height:159.2pt;z-index:251789312" coordorigin="1992,1439" coordsize="9353,3372">
            <v:shape id="_x0000_s2649" type="#_x0000_t75" style="position:absolute;left:6734;top:1439;width:4611;height:3372" o:regroupid="6">
              <v:imagedata r:id="rId16" o:title="ไต่ฮงกง1"/>
            </v:shape>
            <v:shape id="_x0000_s2650" type="#_x0000_t75" style="position:absolute;left:1992;top:1439;width:4728;height:3372;mso-position-horizontal-relative:text;mso-position-vertical-relative:text" o:regroupid="6">
              <v:imagedata r:id="rId17" o:title="ไตฮงกง"/>
            </v:shape>
          </v:group>
        </w:pict>
      </w:r>
    </w:p>
    <w:p w14:paraId="3CE79BF8" w14:textId="77777777" w:rsidR="009C3455" w:rsidRPr="00C832AE" w:rsidRDefault="009C3455" w:rsidP="009F50F6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7517AB97" w14:textId="3FD5C551" w:rsidR="00C832AE" w:rsidRDefault="00C832AE" w:rsidP="00E265C1">
      <w:pPr>
        <w:spacing w:before="240" w:line="360" w:lineRule="exact"/>
        <w:ind w:left="1440" w:right="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62F308A" w14:textId="66386263" w:rsidR="00C832AE" w:rsidRDefault="00C832AE" w:rsidP="00E265C1">
      <w:pPr>
        <w:spacing w:before="240" w:line="360" w:lineRule="exact"/>
        <w:ind w:left="1440" w:right="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EBC419A" w14:textId="77777777" w:rsidR="00C832AE" w:rsidRDefault="00C832AE" w:rsidP="00E265C1">
      <w:pPr>
        <w:spacing w:before="240" w:line="360" w:lineRule="exact"/>
        <w:ind w:left="1440" w:right="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396FE4B" w14:textId="77777777" w:rsidR="005F43FF" w:rsidRDefault="005F43FF" w:rsidP="00552494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1F782BF" w14:textId="1018BD86" w:rsidR="005F43FF" w:rsidRDefault="00D424E6" w:rsidP="009C3455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w:pict w14:anchorId="2FAF4D40">
          <v:shape id="_x0000_s2759" type="#_x0000_t75" style="position:absolute;left:0;text-align:left;margin-left:240.85pt;margin-top:-.25pt;width:298.3pt;height:164.9pt;z-index:251793408;mso-position-horizontal-relative:text;mso-position-vertical-relative:text;mso-width-relative:page;mso-height-relative:page">
            <v:imagedata r:id="rId18" o:title="แปะฮวยเจียม5"/>
            <w10:wrap type="square"/>
          </v:shape>
        </w:pict>
      </w:r>
      <w:r w:rsidR="005F43FF" w:rsidRPr="00B368A6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นำท่านเที่ยวชม </w:t>
      </w:r>
      <w:r w:rsidR="005F43FF" w:rsidRPr="00F82DBC">
        <w:rPr>
          <w:rFonts w:ascii="TH SarabunPSK" w:hAnsi="TH SarabunPSK" w:cs="TH SarabunPSK"/>
          <w:b/>
          <w:bCs/>
          <w:color w:val="D3410E"/>
          <w:sz w:val="32"/>
          <w:szCs w:val="32"/>
          <w:cs/>
        </w:rPr>
        <w:t>วัดแปะฮวยเจียม</w:t>
      </w:r>
      <w:r w:rsidR="005F43FF" w:rsidRPr="00B368A6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 วัดดอกไม้ขาว ซึ่งมีการสร้างศาลเจ้าใหญ่โตตามความเชื่อของศาสนาเต๋ามาตั้งแต่ดั้งเดิมนานหลายร้อยปี และมีการขยายบูรณะใหม่เมื่อ 15 ปีที่ผ่านมา ภายในตั้งองค์เทวรูปต่างๆตามแบบศาสนาเต๋า เช่น อี้หวางฮ่องเต้ กษัตริย์สูงสุดบนสวรรค์ (พระเจ้าหยก) และเทวรูปต่างๆ มีขุนนางขุนศึก มหาอุปราชดังกับกรมต่างๆของจีนโบราณ พร้อมทั้งกิ้วเทียนเนี้ยงเนี้ยง เจ้าแม่สวรรค์ชั้นเก้า ซึ่งเป็นมารดาของพระเจ้าหยก และแต่ละชั้นของสวรรค์ก็ยังมีเจ้าแม่แต่ละองค์ดูแลศาลเจ้าแห่งนี้ มีผู้คนศรัทธามากราบไหว้มาก</w:t>
      </w:r>
      <w:r w:rsidR="005F43FF" w:rsidRPr="00B368A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62CF5D3" w14:textId="5CF7C4E8" w:rsidR="005F04CF" w:rsidRPr="00C832AE" w:rsidRDefault="0017561A" w:rsidP="000D09AD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832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C832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5524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832AE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C832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832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E265C1" w:rsidRPr="00C832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ไตล์</w:t>
      </w:r>
      <w:r w:rsidR="004545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ซัวเถา</w:t>
      </w:r>
    </w:p>
    <w:p w14:paraId="4B325514" w14:textId="4391A1D6" w:rsidR="00454510" w:rsidRDefault="00D424E6" w:rsidP="00454510">
      <w:pPr>
        <w:ind w:left="720" w:firstLine="720"/>
        <w:rPr>
          <w:rFonts w:ascii="TH SarabunPSK" w:hAnsi="TH SarabunPSK" w:cs="TH SarabunPSK"/>
          <w:noProof/>
        </w:rPr>
      </w:pPr>
      <w:r>
        <w:rPr>
          <w:noProof/>
        </w:rPr>
        <w:pict w14:anchorId="3CE91DB3">
          <v:shape id="_x0000_s2758" type="#_x0000_t75" style="position:absolute;left:0;text-align:left;margin-left:.15pt;margin-top:24.6pt;width:539.05pt;height:1in;z-index:251791360;mso-position-horizontal-relative:text;mso-position-vertical-relative:text;mso-width-relative:page;mso-height-relative:page">
            <v:imagedata r:id="rId19" o:title="SHCZSWA7 (3)"/>
            <w10:wrap type="square"/>
          </v:shape>
        </w:pict>
      </w:r>
      <w:r w:rsidR="00454510" w:rsidRPr="0093411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454510" w:rsidRPr="009341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4510" w:rsidRPr="00934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454510">
        <w:rPr>
          <w:rFonts w:ascii="TH SarabunPSK" w:hAnsi="TH SarabunPSK" w:cs="TH SarabunPSK"/>
          <w:b/>
          <w:bCs/>
          <w:sz w:val="32"/>
          <w:szCs w:val="32"/>
        </w:rPr>
        <w:t>HOLIDAY INN EXPRESS SHANTOU</w:t>
      </w:r>
      <w:r w:rsidR="00454510" w:rsidRPr="009341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4510" w:rsidRPr="009341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454510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454510" w:rsidRPr="0093411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</w:rPr>
        <w:pict w14:anchorId="307B7E8D">
          <v:shape id="_x0000_i1030" type="#_x0000_t75" style="width:8.25pt;height:8.25pt;visibility:visible;mso-wrap-style:square">
            <v:imagedata r:id="rId13" o:title=""/>
          </v:shape>
        </w:pict>
      </w:r>
      <w:r>
        <w:rPr>
          <w:rFonts w:ascii="TH SarabunPSK" w:hAnsi="TH SarabunPSK" w:cs="TH SarabunPSK"/>
          <w:noProof/>
        </w:rPr>
        <w:pict w14:anchorId="0CB2A50B">
          <v:shape id="_x0000_i1031" type="#_x0000_t75" style="width:8.25pt;height:8.25pt;visibility:visible;mso-wrap-style:square">
            <v:imagedata r:id="rId13" o:title=""/>
          </v:shape>
        </w:pict>
      </w:r>
      <w:r>
        <w:rPr>
          <w:rFonts w:ascii="TH SarabunPSK" w:hAnsi="TH SarabunPSK" w:cs="TH SarabunPSK"/>
          <w:noProof/>
        </w:rPr>
        <w:pict w14:anchorId="3C7244DA">
          <v:shape id="_x0000_i1032" type="#_x0000_t75" style="width:8.25pt;height:8.25pt;visibility:visible;mso-wrap-style:square">
            <v:imagedata r:id="rId13" o:title=""/>
          </v:shape>
        </w:pict>
      </w:r>
      <w:r>
        <w:rPr>
          <w:rFonts w:ascii="TH SarabunPSK" w:hAnsi="TH SarabunPSK" w:cs="TH SarabunPSK"/>
          <w:noProof/>
        </w:rPr>
        <w:pict w14:anchorId="06C83F55">
          <v:shape id="_x0000_i1033" type="#_x0000_t75" style="width:8.25pt;height:8.25pt;visibility:visible;mso-wrap-style:square">
            <v:imagedata r:id="rId13" o:title=""/>
          </v:shape>
        </w:pict>
      </w:r>
    </w:p>
    <w:p w14:paraId="357D6096" w14:textId="77F66BC7" w:rsidR="009E1E0D" w:rsidRPr="00454510" w:rsidRDefault="00C02F7E" w:rsidP="00454510">
      <w:pPr>
        <w:spacing w:before="240" w:line="360" w:lineRule="exact"/>
        <w:jc w:val="thaiDistribute"/>
        <w:rPr>
          <w:rFonts w:ascii="TH SarabunPSK" w:hAnsi="TH SarabunPSK" w:cs="TH SarabunPSK"/>
          <w:noProof/>
        </w:rPr>
      </w:pPr>
      <w:r w:rsidRPr="00C832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C832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832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832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C832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4FF8EE5" w14:textId="77777777" w:rsidR="00454510" w:rsidRDefault="00454510" w:rsidP="00454510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832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7D0503">
        <w:rPr>
          <w:rFonts w:ascii="TH SarabunPSK" w:eastAsia="Times New Roman" w:hAnsi="TH SarabunPSK" w:cs="TH SarabunPSK"/>
          <w:b/>
          <w:bCs/>
          <w:color w:val="D3410E"/>
          <w:sz w:val="32"/>
          <w:szCs w:val="32"/>
          <w:cs/>
        </w:rPr>
        <w:t>สุสานสมเด็จพระเจ้าตากสินมหาราช</w:t>
      </w:r>
      <w:r w:rsidRPr="00C832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ที่ตั้งของสุสานนี้มีแม่น้ำและคลองล้อมรอบ ด้านหลังเป็นเขื่อนและหมู่บ้าน ตัวสุสานเหมือนหลุมศพธรรมดา ไม่ได้ทำแบบฮวงซุ้ย มีป้ายหินแกรนิตสีชมพูสลักตัวอักษรจีนสีทองแปลความได้ว่า “ สุสานฉลองพระองค์และพระมาลาของพระเจ้าตากสินแห่งกรุงสยาม ” สร้างขึ้นในปีที่ 47 แห่งรัชสมัยเฉียนหลง ( ค.ศ. 1784 ) บูรณะใหม่เมื่อฤดูใบไม้ร่วง ค.ศ. 1985 มีประวัติเล่าว่าหลังจากสมเด็จพระเจ้าตากสินสวรรคตได้ 2 ปี ข้าราชบริพารเชื้อสายจีนได้นำฉลองพระองค์และพระมาลามา 2 ชุด ชุดหนึ่งเป็นชุดไทย อีกชุดหนึ่งเป็นชุดจีน กลับมามอบให้ พระญาติที่หมู่บ้านหัวฝู่นี้ พวกพระญาติจึงสร้างสุสานบรรจุสิ่งของเหล่านี้ไว้สักการะ</w:t>
      </w:r>
    </w:p>
    <w:p w14:paraId="00BEEC35" w14:textId="1D8646AC" w:rsidR="00454510" w:rsidRDefault="00D424E6" w:rsidP="00454510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18AC5044">
          <v:group id="_x0000_s2655" style="position:absolute;left:0;text-align:left;margin-left:71.8pt;margin-top:4.3pt;width:467.35pt;height:162.95pt;z-index:251700224" coordorigin="1983,6144" coordsize="9109,3673">
            <v:shape id="_x0000_s2653" type="#_x0000_t75" style="position:absolute;left:1983;top:6144;width:4754;height:3666;mso-position-horizontal-relative:text;mso-position-vertical-relative:text;mso-width-relative:page;mso-height-relative:page" o:regroupid="1">
              <v:imagedata r:id="rId20" o:title="พระเจ้าตากสิน"/>
            </v:shape>
            <v:shape id="_x0000_s2654" type="#_x0000_t75" style="position:absolute;left:6624;top:6144;width:4468;height:3673;mso-position-horizontal-relative:text;mso-position-vertical-relative:text;mso-width-relative:page;mso-height-relative:page" o:regroupid="1">
              <v:imagedata r:id="rId21" o:title="ตากสิน2"/>
            </v:shape>
          </v:group>
        </w:pict>
      </w:r>
    </w:p>
    <w:p w14:paraId="1F859EB9" w14:textId="64953C1F" w:rsidR="00454510" w:rsidRDefault="00454510" w:rsidP="00454510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18CC850" w14:textId="77777777" w:rsidR="00454510" w:rsidRDefault="00454510" w:rsidP="00454510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94654B" w14:textId="77777777" w:rsidR="00454510" w:rsidRDefault="00454510" w:rsidP="00454510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1E9A7AA" w14:textId="77777777" w:rsidR="00454510" w:rsidRDefault="00454510" w:rsidP="00454510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CC30313" w14:textId="77777777" w:rsidR="00454510" w:rsidRDefault="00454510" w:rsidP="00454510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F4153D6" w14:textId="77777777" w:rsidR="00454510" w:rsidRDefault="00454510" w:rsidP="00454510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199BE74" w14:textId="77777777" w:rsidR="00454510" w:rsidRDefault="00454510" w:rsidP="00FF3E26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B0259B5" w14:textId="15CCA118" w:rsidR="00454510" w:rsidRDefault="00454510" w:rsidP="000D09AD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จากนั้นนำท่านสู่ </w:t>
      </w:r>
      <w:r w:rsidRPr="000D09AD">
        <w:rPr>
          <w:rFonts w:ascii="TH SarabunPSK" w:eastAsia="Times New Roman" w:hAnsi="TH SarabunPSK" w:cs="TH SarabunPSK" w:hint="cs"/>
          <w:b/>
          <w:bCs/>
          <w:color w:val="D3410E"/>
          <w:sz w:val="32"/>
          <w:szCs w:val="32"/>
          <w:cs/>
        </w:rPr>
        <w:t>คฤหาสน์</w:t>
      </w:r>
      <w:r w:rsidR="00F1276D" w:rsidRPr="000D09AD">
        <w:rPr>
          <w:rFonts w:ascii="TH SarabunPSK" w:eastAsia="Times New Roman" w:hAnsi="TH SarabunPSK" w:cs="TH SarabunPSK" w:hint="cs"/>
          <w:b/>
          <w:bCs/>
          <w:color w:val="D3410E"/>
          <w:sz w:val="32"/>
          <w:szCs w:val="32"/>
          <w:cs/>
        </w:rPr>
        <w:t>หวั่งหลี่</w:t>
      </w:r>
      <w:r w:rsidR="00F1276D" w:rsidRPr="00F1276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F1276D" w:rsidRPr="00F127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หล่งท่องเที่ยวเชิงวัฒนธรรมที่โดดเด่นของมณฑลกวางตุ้</w:t>
      </w:r>
      <w:r w:rsidR="00F127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 ที่นี่</w:t>
      </w:r>
      <w:r w:rsidR="00F1276D" w:rsidRPr="00F127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วมสถาปัตยกรรมแต้จิ๋วที่งดงามขนาดใหญ่ที่สุดและสมบูรณ์ที่สุด</w:t>
      </w:r>
      <w:r w:rsidR="00F1276D" w:rsidRPr="00F127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1276D" w:rsidRPr="00F127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จีนตอนใต้</w:t>
      </w:r>
      <w:r w:rsidR="00FF3E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นอดีต</w:t>
      </w:r>
      <w:r w:rsidR="00FF3E26" w:rsidRPr="00FF3E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</w:t>
      </w:r>
      <w:r w:rsidR="00FF3E26" w:rsidRPr="00FF3E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F3E26" w:rsidRPr="00FF3E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ฤหาสน์ตระกูลเฉิน</w:t>
      </w:r>
      <w:r w:rsidR="00FF3E26" w:rsidRPr="00FF3E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F3E26" w:rsidRPr="00FF3E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 “เฉินซือหง” พ่อค้าผู้มั่งคั่งแห่งซัวเถาในสมัยราชวงศ์ชิงตอนปลาย</w:t>
      </w:r>
      <w:r w:rsidR="00FF3E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ห้ท่านได้ชมสถาปัตยกรรม</w:t>
      </w:r>
      <w:r w:rsidR="00F1276D" w:rsidRPr="00F127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1276D" w:rsidRPr="00F127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่น</w:t>
      </w:r>
      <w:r w:rsidR="00F1276D" w:rsidRPr="00F127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1276D" w:rsidRPr="00F127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ถงบันไดแบบยุโรป</w:t>
      </w:r>
      <w:r w:rsidR="00F1276D" w:rsidRPr="00F127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1276D" w:rsidRPr="00F127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้าต่างโค้ง</w:t>
      </w:r>
      <w:r w:rsidR="00F1276D" w:rsidRPr="00F127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1276D" w:rsidRPr="00F127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วดลายปูนปั้นจีนโบราณ</w:t>
      </w:r>
      <w:r w:rsidR="00FF3E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บบแต้จิ๋ว </w:t>
      </w:r>
      <w:r w:rsidR="00F1276D" w:rsidRPr="00F127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นประกอบด้วยคฤหาสน์หลายหลังรวมกันเป็น</w:t>
      </w:r>
      <w:r w:rsidR="00F1276D" w:rsidRPr="00F127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1276D" w:rsidRPr="00F1276D">
        <w:rPr>
          <w:rFonts w:ascii="TH SarabunPSK" w:eastAsia="Times New Roman" w:hAnsi="TH SarabunPSK" w:cs="TH SarabunPSK" w:hint="eastAsia"/>
          <w:color w:val="000000"/>
          <w:sz w:val="32"/>
          <w:szCs w:val="32"/>
          <w:cs/>
        </w:rPr>
        <w:t>“</w:t>
      </w:r>
      <w:r w:rsidR="00F1276D" w:rsidRPr="00F127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มู่คฤหาสน์</w:t>
      </w:r>
      <w:r w:rsidR="00F1276D" w:rsidRPr="00F1276D">
        <w:rPr>
          <w:rFonts w:ascii="TH SarabunPSK" w:eastAsia="Times New Roman" w:hAnsi="TH SarabunPSK" w:cs="TH SarabunPSK" w:hint="eastAsia"/>
          <w:color w:val="000000"/>
          <w:sz w:val="32"/>
          <w:szCs w:val="32"/>
          <w:cs/>
        </w:rPr>
        <w:t>”</w:t>
      </w:r>
      <w:r w:rsidR="00F1276D" w:rsidRPr="00F127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1276D" w:rsidRPr="00F127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กว้างใหญ่ราวกับเมืองเล็ก</w:t>
      </w:r>
      <w:r w:rsidR="00FF3E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ๆ</w:t>
      </w:r>
      <w:r w:rsidR="00F1276D" w:rsidRPr="00F127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F3E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ทั้ง</w:t>
      </w:r>
      <w:r w:rsidR="00F1276D" w:rsidRPr="00F127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องโถงต้อนรับสมัยโบราณเครื่องเรือนเก่าแก่อายุกว่า</w:t>
      </w:r>
      <w:r w:rsidR="00F1276D" w:rsidRPr="00F127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100 </w:t>
      </w:r>
      <w:r w:rsidR="00F1276D" w:rsidRPr="00F127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ี</w:t>
      </w:r>
      <w:r w:rsidR="00200B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1276D" w:rsidRPr="00F127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พจิตรกรรมบนผนัง</w:t>
      </w:r>
      <w:r w:rsidR="00FF3E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ฯลฯ</w:t>
      </w:r>
      <w:r w:rsidR="00200B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ทุกวันเวลา</w:t>
      </w:r>
      <w:r w:rsidR="00BC1C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มาณ</w:t>
      </w:r>
      <w:r w:rsidR="00200B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10.30 น. ของที่นี่จะมี</w:t>
      </w:r>
      <w:r w:rsidR="00557AF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แสดง </w:t>
      </w:r>
      <w:r w:rsidR="00200B0B" w:rsidRPr="00557AF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โชว์อิงเกออู่</w:t>
      </w:r>
      <w:r w:rsidR="00200B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ชว์พิธีการไหว้เจ้าพื้นเมืองซัวเถาให้ท่านได้รับชมถึงวัฒนธรรมแบบดั้งเดิม</w:t>
      </w:r>
    </w:p>
    <w:p w14:paraId="113157B1" w14:textId="2A82EAF2" w:rsidR="00454510" w:rsidRDefault="004503A9" w:rsidP="00454510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503A9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4503A9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: </w:t>
      </w:r>
      <w:r w:rsidRPr="004503A9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หากโชว์มีการงดหรือปิดการแสดงไม่ว่าจะด้วยกรณีใดๆ</w:t>
      </w:r>
      <w:r w:rsidRPr="004503A9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503A9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ทางบริษัทฯขอสงวนสิทธิ์ไม่คืนเงิน</w:t>
      </w:r>
      <w:r w:rsidRPr="004503A9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503A9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หรือหาโปรแกรมอื่นมาทดแทนให้</w:t>
      </w:r>
    </w:p>
    <w:p w14:paraId="635CD901" w14:textId="7B7C2179" w:rsidR="00200B0B" w:rsidRDefault="00D424E6" w:rsidP="00454510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53C24711">
          <v:group id="_x0000_s2675" style="position:absolute;left:0;text-align:left;margin-left:72.75pt;margin-top:1.3pt;width:466.4pt;height:208.7pt;z-index:251718656" coordorigin="564,1441" coordsize="9854,4962">
            <v:shape id="_x0000_s2660" type="#_x0000_t75" style="position:absolute;left:564;top:1441;width:3306;height:4962;mso-position-horizontal-relative:text;mso-position-vertical-relative:text;mso-width-relative:page;mso-height-relative:page" o:regroupid="2">
              <v:imagedata r:id="rId22" o:title="คฤหาสน์หวั่งหลี่2"/>
            </v:shape>
            <v:shape id="_x0000_s2673" type="#_x0000_t75" style="position:absolute;left:3829;top:1441;width:3307;height:4962;mso-position-horizontal-relative:text;mso-position-vertical-relative:text;mso-width-relative:page;mso-height-relative:page" o:regroupid="3">
              <v:imagedata r:id="rId23" o:title="คฤหาสน์หวั่งหลี่3"/>
            </v:shape>
            <v:shape id="_x0000_s2674" type="#_x0000_t75" style="position:absolute;left:7112;top:1441;width:3306;height:4962;mso-position-horizontal-relative:text;mso-position-vertical-relative:text;mso-width-relative:page;mso-height-relative:page" o:regroupid="3">
              <v:imagedata r:id="rId24" o:title="คฤหาสน์หวั่งหลี่4"/>
            </v:shape>
            <w10:wrap type="square"/>
          </v:group>
        </w:pict>
      </w:r>
    </w:p>
    <w:p w14:paraId="57F98EBF" w14:textId="6A2270EC" w:rsidR="00200B0B" w:rsidRDefault="00200B0B" w:rsidP="00454510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4786F04" w14:textId="4FFEEEB7" w:rsidR="00200B0B" w:rsidRDefault="00200B0B" w:rsidP="00454510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DDF2248" w14:textId="77777777" w:rsidR="00200B0B" w:rsidRDefault="00200B0B" w:rsidP="00454510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CB83CD5" w14:textId="77777777" w:rsidR="00200B0B" w:rsidRDefault="00200B0B" w:rsidP="00454510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8B1733D" w14:textId="7BE83AE0" w:rsidR="00200B0B" w:rsidRDefault="00200B0B" w:rsidP="00454510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A6B067B" w14:textId="77777777" w:rsidR="00200B0B" w:rsidRDefault="00200B0B" w:rsidP="00454510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32B60CD" w14:textId="0809D315" w:rsidR="00200B0B" w:rsidRDefault="00200B0B" w:rsidP="00454510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8194F9B" w14:textId="4071F364" w:rsidR="00200B0B" w:rsidRDefault="00200B0B" w:rsidP="00454510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31A97A5" w14:textId="096C1FC6" w:rsidR="00200B0B" w:rsidRDefault="00D424E6" w:rsidP="00454510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pict w14:anchorId="0DB63C8D">
          <v:group id="_x0000_s2676" style="position:absolute;left:0;text-align:left;margin-left:72.75pt;margin-top:6.7pt;width:466.4pt;height:196.75pt;z-index:251709440" coordorigin="556,6349" coordsize="10949,5196">
            <v:shape id="_x0000_s2667" type="#_x0000_t75" style="position:absolute;left:7606;top:6349;width:3899;height:5196;mso-position-horizontal-relative:text;mso-position-vertical-relative:text;mso-width-relative:page;mso-height-relative:page">
              <v:imagedata r:id="rId25" o:title="โชว์พื้นเมืองหวั่งหลี่"/>
            </v:shape>
            <v:shape id="_x0000_s2668" type="#_x0000_t75" style="position:absolute;left:4076;top:6349;width:3899;height:5196;mso-position-horizontal-relative:text;mso-position-vertical-relative:text;mso-width-relative:page;mso-height-relative:page">
              <v:imagedata r:id="rId26" o:title="โชว์พื้นเมืองหวั่งหลี่4"/>
            </v:shape>
            <v:shape id="_x0000_s2669" type="#_x0000_t75" style="position:absolute;left:556;top:6349;width:3899;height:5196;mso-position-horizontal-relative:text;mso-position-vertical-relative:text;mso-width-relative:page;mso-height-relative:page">
              <v:imagedata r:id="rId27" o:title="โชว์พื้นเมืองหวั่งหลี่3"/>
            </v:shape>
          </v:group>
        </w:pict>
      </w:r>
    </w:p>
    <w:p w14:paraId="02164152" w14:textId="22DD4B66" w:rsidR="00A329A5" w:rsidRDefault="00A329A5" w:rsidP="00A329A5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7617BC5" w14:textId="5458F606" w:rsidR="00A329A5" w:rsidRDefault="00A329A5" w:rsidP="00A329A5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E54EDA6" w14:textId="19BFE6F6" w:rsidR="00A329A5" w:rsidRDefault="00A329A5" w:rsidP="00A329A5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A2C2B8C" w14:textId="5950BCE9" w:rsidR="00A329A5" w:rsidRDefault="00A329A5" w:rsidP="00A329A5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129C9DA" w14:textId="45F6E0F3" w:rsidR="00A329A5" w:rsidRDefault="00A329A5" w:rsidP="00A329A5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1E3427C" w14:textId="77777777" w:rsidR="00A329A5" w:rsidRDefault="00A329A5" w:rsidP="00A329A5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004E59F" w14:textId="649BD996" w:rsidR="002D0778" w:rsidRPr="00C832AE" w:rsidRDefault="002D0778" w:rsidP="009C3455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832A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C832A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C832A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C832A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C832A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E265C1" w:rsidRPr="00C832A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แต้จิ๋ว</w:t>
      </w:r>
      <w:r w:rsidRPr="00C832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p w14:paraId="1CB05BB0" w14:textId="5B51DD8B" w:rsidR="009C5ECA" w:rsidRPr="009C5ECA" w:rsidRDefault="002D0778" w:rsidP="009C5ECA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832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C832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C5ECA" w:rsidRPr="009C5EC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9C5ECA" w:rsidRPr="009C5ECA">
        <w:rPr>
          <w:rFonts w:ascii="TH SarabunPSK" w:hAnsi="TH SarabunPSK" w:cs="TH SarabunPSK"/>
          <w:b/>
          <w:bCs/>
          <w:color w:val="D3410E"/>
          <w:sz w:val="32"/>
          <w:szCs w:val="32"/>
          <w:cs/>
        </w:rPr>
        <w:t xml:space="preserve">เมืองแต้จิ๋ว (ใช้วเลาเดินทางประมาณ </w:t>
      </w:r>
      <w:r w:rsidR="002A79ED">
        <w:rPr>
          <w:rFonts w:ascii="TH SarabunPSK" w:hAnsi="TH SarabunPSK" w:cs="TH SarabunPSK" w:hint="eastAsia"/>
          <w:b/>
          <w:bCs/>
          <w:color w:val="D3410E"/>
          <w:sz w:val="32"/>
          <w:szCs w:val="32"/>
        </w:rPr>
        <w:t xml:space="preserve">40 </w:t>
      </w:r>
      <w:r w:rsidR="002A79ED">
        <w:rPr>
          <w:rFonts w:ascii="TH SarabunPSK" w:hAnsi="TH SarabunPSK" w:cs="TH SarabunPSK" w:hint="cs"/>
          <w:b/>
          <w:bCs/>
          <w:color w:val="D3410E"/>
          <w:sz w:val="32"/>
          <w:szCs w:val="32"/>
          <w:cs/>
        </w:rPr>
        <w:t>นาที</w:t>
      </w:r>
      <w:r w:rsidR="009C5ECA" w:rsidRPr="009C5ECA">
        <w:rPr>
          <w:rFonts w:ascii="TH SarabunPSK" w:hAnsi="TH SarabunPSK" w:cs="TH SarabunPSK"/>
          <w:b/>
          <w:bCs/>
          <w:color w:val="D3410E"/>
          <w:sz w:val="32"/>
          <w:szCs w:val="32"/>
          <w:cs/>
        </w:rPr>
        <w:t>)</w:t>
      </w:r>
      <w:r w:rsidR="009C5ECA" w:rsidRPr="009C5ECA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้งอยู่ด้านเหนือของซัวเถา 30 กิโลเมตร เป็นเมืองโบราณเมืองหนึ่ง มีประวัติมา 2</w:t>
      </w:r>
      <w:r w:rsidR="009C5ECA" w:rsidRPr="009C5ECA">
        <w:rPr>
          <w:rFonts w:ascii="TH SarabunPSK" w:hAnsi="TH SarabunPSK" w:cs="TH SarabunPSK"/>
          <w:color w:val="000000"/>
          <w:sz w:val="32"/>
          <w:szCs w:val="32"/>
        </w:rPr>
        <w:t>,</w:t>
      </w:r>
      <w:r w:rsidR="009C5ECA" w:rsidRPr="009C5EC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000 กว่าปี  </w:t>
      </w:r>
    </w:p>
    <w:p w14:paraId="18FF0159" w14:textId="34BA2CE7" w:rsidR="009F50F6" w:rsidRPr="00C832AE" w:rsidRDefault="00D13062" w:rsidP="009C5ECA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832A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B10480">
        <w:rPr>
          <w:rFonts w:ascii="TH SarabunPSK" w:hAnsi="TH SarabunPSK" w:cs="TH SarabunPSK"/>
          <w:b/>
          <w:bCs/>
          <w:color w:val="D3410E"/>
          <w:sz w:val="32"/>
          <w:szCs w:val="32"/>
          <w:cs/>
        </w:rPr>
        <w:t>วัดไคหยวน</w:t>
      </w:r>
      <w:r w:rsidRPr="00C832A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วัดที่สร้างขึ้นมาตั้งแต่ปี ค.ศ. 687 เคยถูกไฟไหม้ไปหลายคราแต่ก็ได้รับการบูรณะให้กลับมามีสภาพคงเดิมทุกครั้งที่แห่งนี้ได้รับฉายานามว่า เมืองพุทธ เพราะว่าที่นี่จะได้พบแต่คนที่ถือศีลเต็มไปหมด </w:t>
      </w:r>
      <w:r w:rsidRPr="00C832A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ภายในวัดจะได้ชมพระอุโบสถและเจดีย์รูปทรงสวยงามมากมาย และนำท่านชม ศาลเจ้าเล่งแชเอี๊ยะ </w:t>
      </w:r>
      <w:r w:rsidRPr="00B10480">
        <w:rPr>
          <w:rFonts w:ascii="TH SarabunPSK" w:hAnsi="TH SarabunPSK" w:cs="TH SarabunPSK"/>
          <w:color w:val="D3410E"/>
          <w:sz w:val="32"/>
          <w:szCs w:val="32"/>
          <w:cs/>
        </w:rPr>
        <w:t>(</w:t>
      </w:r>
      <w:r w:rsidRPr="00B10480">
        <w:rPr>
          <w:rFonts w:ascii="TH SarabunPSK" w:hAnsi="TH SarabunPSK" w:cs="TH SarabunPSK"/>
          <w:b/>
          <w:bCs/>
          <w:color w:val="D3410E"/>
          <w:sz w:val="32"/>
          <w:szCs w:val="32"/>
          <w:cs/>
        </w:rPr>
        <w:t>ศาลเจ้ามังกรเขียว</w:t>
      </w:r>
      <w:r w:rsidRPr="00B10480">
        <w:rPr>
          <w:rFonts w:ascii="TH SarabunPSK" w:hAnsi="TH SarabunPSK" w:cs="TH SarabunPSK"/>
          <w:color w:val="D3410E"/>
          <w:sz w:val="32"/>
          <w:szCs w:val="32"/>
          <w:cs/>
        </w:rPr>
        <w:t>)</w:t>
      </w:r>
      <w:r w:rsidRPr="00C832AE">
        <w:rPr>
          <w:rFonts w:ascii="TH SarabunPSK" w:hAnsi="TH SarabunPSK" w:cs="TH SarabunPSK"/>
          <w:color w:val="194E1F"/>
          <w:sz w:val="32"/>
          <w:szCs w:val="32"/>
          <w:cs/>
        </w:rPr>
        <w:t xml:space="preserve"> </w:t>
      </w:r>
      <w:r w:rsidRPr="00C832A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พมังกรเขียวหรือแชเหล่งเอี๊ยะ คือ เทพารักษ์ผู้รักษาบ่อน้ำทิพย์ ประจำวัด แต่โบราณกาลชาวจีนเชื่อกันว่า เทพมังกรเป็นเทพารักษ์ประจำแหล่งน้ำทุกแห่ง วัดนี้สร้างขึ้นในสมัยราชวงศ์เป่ยซ่ง เพื่อรำลึกถึง </w:t>
      </w:r>
      <w:r w:rsidR="00B104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C832AE">
        <w:rPr>
          <w:rFonts w:ascii="TH SarabunPSK" w:hAnsi="TH SarabunPSK" w:cs="TH SarabunPSK"/>
          <w:color w:val="000000"/>
          <w:sz w:val="32"/>
          <w:szCs w:val="32"/>
          <w:cs/>
        </w:rPr>
        <w:t>แชเหล่งเอี๊ยะ ขุนนางผู้ดูแลเมืองแต้จิ๋ว</w:t>
      </w:r>
    </w:p>
    <w:p w14:paraId="222957B5" w14:textId="127664F2" w:rsidR="00F8731D" w:rsidRDefault="00D424E6" w:rsidP="005E3E8F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pict w14:anchorId="6F154CC5">
          <v:shape id="_x0000_s2223" type="#_x0000_t75" style="position:absolute;left:0;text-align:left;margin-left:70.2pt;margin-top:7.65pt;width:468.95pt;height:207.3pt;z-index:251654144;mso-position-horizontal-relative:text;mso-position-vertical-relative:text;mso-width-relative:page;mso-height-relative:page">
            <v:imagedata r:id="rId28" o:title="风水宝地之青龙古庙_9_千金大小姐_来自小红书网页版"/>
            <w10:wrap type="square"/>
          </v:shape>
        </w:pict>
      </w:r>
    </w:p>
    <w:p w14:paraId="619CED19" w14:textId="7E6F64AE" w:rsidR="00F8731D" w:rsidRDefault="00F8731D" w:rsidP="005E3E8F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3C6334F6" w14:textId="2E2F8053" w:rsidR="00F8731D" w:rsidRDefault="00F8731D" w:rsidP="005E3E8F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51E0A30D" w14:textId="0AA92797" w:rsidR="00F8731D" w:rsidRDefault="00F8731D" w:rsidP="005E3E8F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1F077DA6" w14:textId="77777777" w:rsidR="00C832AE" w:rsidRDefault="00C832AE" w:rsidP="00F8731D">
      <w:pPr>
        <w:ind w:left="1440"/>
        <w:rPr>
          <w:rFonts w:ascii="CordiaUPC" w:hAnsi="CordiaUPC" w:cs="CordiaUPC"/>
          <w:sz w:val="32"/>
          <w:szCs w:val="32"/>
        </w:rPr>
      </w:pPr>
    </w:p>
    <w:p w14:paraId="1E0FE946" w14:textId="77777777" w:rsidR="00C832AE" w:rsidRDefault="00C832AE" w:rsidP="00F8731D">
      <w:pPr>
        <w:ind w:left="1440"/>
        <w:rPr>
          <w:rFonts w:ascii="CordiaUPC" w:hAnsi="CordiaUPC" w:cs="CordiaUPC"/>
          <w:sz w:val="32"/>
          <w:szCs w:val="32"/>
        </w:rPr>
      </w:pPr>
    </w:p>
    <w:p w14:paraId="19243E92" w14:textId="77777777" w:rsidR="00C832AE" w:rsidRDefault="00C832AE" w:rsidP="00F8731D">
      <w:pPr>
        <w:ind w:left="1440"/>
        <w:rPr>
          <w:rFonts w:ascii="CordiaUPC" w:hAnsi="CordiaUPC" w:cs="CordiaUPC"/>
          <w:sz w:val="32"/>
          <w:szCs w:val="32"/>
        </w:rPr>
      </w:pPr>
    </w:p>
    <w:p w14:paraId="5AC34189" w14:textId="77777777" w:rsidR="00C832AE" w:rsidRDefault="00C832AE" w:rsidP="00F8731D">
      <w:pPr>
        <w:ind w:left="1440"/>
        <w:rPr>
          <w:rFonts w:ascii="CordiaUPC" w:hAnsi="CordiaUPC" w:cs="CordiaUPC"/>
          <w:sz w:val="32"/>
          <w:szCs w:val="32"/>
        </w:rPr>
      </w:pPr>
    </w:p>
    <w:p w14:paraId="57764FFE" w14:textId="77777777" w:rsidR="00C832AE" w:rsidRDefault="00C832AE" w:rsidP="00F8731D">
      <w:pPr>
        <w:ind w:left="1440"/>
        <w:rPr>
          <w:rFonts w:ascii="CordiaUPC" w:hAnsi="CordiaUPC" w:cs="CordiaUPC"/>
          <w:sz w:val="32"/>
          <w:szCs w:val="32"/>
        </w:rPr>
      </w:pPr>
    </w:p>
    <w:p w14:paraId="6DACF9D9" w14:textId="77777777" w:rsidR="00014720" w:rsidRDefault="00014720" w:rsidP="00014720">
      <w:pPr>
        <w:jc w:val="thaiDistribute"/>
        <w:rPr>
          <w:rFonts w:ascii="CordiaUPC" w:hAnsi="CordiaUPC" w:cs="CordiaUPC"/>
          <w:sz w:val="32"/>
          <w:szCs w:val="32"/>
        </w:rPr>
      </w:pPr>
    </w:p>
    <w:p w14:paraId="015802FD" w14:textId="77777777" w:rsidR="00014720" w:rsidRDefault="00014720" w:rsidP="00014720">
      <w:pPr>
        <w:jc w:val="thaiDistribute"/>
        <w:rPr>
          <w:rFonts w:ascii="CordiaUPC" w:hAnsi="CordiaUPC" w:cs="CordiaUPC"/>
          <w:sz w:val="32"/>
          <w:szCs w:val="32"/>
        </w:rPr>
      </w:pPr>
    </w:p>
    <w:p w14:paraId="5EC37ED6" w14:textId="02901CC9" w:rsidR="00D13062" w:rsidRPr="00C832AE" w:rsidRDefault="002D0778" w:rsidP="00014720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C832AE">
        <w:rPr>
          <w:rFonts w:ascii="TH SarabunPSK" w:hAnsi="TH SarabunPSK" w:cs="TH SarabunPSK"/>
          <w:sz w:val="32"/>
          <w:szCs w:val="32"/>
          <w:cs/>
        </w:rPr>
        <w:t xml:space="preserve">และนำท่านเดินทางสู่ </w:t>
      </w:r>
      <w:r w:rsidRPr="00B10480">
        <w:rPr>
          <w:rFonts w:ascii="TH SarabunPSK" w:hAnsi="TH SarabunPSK" w:cs="TH SarabunPSK"/>
          <w:b/>
          <w:bCs/>
          <w:color w:val="D3410E"/>
          <w:sz w:val="32"/>
          <w:szCs w:val="32"/>
          <w:cs/>
        </w:rPr>
        <w:t>ถนนคนเดินไผฟาง</w:t>
      </w:r>
      <w:r w:rsidR="00B71F86" w:rsidRPr="00B10480">
        <w:rPr>
          <w:rFonts w:ascii="TH SarabunPSK" w:hAnsi="TH SarabunPSK" w:cs="TH SarabunPSK"/>
          <w:b/>
          <w:bCs/>
          <w:color w:val="D3410E"/>
          <w:sz w:val="32"/>
          <w:szCs w:val="32"/>
          <w:cs/>
        </w:rPr>
        <w:t>เจีย</w:t>
      </w:r>
      <w:r w:rsidRPr="00B10480">
        <w:rPr>
          <w:rFonts w:ascii="TH SarabunPSK" w:hAnsi="TH SarabunPSK" w:cs="TH SarabunPSK"/>
          <w:color w:val="D3410E"/>
          <w:sz w:val="32"/>
          <w:szCs w:val="32"/>
          <w:cs/>
        </w:rPr>
        <w:t xml:space="preserve"> </w:t>
      </w:r>
      <w:r w:rsidRPr="00C832AE">
        <w:rPr>
          <w:rFonts w:ascii="TH SarabunPSK" w:hAnsi="TH SarabunPSK" w:cs="TH SarabunPSK"/>
          <w:color w:val="3D3E3E"/>
          <w:sz w:val="32"/>
          <w:szCs w:val="32"/>
          <w:cs/>
        </w:rPr>
        <w:t>ที่</w:t>
      </w:r>
      <w:r w:rsidRPr="00C832AE">
        <w:rPr>
          <w:rFonts w:ascii="TH SarabunPSK" w:hAnsi="TH SarabunPSK" w:cs="TH SarabunPSK"/>
          <w:sz w:val="32"/>
          <w:szCs w:val="32"/>
          <w:cs/>
        </w:rPr>
        <w:t>มีซุ้มประตูที่ระลึกของจอหงวนและขุนนางชาวแต้จิ๋วเรียงรายกันท่ามกลางอาคารโบราณกลายเป็นแหล่งท่องเที่ยวสำคัญของทั้งชาวจีนในประเทศและจีนโพ้นทะเล ทั้งเป็นจุดหมายของทั่วร์ไทยที่พาชาวจีนกลับมาเยี่ยมเยือนถิ่นกำเนิดบรรพบุรุษ ร้านค้าทันสมัยและคาเฟ่ รวมถึงบูทีคโฮเทลซุกซ่อนอยู่ตามตรอกเก่าของแต้จิ๋วอย่างงดงาม</w:t>
      </w:r>
    </w:p>
    <w:p w14:paraId="71221826" w14:textId="38CBA9AB" w:rsidR="00B17730" w:rsidRDefault="00D424E6" w:rsidP="005E3E8F">
      <w:pPr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noProof/>
        </w:rPr>
        <w:pict w14:anchorId="765CD6B3">
          <v:shape id="_x0000_s2160" type="#_x0000_t75" style="position:absolute;left:0;text-align:left;margin-left:73.65pt;margin-top:4.3pt;width:465.5pt;height:198.25pt;z-index:251652096;mso-position-horizontal-relative:text;mso-position-vertical-relative:text;mso-width-relative:page;mso-height-relative:page">
            <v:imagedata r:id="rId29" o:title=""/>
            <w10:wrap type="square"/>
          </v:shape>
        </w:pict>
      </w:r>
    </w:p>
    <w:p w14:paraId="322FBBB6" w14:textId="77777777" w:rsidR="00C832AE" w:rsidRDefault="00C832AE" w:rsidP="005E3E8F">
      <w:pPr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3EEB5AD2" w14:textId="77777777" w:rsidR="00C832AE" w:rsidRDefault="00C832AE" w:rsidP="005E3E8F">
      <w:pPr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5B93632B" w14:textId="77777777" w:rsidR="00C832AE" w:rsidRDefault="00C832AE" w:rsidP="005E3E8F">
      <w:pPr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653A3632" w14:textId="77777777" w:rsidR="00C832AE" w:rsidRDefault="00C832AE" w:rsidP="005E3E8F">
      <w:pPr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39B0C0E2" w14:textId="77777777" w:rsidR="00C832AE" w:rsidRDefault="00C832AE" w:rsidP="005E3E8F">
      <w:pPr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72EB94F4" w14:textId="77777777" w:rsidR="00C832AE" w:rsidRDefault="00C832AE" w:rsidP="005E3E8F">
      <w:pPr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6A3CDAA0" w14:textId="77777777" w:rsidR="00C832AE" w:rsidRDefault="00C832AE" w:rsidP="005E3E8F">
      <w:pPr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54F6F68B" w14:textId="77777777" w:rsidR="00014720" w:rsidRDefault="00014720" w:rsidP="00014720">
      <w:pPr>
        <w:rPr>
          <w:rFonts w:ascii="CordiaUPC" w:hAnsi="CordiaUPC" w:cs="CordiaUPC"/>
          <w:color w:val="000000"/>
          <w:sz w:val="32"/>
          <w:szCs w:val="32"/>
        </w:rPr>
      </w:pPr>
    </w:p>
    <w:p w14:paraId="40CF26A7" w14:textId="77777777" w:rsidR="00014720" w:rsidRPr="00014720" w:rsidRDefault="00014720" w:rsidP="00014720">
      <w:pPr>
        <w:rPr>
          <w:rFonts w:hint="eastAsia"/>
        </w:rPr>
      </w:pPr>
    </w:p>
    <w:p w14:paraId="6D94ECC6" w14:textId="52F4028A" w:rsidR="00C847AE" w:rsidRDefault="00C847AE" w:rsidP="00DE1301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832A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B10480">
        <w:rPr>
          <w:rFonts w:ascii="TH SarabunPSK" w:hAnsi="TH SarabunPSK" w:cs="TH SarabunPSK"/>
          <w:b/>
          <w:bCs/>
          <w:color w:val="D3410E"/>
          <w:sz w:val="32"/>
          <w:szCs w:val="32"/>
          <w:cs/>
        </w:rPr>
        <w:t xml:space="preserve">สะพานวัวคู่ </w:t>
      </w:r>
      <w:r w:rsidR="009B755C" w:rsidRPr="00B10480">
        <w:rPr>
          <w:rFonts w:ascii="TH SarabunPSK" w:hAnsi="TH SarabunPSK" w:cs="TH SarabunPSK" w:hint="cs"/>
          <w:b/>
          <w:bCs/>
          <w:color w:val="D3410E"/>
          <w:sz w:val="32"/>
          <w:szCs w:val="32"/>
          <w:cs/>
        </w:rPr>
        <w:t>(รวมค่าขึ้นสะพาน)</w:t>
      </w:r>
      <w:r w:rsidR="009B755C" w:rsidRPr="009B75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832AE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สะพานเซี่ยงจื่อ เป็นสะพานโบราณข้ามแม่น้ำหานเจียง อยู่ทางตะวันออกของตัวเมืองแต้จิ๋ว สร้างในสมัยราชวงศ์ซ่ง มีความยาว 515 เมตร เป็นสะพานแห่งแรกของเมืองจีนที่เปิด – ปิดได้ </w:t>
      </w:r>
    </w:p>
    <w:p w14:paraId="05DE2C4A" w14:textId="3AF324E4" w:rsidR="00014720" w:rsidRPr="00014720" w:rsidRDefault="00D424E6" w:rsidP="00DE1301">
      <w:pPr>
        <w:ind w:left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pict w14:anchorId="2A8A6F91">
          <v:shape id="_x0000_s2790" type="#_x0000_t75" style="position:absolute;left:0;text-align:left;margin-left:72.8pt;margin-top:.3pt;width:466.15pt;height:212.35pt;z-index:251809792;mso-position-horizontal-relative:text;mso-position-vertical-relative:text;mso-width-relative:page;mso-height-relative:page">
            <v:imagedata r:id="rId30" o:title="สะพานวัวคู๋"/>
            <w10:wrap type="square"/>
          </v:shape>
        </w:pict>
      </w:r>
    </w:p>
    <w:p w14:paraId="4BFF2CB5" w14:textId="1343C8FA" w:rsidR="00C832AE" w:rsidRDefault="00C832AE" w:rsidP="00C847AE">
      <w:pPr>
        <w:spacing w:before="240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AF98DAC" w14:textId="25C45841" w:rsidR="00C832AE" w:rsidRDefault="00C832AE" w:rsidP="00C847AE">
      <w:pPr>
        <w:spacing w:before="240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21534E2" w14:textId="12EE9029" w:rsidR="00C832AE" w:rsidRDefault="00C832AE" w:rsidP="00C847AE">
      <w:pPr>
        <w:spacing w:before="240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2880543" w14:textId="77777777" w:rsidR="00C832AE" w:rsidRDefault="00C832AE" w:rsidP="00C847AE">
      <w:pPr>
        <w:spacing w:before="240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D320697" w14:textId="77777777" w:rsidR="00C832AE" w:rsidRDefault="00C832AE" w:rsidP="00C847AE">
      <w:pPr>
        <w:spacing w:before="240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D3B4AD0" w14:textId="77777777" w:rsidR="00DE1301" w:rsidRDefault="00DE1301" w:rsidP="00DE1301">
      <w:pPr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DC802A8" w14:textId="77777777" w:rsidR="00014720" w:rsidRPr="00DE1301" w:rsidRDefault="00014720" w:rsidP="00DE1301">
      <w:pPr>
        <w:rPr>
          <w:rFonts w:hint="eastAsia"/>
        </w:rPr>
      </w:pPr>
    </w:p>
    <w:p w14:paraId="30E37083" w14:textId="706125FF" w:rsidR="009E152F" w:rsidRDefault="009E152F" w:rsidP="00DC2DC9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368A6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กลับสู่ </w:t>
      </w:r>
      <w:r w:rsidRPr="00B10480">
        <w:rPr>
          <w:rFonts w:ascii="TH SarabunPSK" w:hAnsi="TH SarabunPSK" w:cs="TH SarabunPSK"/>
          <w:b/>
          <w:bCs/>
          <w:color w:val="D3410E"/>
          <w:sz w:val="32"/>
          <w:szCs w:val="32"/>
          <w:cs/>
        </w:rPr>
        <w:t>เมืองซัวเถา</w:t>
      </w:r>
      <w:r w:rsidR="00DC2DC9">
        <w:rPr>
          <w:rFonts w:ascii="TH SarabunPSK" w:hAnsi="TH SarabunPSK" w:cs="TH SarabunPSK" w:hint="cs"/>
          <w:b/>
          <w:bCs/>
          <w:color w:val="D3410E"/>
          <w:sz w:val="32"/>
          <w:szCs w:val="32"/>
          <w:cs/>
        </w:rPr>
        <w:t xml:space="preserve"> </w:t>
      </w:r>
      <w:r w:rsidR="009C5ECA" w:rsidRPr="009C5ECA">
        <w:rPr>
          <w:rFonts w:ascii="TH SarabunPSK" w:hAnsi="TH SarabunPSK" w:cs="TH SarabunPSK"/>
          <w:b/>
          <w:bCs/>
          <w:color w:val="D3410E"/>
          <w:sz w:val="32"/>
          <w:szCs w:val="32"/>
          <w:cs/>
        </w:rPr>
        <w:t xml:space="preserve">(ใช้วเลาเดินทางประมาณ </w:t>
      </w:r>
      <w:r w:rsidR="009C5ECA" w:rsidRPr="009C5ECA">
        <w:rPr>
          <w:rFonts w:ascii="TH SarabunPSK" w:hAnsi="TH SarabunPSK" w:cs="TH SarabunPSK" w:hint="cs"/>
          <w:b/>
          <w:bCs/>
          <w:color w:val="D3410E"/>
          <w:sz w:val="32"/>
          <w:szCs w:val="32"/>
          <w:cs/>
        </w:rPr>
        <w:t>1.30</w:t>
      </w:r>
      <w:r w:rsidR="009C5ECA" w:rsidRPr="009C5ECA">
        <w:rPr>
          <w:rFonts w:ascii="TH SarabunPSK" w:hAnsi="TH SarabunPSK" w:cs="TH SarabunPSK"/>
          <w:b/>
          <w:bCs/>
          <w:color w:val="D3410E"/>
          <w:sz w:val="32"/>
          <w:szCs w:val="32"/>
          <w:cs/>
        </w:rPr>
        <w:t xml:space="preserve"> ชั่วโมง)</w:t>
      </w:r>
      <w:r w:rsidRPr="00B368A6">
        <w:rPr>
          <w:rFonts w:ascii="TH SarabunPSK" w:hAnsi="TH SarabunPSK" w:cs="TH SarabunPSK"/>
          <w:sz w:val="32"/>
          <w:szCs w:val="32"/>
          <w:cs/>
        </w:rPr>
        <w:t xml:space="preserve"> ตั้งอยู่ทางตอนใต้ของประเทศจีนในมณฑลกวางตุ้ง มีชายฝั่งทะเลยาว 325 กิโลเมตร  เมืองซัวเถา ในอดีตเป็นเพียงหมู่บ้านชาวประมงเล็กๆ ต่อมาถูกยกระดับฐานะขึ้นเป็นเมืองท่านานาชาติในศตวรรษที่ 18 ก่อนจะกลายมาเป็น 1 ใน 4 เมืองเขตเศรษฐกิจพิเศษของจีน</w:t>
      </w:r>
    </w:p>
    <w:p w14:paraId="2DA6D73F" w14:textId="2A302A3A" w:rsidR="009B755C" w:rsidRDefault="009B755C" w:rsidP="009B755C">
      <w:pPr>
        <w:shd w:val="clear" w:color="auto" w:fill="FFFFFF"/>
        <w:spacing w:line="360" w:lineRule="exact"/>
        <w:ind w:left="1440" w:right="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นำท่านช้อปปิ้ง </w:t>
      </w:r>
      <w:r w:rsidRPr="00B10480">
        <w:rPr>
          <w:rFonts w:ascii="TH SarabunPSK" w:hAnsi="TH SarabunPSK" w:cs="TH SarabunPSK" w:hint="cs"/>
          <w:b/>
          <w:bCs/>
          <w:color w:val="D3410E"/>
          <w:sz w:val="32"/>
          <w:szCs w:val="32"/>
          <w:cs/>
        </w:rPr>
        <w:t xml:space="preserve">ห้าง </w:t>
      </w:r>
      <w:r w:rsidRPr="00B10480">
        <w:rPr>
          <w:rFonts w:ascii="TH SarabunPSK" w:hAnsi="TH SarabunPSK" w:cs="TH SarabunPSK"/>
          <w:b/>
          <w:bCs/>
          <w:color w:val="D3410E"/>
          <w:sz w:val="32"/>
          <w:szCs w:val="32"/>
        </w:rPr>
        <w:t>MIXC</w:t>
      </w:r>
      <w:r w:rsidR="008317C1">
        <w:rPr>
          <w:rFonts w:ascii="TH SarabunPSK" w:hAnsi="TH SarabunPSK" w:cs="TH SarabunPSK"/>
          <w:sz w:val="32"/>
          <w:szCs w:val="32"/>
        </w:rPr>
        <w:t xml:space="preserve"> </w:t>
      </w:r>
      <w:r w:rsidR="008317C1" w:rsidRPr="008317C1">
        <w:rPr>
          <w:rFonts w:ascii="TH SarabunPSK" w:hAnsi="TH SarabunPSK" w:cs="TH SarabunPSK"/>
          <w:sz w:val="32"/>
          <w:szCs w:val="32"/>
          <w:cs/>
        </w:rPr>
        <w:t xml:space="preserve">ห้างสรรพสินค้าขนาดใหญ่ใจกลางเมืองซัวเถาที่เปิดเมื่อปี </w:t>
      </w:r>
      <w:r w:rsidR="008317C1" w:rsidRPr="008317C1">
        <w:rPr>
          <w:rFonts w:ascii="TH SarabunPSK" w:hAnsi="TH SarabunPSK" w:cs="TH SarabunPSK"/>
          <w:sz w:val="32"/>
          <w:szCs w:val="32"/>
        </w:rPr>
        <w:t>2021</w:t>
      </w:r>
      <w:r w:rsidR="00BF03BC">
        <w:rPr>
          <w:rFonts w:ascii="TH SarabunPSK" w:hAnsi="TH SarabunPSK" w:cs="TH SarabunPSK"/>
          <w:sz w:val="32"/>
          <w:szCs w:val="32"/>
        </w:rPr>
        <w:t xml:space="preserve"> </w:t>
      </w:r>
      <w:r w:rsidR="00BF03BC" w:rsidRPr="00BF03BC">
        <w:rPr>
          <w:rFonts w:ascii="TH SarabunPSK" w:hAnsi="TH SarabunPSK" w:cs="TH SarabunPSK"/>
          <w:sz w:val="32"/>
          <w:szCs w:val="32"/>
          <w:cs/>
        </w:rPr>
        <w:t xml:space="preserve">ภายในห้างรวบรวมแบรนด์แฟชั่นแบรนด์ดัง ร้านอาหาร คาเฟ่ และแบรนด์ท้องถิ่นกว่า </w:t>
      </w:r>
      <w:r w:rsidR="00BF03BC" w:rsidRPr="00BF03BC">
        <w:rPr>
          <w:rFonts w:ascii="TH SarabunPSK" w:hAnsi="TH SarabunPSK" w:cs="TH SarabunPSK"/>
          <w:sz w:val="32"/>
          <w:szCs w:val="32"/>
        </w:rPr>
        <w:t xml:space="preserve">500 </w:t>
      </w:r>
      <w:r w:rsidR="00BF03BC" w:rsidRPr="00BF03BC">
        <w:rPr>
          <w:rFonts w:ascii="TH SarabunPSK" w:hAnsi="TH SarabunPSK" w:cs="TH SarabunPSK"/>
          <w:sz w:val="32"/>
          <w:szCs w:val="32"/>
          <w:cs/>
        </w:rPr>
        <w:t>แบรนด์</w:t>
      </w:r>
      <w:r w:rsidR="00BF03BC">
        <w:rPr>
          <w:rFonts w:ascii="TH SarabunPSK" w:hAnsi="TH SarabunPSK" w:cs="TH SarabunPSK" w:hint="cs"/>
          <w:sz w:val="32"/>
          <w:szCs w:val="32"/>
          <w:cs/>
        </w:rPr>
        <w:t xml:space="preserve"> ให้ท่านได้อิสระช้อปปิ้งเลือกซื้อของฝากต่างๆ</w:t>
      </w:r>
    </w:p>
    <w:p w14:paraId="112B8F6D" w14:textId="0AD2AEC8" w:rsidR="00B10480" w:rsidRDefault="00D424E6" w:rsidP="009B755C">
      <w:pPr>
        <w:shd w:val="clear" w:color="auto" w:fill="FFFFFF"/>
        <w:spacing w:line="360" w:lineRule="exact"/>
        <w:ind w:left="1440" w:right="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0D62E20A">
          <v:group id="_x0000_s2699" style="position:absolute;left:0;text-align:left;margin-left:70.85pt;margin-top:4.5pt;width:468.1pt;height:163.9pt;z-index:251723776" coordorigin="951,9232" coordsize="9913,3390">
            <v:shape id="_x0000_s2697" type="#_x0000_t75" style="position:absolute;left:951;top:9232;width:4521;height:3390;mso-position-horizontal-relative:text;mso-position-vertical-relative:text;mso-width-relative:page;mso-height-relative:page">
              <v:imagedata r:id="rId31" o:title="mix c"/>
            </v:shape>
            <v:shape id="_x0000_s2698" type="#_x0000_t75" style="position:absolute;left:5459;top:9232;width:5405;height:3390;mso-position-horizontal-relative:text;mso-position-vertical-relative:text;mso-width-relative:page;mso-height-relative:page">
              <v:imagedata r:id="rId32" o:title="mix c 2"/>
            </v:shape>
          </v:group>
        </w:pict>
      </w:r>
    </w:p>
    <w:p w14:paraId="1C3ECDF8" w14:textId="77777777" w:rsidR="00B10480" w:rsidRDefault="00B10480" w:rsidP="009B755C">
      <w:pPr>
        <w:shd w:val="clear" w:color="auto" w:fill="FFFFFF"/>
        <w:spacing w:line="360" w:lineRule="exact"/>
        <w:ind w:left="1440" w:right="8"/>
        <w:jc w:val="thaiDistribute"/>
        <w:rPr>
          <w:rFonts w:ascii="TH SarabunPSK" w:hAnsi="TH SarabunPSK" w:cs="TH SarabunPSK"/>
          <w:sz w:val="32"/>
          <w:szCs w:val="32"/>
        </w:rPr>
      </w:pPr>
    </w:p>
    <w:p w14:paraId="1024371E" w14:textId="7BB5DC55" w:rsidR="00BF03BC" w:rsidRDefault="00BF03BC" w:rsidP="009B755C">
      <w:pPr>
        <w:shd w:val="clear" w:color="auto" w:fill="FFFFFF"/>
        <w:spacing w:line="360" w:lineRule="exact"/>
        <w:ind w:left="1440" w:right="8"/>
        <w:jc w:val="thaiDistribute"/>
        <w:rPr>
          <w:rFonts w:ascii="TH SarabunPSK" w:hAnsi="TH SarabunPSK" w:cs="TH SarabunPSK"/>
          <w:sz w:val="32"/>
          <w:szCs w:val="32"/>
        </w:rPr>
      </w:pPr>
    </w:p>
    <w:p w14:paraId="283A4D2C" w14:textId="77777777" w:rsidR="00BF03BC" w:rsidRDefault="00BF03BC" w:rsidP="009B755C">
      <w:pPr>
        <w:shd w:val="clear" w:color="auto" w:fill="FFFFFF"/>
        <w:spacing w:line="360" w:lineRule="exact"/>
        <w:ind w:left="1440" w:right="8"/>
        <w:jc w:val="thaiDistribute"/>
        <w:rPr>
          <w:rFonts w:ascii="TH SarabunPSK" w:hAnsi="TH SarabunPSK" w:cs="TH SarabunPSK"/>
          <w:sz w:val="32"/>
          <w:szCs w:val="32"/>
        </w:rPr>
      </w:pPr>
    </w:p>
    <w:p w14:paraId="63BC7F33" w14:textId="19857DAC" w:rsidR="00BF03BC" w:rsidRDefault="00BF03BC" w:rsidP="009B755C">
      <w:pPr>
        <w:shd w:val="clear" w:color="auto" w:fill="FFFFFF"/>
        <w:spacing w:line="360" w:lineRule="exact"/>
        <w:ind w:left="1440" w:right="8"/>
        <w:jc w:val="thaiDistribute"/>
        <w:rPr>
          <w:rFonts w:ascii="TH SarabunPSK" w:hAnsi="TH SarabunPSK" w:cs="TH SarabunPSK"/>
          <w:sz w:val="32"/>
          <w:szCs w:val="32"/>
        </w:rPr>
      </w:pPr>
    </w:p>
    <w:p w14:paraId="3787735D" w14:textId="77777777" w:rsidR="00BF03BC" w:rsidRDefault="00BF03BC" w:rsidP="009B755C">
      <w:pPr>
        <w:shd w:val="clear" w:color="auto" w:fill="FFFFFF"/>
        <w:spacing w:line="360" w:lineRule="exact"/>
        <w:ind w:left="1440" w:right="8"/>
        <w:jc w:val="thaiDistribute"/>
        <w:rPr>
          <w:rFonts w:ascii="TH SarabunPSK" w:hAnsi="TH SarabunPSK" w:cs="TH SarabunPSK"/>
          <w:sz w:val="32"/>
          <w:szCs w:val="32"/>
        </w:rPr>
      </w:pPr>
    </w:p>
    <w:p w14:paraId="51021DCF" w14:textId="77777777" w:rsidR="00BF03BC" w:rsidRDefault="00BF03BC" w:rsidP="009B755C">
      <w:pPr>
        <w:shd w:val="clear" w:color="auto" w:fill="FFFFFF"/>
        <w:spacing w:line="360" w:lineRule="exact"/>
        <w:ind w:left="1440" w:right="8"/>
        <w:jc w:val="thaiDistribute"/>
        <w:rPr>
          <w:rFonts w:ascii="TH SarabunPSK" w:hAnsi="TH SarabunPSK" w:cs="TH SarabunPSK"/>
          <w:sz w:val="32"/>
          <w:szCs w:val="32"/>
        </w:rPr>
      </w:pPr>
    </w:p>
    <w:p w14:paraId="4B8BA966" w14:textId="77777777" w:rsidR="00BF03BC" w:rsidRDefault="00BF03BC" w:rsidP="009B755C">
      <w:pPr>
        <w:shd w:val="clear" w:color="auto" w:fill="FFFFFF"/>
        <w:spacing w:line="360" w:lineRule="exact"/>
        <w:ind w:left="1440" w:right="8"/>
        <w:jc w:val="thaiDistribute"/>
        <w:rPr>
          <w:rFonts w:ascii="TH SarabunPSK" w:hAnsi="TH SarabunPSK" w:cs="TH SarabunPSK"/>
          <w:sz w:val="32"/>
          <w:szCs w:val="32"/>
        </w:rPr>
      </w:pPr>
    </w:p>
    <w:p w14:paraId="23959CBD" w14:textId="185CB5C6" w:rsidR="00BF03BC" w:rsidRDefault="00BF03BC" w:rsidP="009B755C">
      <w:pPr>
        <w:shd w:val="clear" w:color="auto" w:fill="FFFFFF"/>
        <w:spacing w:line="360" w:lineRule="exact"/>
        <w:ind w:left="1440" w:right="8"/>
        <w:jc w:val="thaiDistribute"/>
        <w:rPr>
          <w:rFonts w:ascii="TH SarabunPSK" w:hAnsi="TH SarabunPSK" w:cs="TH SarabunPSK"/>
          <w:sz w:val="32"/>
          <w:szCs w:val="32"/>
        </w:rPr>
      </w:pPr>
    </w:p>
    <w:p w14:paraId="79D098B8" w14:textId="77777777" w:rsidR="00DE1301" w:rsidRDefault="00DE1301" w:rsidP="00DE1301">
      <w:pPr>
        <w:shd w:val="clear" w:color="auto" w:fill="FFFFFF"/>
        <w:spacing w:line="360" w:lineRule="exact"/>
        <w:ind w:right="8"/>
        <w:jc w:val="both"/>
        <w:rPr>
          <w:rFonts w:ascii="TH SarabunPSK" w:hAnsi="TH SarabunPSK" w:cs="TH SarabunPSK"/>
          <w:sz w:val="32"/>
          <w:szCs w:val="32"/>
        </w:rPr>
      </w:pPr>
    </w:p>
    <w:p w14:paraId="031C1773" w14:textId="64F3D8CA" w:rsidR="009B755C" w:rsidRPr="009B755C" w:rsidRDefault="009B755C" w:rsidP="00DE1301">
      <w:pPr>
        <w:shd w:val="clear" w:color="auto" w:fill="FFFFFF"/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B368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B368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B368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B368A6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B368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368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ับประทานอาหารค่ำ </w:t>
      </w:r>
      <w:r w:rsidRPr="00B10480">
        <w:rPr>
          <w:rFonts w:ascii="TH SarabunPSK" w:eastAsia="Times New Roman" w:hAnsi="TH SarabunPSK" w:cs="TH SarabunPSK"/>
          <w:b/>
          <w:bCs/>
          <w:color w:val="D3410E"/>
          <w:sz w:val="32"/>
          <w:szCs w:val="32"/>
          <w:shd w:val="clear" w:color="auto" w:fill="FFFFFF"/>
          <w:cs/>
        </w:rPr>
        <w:t>เมนู...ห่านพะโล้</w:t>
      </w:r>
    </w:p>
    <w:p w14:paraId="4600D5FC" w14:textId="3F0EF1DC" w:rsidR="00B368A6" w:rsidRDefault="00D424E6" w:rsidP="002C50E6">
      <w:pPr>
        <w:spacing w:line="360" w:lineRule="exact"/>
        <w:ind w:left="720" w:right="8" w:firstLine="720"/>
        <w:jc w:val="both"/>
        <w:rPr>
          <w:rFonts w:ascii="TH SarabunPSK" w:hAnsi="TH SarabunPSK" w:cs="TH SarabunPSK"/>
          <w:noProof/>
        </w:rPr>
      </w:pPr>
      <w:r>
        <w:rPr>
          <w:noProof/>
        </w:rPr>
        <w:pict w14:anchorId="0459A6E4">
          <v:shape id="_x0000_s2760" type="#_x0000_t75" style="position:absolute;left:0;text-align:left;margin-left:-.1pt;margin-top:24.8pt;width:539.05pt;height:1in;z-index:251795456;mso-position-horizontal-relative:text;mso-position-vertical-relative:text;mso-width-relative:page;mso-height-relative:page">
            <v:imagedata r:id="rId33" o:title="SHCZSWA7 (4)"/>
            <w10:wrap type="square"/>
          </v:shape>
        </w:pict>
      </w:r>
      <w:r w:rsidR="004333B7" w:rsidRPr="00B368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B10480" w:rsidRPr="0093411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B10480" w:rsidRPr="009341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10480" w:rsidRPr="00934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B10480">
        <w:rPr>
          <w:rFonts w:ascii="TH SarabunPSK" w:hAnsi="TH SarabunPSK" w:cs="TH SarabunPSK"/>
          <w:b/>
          <w:bCs/>
          <w:sz w:val="32"/>
          <w:szCs w:val="32"/>
        </w:rPr>
        <w:t>HOLIDAY INN EXPRESS SHANTOU</w:t>
      </w:r>
      <w:r w:rsidR="00B10480" w:rsidRPr="009341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0480" w:rsidRPr="009341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B10480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B10480" w:rsidRPr="0093411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</w:rPr>
        <w:pict w14:anchorId="73A17073">
          <v:shape id="_x0000_i1034" type="#_x0000_t75" style="width:8.25pt;height:8.25pt;visibility:visible;mso-wrap-style:square">
            <v:imagedata r:id="rId13" o:title=""/>
          </v:shape>
        </w:pict>
      </w:r>
      <w:r>
        <w:rPr>
          <w:rFonts w:ascii="TH SarabunPSK" w:hAnsi="TH SarabunPSK" w:cs="TH SarabunPSK"/>
          <w:noProof/>
        </w:rPr>
        <w:pict w14:anchorId="1363D129">
          <v:shape id="_x0000_i1035" type="#_x0000_t75" style="width:8.25pt;height:8.25pt;visibility:visible;mso-wrap-style:square">
            <v:imagedata r:id="rId13" o:title=""/>
          </v:shape>
        </w:pict>
      </w:r>
      <w:r>
        <w:rPr>
          <w:rFonts w:ascii="TH SarabunPSK" w:hAnsi="TH SarabunPSK" w:cs="TH SarabunPSK"/>
          <w:noProof/>
        </w:rPr>
        <w:pict w14:anchorId="775BBC3A">
          <v:shape id="_x0000_i1036" type="#_x0000_t75" style="width:8.25pt;height:8.25pt;visibility:visible;mso-wrap-style:square">
            <v:imagedata r:id="rId13" o:title=""/>
          </v:shape>
        </w:pict>
      </w:r>
      <w:r>
        <w:rPr>
          <w:rFonts w:ascii="TH SarabunPSK" w:hAnsi="TH SarabunPSK" w:cs="TH SarabunPSK"/>
          <w:noProof/>
        </w:rPr>
        <w:pict w14:anchorId="1550EEF7">
          <v:shape id="_x0000_i1037" type="#_x0000_t75" style="width:8.25pt;height:8.25pt;visibility:visible;mso-wrap-style:square">
            <v:imagedata r:id="rId13" o:title=""/>
          </v:shape>
        </w:pict>
      </w:r>
    </w:p>
    <w:p w14:paraId="7927661E" w14:textId="77777777" w:rsidR="005E0103" w:rsidRPr="00B368A6" w:rsidRDefault="00B67423" w:rsidP="002C50E6">
      <w:pPr>
        <w:tabs>
          <w:tab w:val="left" w:pos="108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B368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B368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B368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368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B368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 w:rsidR="005E0103" w:rsidRPr="00B368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164FBE32" w14:textId="0657EF89" w:rsidR="002C50E6" w:rsidRDefault="002C50E6" w:rsidP="00B10480">
      <w:pPr>
        <w:spacing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10480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lastRenderedPageBreak/>
        <w:t>นำท่านสู่</w:t>
      </w:r>
      <w:r w:rsidRPr="002C50E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B10480">
        <w:rPr>
          <w:rFonts w:ascii="TH SarabunPSK" w:hAnsi="TH SarabunPSK" w:cs="TH SarabunPSK"/>
          <w:b/>
          <w:bCs/>
          <w:color w:val="D3410E"/>
          <w:sz w:val="32"/>
          <w:szCs w:val="32"/>
          <w:cs/>
          <w:lang w:eastAsia="en-US"/>
        </w:rPr>
        <w:t>เมืองเก่าซัวเถา ชมบรรยากาศ</w:t>
      </w:r>
      <w:r w:rsidR="008D53BC" w:rsidRPr="00B10480">
        <w:rPr>
          <w:rFonts w:ascii="TH SarabunPSK" w:hAnsi="TH SarabunPSK" w:cs="TH SarabunPSK" w:hint="cs"/>
          <w:b/>
          <w:bCs/>
          <w:color w:val="D3410E"/>
          <w:sz w:val="32"/>
          <w:szCs w:val="32"/>
          <w:cs/>
          <w:lang w:eastAsia="en-US"/>
        </w:rPr>
        <w:t>เมืองเก่าวิว</w:t>
      </w:r>
      <w:r w:rsidRPr="00B10480">
        <w:rPr>
          <w:rFonts w:ascii="TH SarabunPSK" w:hAnsi="TH SarabunPSK" w:cs="TH SarabunPSK"/>
          <w:b/>
          <w:bCs/>
          <w:color w:val="D3410E"/>
          <w:sz w:val="32"/>
          <w:szCs w:val="32"/>
          <w:cs/>
          <w:lang w:eastAsia="en-US"/>
        </w:rPr>
        <w:t>กลางวัน</w:t>
      </w:r>
      <w:r w:rsidRPr="008D53B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ต๋าข่ากับจุดเช็คอินที่</w:t>
      </w:r>
      <w:r w:rsidRPr="008D53BC">
        <w:rPr>
          <w:rFonts w:ascii="TH SarabunPSK" w:hAnsi="TH SarabunPSK" w:cs="TH SarabunPSK"/>
          <w:color w:val="000000"/>
          <w:sz w:val="32"/>
          <w:szCs w:val="32"/>
        </w:rPr>
        <w:t xml:space="preserve"> MUST VISIT </w:t>
      </w:r>
      <w:r w:rsidRPr="008D53BC">
        <w:rPr>
          <w:rFonts w:ascii="TH SarabunPSK" w:hAnsi="TH SarabunPSK" w:cs="TH SarabunPSK"/>
          <w:color w:val="000000"/>
          <w:sz w:val="32"/>
          <w:szCs w:val="32"/>
          <w:cs/>
        </w:rPr>
        <w:t>ที่มาเยือนซัวเถาดินแดนต้นกำเนิดบรรพบุรุษแล้วห้ามพลา</w:t>
      </w:r>
      <w:r w:rsidR="008D53BC" w:rsidRPr="008D53BC">
        <w:rPr>
          <w:rFonts w:ascii="TH SarabunPSK" w:hAnsi="TH SarabunPSK" w:cs="TH SarabunPSK" w:hint="cs"/>
          <w:color w:val="000000"/>
          <w:sz w:val="32"/>
          <w:szCs w:val="32"/>
          <w:cs/>
        </w:rPr>
        <w:t>ด ชม</w:t>
      </w:r>
      <w:r w:rsidRPr="008D53BC">
        <w:rPr>
          <w:rFonts w:ascii="TH SarabunPSK" w:hAnsi="TH SarabunPSK" w:cs="TH SarabunPSK" w:hint="cs"/>
          <w:color w:val="000000"/>
          <w:sz w:val="32"/>
          <w:szCs w:val="32"/>
          <w:cs/>
        </w:rPr>
        <w:t>สถาปัตยกรรมเก่าแก่</w:t>
      </w:r>
      <w:r w:rsidRPr="008D53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D53BC">
        <w:rPr>
          <w:rFonts w:ascii="TH SarabunPSK" w:hAnsi="TH SarabunPSK" w:cs="TH SarabunPSK" w:hint="eastAsia"/>
          <w:color w:val="000000"/>
          <w:sz w:val="32"/>
          <w:szCs w:val="32"/>
          <w:cs/>
        </w:rPr>
        <w:t>“</w:t>
      </w:r>
      <w:r w:rsidRPr="008D53BC">
        <w:rPr>
          <w:rFonts w:ascii="TH SarabunPSK" w:hAnsi="TH SarabunPSK" w:cs="TH SarabunPSK" w:hint="cs"/>
          <w:color w:val="000000"/>
          <w:sz w:val="32"/>
          <w:szCs w:val="32"/>
          <w:cs/>
        </w:rPr>
        <w:t>อาคารระเบียง</w:t>
      </w:r>
      <w:r w:rsidRPr="008D53BC">
        <w:rPr>
          <w:rFonts w:ascii="TH SarabunPSK" w:hAnsi="TH SarabunPSK" w:cs="TH SarabunPSK" w:hint="eastAsia"/>
          <w:color w:val="000000"/>
          <w:sz w:val="32"/>
          <w:szCs w:val="32"/>
          <w:cs/>
        </w:rPr>
        <w:t>”</w:t>
      </w:r>
      <w:r w:rsidRPr="008D53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D53BC">
        <w:rPr>
          <w:rFonts w:ascii="TH SarabunPSK" w:hAnsi="TH SarabunPSK" w:cs="TH SarabunPSK" w:hint="cs"/>
          <w:color w:val="000000"/>
          <w:sz w:val="32"/>
          <w:szCs w:val="32"/>
          <w:cs/>
        </w:rPr>
        <w:t>แบบชนบทจีน</w:t>
      </w:r>
      <w:r w:rsidR="008D53BC" w:rsidRPr="008D53BC">
        <w:rPr>
          <w:rFonts w:ascii="TH SarabunPSK" w:hAnsi="TH SarabunPSK" w:cs="TH SarabunPSK" w:hint="cs"/>
          <w:color w:val="000000"/>
          <w:sz w:val="32"/>
          <w:szCs w:val="32"/>
          <w:cs/>
        </w:rPr>
        <w:t>ผสมผสาน</w:t>
      </w:r>
      <w:r w:rsidRPr="008D53BC">
        <w:rPr>
          <w:rFonts w:ascii="TH SarabunPSK" w:hAnsi="TH SarabunPSK" w:cs="TH SarabunPSK" w:hint="cs"/>
          <w:color w:val="000000"/>
          <w:sz w:val="32"/>
          <w:szCs w:val="32"/>
          <w:cs/>
        </w:rPr>
        <w:t>ตะวันตกเก่า</w:t>
      </w:r>
      <w:r w:rsidRPr="008D53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D53BC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8D53BC">
        <w:rPr>
          <w:rFonts w:ascii="TH SarabunPSK" w:hAnsi="TH SarabunPSK" w:cs="TH SarabunPSK" w:hint="cs"/>
          <w:color w:val="000000"/>
          <w:sz w:val="32"/>
          <w:szCs w:val="32"/>
          <w:cs/>
        </w:rPr>
        <w:t>ที่นี่</w:t>
      </w:r>
      <w:r w:rsidR="008D53BC" w:rsidRPr="008D53BC">
        <w:rPr>
          <w:rFonts w:ascii="TH SarabunPSK" w:hAnsi="TH SarabunPSK" w:cs="TH SarabunPSK" w:hint="cs"/>
          <w:color w:val="000000"/>
          <w:sz w:val="32"/>
          <w:szCs w:val="32"/>
          <w:cs/>
        </w:rPr>
        <w:t>ยัง</w:t>
      </w:r>
      <w:r w:rsidRPr="008D53BC">
        <w:rPr>
          <w:rFonts w:ascii="TH SarabunPSK" w:hAnsi="TH SarabunPSK" w:cs="TH SarabunPSK" w:hint="cs"/>
          <w:color w:val="000000"/>
          <w:sz w:val="32"/>
          <w:szCs w:val="32"/>
          <w:cs/>
        </w:rPr>
        <w:t>เคยเป็นย่าน</w:t>
      </w:r>
      <w:r w:rsidR="008D53BC" w:rsidRPr="008D53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D53BC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ท่า</w:t>
      </w:r>
      <w:r w:rsidRPr="008D53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D53BC">
        <w:rPr>
          <w:rFonts w:ascii="TH SarabunPSK" w:hAnsi="TH SarabunPSK" w:cs="TH SarabunPSK" w:hint="cs"/>
          <w:color w:val="000000"/>
          <w:sz w:val="32"/>
          <w:szCs w:val="32"/>
          <w:cs/>
        </w:rPr>
        <w:t>ที่รุ่งเรืองในช่วงต้นศตวรรษที่</w:t>
      </w:r>
      <w:r w:rsidRPr="008D53BC">
        <w:rPr>
          <w:rFonts w:ascii="TH SarabunPSK" w:hAnsi="TH SarabunPSK" w:cs="TH SarabunPSK"/>
          <w:color w:val="000000"/>
          <w:sz w:val="32"/>
          <w:szCs w:val="32"/>
          <w:cs/>
        </w:rPr>
        <w:t xml:space="preserve"> 20 </w:t>
      </w:r>
      <w:r w:rsidR="008D53BC" w:rsidRPr="008D53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กพาณิชย์ ธุรกิจ </w:t>
      </w:r>
      <w:r w:rsidRPr="008D53BC">
        <w:rPr>
          <w:rFonts w:ascii="TH SarabunPSK" w:hAnsi="TH SarabunPSK" w:cs="TH SarabunPSK" w:hint="cs"/>
          <w:color w:val="000000"/>
          <w:sz w:val="32"/>
          <w:szCs w:val="32"/>
          <w:cs/>
        </w:rPr>
        <w:t>และคนจากต่างประเทศเคยมาลงทุนและตั้งฐาน</w:t>
      </w:r>
      <w:r w:rsidRPr="008D53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D53BC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หนึ่งในเมืองเปิดตัวสำคัญของจีนโบราณ</w:t>
      </w:r>
      <w:r w:rsidRPr="008D53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0CF0DC27" w14:textId="393C94FD" w:rsidR="008D53BC" w:rsidRDefault="00D424E6" w:rsidP="008D53BC">
      <w:pPr>
        <w:spacing w:before="240"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pict w14:anchorId="19F88742">
          <v:group id="_x0000_s2704" style="position:absolute;left:0;text-align:left;margin-left:72.6pt;margin-top:8.2pt;width:466.35pt;height:161.55pt;z-index:251796480" coordorigin="615,3155" coordsize="8939,3276" o:regroupid="7">
            <v:shape id="_x0000_s2702" type="#_x0000_t75" style="position:absolute;left:5560;top:3155;width:3994;height:3274;mso-position-horizontal-relative:text;mso-position-vertical-relative:text;mso-width-relative:page;mso-height-relative:page">
              <v:imagedata r:id="rId34" o:title="เมืองเก่าซัวเถา4"/>
            </v:shape>
            <v:shape id="_x0000_s2703" type="#_x0000_t75" style="position:absolute;left:615;top:3155;width:5050;height:3276;mso-position-horizontal-relative:text;mso-position-vertical-relative:text;mso-width-relative:page;mso-height-relative:page">
              <v:imagedata r:id="rId35" o:title="เมืองเก่าซัวเถา3"/>
            </v:shape>
          </v:group>
        </w:pict>
      </w:r>
    </w:p>
    <w:p w14:paraId="7A6463DF" w14:textId="0EED7712" w:rsidR="008D53BC" w:rsidRPr="008D53BC" w:rsidRDefault="008D53BC" w:rsidP="008D53BC">
      <w:pPr>
        <w:spacing w:before="240"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2A74E2C" w14:textId="6137EAEE" w:rsidR="00B368A6" w:rsidRDefault="00B368A6" w:rsidP="00DF7CB0">
      <w:pPr>
        <w:spacing w:before="240"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EE7BB4D" w14:textId="77777777" w:rsidR="00B368A6" w:rsidRDefault="00B368A6" w:rsidP="00DF7CB0">
      <w:pPr>
        <w:spacing w:before="240"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066CE32" w14:textId="3387E4C3" w:rsidR="00B368A6" w:rsidRDefault="00B368A6" w:rsidP="00B368A6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D1740DE" w14:textId="3A0D6DC2" w:rsidR="008D53BC" w:rsidRDefault="008D53BC" w:rsidP="00B368A6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36E6340" w14:textId="263D7591" w:rsidR="008D53BC" w:rsidRDefault="00D424E6" w:rsidP="00B368A6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eastAsia="en-US"/>
        </w:rPr>
        <w:pict w14:anchorId="6744B9E5">
          <v:group id="_x0000_s2761" style="position:absolute;left:0;text-align:left;margin-left:72.6pt;margin-top:14.9pt;width:466.35pt;height:313.7pt;z-index:251797504" coordorigin="557,6411" coordsize="7664,5221">
            <v:shape id="_x0000_s2762" type="#_x0000_t75" style="position:absolute;left:557;top:6411;width:4138;height:5221;mso-position-horizontal-relative:text;mso-position-vertical-relative:text;mso-width-relative:page;mso-height-relative:page">
              <v:imagedata r:id="rId36" o:title="เมืองเก่าซัวเถา5"/>
            </v:shape>
            <v:shape id="_x0000_s2763" type="#_x0000_t75" style="position:absolute;left:4695;top:6411;width:3526;height:5221;mso-position-horizontal-relative:text;mso-position-vertical-relative:text;mso-width-relative:page;mso-height-relative:page">
              <v:imagedata r:id="rId37" o:title="เมืองเก่าซัวเถา2"/>
            </v:shape>
            <w10:wrap type="square"/>
          </v:group>
        </w:pict>
      </w:r>
    </w:p>
    <w:p w14:paraId="616492B2" w14:textId="4C0F4C68" w:rsidR="008D53BC" w:rsidRDefault="008D53BC" w:rsidP="00B368A6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CBE8F6B" w14:textId="68412536" w:rsidR="008D53BC" w:rsidRDefault="008D53BC" w:rsidP="00B368A6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6991146" w14:textId="77777777" w:rsidR="008D53BC" w:rsidRDefault="008D53BC" w:rsidP="00B368A6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5D2D849" w14:textId="79B61C85" w:rsidR="008D53BC" w:rsidRDefault="008D53BC" w:rsidP="00B368A6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FD5B79E" w14:textId="32E3570C" w:rsidR="008D53BC" w:rsidRDefault="008D53BC" w:rsidP="00B368A6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152C698" w14:textId="18C8E259" w:rsidR="008D53BC" w:rsidRDefault="008D53BC" w:rsidP="00B368A6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076CB1A" w14:textId="332C6218" w:rsidR="008D53BC" w:rsidRDefault="008D53BC" w:rsidP="00B368A6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734D3F1" w14:textId="26D0BC77" w:rsidR="008D53BC" w:rsidRDefault="008D53BC" w:rsidP="00B368A6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9344CF2" w14:textId="77777777" w:rsidR="008D53BC" w:rsidRDefault="008D53BC" w:rsidP="00B368A6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DE010C9" w14:textId="77777777" w:rsidR="008D53BC" w:rsidRDefault="008D53BC" w:rsidP="00B368A6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091F568" w14:textId="77777777" w:rsidR="008D53BC" w:rsidRDefault="008D53BC" w:rsidP="00B368A6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7517048" w14:textId="77777777" w:rsidR="008D53BC" w:rsidRDefault="008D53BC" w:rsidP="00B368A6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519B46E" w14:textId="77777777" w:rsidR="00DE1301" w:rsidRDefault="00DE1301" w:rsidP="00DE1301">
      <w:pPr>
        <w:spacing w:before="240"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444D903" w14:textId="77777777" w:rsidR="00DE1301" w:rsidRDefault="00DE1301" w:rsidP="00DE1301">
      <w:pPr>
        <w:spacing w:before="240"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5BE7396" w14:textId="77777777" w:rsidR="00DE1301" w:rsidRDefault="00DE1301" w:rsidP="00DE1301">
      <w:pPr>
        <w:spacing w:before="240" w:line="360" w:lineRule="exact"/>
        <w:ind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F3CC503" w14:textId="77777777" w:rsidR="00DE1301" w:rsidRPr="00DE1301" w:rsidRDefault="00DE1301" w:rsidP="00DE1301">
      <w:pPr>
        <w:rPr>
          <w:rFonts w:hint="eastAsia"/>
        </w:rPr>
      </w:pPr>
    </w:p>
    <w:p w14:paraId="0653A233" w14:textId="41C149E6" w:rsidR="008E2938" w:rsidRDefault="0019435F" w:rsidP="00926CF5">
      <w:pPr>
        <w:spacing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8E2938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จากนั้นนำท่านเดินทางสู่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DE1301">
        <w:rPr>
          <w:rFonts w:ascii="TH SarabunPSK" w:hAnsi="TH SarabunPSK" w:cs="TH SarabunPSK" w:hint="cs"/>
          <w:b/>
          <w:bCs/>
          <w:color w:val="D3410E"/>
          <w:sz w:val="32"/>
          <w:szCs w:val="32"/>
          <w:cs/>
          <w:lang w:eastAsia="en-US"/>
        </w:rPr>
        <w:t>พิพิธภัณฑ์คนจีนโพ้นทะเล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8E2938" w:rsidRPr="008E2938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พิพิธภัณฑ์</w:t>
      </w:r>
      <w:r w:rsidR="008E2938" w:rsidRPr="008E293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ขนาดใหญ่</w:t>
      </w:r>
      <w:r w:rsidR="008E2938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="008E2938" w:rsidRPr="008E293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แลนด์มาร์กของเมืองซัวเถา ตั้งอยู่ในเขตหลงหู เป็นศูนย์กลางจัดงานแสดงสินค้า นิทรรศการ และกิจกรรมสำคัญระดับเมือง–ระดับประเทศ รวมถึงงานของชาวจีนโพ้นทะเลทั่วโลก เป็นสถานที่ที่สะท้อนความรุ่งเรืองของซัวเถาในฐานะ “บ้านเกิดของชาวจีนโพ้นทะเล”</w:t>
      </w:r>
      <w:r w:rsidR="008E2938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="008E2938" w:rsidRPr="008E293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อาคารมีดีไซน์โมเดิร์นทันสมัย พื้นที่ใช้สอยกว้าง</w:t>
      </w:r>
      <w:r w:rsidR="008E2938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ให้ท่าน</w:t>
      </w:r>
      <w:r w:rsidR="008E2938" w:rsidRPr="008E293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เดินชมถ่ายรูป</w:t>
      </w:r>
      <w:r w:rsidR="008E2938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มุมต่างๆ </w:t>
      </w:r>
    </w:p>
    <w:p w14:paraId="372EF1AF" w14:textId="77777777" w:rsidR="008E2938" w:rsidRDefault="008E2938" w:rsidP="008E2938">
      <w:pPr>
        <w:spacing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14CE312B" w14:textId="77777777" w:rsidR="008E2938" w:rsidRDefault="008E2938" w:rsidP="00DE1301">
      <w:pPr>
        <w:spacing w:line="360" w:lineRule="exact"/>
        <w:ind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6200C316" w14:textId="77777777" w:rsidR="00926CF5" w:rsidRDefault="00926CF5" w:rsidP="00DE1301">
      <w:pPr>
        <w:spacing w:line="360" w:lineRule="exact"/>
        <w:ind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68F8EAB7" w14:textId="298A5A50" w:rsidR="008E2938" w:rsidRDefault="00D424E6" w:rsidP="008E2938">
      <w:pPr>
        <w:spacing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noProof/>
        </w:rPr>
        <w:lastRenderedPageBreak/>
        <w:pict w14:anchorId="462214B6">
          <v:group id="_x0000_s2711" style="position:absolute;left:0;text-align:left;margin-left:71.45pt;margin-top:-.2pt;width:467.75pt;height:163.85pt;z-index:251743232" coordorigin="563,1439" coordsize="10782,3810">
            <v:shape id="_x0000_s2709" type="#_x0000_t75" style="position:absolute;left:563;top:1439;width:5082;height:3810;mso-position-horizontal-relative:text;mso-position-vertical-relative:text;mso-width-relative:page;mso-height-relative:page">
              <v:imagedata r:id="rId38" o:title="พิพิธภัณฑ์ซัวเถา"/>
            </v:shape>
            <v:shape id="_x0000_s2710" type="#_x0000_t75" style="position:absolute;left:5622;top:1439;width:5723;height:3801;mso-position-horizontal-relative:text;mso-position-vertical-relative:text;mso-width-relative:page;mso-height-relative:page">
              <v:imagedata r:id="rId39" o:title="พิพิธภัณฑ์ซัวเถา4"/>
            </v:shape>
          </v:group>
        </w:pict>
      </w:r>
    </w:p>
    <w:p w14:paraId="3D27573B" w14:textId="6C44E176" w:rsidR="008E2938" w:rsidRDefault="008E2938" w:rsidP="008E2938">
      <w:pPr>
        <w:spacing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3CCDA8D" w14:textId="0C902F09" w:rsidR="008E2938" w:rsidRDefault="008E2938" w:rsidP="008E2938">
      <w:pPr>
        <w:spacing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C1182EB" w14:textId="77777777" w:rsidR="008E2938" w:rsidRDefault="008E2938" w:rsidP="008E2938">
      <w:pPr>
        <w:spacing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7DD6DE8" w14:textId="77777777" w:rsidR="008E2938" w:rsidRDefault="008E2938" w:rsidP="008E2938">
      <w:pPr>
        <w:spacing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9AEE958" w14:textId="77777777" w:rsidR="008E2938" w:rsidRDefault="008E2938" w:rsidP="008E2938">
      <w:pPr>
        <w:spacing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7450B02" w14:textId="040BFBAE" w:rsidR="008E2938" w:rsidRDefault="008E2938" w:rsidP="008E2938">
      <w:pPr>
        <w:spacing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167496C1" w14:textId="26AD7AF1" w:rsidR="008E2938" w:rsidRDefault="008E2938" w:rsidP="008E2938">
      <w:pPr>
        <w:spacing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81239C6" w14:textId="06B0F796" w:rsidR="008E2938" w:rsidRDefault="008E2938" w:rsidP="008E2938">
      <w:pPr>
        <w:spacing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17A9C19F" w14:textId="5D4B026A" w:rsidR="001D1A84" w:rsidRPr="00B368A6" w:rsidRDefault="003A0800" w:rsidP="009D67AE">
      <w:pPr>
        <w:spacing w:before="240"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368A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B368A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B368A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B368A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B368A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C041C2" w:rsidRPr="00B368A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</w:t>
      </w:r>
      <w:r w:rsidR="009D67A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ซ</w:t>
      </w:r>
      <w:r w:rsidR="00DE130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ั</w:t>
      </w:r>
      <w:r w:rsidR="009D67A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วเถา</w:t>
      </w:r>
      <w:r w:rsidRPr="00B368A6">
        <w:rPr>
          <w:rFonts w:ascii="TH SarabunPSK" w:hAnsi="TH SarabunPSK" w:cs="TH SarabunPSK"/>
          <w:sz w:val="32"/>
          <w:szCs w:val="32"/>
        </w:rPr>
        <w:t xml:space="preserve"> </w:t>
      </w:r>
    </w:p>
    <w:p w14:paraId="5F1C8FC6" w14:textId="008BFF15" w:rsidR="009D67AE" w:rsidRPr="00934115" w:rsidRDefault="003A0800" w:rsidP="009D67AE">
      <w:pPr>
        <w:spacing w:line="340" w:lineRule="exact"/>
        <w:ind w:left="1440" w:hanging="1440"/>
        <w:jc w:val="thaiDistribute"/>
        <w:outlineLvl w:val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368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บ่าย </w:t>
      </w:r>
      <w:r w:rsidRPr="00B368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9D67AE" w:rsidRPr="009341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ักการะ </w:t>
      </w:r>
      <w:r w:rsidR="009D67AE" w:rsidRPr="00DE1301">
        <w:rPr>
          <w:rFonts w:ascii="TH SarabunPSK" w:eastAsia="Times New Roman" w:hAnsi="TH SarabunPSK" w:cs="TH SarabunPSK"/>
          <w:b/>
          <w:bCs/>
          <w:color w:val="D3410E"/>
          <w:sz w:val="32"/>
          <w:szCs w:val="32"/>
          <w:cs/>
        </w:rPr>
        <w:t>ศาลเจ้าแม่ทับทิม</w:t>
      </w:r>
      <w:r w:rsidR="009D67AE" w:rsidRPr="00DE1301">
        <w:rPr>
          <w:rFonts w:ascii="TH SarabunPSK" w:eastAsia="Times New Roman" w:hAnsi="TH SarabunPSK" w:cs="TH SarabunPSK"/>
          <w:color w:val="D3410E"/>
          <w:sz w:val="32"/>
          <w:szCs w:val="32"/>
          <w:cs/>
        </w:rPr>
        <w:t xml:space="preserve"> </w:t>
      </w:r>
      <w:r w:rsidR="009D67AE" w:rsidRPr="009341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ไฮตังม่า ซึ่งเป็นเทวนารีทำให้คลื่นลมสงบ และชาวจีนเชื่อกันว่าหากต้องการให้ชีวิตราบรื่นก็ให้มาขอพร ณ ศาลเจ้าแม่ทับทิบแห่งนี้ ซึ่งเป็นสิ่งศักดิ์สิทธ์คุ้มครองชาวจีนแต้จิ๋วที่อาศัยอยู่ติดทะเล และมีชีวิตอยู่กับทะเล และนอกจากนี้บนยอดเกาะยังเป็นที่ประดิษฐานขององค์เจ้าแม่กวนอิม เกาะหม่าสือนี้มีความสวยงามด้วยทิวทัศน์ของทะเลสองสีที่จะมองเห็นได้จากบนยอดเกาะ </w:t>
      </w:r>
    </w:p>
    <w:p w14:paraId="645236D9" w14:textId="73B76292" w:rsidR="00B368A6" w:rsidRDefault="00D424E6" w:rsidP="00214FB4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pict w14:anchorId="2C96CC0A">
          <v:group id="_x0000_s2719" style="position:absolute;left:0;text-align:left;margin-left:70.35pt;margin-top:7.2pt;width:468.85pt;height:211.3pt;z-index:251759616" coordorigin="1968,10074" coordsize="9377,4389">
            <v:shape id="_x0000_s2715" type="#_x0000_t75" style="position:absolute;left:1968;top:10074;width:2840;height:4389;mso-position-horizontal-relative:text;mso-position-vertical-relative:text;mso-width-relative:page;mso-height-relative:page" o:regroupid="4">
              <v:imagedata r:id="rId40" o:title="ศาลเจ้าเเม่ทับทิม"/>
            </v:shape>
            <v:shape id="_x0000_s2716" type="#_x0000_t75" style="position:absolute;left:4796;top:10074;width:3341;height:4389;mso-position-horizontal-relative:text;mso-position-vertical-relative:text;mso-width-relative:page;mso-height-relative:page" o:regroupid="4">
              <v:imagedata r:id="rId41" o:title="ศาลเจ้าเเม่ทับทิม2"/>
            </v:shape>
            <v:shape id="_x0000_s2717" type="#_x0000_t75" style="position:absolute;left:8086;top:10074;width:3259;height:4389;mso-position-horizontal-relative:text;mso-position-vertical-relative:text;mso-width-relative:page;mso-height-relative:page" o:regroupid="4">
              <v:imagedata r:id="rId42" o:title="ศาลเจ้าเเม่ทับทิม3"/>
            </v:shape>
            <w10:wrap type="square"/>
          </v:group>
        </w:pict>
      </w:r>
      <w:r w:rsidR="001D1A84" w:rsidRPr="00B368A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D5FD55D" w14:textId="53710301" w:rsidR="00B368A6" w:rsidRDefault="00B368A6" w:rsidP="00B368A6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C6A0648" w14:textId="487DBF29" w:rsidR="00B368A6" w:rsidRDefault="00B368A6" w:rsidP="00B368A6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7E883C7" w14:textId="4723C1E7" w:rsidR="00B368A6" w:rsidRDefault="00B368A6" w:rsidP="00B368A6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60AB2F2" w14:textId="77777777" w:rsidR="00B368A6" w:rsidRDefault="00B368A6" w:rsidP="00B368A6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4FA2CFF" w14:textId="77777777" w:rsidR="00B368A6" w:rsidRDefault="00B368A6" w:rsidP="00B368A6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0563199" w14:textId="77777777" w:rsidR="00B368A6" w:rsidRDefault="00B368A6" w:rsidP="00B368A6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7AE70E0" w14:textId="77777777" w:rsidR="00B368A6" w:rsidRDefault="00B368A6" w:rsidP="00B368A6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270BC83" w14:textId="77777777" w:rsidR="00B368A6" w:rsidRDefault="00B368A6" w:rsidP="00B368A6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F597134" w14:textId="77777777" w:rsidR="00B368A6" w:rsidRDefault="00B368A6" w:rsidP="00B368A6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8F18A3A" w14:textId="77777777" w:rsidR="00B368A6" w:rsidRPr="00224F5D" w:rsidRDefault="00B368A6" w:rsidP="00B368A6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27CB79D" w14:textId="6AA83970" w:rsidR="004C3FCC" w:rsidRPr="004C3FCC" w:rsidRDefault="00224F5D" w:rsidP="004C3FCC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4F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นำท่านเดินทางสู่ </w:t>
      </w:r>
      <w:r w:rsidRPr="00926CF5">
        <w:rPr>
          <w:rFonts w:ascii="TH SarabunPSK" w:eastAsia="Times New Roman" w:hAnsi="TH SarabunPSK" w:cs="TH SarabunPSK" w:hint="cs"/>
          <w:b/>
          <w:bCs/>
          <w:color w:val="D3410E"/>
          <w:sz w:val="32"/>
          <w:szCs w:val="32"/>
          <w:cs/>
        </w:rPr>
        <w:t>เกาะหนำออ</w:t>
      </w:r>
      <w:r w:rsidRPr="00224F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 ภาษาจีนกลาง เรียกว่า เกาะหนานอ้าว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24F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าะทะเลสวยอันดับ</w:t>
      </w:r>
      <w:r w:rsidRPr="00224F5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1 </w:t>
      </w:r>
      <w:r w:rsidRPr="00224F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="006F50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Pr="00224F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ัวเถา</w:t>
      </w:r>
      <w:r w:rsidR="006F50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24F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าะหนำออเป็นเกาะใหญ่ที่สุดของซัวเถา</w:t>
      </w:r>
      <w:r w:rsidRPr="00224F5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24F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เป็นจุดพักผ่อนยอดนิยมของทั้งนักท่องเที่ยวจีนและต่างชาติขึ้นชื่อเรื่อง</w:t>
      </w:r>
      <w:r w:rsidRPr="00224F5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24F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ะเลใส</w:t>
      </w:r>
      <w:r w:rsidRPr="00224F5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24F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าดสวย</w:t>
      </w:r>
      <w:r w:rsidRPr="00224F5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24F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กาศดี</w:t>
      </w:r>
      <w:r w:rsidRPr="00224F5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F504A" w:rsidRPr="006F50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F504A" w:rsidRPr="006F50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ฮไลต์</w:t>
      </w:r>
      <w:r w:rsidR="006F50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ห้ามพลาด </w:t>
      </w:r>
      <w:r w:rsidR="006F504A" w:rsidRPr="006F50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ะพานหนำออ</w:t>
      </w:r>
      <w:r w:rsidR="007C2182">
        <w:rPr>
          <w:rFonts w:ascii="TH SarabunPSK" w:eastAsia="Times New Roman" w:hAnsi="TH SarabunPSK" w:cstheme="minorBidi" w:hint="cs"/>
          <w:color w:val="000000"/>
          <w:sz w:val="32"/>
          <w:szCs w:val="32"/>
          <w:cs/>
        </w:rPr>
        <w:t xml:space="preserve"> </w:t>
      </w:r>
      <w:r w:rsidR="006F504A" w:rsidRPr="006F50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ะพานที่สวยที่สุดของซัวเถาเชื่อมแผ่นดินใหญ่สู่เกาะหนำออ</w:t>
      </w:r>
      <w:r w:rsidR="006F504A" w:rsidRPr="006F50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F504A" w:rsidRPr="006F50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ยะทางยาวกว่า</w:t>
      </w:r>
      <w:r w:rsidR="006F504A" w:rsidRPr="006F50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11 </w:t>
      </w:r>
      <w:r w:rsidR="006F504A" w:rsidRPr="006F50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ม</w:t>
      </w:r>
      <w:r w:rsidR="006F504A" w:rsidRPr="006F50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F504A" w:rsidRPr="006F50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วทะเลเปิด</w:t>
      </w:r>
      <w:r w:rsidR="006F504A" w:rsidRPr="006F50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180</w:t>
      </w:r>
      <w:r w:rsidR="006F504A" w:rsidRPr="006F504A">
        <w:rPr>
          <w:rFonts w:ascii="TH SarabunPSK" w:eastAsia="Times New Roman" w:hAnsi="TH SarabunPSK" w:cs="TH SarabunPSK" w:hint="eastAsia"/>
          <w:color w:val="000000"/>
          <w:sz w:val="32"/>
          <w:szCs w:val="32"/>
          <w:cs/>
        </w:rPr>
        <w:t>°</w:t>
      </w:r>
      <w:r w:rsidR="006F504A" w:rsidRPr="006F50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F504A" w:rsidRPr="006F50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่ายรูปได้ตลอดทาง</w:t>
      </w:r>
      <w:r w:rsidR="007C2182">
        <w:rPr>
          <w:rFonts w:ascii="TH SarabunPSK" w:eastAsia="Times New Roman" w:hAnsi="TH SarabunPSK" w:cstheme="minorBidi" w:hint="cs"/>
          <w:color w:val="000000"/>
          <w:sz w:val="32"/>
          <w:szCs w:val="32"/>
          <w:cs/>
        </w:rPr>
        <w:t xml:space="preserve"> </w:t>
      </w:r>
      <w:r w:rsidR="006F504A" w:rsidRPr="006F50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ภาคาร</w:t>
      </w:r>
      <w:r w:rsidR="007C2182">
        <w:rPr>
          <w:rFonts w:ascii="TH SarabunPSK" w:eastAsia="Times New Roman" w:hAnsi="TH SarabunPSK" w:cstheme="minorBidi" w:hint="cs"/>
          <w:color w:val="000000"/>
          <w:sz w:val="32"/>
          <w:szCs w:val="32"/>
          <w:cs/>
        </w:rPr>
        <w:t xml:space="preserve"> </w:t>
      </w:r>
      <w:r w:rsidR="006F504A" w:rsidRPr="006F50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นด์มาร์กถ่ายรูปสุดฮิต</w:t>
      </w:r>
      <w:r w:rsidR="006F504A" w:rsidRPr="006F50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F504A" w:rsidRPr="006F50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ีขาวแดง</w:t>
      </w:r>
      <w:r w:rsidR="006F504A" w:rsidRPr="006F50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F504A" w:rsidRPr="006F50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ดใสริมทะเล</w:t>
      </w:r>
      <w:r w:rsidR="007C2182">
        <w:rPr>
          <w:rFonts w:ascii="TH SarabunPSK" w:eastAsia="Times New Roman" w:hAnsi="TH SarabunPSK" w:cstheme="minorBidi" w:hint="cs"/>
          <w:color w:val="000000"/>
          <w:sz w:val="32"/>
          <w:szCs w:val="32"/>
          <w:cs/>
        </w:rPr>
        <w:t xml:space="preserve"> </w:t>
      </w:r>
      <w:r w:rsidR="004C3F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เกาะหนำออยัง</w:t>
      </w:r>
      <w:r w:rsidR="004C3FCC" w:rsidRPr="004C3F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จุดที่เส้นทรอปิกออฟแคนเซอร์พาดผ่านทาง</w:t>
      </w:r>
      <w:r w:rsidR="004C3FCC" w:rsidRPr="004C3F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C3FCC" w:rsidRPr="004C3F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อนเหนือของมณฑลกวางตุ้ง</w:t>
      </w:r>
      <w:r w:rsidR="004C3FCC" w:rsidRPr="004C3F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C3FCC" w:rsidRPr="004C3F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มี</w:t>
      </w:r>
      <w:r w:rsidR="004C3FCC" w:rsidRPr="004C3F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นุสาวรีย์ตั้งอยู่ริมเส้นดังกล่าว</w:t>
      </w:r>
      <w:r w:rsidR="004C3FCC" w:rsidRPr="004C3FC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4C3FCC" w:rsidRPr="004C3F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อนุสาวรีย์ที่ตั้งอยู่บนเส้นละติจูดประมาณ</w:t>
      </w:r>
      <w:r w:rsidR="004C3FCC" w:rsidRPr="004C3F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424E6">
        <w:rPr>
          <w:rFonts w:ascii="TH SarabunPSK" w:eastAsia="Times New Roman" w:hAnsi="TH SarabunPSK" w:cs="TH SarabunPSK"/>
          <w:color w:val="000000"/>
          <w:sz w:val="32"/>
          <w:szCs w:val="32"/>
        </w:rPr>
        <w:pict w14:anchorId="465EA870">
          <v:shape id="_x0000_i1038" type="#_x0000_t75" style="width:52.5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applyBreakingRules/&gt;&lt;w:useWord2002TableStyleRules/&gt;&lt;w:useFELayout/&gt;&lt;/w:compat&gt;&lt;wsp:rsids&gt;&lt;wsp:rsidRoot wsp:val=&quot;00EC4A29&quot;/&gt;&lt;wsp:rsid wsp:val=&quot;000002D0&quot;/&gt;&lt;wsp:rsid wsp:val=&quot;000038AD&quot;/&gt;&lt;wsp:rsid wsp:val=&quot;00003EB9&quot;/&gt;&lt;wsp:rsid wsp:val=&quot;000044EA&quot;/&gt;&lt;wsp:rsid wsp:val=&quot;000047DA&quot;/&gt;&lt;wsp:rsid wsp:val=&quot;000062C0&quot;/&gt;&lt;wsp:rsid wsp:val=&quot;00006F3C&quot;/&gt;&lt;wsp:rsid wsp:val=&quot;00011935&quot;/&gt;&lt;wsp:rsid wsp:val=&quot;000123F9&quot;/&gt;&lt;wsp:rsid wsp:val=&quot;00013DD4&quot;/&gt;&lt;wsp:rsid wsp:val=&quot;00015640&quot;/&gt;&lt;wsp:rsid wsp:val=&quot;00015873&quot;/&gt;&lt;wsp:rsid wsp:val=&quot;00016C4B&quot;/&gt;&lt;wsp:rsid wsp:val=&quot;0001729A&quot;/&gt;&lt;wsp:rsid wsp:val=&quot;000177D7&quot;/&gt;&lt;wsp:rsid wsp:val=&quot;000210CA&quot;/&gt;&lt;wsp:rsid wsp:val=&quot;00021AF0&quot;/&gt;&lt;wsp:rsid wsp:val=&quot;00021C3D&quot;/&gt;&lt;wsp:rsid wsp:val=&quot;00021FF4&quot;/&gt;&lt;wsp:rsid wsp:val=&quot;00022B77&quot;/&gt;&lt;wsp:rsid wsp:val=&quot;00022D1C&quot;/&gt;&lt;wsp:rsid wsp:val=&quot;00023B5A&quot;/&gt;&lt;wsp:rsid wsp:val=&quot;00023B83&quot;/&gt;&lt;wsp:rsid wsp:val=&quot;000247FD&quot;/&gt;&lt;wsp:rsid wsp:val=&quot;00025971&quot;/&gt;&lt;wsp:rsid wsp:val=&quot;000261E4&quot;/&gt;&lt;wsp:rsid wsp:val=&quot;00026583&quot;/&gt;&lt;wsp:rsid wsp:val=&quot;00027526&quot;/&gt;&lt;wsp:rsid wsp:val=&quot;000275BF&quot;/&gt;&lt;wsp:rsid wsp:val=&quot;000308DA&quot;/&gt;&lt;wsp:rsid wsp:val=&quot;000321BA&quot;/&gt;&lt;wsp:rsid wsp:val=&quot;00032AF1&quot;/&gt;&lt;wsp:rsid wsp:val=&quot;00032D5C&quot;/&gt;&lt;wsp:rsid wsp:val=&quot;00032D97&quot;/&gt;&lt;wsp:rsid wsp:val=&quot;0003377C&quot;/&gt;&lt;wsp:rsid wsp:val=&quot;000340CF&quot;/&gt;&lt;wsp:rsid wsp:val=&quot;00036090&quot;/&gt;&lt;wsp:rsid wsp:val=&quot;00037227&quot;/&gt;&lt;wsp:rsid wsp:val=&quot;0004187B&quot;/&gt;&lt;wsp:rsid wsp:val=&quot;00043AA3&quot;/&gt;&lt;wsp:rsid wsp:val=&quot;00044761&quot;/&gt;&lt;wsp:rsid wsp:val=&quot;00044A05&quot;/&gt;&lt;wsp:rsid wsp:val=&quot;00047080&quot;/&gt;&lt;wsp:rsid wsp:val=&quot;00047869&quot;/&gt;&lt;wsp:rsid wsp:val=&quot;00047F8B&quot;/&gt;&lt;wsp:rsid wsp:val=&quot;00050684&quot;/&gt;&lt;wsp:rsid wsp:val=&quot;00050C90&quot;/&gt;&lt;wsp:rsid wsp:val=&quot;00050CCD&quot;/&gt;&lt;wsp:rsid wsp:val=&quot;000519C6&quot;/&gt;&lt;wsp:rsid wsp:val=&quot;000527C4&quot;/&gt;&lt;wsp:rsid wsp:val=&quot;00053686&quot;/&gt;&lt;wsp:rsid wsp:val=&quot;00054B67&quot;/&gt;&lt;wsp:rsid wsp:val=&quot;00054EEF&quot;/&gt;&lt;wsp:rsid wsp:val=&quot;000574D0&quot;/&gt;&lt;wsp:rsid wsp:val=&quot;00060A8A&quot;/&gt;&lt;wsp:rsid wsp:val=&quot;00060EB4&quot;/&gt;&lt;wsp:rsid wsp:val=&quot;0006237A&quot;/&gt;&lt;wsp:rsid wsp:val=&quot;00063E8D&quot;/&gt;&lt;wsp:rsid wsp:val=&quot;0006569C&quot;/&gt;&lt;wsp:rsid wsp:val=&quot;00066105&quot;/&gt;&lt;wsp:rsid wsp:val=&quot;00066FB2&quot;/&gt;&lt;wsp:rsid wsp:val=&quot;0006738A&quot;/&gt;&lt;wsp:rsid wsp:val=&quot;000674F5&quot;/&gt;&lt;wsp:rsid wsp:val=&quot;00067AB5&quot;/&gt;&lt;wsp:rsid wsp:val=&quot;00067D22&quot;/&gt;&lt;wsp:rsid wsp:val=&quot;000729C4&quot;/&gt;&lt;wsp:rsid wsp:val=&quot;000733D3&quot;/&gt;&lt;wsp:rsid wsp:val=&quot;00074CF6&quot;/&gt;&lt;wsp:rsid wsp:val=&quot;00075261&quot;/&gt;&lt;wsp:rsid wsp:val=&quot;0007589D&quot;/&gt;&lt;wsp:rsid wsp:val=&quot;00075972&quot;/&gt;&lt;wsp:rsid wsp:val=&quot;00075E89&quot;/&gt;&lt;wsp:rsid wsp:val=&quot;00076694&quot;/&gt;&lt;wsp:rsid wsp:val=&quot;00081D21&quot;/&gt;&lt;wsp:rsid wsp:val=&quot;000828A6&quot;/&gt;&lt;wsp:rsid wsp:val=&quot;0008526E&quot;/&gt;&lt;wsp:rsid wsp:val=&quot;00085681&quot;/&gt;&lt;wsp:rsid wsp:val=&quot;000857D9&quot;/&gt;&lt;wsp:rsid wsp:val=&quot;00085E2F&quot;/&gt;&lt;wsp:rsid wsp:val=&quot;00086283&quot;/&gt;&lt;wsp:rsid wsp:val=&quot;00086A3B&quot;/&gt;&lt;wsp:rsid wsp:val=&quot;000876DD&quot;/&gt;&lt;wsp:rsid wsp:val=&quot;00090656&quot;/&gt;&lt;wsp:rsid wsp:val=&quot;000932A8&quot;/&gt;&lt;wsp:rsid wsp:val=&quot;000932E9&quot;/&gt;&lt;wsp:rsid wsp:val=&quot;000935C7&quot;/&gt;&lt;wsp:rsid wsp:val=&quot;000937A8&quot;/&gt;&lt;wsp:rsid wsp:val=&quot;00095598&quot;/&gt;&lt;wsp:rsid wsp:val=&quot;000959F2&quot;/&gt;&lt;wsp:rsid wsp:val=&quot;0009673E&quot;/&gt;&lt;wsp:rsid wsp:val=&quot;0009787B&quot;/&gt;&lt;wsp:rsid wsp:val=&quot;00097C9D&quot;/&gt;&lt;wsp:rsid wsp:val=&quot;000A0CEC&quot;/&gt;&lt;wsp:rsid wsp:val=&quot;000A1A07&quot;/&gt;&lt;wsp:rsid wsp:val=&quot;000A238F&quot;/&gt;&lt;wsp:rsid wsp:val=&quot;000A420F&quot;/&gt;&lt;wsp:rsid wsp:val=&quot;000A5722&quot;/&gt;&lt;wsp:rsid wsp:val=&quot;000A5729&quot;/&gt;&lt;wsp:rsid wsp:val=&quot;000A5C50&quot;/&gt;&lt;wsp:rsid wsp:val=&quot;000A617F&quot;/&gt;&lt;wsp:rsid wsp:val=&quot;000A6606&quot;/&gt;&lt;wsp:rsid wsp:val=&quot;000A66FC&quot;/&gt;&lt;wsp:rsid wsp:val=&quot;000A6FCB&quot;/&gt;&lt;wsp:rsid wsp:val=&quot;000A7376&quot;/&gt;&lt;wsp:rsid wsp:val=&quot;000A7755&quot;/&gt;&lt;wsp:rsid wsp:val=&quot;000B1302&quot;/&gt;&lt;wsp:rsid wsp:val=&quot;000B181D&quot;/&gt;&lt;wsp:rsid wsp:val=&quot;000B1929&quot;/&gt;&lt;wsp:rsid wsp:val=&quot;000B2473&quot;/&gt;&lt;wsp:rsid wsp:val=&quot;000B24D4&quot;/&gt;&lt;wsp:rsid wsp:val=&quot;000B2598&quot;/&gt;&lt;wsp:rsid wsp:val=&quot;000B2AF4&quot;/&gt;&lt;wsp:rsid wsp:val=&quot;000B2D0A&quot;/&gt;&lt;wsp:rsid wsp:val=&quot;000B49BC&quot;/&gt;&lt;wsp:rsid wsp:val=&quot;000B4CD9&quot;/&gt;&lt;wsp:rsid wsp:val=&quot;000B4D21&quot;/&gt;&lt;wsp:rsid wsp:val=&quot;000B6645&quot;/&gt;&lt;wsp:rsid wsp:val=&quot;000B754A&quot;/&gt;&lt;wsp:rsid wsp:val=&quot;000B7D47&quot;/&gt;&lt;wsp:rsid wsp:val=&quot;000C37B7&quot;/&gt;&lt;wsp:rsid wsp:val=&quot;000C406B&quot;/&gt;&lt;wsp:rsid wsp:val=&quot;000C4246&quot;/&gt;&lt;wsp:rsid wsp:val=&quot;000C4388&quot;/&gt;&lt;wsp:rsid wsp:val=&quot;000C44F3&quot;/&gt;&lt;wsp:rsid wsp:val=&quot;000C5733&quot;/&gt;&lt;wsp:rsid wsp:val=&quot;000C5972&quot;/&gt;&lt;wsp:rsid wsp:val=&quot;000C7C90&quot;/&gt;&lt;wsp:rsid wsp:val=&quot;000D019E&quot;/&gt;&lt;wsp:rsid wsp:val=&quot;000D229E&quot;/&gt;&lt;wsp:rsid wsp:val=&quot;000D360F&quot;/&gt;&lt;wsp:rsid wsp:val=&quot;000D3C60&quot;/&gt;&lt;wsp:rsid wsp:val=&quot;000D42F3&quot;/&gt;&lt;wsp:rsid wsp:val=&quot;000D4840&quot;/&gt;&lt;wsp:rsid wsp:val=&quot;000D73C6&quot;/&gt;&lt;wsp:rsid wsp:val=&quot;000E0E62&quot;/&gt;&lt;wsp:rsid wsp:val=&quot;000E188D&quot;/&gt;&lt;wsp:rsid wsp:val=&quot;000E1E8F&quot;/&gt;&lt;wsp:rsid wsp:val=&quot;000E2057&quot;/&gt;&lt;wsp:rsid wsp:val=&quot;000E4542&quot;/&gt;&lt;wsp:rsid wsp:val=&quot;000E5527&quot;/&gt;&lt;wsp:rsid wsp:val=&quot;000E562A&quot;/&gt;&lt;wsp:rsid wsp:val=&quot;000E6608&quot;/&gt;&lt;wsp:rsid wsp:val=&quot;000E66FA&quot;/&gt;&lt;wsp:rsid wsp:val=&quot;000E6D31&quot;/&gt;&lt;wsp:rsid wsp:val=&quot;000E721E&quot;/&gt;&lt;wsp:rsid wsp:val=&quot;000E7899&quot;/&gt;&lt;wsp:rsid wsp:val=&quot;000F039F&quot;/&gt;&lt;wsp:rsid wsp:val=&quot;000F12FE&quot;/&gt;&lt;wsp:rsid wsp:val=&quot;000F20A3&quot;/&gt;&lt;wsp:rsid wsp:val=&quot;000F2B13&quot;/&gt;&lt;wsp:rsid wsp:val=&quot;000F3375&quot;/&gt;&lt;wsp:rsid wsp:val=&quot;000F35B4&quot;/&gt;&lt;wsp:rsid wsp:val=&quot;000F436D&quot;/&gt;&lt;wsp:rsid wsp:val=&quot;000F481D&quot;/&gt;&lt;wsp:rsid wsp:val=&quot;000F5016&quot;/&gt;&lt;wsp:rsid wsp:val=&quot;000F6A2C&quot;/&gt;&lt;wsp:rsid wsp:val=&quot;000F6BCB&quot;/&gt;&lt;wsp:rsid wsp:val=&quot;00100961&quot;/&gt;&lt;wsp:rsid wsp:val=&quot;001012C6&quot;/&gt;&lt;wsp:rsid wsp:val=&quot;00101949&quot;/&gt;&lt;wsp:rsid wsp:val=&quot;00101C67&quot;/&gt;&lt;wsp:rsid wsp:val=&quot;00101EDA&quot;/&gt;&lt;wsp:rsid wsp:val=&quot;0010279E&quot;/&gt;&lt;wsp:rsid wsp:val=&quot;00102C8B&quot;/&gt;&lt;wsp:rsid wsp:val=&quot;001034FD&quot;/&gt;&lt;wsp:rsid wsp:val=&quot;00105C7D&quot;/&gt;&lt;wsp:rsid wsp:val=&quot;00106615&quot;/&gt;&lt;wsp:rsid wsp:val=&quot;0010704D&quot;/&gt;&lt;wsp:rsid wsp:val=&quot;0010756C&quot;/&gt;&lt;wsp:rsid wsp:val=&quot;001079F2&quot;/&gt;&lt;wsp:rsid wsp:val=&quot;00107B10&quot;/&gt;&lt;wsp:rsid wsp:val=&quot;00107D1B&quot;/&gt;&lt;wsp:rsid wsp:val=&quot;00107FE6&quot;/&gt;&lt;wsp:rsid wsp:val=&quot;00110B48&quot;/&gt;&lt;wsp:rsid wsp:val=&quot;00110BD4&quot;/&gt;&lt;wsp:rsid wsp:val=&quot;00111812&quot;/&gt;&lt;wsp:rsid wsp:val=&quot;00111C9D&quot;/&gt;&lt;wsp:rsid wsp:val=&quot;001123A9&quot;/&gt;&lt;wsp:rsid wsp:val=&quot;00112BC0&quot;/&gt;&lt;wsp:rsid wsp:val=&quot;001149ED&quot;/&gt;&lt;wsp:rsid wsp:val=&quot;001166C8&quot;/&gt;&lt;wsp:rsid wsp:val=&quot;00116ECC&quot;/&gt;&lt;wsp:rsid wsp:val=&quot;00117286&quot;/&gt;&lt;wsp:rsid wsp:val=&quot;001175F2&quot;/&gt;&lt;wsp:rsid wsp:val=&quot;00117769&quot;/&gt;&lt;wsp:rsid wsp:val=&quot;00120D86&quot;/&gt;&lt;wsp:rsid wsp:val=&quot;00121E98&quot;/&gt;&lt;wsp:rsid wsp:val=&quot;001221D8&quot;/&gt;&lt;wsp:rsid wsp:val=&quot;00122313&quot;/&gt;&lt;wsp:rsid wsp:val=&quot;00122FAD&quot;/&gt;&lt;wsp:rsid wsp:val=&quot;00123551&quot;/&gt;&lt;wsp:rsid wsp:val=&quot;00125A27&quot;/&gt;&lt;wsp:rsid wsp:val=&quot;00126E45&quot;/&gt;&lt;wsp:rsid wsp:val=&quot;00127248&quot;/&gt;&lt;wsp:rsid wsp:val=&quot;00127902&quot;/&gt;&lt;wsp:rsid wsp:val=&quot;00127B93&quot;/&gt;&lt;wsp:rsid wsp:val=&quot;00130229&quot;/&gt;&lt;wsp:rsid wsp:val=&quot;0013108D&quot;/&gt;&lt;wsp:rsid wsp:val=&quot;00132122&quot;/&gt;&lt;wsp:rsid wsp:val=&quot;00132B8B&quot;/&gt;&lt;wsp:rsid wsp:val=&quot;00132F0E&quot;/&gt;&lt;wsp:rsid wsp:val=&quot;00134280&quot;/&gt;&lt;wsp:rsid wsp:val=&quot;00134BC8&quot;/&gt;&lt;wsp:rsid wsp:val=&quot;001359F1&quot;/&gt;&lt;wsp:rsid wsp:val=&quot;00135E61&quot;/&gt;&lt;wsp:rsid wsp:val=&quot;001367AC&quot;/&gt;&lt;wsp:rsid wsp:val=&quot;00137398&quot;/&gt;&lt;wsp:rsid wsp:val=&quot;001375A6&quot;/&gt;&lt;wsp:rsid wsp:val=&quot;00137694&quot;/&gt;&lt;wsp:rsid wsp:val=&quot;001404D8&quot;/&gt;&lt;wsp:rsid wsp:val=&quot;00141363&quot;/&gt;&lt;wsp:rsid wsp:val=&quot;0014173A&quot;/&gt;&lt;wsp:rsid wsp:val=&quot;00142A02&quot;/&gt;&lt;wsp:rsid wsp:val=&quot;00143C35&quot;/&gt;&lt;wsp:rsid wsp:val=&quot;00144633&quot;/&gt;&lt;wsp:rsid wsp:val=&quot;001448D9&quot;/&gt;&lt;wsp:rsid wsp:val=&quot;001458B8&quot;/&gt;&lt;wsp:rsid wsp:val=&quot;00145DB7&quot;/&gt;&lt;wsp:rsid wsp:val=&quot;00146942&quot;/&gt;&lt;wsp:rsid wsp:val=&quot;00150032&quot;/&gt;&lt;wsp:rsid wsp:val=&quot;00150273&quot;/&gt;&lt;wsp:rsid wsp:val=&quot;0015171E&quot;/&gt;&lt;wsp:rsid wsp:val=&quot;00151BBF&quot;/&gt;&lt;wsp:rsid wsp:val=&quot;00151DB4&quot;/&gt;&lt;wsp:rsid wsp:val=&quot;001537EC&quot;/&gt;&lt;wsp:rsid wsp:val=&quot;00153B98&quot;/&gt;&lt;wsp:rsid wsp:val=&quot;00153F72&quot;/&gt;&lt;wsp:rsid wsp:val=&quot;001560D7&quot;/&gt;&lt;wsp:rsid wsp:val=&quot;00162924&quot;/&gt;&lt;wsp:rsid wsp:val=&quot;00163016&quot;/&gt;&lt;wsp:rsid wsp:val=&quot;00163F22&quot;/&gt;&lt;wsp:rsid wsp:val=&quot;00165CCB&quot;/&gt;&lt;wsp:rsid wsp:val=&quot;0016611D&quot;/&gt;&lt;wsp:rsid wsp:val=&quot;00166421&quot;/&gt;&lt;wsp:rsid wsp:val=&quot;00167DF0&quot;/&gt;&lt;wsp:rsid wsp:val=&quot;001706A2&quot;/&gt;&lt;wsp:rsid wsp:val=&quot;00170708&quot;/&gt;&lt;wsp:rsid wsp:val=&quot;00170A71&quot;/&gt;&lt;wsp:rsid wsp:val=&quot;00170DD4&quot;/&gt;&lt;wsp:rsid wsp:val=&quot;00172C75&quot;/&gt;&lt;wsp:rsid wsp:val=&quot;00173497&quot;/&gt;&lt;wsp:rsid wsp:val=&quot;001741B4&quot;/&gt;&lt;wsp:rsid wsp:val=&quot;00175518&quot;/&gt;&lt;wsp:rsid wsp:val=&quot;0017561A&quot;/&gt;&lt;wsp:rsid wsp:val=&quot;0017593D&quot;/&gt;&lt;wsp:rsid wsp:val=&quot;00175E8D&quot;/&gt;&lt;wsp:rsid wsp:val=&quot;00177DC1&quot;/&gt;&lt;wsp:rsid wsp:val=&quot;00180C20&quot;/&gt;&lt;wsp:rsid wsp:val=&quot;001810E1&quot;/&gt;&lt;wsp:rsid wsp:val=&quot;00181534&quot;/&gt;&lt;wsp:rsid wsp:val=&quot;001822EF&quot;/&gt;&lt;wsp:rsid wsp:val=&quot;00182C07&quot;/&gt;&lt;wsp:rsid wsp:val=&quot;00182C7C&quot;/&gt;&lt;wsp:rsid wsp:val=&quot;00184F8B&quot;/&gt;&lt;wsp:rsid wsp:val=&quot;00185DB0&quot;/&gt;&lt;wsp:rsid wsp:val=&quot;001915DD&quot;/&gt;&lt;wsp:rsid wsp:val=&quot;0019190B&quot;/&gt;&lt;wsp:rsid wsp:val=&quot;00191AB9&quot;/&gt;&lt;wsp:rsid wsp:val=&quot;0019275B&quot;/&gt;&lt;wsp:rsid wsp:val=&quot;00192A0F&quot;/&gt;&lt;wsp:rsid wsp:val=&quot;00193D79&quot;/&gt;&lt;wsp:rsid wsp:val=&quot;0019435F&quot;/&gt;&lt;wsp:rsid wsp:val=&quot;00194CEB&quot;/&gt;&lt;wsp:rsid wsp:val=&quot;00196495&quot;/&gt;&lt;wsp:rsid wsp:val=&quot;00196849&quot;/&gt;&lt;wsp:rsid wsp:val=&quot;00196EB5&quot;/&gt;&lt;wsp:rsid wsp:val=&quot;001970BC&quot;/&gt;&lt;wsp:rsid wsp:val=&quot;001A434A&quot;/&gt;&lt;wsp:rsid wsp:val=&quot;001A44B1&quot;/&gt;&lt;wsp:rsid wsp:val=&quot;001A4FC0&quot;/&gt;&lt;wsp:rsid wsp:val=&quot;001A6E78&quot;/&gt;&lt;wsp:rsid wsp:val=&quot;001A73D4&quot;/&gt;&lt;wsp:rsid wsp:val=&quot;001A74EF&quot;/&gt;&lt;wsp:rsid wsp:val=&quot;001A7D78&quot;/&gt;&lt;wsp:rsid wsp:val=&quot;001B1CC0&quot;/&gt;&lt;wsp:rsid wsp:val=&quot;001B38A4&quot;/&gt;&lt;wsp:rsid wsp:val=&quot;001B5079&quot;/&gt;&lt;wsp:rsid wsp:val=&quot;001B6176&quot;/&gt;&lt;wsp:rsid wsp:val=&quot;001B7808&quot;/&gt;&lt;wsp:rsid wsp:val=&quot;001C1290&quot;/&gt;&lt;wsp:rsid wsp:val=&quot;001C180E&quot;/&gt;&lt;wsp:rsid wsp:val=&quot;001C4EE0&quot;/&gt;&lt;wsp:rsid wsp:val=&quot;001C51D4&quot;/&gt;&lt;wsp:rsid wsp:val=&quot;001C534A&quot;/&gt;&lt;wsp:rsid wsp:val=&quot;001C71C9&quot;/&gt;&lt;wsp:rsid wsp:val=&quot;001C7F9E&quot;/&gt;&lt;wsp:rsid wsp:val=&quot;001D0133&quot;/&gt;&lt;wsp:rsid wsp:val=&quot;001D0583&quot;/&gt;&lt;wsp:rsid wsp:val=&quot;001D0B21&quot;/&gt;&lt;wsp:rsid wsp:val=&quot;001D1217&quot;/&gt;&lt;wsp:rsid wsp:val=&quot;001D1342&quot;/&gt;&lt;wsp:rsid wsp:val=&quot;001D1A84&quot;/&gt;&lt;wsp:rsid wsp:val=&quot;001D2319&quot;/&gt;&lt;wsp:rsid wsp:val=&quot;001D3ABB&quot;/&gt;&lt;wsp:rsid wsp:val=&quot;001D3B93&quot;/&gt;&lt;wsp:rsid wsp:val=&quot;001D4067&quot;/&gt;&lt;wsp:rsid wsp:val=&quot;001E01F9&quot;/&gt;&lt;wsp:rsid wsp:val=&quot;001E08AA&quot;/&gt;&lt;wsp:rsid wsp:val=&quot;001E20B7&quot;/&gt;&lt;wsp:rsid wsp:val=&quot;001E23AF&quot;/&gt;&lt;wsp:rsid wsp:val=&quot;001E407A&quot;/&gt;&lt;wsp:rsid wsp:val=&quot;001E42F9&quot;/&gt;&lt;wsp:rsid wsp:val=&quot;001E4960&quot;/&gt;&lt;wsp:rsid wsp:val=&quot;001E559A&quot;/&gt;&lt;wsp:rsid wsp:val=&quot;001E5FF0&quot;/&gt;&lt;wsp:rsid wsp:val=&quot;001E7231&quot;/&gt;&lt;wsp:rsid wsp:val=&quot;001E7361&quot;/&gt;&lt;wsp:rsid wsp:val=&quot;001E73F7&quot;/&gt;&lt;wsp:rsid wsp:val=&quot;001E751E&quot;/&gt;&lt;wsp:rsid wsp:val=&quot;001E7DCD&quot;/&gt;&lt;wsp:rsid wsp:val=&quot;001F0ED7&quot;/&gt;&lt;wsp:rsid wsp:val=&quot;001F0FD7&quot;/&gt;&lt;wsp:rsid wsp:val=&quot;001F385E&quot;/&gt;&lt;wsp:rsid wsp:val=&quot;001F41CF&quot;/&gt;&lt;wsp:rsid wsp:val=&quot;001F42D2&quot;/&gt;&lt;wsp:rsid wsp:val=&quot;001F62CE&quot;/&gt;&lt;wsp:rsid wsp:val=&quot;001F76B7&quot;/&gt;&lt;wsp:rsid wsp:val=&quot;001F7F9B&quot;/&gt;&lt;wsp:rsid wsp:val=&quot;00200B0B&quot;/&gt;&lt;wsp:rsid wsp:val=&quot;002010C5&quot;/&gt;&lt;wsp:rsid wsp:val=&quot;00203460&quot;/&gt;&lt;wsp:rsid wsp:val=&quot;00203F32&quot;/&gt;&lt;wsp:rsid wsp:val=&quot;002041A6&quot;/&gt;&lt;wsp:rsid wsp:val=&quot;002057C1&quot;/&gt;&lt;wsp:rsid wsp:val=&quot;00207085&quot;/&gt;&lt;wsp:rsid wsp:val=&quot;002106D8&quot;/&gt;&lt;wsp:rsid wsp:val=&quot;00210C91&quot;/&gt;&lt;wsp:rsid wsp:val=&quot;002112B2&quot;/&gt;&lt;wsp:rsid wsp:val=&quot;00211363&quot;/&gt;&lt;wsp:rsid wsp:val=&quot;00214370&quot;/&gt;&lt;wsp:rsid wsp:val=&quot;00214FB4&quot;/&gt;&lt;wsp:rsid wsp:val=&quot;002158D5&quot;/&gt;&lt;wsp:rsid wsp:val=&quot;00215B8D&quot;/&gt;&lt;wsp:rsid wsp:val=&quot;002163C8&quot;/&gt;&lt;wsp:rsid wsp:val=&quot;0021729C&quot;/&gt;&lt;wsp:rsid wsp:val=&quot;002172E8&quot;/&gt;&lt;wsp:rsid wsp:val=&quot;002201CC&quot;/&gt;&lt;wsp:rsid wsp:val=&quot;0022030A&quot;/&gt;&lt;wsp:rsid wsp:val=&quot;0022047C&quot;/&gt;&lt;wsp:rsid wsp:val=&quot;00220C3A&quot;/&gt;&lt;wsp:rsid wsp:val=&quot;00222641&quot;/&gt;&lt;wsp:rsid wsp:val=&quot;00222B70&quot;/&gt;&lt;wsp:rsid wsp:val=&quot;00223070&quot;/&gt;&lt;wsp:rsid wsp:val=&quot;00223477&quot;/&gt;&lt;wsp:rsid wsp:val=&quot;002235F0&quot;/&gt;&lt;wsp:rsid wsp:val=&quot;00224991&quot;/&gt;&lt;wsp:rsid wsp:val=&quot;00224F5D&quot;/&gt;&lt;wsp:rsid wsp:val=&quot;00227016&quot;/&gt;&lt;wsp:rsid wsp:val=&quot;00227F57&quot;/&gt;&lt;wsp:rsid wsp:val=&quot;00231F6B&quot;/&gt;&lt;wsp:rsid wsp:val=&quot;00232184&quot;/&gt;&lt;wsp:rsid wsp:val=&quot;00233442&quot;/&gt;&lt;wsp:rsid wsp:val=&quot;00234250&quot;/&gt;&lt;wsp:rsid wsp:val=&quot;00234A31&quot;/&gt;&lt;wsp:rsid wsp:val=&quot;00234DF4&quot;/&gt;&lt;wsp:rsid wsp:val=&quot;002368DB&quot;/&gt;&lt;wsp:rsid wsp:val=&quot;00236D96&quot;/&gt;&lt;wsp:rsid wsp:val=&quot;00237D9A&quot;/&gt;&lt;wsp:rsid wsp:val=&quot;0024124B&quot;/&gt;&lt;wsp:rsid wsp:val=&quot;00241F50&quot;/&gt;&lt;wsp:rsid wsp:val=&quot;00242197&quot;/&gt;&lt;wsp:rsid wsp:val=&quot;00242C0C&quot;/&gt;&lt;wsp:rsid wsp:val=&quot;00242C92&quot;/&gt;&lt;wsp:rsid wsp:val=&quot;002434D7&quot;/&gt;&lt;wsp:rsid wsp:val=&quot;00243B40&quot;/&gt;&lt;wsp:rsid wsp:val=&quot;0024455A&quot;/&gt;&lt;wsp:rsid wsp:val=&quot;002448B1&quot;/&gt;&lt;wsp:rsid wsp:val=&quot;00244D6F&quot;/&gt;&lt;wsp:rsid wsp:val=&quot;0024599F&quot;/&gt;&lt;wsp:rsid wsp:val=&quot;00246B5B&quot;/&gt;&lt;wsp:rsid wsp:val=&quot;00246DC9&quot;/&gt;&lt;wsp:rsid wsp:val=&quot;00250331&quot;/&gt;&lt;wsp:rsid wsp:val=&quot;00251A32&quot;/&gt;&lt;wsp:rsid wsp:val=&quot;002526D1&quot;/&gt;&lt;wsp:rsid wsp:val=&quot;00252E1D&quot;/&gt;&lt;wsp:rsid wsp:val=&quot;00253528&quot;/&gt;&lt;wsp:rsid wsp:val=&quot;00254869&quot;/&gt;&lt;wsp:rsid wsp:val=&quot;00254E26&quot;/&gt;&lt;wsp:rsid wsp:val=&quot;00256AFF&quot;/&gt;&lt;wsp:rsid wsp:val=&quot;002579CC&quot;/&gt;&lt;wsp:rsid wsp:val=&quot;002608C2&quot;/&gt;&lt;wsp:rsid wsp:val=&quot;00260E9A&quot;/&gt;&lt;wsp:rsid wsp:val=&quot;00262961&quot;/&gt;&lt;wsp:rsid wsp:val=&quot;0026387C&quot;/&gt;&lt;wsp:rsid wsp:val=&quot;00264006&quot;/&gt;&lt;wsp:rsid wsp:val=&quot;00264DD7&quot;/&gt;&lt;wsp:rsid wsp:val=&quot;00265858&quot;/&gt;&lt;wsp:rsid wsp:val=&quot;002666AA&quot;/&gt;&lt;wsp:rsid wsp:val=&quot;0026707C&quot;/&gt;&lt;wsp:rsid wsp:val=&quot;00267E79&quot;/&gt;&lt;wsp:rsid wsp:val=&quot;002703B1&quot;/&gt;&lt;wsp:rsid wsp:val=&quot;002709D1&quot;/&gt;&lt;wsp:rsid wsp:val=&quot;00270AC9&quot;/&gt;&lt;wsp:rsid wsp:val=&quot;00271648&quot;/&gt;&lt;wsp:rsid wsp:val=&quot;00272D50&quot;/&gt;&lt;wsp:rsid wsp:val=&quot;0027315C&quot;/&gt;&lt;wsp:rsid wsp:val=&quot;00273A42&quot;/&gt;&lt;wsp:rsid wsp:val=&quot;00273C23&quot;/&gt;&lt;wsp:rsid wsp:val=&quot;00273C68&quot;/&gt;&lt;wsp:rsid wsp:val=&quot;002743E2&quot;/&gt;&lt;wsp:rsid wsp:val=&quot;00274B1D&quot;/&gt;&lt;wsp:rsid wsp:val=&quot;00275084&quot;/&gt;&lt;wsp:rsid wsp:val=&quot;00275ACC&quot;/&gt;&lt;wsp:rsid wsp:val=&quot;00276DCF&quot;/&gt;&lt;wsp:rsid wsp:val=&quot;00277087&quot;/&gt;&lt;wsp:rsid wsp:val=&quot;00277CEE&quot;/&gt;&lt;wsp:rsid wsp:val=&quot;00277D9B&quot;/&gt;&lt;wsp:rsid wsp:val=&quot;0028000D&quot;/&gt;&lt;wsp:rsid wsp:val=&quot;00281189&quot;/&gt;&lt;wsp:rsid wsp:val=&quot;00281456&quot;/&gt;&lt;wsp:rsid wsp:val=&quot;00281C37&quot;/&gt;&lt;wsp:rsid wsp:val=&quot;00283002&quot;/&gt;&lt;wsp:rsid wsp:val=&quot;002875D6&quot;/&gt;&lt;wsp:rsid wsp:val=&quot;00287C95&quot;/&gt;&lt;wsp:rsid wsp:val=&quot;00287D85&quot;/&gt;&lt;wsp:rsid wsp:val=&quot;002900FC&quot;/&gt;&lt;wsp:rsid wsp:val=&quot;0029390E&quot;/&gt;&lt;wsp:rsid wsp:val=&quot;00293AFE&quot;/&gt;&lt;wsp:rsid wsp:val=&quot;00294939&quot;/&gt;&lt;wsp:rsid wsp:val=&quot;002960BA&quot;/&gt;&lt;wsp:rsid wsp:val=&quot;00297293&quot;/&gt;&lt;wsp:rsid wsp:val=&quot;00297370&quot;/&gt;&lt;wsp:rsid wsp:val=&quot;00297F4E&quot;/&gt;&lt;wsp:rsid wsp:val=&quot;00297F82&quot;/&gt;&lt;wsp:rsid wsp:val=&quot;002A35A1&quot;/&gt;&lt;wsp:rsid wsp:val=&quot;002A40B3&quot;/&gt;&lt;wsp:rsid wsp:val=&quot;002A4399&quot;/&gt;&lt;wsp:rsid wsp:val=&quot;002A4504&quot;/&gt;&lt;wsp:rsid wsp:val=&quot;002A4584&quot;/&gt;&lt;wsp:rsid wsp:val=&quot;002A4B0D&quot;/&gt;&lt;wsp:rsid wsp:val=&quot;002A4B65&quot;/&gt;&lt;wsp:rsid wsp:val=&quot;002A5904&quot;/&gt;&lt;wsp:rsid wsp:val=&quot;002B00E8&quot;/&gt;&lt;wsp:rsid wsp:val=&quot;002B1BD1&quot;/&gt;&lt;wsp:rsid wsp:val=&quot;002B27CB&quot;/&gt;&lt;wsp:rsid wsp:val=&quot;002B2F4D&quot;/&gt;&lt;wsp:rsid wsp:val=&quot;002B331E&quot;/&gt;&lt;wsp:rsid wsp:val=&quot;002B3DC2&quot;/&gt;&lt;wsp:rsid wsp:val=&quot;002B491D&quot;/&gt;&lt;wsp:rsid wsp:val=&quot;002B5F8F&quot;/&gt;&lt;wsp:rsid wsp:val=&quot;002B6938&quot;/&gt;&lt;wsp:rsid wsp:val=&quot;002B7102&quot;/&gt;&lt;wsp:rsid wsp:val=&quot;002B77E6&quot;/&gt;&lt;wsp:rsid wsp:val=&quot;002C04C8&quot;/&gt;&lt;wsp:rsid wsp:val=&quot;002C0E21&quot;/&gt;&lt;wsp:rsid wsp:val=&quot;002C10D1&quot;/&gt;&lt;wsp:rsid wsp:val=&quot;002C10E9&quot;/&gt;&lt;wsp:rsid wsp:val=&quot;002C14D1&quot;/&gt;&lt;wsp:rsid wsp:val=&quot;002C1533&quot;/&gt;&lt;wsp:rsid wsp:val=&quot;002C1F1D&quot;/&gt;&lt;wsp:rsid wsp:val=&quot;002C20BF&quot;/&gt;&lt;wsp:rsid wsp:val=&quot;002C248D&quot;/&gt;&lt;wsp:rsid wsp:val=&quot;002C2D1A&quot;/&gt;&lt;wsp:rsid wsp:val=&quot;002C3323&quot;/&gt;&lt;wsp:rsid wsp:val=&quot;002C3501&quot;/&gt;&lt;wsp:rsid wsp:val=&quot;002C50E6&quot;/&gt;&lt;wsp:rsid wsp:val=&quot;002C774B&quot;/&gt;&lt;wsp:rsid wsp:val=&quot;002D0778&quot;/&gt;&lt;wsp:rsid wsp:val=&quot;002D078D&quot;/&gt;&lt;wsp:rsid wsp:val=&quot;002D08EB&quot;/&gt;&lt;wsp:rsid wsp:val=&quot;002D1964&quot;/&gt;&lt;wsp:rsid wsp:val=&quot;002D19C2&quot;/&gt;&lt;wsp:rsid wsp:val=&quot;002D2F59&quot;/&gt;&lt;wsp:rsid wsp:val=&quot;002D4CF2&quot;/&gt;&lt;wsp:rsid wsp:val=&quot;002D52F5&quot;/&gt;&lt;wsp:rsid wsp:val=&quot;002D555A&quot;/&gt;&lt;wsp:rsid wsp:val=&quot;002D5EF3&quot;/&gt;&lt;wsp:rsid wsp:val=&quot;002D66A3&quot;/&gt;&lt;wsp:rsid wsp:val=&quot;002D6CB8&quot;/&gt;&lt;wsp:rsid wsp:val=&quot;002D72B0&quot;/&gt;&lt;wsp:rsid wsp:val=&quot;002D7ACF&quot;/&gt;&lt;wsp:rsid wsp:val=&quot;002E0E27&quot;/&gt;&lt;wsp:rsid wsp:val=&quot;002E14A6&quot;/&gt;&lt;wsp:rsid wsp:val=&quot;002E21CA&quot;/&gt;&lt;wsp:rsid wsp:val=&quot;002E2E61&quot;/&gt;&lt;wsp:rsid wsp:val=&quot;002E3606&quot;/&gt;&lt;wsp:rsid wsp:val=&quot;002E3B64&quot;/&gt;&lt;wsp:rsid wsp:val=&quot;002E3FFC&quot;/&gt;&lt;wsp:rsid wsp:val=&quot;002E41B1&quot;/&gt;&lt;wsp:rsid wsp:val=&quot;002E43AD&quot;/&gt;&lt;wsp:rsid wsp:val=&quot;002E5738&quot;/&gt;&lt;wsp:rsid wsp:val=&quot;002E717B&quot;/&gt;&lt;wsp:rsid wsp:val=&quot;002E727C&quot;/&gt;&lt;wsp:rsid wsp:val=&quot;002E752B&quot;/&gt;&lt;wsp:rsid wsp:val=&quot;002E7750&quot;/&gt;&lt;wsp:rsid wsp:val=&quot;002E7E11&quot;/&gt;&lt;wsp:rsid wsp:val=&quot;002F08D2&quot;/&gt;&lt;wsp:rsid wsp:val=&quot;002F150C&quot;/&gt;&lt;wsp:rsid wsp:val=&quot;002F30DD&quot;/&gt;&lt;wsp:rsid wsp:val=&quot;002F3237&quot;/&gt;&lt;wsp:rsid wsp:val=&quot;002F3744&quot;/&gt;&lt;wsp:rsid wsp:val=&quot;002F3867&quot;/&gt;&lt;wsp:rsid wsp:val=&quot;002F55E2&quot;/&gt;&lt;wsp:rsid wsp:val=&quot;002F6869&quot;/&gt;&lt;wsp:rsid wsp:val=&quot;002F7F9C&quot;/&gt;&lt;wsp:rsid wsp:val=&quot;003006DD&quot;/&gt;&lt;wsp:rsid wsp:val=&quot;00300872&quot;/&gt;&lt;wsp:rsid wsp:val=&quot;00300F60&quot;/&gt;&lt;wsp:rsid wsp:val=&quot;003011AA&quot;/&gt;&lt;wsp:rsid wsp:val=&quot;003018E6&quot;/&gt;&lt;wsp:rsid wsp:val=&quot;00301F13&quot;/&gt;&lt;wsp:rsid wsp:val=&quot;0030670F&quot;/&gt;&lt;wsp:rsid wsp:val=&quot;00306D3C&quot;/&gt;&lt;wsp:rsid wsp:val=&quot;00313A41&quot;/&gt;&lt;wsp:rsid wsp:val=&quot;00313D56&quot;/&gt;&lt;wsp:rsid wsp:val=&quot;00314833&quot;/&gt;&lt;wsp:rsid wsp:val=&quot;00314906&quot;/&gt;&lt;wsp:rsid wsp:val=&quot;003158EC&quot;/&gt;&lt;wsp:rsid wsp:val=&quot;00315B8C&quot;/&gt;&lt;wsp:rsid wsp:val=&quot;003165DA&quot;/&gt;&lt;wsp:rsid wsp:val=&quot;00316715&quot;/&gt;&lt;wsp:rsid wsp:val=&quot;00316BCF&quot;/&gt;&lt;wsp:rsid wsp:val=&quot;003171B0&quot;/&gt;&lt;wsp:rsid wsp:val=&quot;003204F8&quot;/&gt;&lt;wsp:rsid wsp:val=&quot;003205A4&quot;/&gt;&lt;wsp:rsid wsp:val=&quot;00320856&quot;/&gt;&lt;wsp:rsid wsp:val=&quot;00320AD2&quot;/&gt;&lt;wsp:rsid wsp:val=&quot;00320C79&quot;/&gt;&lt;wsp:rsid wsp:val=&quot;00321E0E&quot;/&gt;&lt;wsp:rsid wsp:val=&quot;00322378&quot;/&gt;&lt;wsp:rsid wsp:val=&quot;00322541&quot;/&gt;&lt;wsp:rsid wsp:val=&quot;0032269D&quot;/&gt;&lt;wsp:rsid wsp:val=&quot;00323CCA&quot;/&gt;&lt;wsp:rsid wsp:val=&quot;00323DB8&quot;/&gt;&lt;wsp:rsid wsp:val=&quot;0032489E&quot;/&gt;&lt;wsp:rsid wsp:val=&quot;00324E15&quot;/&gt;&lt;wsp:rsid wsp:val=&quot;00324F7D&quot;/&gt;&lt;wsp:rsid wsp:val=&quot;00326234&quot;/&gt;&lt;wsp:rsid wsp:val=&quot;00327150&quot;/&gt;&lt;wsp:rsid wsp:val=&quot;00327893&quot;/&gt;&lt;wsp:rsid wsp:val=&quot;0033024E&quot;/&gt;&lt;wsp:rsid wsp:val=&quot;0033073E&quot;/&gt;&lt;wsp:rsid wsp:val=&quot;0033121B&quot;/&gt;&lt;wsp:rsid wsp:val=&quot;00332AE6&quot;/&gt;&lt;wsp:rsid wsp:val=&quot;00334936&quot;/&gt;&lt;wsp:rsid wsp:val=&quot;003354AA&quot;/&gt;&lt;wsp:rsid wsp:val=&quot;00335FEC&quot;/&gt;&lt;wsp:rsid wsp:val=&quot;00337721&quot;/&gt;&lt;wsp:rsid wsp:val=&quot;00337E31&quot;/&gt;&lt;wsp:rsid wsp:val=&quot;0034060A&quot;/&gt;&lt;wsp:rsid wsp:val=&quot;003408DE&quot;/&gt;&lt;wsp:rsid wsp:val=&quot;003409A4&quot;/&gt;&lt;wsp:rsid wsp:val=&quot;00340BD5&quot;/&gt;&lt;wsp:rsid wsp:val=&quot;003414B0&quot;/&gt;&lt;wsp:rsid wsp:val=&quot;00341C28&quot;/&gt;&lt;wsp:rsid wsp:val=&quot;00343C8A&quot;/&gt;&lt;wsp:rsid wsp:val=&quot;0034454E&quot;/&gt;&lt;wsp:rsid wsp:val=&quot;00345635&quot;/&gt;&lt;wsp:rsid wsp:val=&quot;00345F0F&quot;/&gt;&lt;wsp:rsid wsp:val=&quot;003467DA&quot;/&gt;&lt;wsp:rsid wsp:val=&quot;00346C62&quot;/&gt;&lt;wsp:rsid wsp:val=&quot;00346D0E&quot;/&gt;&lt;wsp:rsid wsp:val=&quot;00347EA0&quot;/&gt;&lt;wsp:rsid wsp:val=&quot;0035006C&quot;/&gt;&lt;wsp:rsid wsp:val=&quot;00350630&quot;/&gt;&lt;wsp:rsid wsp:val=&quot;0035234A&quot;/&gt;&lt;wsp:rsid wsp:val=&quot;00352821&quot;/&gt;&lt;wsp:rsid wsp:val=&quot;00353061&quot;/&gt;&lt;wsp:rsid wsp:val=&quot;00354576&quot;/&gt;&lt;wsp:rsid wsp:val=&quot;003555EB&quot;/&gt;&lt;wsp:rsid wsp:val=&quot;003567D3&quot;/&gt;&lt;wsp:rsid wsp:val=&quot;00356AC3&quot;/&gt;&lt;wsp:rsid wsp:val=&quot;00361910&quot;/&gt;&lt;wsp:rsid wsp:val=&quot;003619FE&quot;/&gt;&lt;wsp:rsid wsp:val=&quot;00362990&quot;/&gt;&lt;wsp:rsid wsp:val=&quot;00363A89&quot;/&gt;&lt;wsp:rsid wsp:val=&quot;00363FED&quot;/&gt;&lt;wsp:rsid wsp:val=&quot;00364343&quot;/&gt;&lt;wsp:rsid wsp:val=&quot;00365585&quot;/&gt;&lt;wsp:rsid wsp:val=&quot;003707E2&quot;/&gt;&lt;wsp:rsid wsp:val=&quot;00371F38&quot;/&gt;&lt;wsp:rsid wsp:val=&quot;00372343&quot;/&gt;&lt;wsp:rsid wsp:val=&quot;00374345&quot;/&gt;&lt;wsp:rsid wsp:val=&quot;00375357&quot;/&gt;&lt;wsp:rsid wsp:val=&quot;00376032&quot;/&gt;&lt;wsp:rsid wsp:val=&quot;0037606B&quot;/&gt;&lt;wsp:rsid wsp:val=&quot;003764DB&quot;/&gt;&lt;wsp:rsid wsp:val=&quot;003825E1&quot;/&gt;&lt;wsp:rsid wsp:val=&quot;003826CA&quot;/&gt;&lt;wsp:rsid wsp:val=&quot;0038437C&quot;/&gt;&lt;wsp:rsid wsp:val=&quot;00384E2E&quot;/&gt;&lt;wsp:rsid wsp:val=&quot;00385A08&quot;/&gt;&lt;wsp:rsid wsp:val=&quot;003876F4&quot;/&gt;&lt;wsp:rsid wsp:val=&quot;0039240A&quot;/&gt;&lt;wsp:rsid wsp:val=&quot;00393255&quot;/&gt;&lt;wsp:rsid wsp:val=&quot;003934CB&quot;/&gt;&lt;wsp:rsid wsp:val=&quot;00394852&quot;/&gt;&lt;wsp:rsid wsp:val=&quot;00396D78&quot;/&gt;&lt;wsp:rsid wsp:val=&quot;0039769C&quot;/&gt;&lt;wsp:rsid wsp:val=&quot;0039793C&quot;/&gt;&lt;wsp:rsid wsp:val=&quot;00397D0C&quot;/&gt;&lt;wsp:rsid wsp:val=&quot;00397DF0&quot;/&gt;&lt;wsp:rsid wsp:val=&quot;003A0800&quot;/&gt;&lt;wsp:rsid wsp:val=&quot;003A08B4&quot;/&gt;&lt;wsp:rsid wsp:val=&quot;003A31D6&quot;/&gt;&lt;wsp:rsid wsp:val=&quot;003A4195&quot;/&gt;&lt;wsp:rsid wsp:val=&quot;003A4A8C&quot;/&gt;&lt;wsp:rsid wsp:val=&quot;003A4C5A&quot;/&gt;&lt;wsp:rsid wsp:val=&quot;003A4F5E&quot;/&gt;&lt;wsp:rsid wsp:val=&quot;003A54AD&quot;/&gt;&lt;wsp:rsid wsp:val=&quot;003A616E&quot;/&gt;&lt;wsp:rsid wsp:val=&quot;003A620B&quot;/&gt;&lt;wsp:rsid wsp:val=&quot;003A70CF&quot;/&gt;&lt;wsp:rsid wsp:val=&quot;003B078B&quot;/&gt;&lt;wsp:rsid wsp:val=&quot;003B093E&quot;/&gt;&lt;wsp:rsid wsp:val=&quot;003B113F&quot;/&gt;&lt;wsp:rsid wsp:val=&quot;003B2300&quot;/&gt;&lt;wsp:rsid wsp:val=&quot;003B2AA7&quot;/&gt;&lt;wsp:rsid wsp:val=&quot;003B2B3A&quot;/&gt;&lt;wsp:rsid wsp:val=&quot;003B3307&quot;/&gt;&lt;wsp:rsid wsp:val=&quot;003B41F7&quot;/&gt;&lt;wsp:rsid wsp:val=&quot;003B425D&quot;/&gt;&lt;wsp:rsid wsp:val=&quot;003B4F21&quot;/&gt;&lt;wsp:rsid wsp:val=&quot;003B6E4A&quot;/&gt;&lt;wsp:rsid wsp:val=&quot;003B74E8&quot;/&gt;&lt;wsp:rsid wsp:val=&quot;003C00B8&quot;/&gt;&lt;wsp:rsid wsp:val=&quot;003C1849&quot;/&gt;&lt;wsp:rsid wsp:val=&quot;003C2193&quot;/&gt;&lt;wsp:rsid wsp:val=&quot;003C366E&quot;/&gt;&lt;wsp:rsid wsp:val=&quot;003C7AB4&quot;/&gt;&lt;wsp:rsid wsp:val=&quot;003C7F13&quot;/&gt;&lt;wsp:rsid wsp:val=&quot;003D15C8&quot;/&gt;&lt;wsp:rsid wsp:val=&quot;003D16CD&quot;/&gt;&lt;wsp:rsid wsp:val=&quot;003D1B4F&quot;/&gt;&lt;wsp:rsid wsp:val=&quot;003D43D3&quot;/&gt;&lt;wsp:rsid wsp:val=&quot;003D58C5&quot;/&gt;&lt;wsp:rsid wsp:val=&quot;003D5DC5&quot;/&gt;&lt;wsp:rsid wsp:val=&quot;003D7FDF&quot;/&gt;&lt;wsp:rsid wsp:val=&quot;003E0044&quot;/&gt;&lt;wsp:rsid wsp:val=&quot;003E0292&quot;/&gt;&lt;wsp:rsid wsp:val=&quot;003E2147&quot;/&gt;&lt;wsp:rsid wsp:val=&quot;003E39FE&quot;/&gt;&lt;wsp:rsid wsp:val=&quot;003E3E6E&quot;/&gt;&lt;wsp:rsid wsp:val=&quot;003E40E0&quot;/&gt;&lt;wsp:rsid wsp:val=&quot;003E45E8&quot;/&gt;&lt;wsp:rsid wsp:val=&quot;003E4FA3&quot;/&gt;&lt;wsp:rsid wsp:val=&quot;003F017A&quot;/&gt;&lt;wsp:rsid wsp:val=&quot;003F0E12&quot;/&gt;&lt;wsp:rsid wsp:val=&quot;003F1C2A&quot;/&gt;&lt;wsp:rsid wsp:val=&quot;003F1CAF&quot;/&gt;&lt;wsp:rsid wsp:val=&quot;003F281C&quot;/&gt;&lt;wsp:rsid wsp:val=&quot;003F4318&quot;/&gt;&lt;wsp:rsid wsp:val=&quot;003F6207&quot;/&gt;&lt;wsp:rsid wsp:val=&quot;003F6ABD&quot;/&gt;&lt;wsp:rsid wsp:val=&quot;003F7E2D&quot;/&gt;&lt;wsp:rsid wsp:val=&quot;004001C0&quot;/&gt;&lt;wsp:rsid wsp:val=&quot;0040032E&quot;/&gt;&lt;wsp:rsid wsp:val=&quot;004004C2&quot;/&gt;&lt;wsp:rsid wsp:val=&quot;00400888&quot;/&gt;&lt;wsp:rsid wsp:val=&quot;004011D1&quot;/&gt;&lt;wsp:rsid wsp:val=&quot;00401B74&quot;/&gt;&lt;wsp:rsid wsp:val=&quot;0040287D&quot;/&gt;&lt;wsp:rsid wsp:val=&quot;00402C1C&quot;/&gt;&lt;wsp:rsid wsp:val=&quot;00402D2E&quot;/&gt;&lt;wsp:rsid wsp:val=&quot;0040478A&quot;/&gt;&lt;wsp:rsid wsp:val=&quot;00404D5A&quot;/&gt;&lt;wsp:rsid wsp:val=&quot;00406188&quot;/&gt;&lt;wsp:rsid wsp:val=&quot;00406438&quot;/&gt;&lt;wsp:rsid wsp:val=&quot;00406BE8&quot;/&gt;&lt;wsp:rsid wsp:val=&quot;00406D84&quot;/&gt;&lt;wsp:rsid wsp:val=&quot;00406E96&quot;/&gt;&lt;wsp:rsid wsp:val=&quot;00407FB8&quot;/&gt;&lt;wsp:rsid wsp:val=&quot;00410C5E&quot;/&gt;&lt;wsp:rsid wsp:val=&quot;00410F0F&quot;/&gt;&lt;wsp:rsid wsp:val=&quot;0041105A&quot;/&gt;&lt;wsp:rsid wsp:val=&quot;00411BD0&quot;/&gt;&lt;wsp:rsid wsp:val=&quot;00411E86&quot;/&gt;&lt;wsp:rsid wsp:val=&quot;00411F1B&quot;/&gt;&lt;wsp:rsid wsp:val=&quot;00412330&quot;/&gt;&lt;wsp:rsid wsp:val=&quot;00412EA6&quot;/&gt;&lt;wsp:rsid wsp:val=&quot;0041361C&quot;/&gt;&lt;wsp:rsid wsp:val=&quot;00413A96&quot;/&gt;&lt;wsp:rsid wsp:val=&quot;00413B70&quot;/&gt;&lt;wsp:rsid wsp:val=&quot;004141DB&quot;/&gt;&lt;wsp:rsid wsp:val=&quot;00415284&quot;/&gt;&lt;wsp:rsid wsp:val=&quot;00416EA0&quot;/&gt;&lt;wsp:rsid wsp:val=&quot;00417272&quot;/&gt;&lt;wsp:rsid wsp:val=&quot;00417868&quot;/&gt;&lt;wsp:rsid wsp:val=&quot;004201B0&quot;/&gt;&lt;wsp:rsid wsp:val=&quot;004206B0&quot;/&gt;&lt;wsp:rsid wsp:val=&quot;00420C3E&quot;/&gt;&lt;wsp:rsid wsp:val=&quot;004215D6&quot;/&gt;&lt;wsp:rsid wsp:val=&quot;00422A82&quot;/&gt;&lt;wsp:rsid wsp:val=&quot;00423FF6&quot;/&gt;&lt;wsp:rsid wsp:val=&quot;00424FB0&quot;/&gt;&lt;wsp:rsid wsp:val=&quot;00425E40&quot;/&gt;&lt;wsp:rsid wsp:val=&quot;00425F7C&quot;/&gt;&lt;wsp:rsid wsp:val=&quot;0042603F&quot;/&gt;&lt;wsp:rsid wsp:val=&quot;00426C91&quot;/&gt;&lt;wsp:rsid wsp:val=&quot;004275CB&quot;/&gt;&lt;wsp:rsid wsp:val=&quot;00430B1A&quot;/&gt;&lt;wsp:rsid wsp:val=&quot;00430B87&quot;/&gt;&lt;wsp:rsid wsp:val=&quot;004314E0&quot;/&gt;&lt;wsp:rsid wsp:val=&quot;00431E03&quot;/&gt;&lt;wsp:rsid wsp:val=&quot;00432B8E&quot;/&gt;&lt;wsp:rsid wsp:val=&quot;00432C8C&quot;/&gt;&lt;wsp:rsid wsp:val=&quot;004333B7&quot;/&gt;&lt;wsp:rsid wsp:val=&quot;00433586&quot;/&gt;&lt;wsp:rsid wsp:val=&quot;004353C7&quot;/&gt;&lt;wsp:rsid wsp:val=&quot;00435708&quot;/&gt;&lt;wsp:rsid wsp:val=&quot;00435B32&quot;/&gt;&lt;wsp:rsid wsp:val=&quot;004374DE&quot;/&gt;&lt;wsp:rsid wsp:val=&quot;004379E1&quot;/&gt;&lt;wsp:rsid wsp:val=&quot;00437A7D&quot;/&gt;&lt;wsp:rsid wsp:val=&quot;00440B8F&quot;/&gt;&lt;wsp:rsid wsp:val=&quot;0044184B&quot;/&gt;&lt;wsp:rsid wsp:val=&quot;00441B18&quot;/&gt;&lt;wsp:rsid wsp:val=&quot;0044235D&quot;/&gt;&lt;wsp:rsid wsp:val=&quot;00442E70&quot;/&gt;&lt;wsp:rsid wsp:val=&quot;0044355E&quot;/&gt;&lt;wsp:rsid wsp:val=&quot;004436CB&quot;/&gt;&lt;wsp:rsid wsp:val=&quot;00443D57&quot;/&gt;&lt;wsp:rsid wsp:val=&quot;00444E7F&quot;/&gt;&lt;wsp:rsid wsp:val=&quot;00444E82&quot;/&gt;&lt;wsp:rsid wsp:val=&quot;00444E89&quot;/&gt;&lt;wsp:rsid wsp:val=&quot;00445183&quot;/&gt;&lt;wsp:rsid wsp:val=&quot;004456CF&quot;/&gt;&lt;wsp:rsid wsp:val=&quot;00445B3B&quot;/&gt;&lt;wsp:rsid wsp:val=&quot;004469EA&quot;/&gt;&lt;wsp:rsid wsp:val=&quot;00446B1D&quot;/&gt;&lt;wsp:rsid wsp:val=&quot;0044795C&quot;/&gt;&lt;wsp:rsid wsp:val=&quot;00450659&quot;/&gt;&lt;wsp:rsid wsp:val=&quot;0045066A&quot;/&gt;&lt;wsp:rsid wsp:val=&quot;00450FB3&quot;/&gt;&lt;wsp:rsid wsp:val=&quot;0045162C&quot;/&gt;&lt;wsp:rsid wsp:val=&quot;00451BE2&quot;/&gt;&lt;wsp:rsid wsp:val=&quot;00452FBA&quot;/&gt;&lt;wsp:rsid wsp:val=&quot;004530AE&quot;/&gt;&lt;wsp:rsid wsp:val=&quot;00453AEC&quot;/&gt;&lt;wsp:rsid wsp:val=&quot;00453C70&quot;/&gt;&lt;wsp:rsid wsp:val=&quot;00454147&quot;/&gt;&lt;wsp:rsid wsp:val=&quot;004541A2&quot;/&gt;&lt;wsp:rsid wsp:val=&quot;00454510&quot;/&gt;&lt;wsp:rsid wsp:val=&quot;00454701&quot;/&gt;&lt;wsp:rsid wsp:val=&quot;00454979&quot;/&gt;&lt;wsp:rsid wsp:val=&quot;004563F8&quot;/&gt;&lt;wsp:rsid wsp:val=&quot;0046060F&quot;/&gt;&lt;wsp:rsid wsp:val=&quot;004620A4&quot;/&gt;&lt;wsp:rsid wsp:val=&quot;0046258B&quot;/&gt;&lt;wsp:rsid wsp:val=&quot;00463194&quot;/&gt;&lt;wsp:rsid wsp:val=&quot;004632E9&quot;/&gt;&lt;wsp:rsid wsp:val=&quot;00464980&quot;/&gt;&lt;wsp:rsid wsp:val=&quot;00464A99&quot;/&gt;&lt;wsp:rsid wsp:val=&quot;00466937&quot;/&gt;&lt;wsp:rsid wsp:val=&quot;00467F7E&quot;/&gt;&lt;wsp:rsid wsp:val=&quot;0047048D&quot;/&gt;&lt;wsp:rsid wsp:val=&quot;004709BC&quot;/&gt;&lt;wsp:rsid wsp:val=&quot;00471212&quot;/&gt;&lt;wsp:rsid wsp:val=&quot;0047202D&quot;/&gt;&lt;wsp:rsid wsp:val=&quot;00472127&quot;/&gt;&lt;wsp:rsid wsp:val=&quot;0047310A&quot;/&gt;&lt;wsp:rsid wsp:val=&quot;00473201&quot;/&gt;&lt;wsp:rsid wsp:val=&quot;004753AD&quot;/&gt;&lt;wsp:rsid wsp:val=&quot;00476989&quot;/&gt;&lt;wsp:rsid wsp:val=&quot;00477B9C&quot;/&gt;&lt;wsp:rsid wsp:val=&quot;00480734&quot;/&gt;&lt;wsp:rsid wsp:val=&quot;00480E1F&quot;/&gt;&lt;wsp:rsid wsp:val=&quot;00480E5D&quot;/&gt;&lt;wsp:rsid wsp:val=&quot;00482432&quot;/&gt;&lt;wsp:rsid wsp:val=&quot;004824F0&quot;/&gt;&lt;wsp:rsid wsp:val=&quot;00482987&quot;/&gt;&lt;wsp:rsid wsp:val=&quot;004829C3&quot;/&gt;&lt;wsp:rsid wsp:val=&quot;00482BDB&quot;/&gt;&lt;wsp:rsid wsp:val=&quot;00484A41&quot;/&gt;&lt;wsp:rsid wsp:val=&quot;0048653F&quot;/&gt;&lt;wsp:rsid wsp:val=&quot;0048667B&quot;/&gt;&lt;wsp:rsid wsp:val=&quot;004866B5&quot;/&gt;&lt;wsp:rsid wsp:val=&quot;00486A1D&quot;/&gt;&lt;wsp:rsid wsp:val=&quot;00490695&quot;/&gt;&lt;wsp:rsid wsp:val=&quot;0049130F&quot;/&gt;&lt;wsp:rsid wsp:val=&quot;00491ABD&quot;/&gt;&lt;wsp:rsid wsp:val=&quot;00491DBB&quot;/&gt;&lt;wsp:rsid wsp:val=&quot;00492577&quot;/&gt;&lt;wsp:rsid wsp:val=&quot;004935E9&quot;/&gt;&lt;wsp:rsid wsp:val=&quot;004936F7&quot;/&gt;&lt;wsp:rsid wsp:val=&quot;004961B3&quot;/&gt;&lt;wsp:rsid wsp:val=&quot;004A0FBA&quot;/&gt;&lt;wsp:rsid wsp:val=&quot;004A2200&quot;/&gt;&lt;wsp:rsid wsp:val=&quot;004A27D0&quot;/&gt;&lt;wsp:rsid wsp:val=&quot;004A2CE7&quot;/&gt;&lt;wsp:rsid wsp:val=&quot;004A307A&quot;/&gt;&lt;wsp:rsid wsp:val=&quot;004A37C3&quot;/&gt;&lt;wsp:rsid wsp:val=&quot;004A3D87&quot;/&gt;&lt;wsp:rsid wsp:val=&quot;004A5CA9&quot;/&gt;&lt;wsp:rsid wsp:val=&quot;004A7FA0&quot;/&gt;&lt;wsp:rsid wsp:val=&quot;004B0EFF&quot;/&gt;&lt;wsp:rsid wsp:val=&quot;004B1E8A&quot;/&gt;&lt;wsp:rsid wsp:val=&quot;004B3214&quot;/&gt;&lt;wsp:rsid wsp:val=&quot;004B4481&quot;/&gt;&lt;wsp:rsid wsp:val=&quot;004B460B&quot;/&gt;&lt;wsp:rsid wsp:val=&quot;004B5C97&quot;/&gt;&lt;wsp:rsid wsp:val=&quot;004B6C99&quot;/&gt;&lt;wsp:rsid wsp:val=&quot;004B6D2A&quot;/&gt;&lt;wsp:rsid wsp:val=&quot;004B6F46&quot;/&gt;&lt;wsp:rsid wsp:val=&quot;004B7531&quot;/&gt;&lt;wsp:rsid wsp:val=&quot;004C0A4A&quot;/&gt;&lt;wsp:rsid wsp:val=&quot;004C12C3&quot;/&gt;&lt;wsp:rsid wsp:val=&quot;004C365B&quot;/&gt;&lt;wsp:rsid wsp:val=&quot;004C3788&quot;/&gt;&lt;wsp:rsid wsp:val=&quot;004C37A8&quot;/&gt;&lt;wsp:rsid wsp:val=&quot;004C3FCC&quot;/&gt;&lt;wsp:rsid wsp:val=&quot;004C45A9&quot;/&gt;&lt;wsp:rsid wsp:val=&quot;004C4A57&quot;/&gt;&lt;wsp:rsid wsp:val=&quot;004C64A8&quot;/&gt;&lt;wsp:rsid wsp:val=&quot;004C75BA&quot;/&gt;&lt;wsp:rsid wsp:val=&quot;004C79DB&quot;/&gt;&lt;wsp:rsid wsp:val=&quot;004D098A&quot;/&gt;&lt;wsp:rsid wsp:val=&quot;004D174C&quot;/&gt;&lt;wsp:rsid wsp:val=&quot;004D259E&quot;/&gt;&lt;wsp:rsid wsp:val=&quot;004D2D0F&quot;/&gt;&lt;wsp:rsid wsp:val=&quot;004D37EA&quot;/&gt;&lt;wsp:rsid wsp:val=&quot;004D5495&quot;/&gt;&lt;wsp:rsid wsp:val=&quot;004D550B&quot;/&gt;&lt;wsp:rsid wsp:val=&quot;004D57B1&quot;/&gt;&lt;wsp:rsid wsp:val=&quot;004D605E&quot;/&gt;&lt;wsp:rsid wsp:val=&quot;004D6569&quot;/&gt;&lt;wsp:rsid wsp:val=&quot;004E4C7A&quot;/&gt;&lt;wsp:rsid wsp:val=&quot;004E756C&quot;/&gt;&lt;wsp:rsid wsp:val=&quot;004F0756&quot;/&gt;&lt;wsp:rsid wsp:val=&quot;004F0CAC&quot;/&gt;&lt;wsp:rsid wsp:val=&quot;004F1E1A&quot;/&gt;&lt;wsp:rsid wsp:val=&quot;004F29E0&quot;/&gt;&lt;wsp:rsid wsp:val=&quot;004F34F3&quot;/&gt;&lt;wsp:rsid wsp:val=&quot;004F650B&quot;/&gt;&lt;wsp:rsid wsp:val=&quot;004F69A9&quot;/&gt;&lt;wsp:rsid wsp:val=&quot;00502EE5&quot;/&gt;&lt;wsp:rsid wsp:val=&quot;00502FAE&quot;/&gt;&lt;wsp:rsid wsp:val=&quot;0050300D&quot;/&gt;&lt;wsp:rsid wsp:val=&quot;00503F4B&quot;/&gt;&lt;wsp:rsid wsp:val=&quot;00504558&quot;/&gt;&lt;wsp:rsid wsp:val=&quot;00504563&quot;/&gt;&lt;wsp:rsid wsp:val=&quot;0050491D&quot;/&gt;&lt;wsp:rsid wsp:val=&quot;005049BC&quot;/&gt;&lt;wsp:rsid wsp:val=&quot;005071F5&quot;/&gt;&lt;wsp:rsid wsp:val=&quot;00507586&quot;/&gt;&lt;wsp:rsid wsp:val=&quot;00510F9C&quot;/&gt;&lt;wsp:rsid wsp:val=&quot;005114FC&quot;/&gt;&lt;wsp:rsid wsp:val=&quot;00511781&quot;/&gt;&lt;wsp:rsid wsp:val=&quot;005120C1&quot;/&gt;&lt;wsp:rsid wsp:val=&quot;005127CA&quot;/&gt;&lt;wsp:rsid wsp:val=&quot;00512E82&quot;/&gt;&lt;wsp:rsid wsp:val=&quot;005137A0&quot;/&gt;&lt;wsp:rsid wsp:val=&quot;0051563F&quot;/&gt;&lt;wsp:rsid wsp:val=&quot;00522986&quot;/&gt;&lt;wsp:rsid wsp:val=&quot;00522F09&quot;/&gt;&lt;wsp:rsid wsp:val=&quot;00523F78&quot;/&gt;&lt;wsp:rsid wsp:val=&quot;005258F4&quot;/&gt;&lt;wsp:rsid wsp:val=&quot;00525F4D&quot;/&gt;&lt;wsp:rsid wsp:val=&quot;00525F6B&quot;/&gt;&lt;wsp:rsid wsp:val=&quot;005261E1&quot;/&gt;&lt;wsp:rsid wsp:val=&quot;0052660C&quot;/&gt;&lt;wsp:rsid wsp:val=&quot;005272FB&quot;/&gt;&lt;wsp:rsid wsp:val=&quot;00527CEF&quot;/&gt;&lt;wsp:rsid wsp:val=&quot;00530308&quot;/&gt;&lt;wsp:rsid wsp:val=&quot;00531DDD&quot;/&gt;&lt;wsp:rsid wsp:val=&quot;00531ED3&quot;/&gt;&lt;wsp:rsid wsp:val=&quot;005321C7&quot;/&gt;&lt;wsp:rsid wsp:val=&quot;005322B4&quot;/&gt;&lt;wsp:rsid wsp:val=&quot;00533517&quot;/&gt;&lt;wsp:rsid wsp:val=&quot;0053677A&quot;/&gt;&lt;wsp:rsid wsp:val=&quot;00536AFB&quot;/&gt;&lt;wsp:rsid wsp:val=&quot;00537506&quot;/&gt;&lt;wsp:rsid wsp:val=&quot;00537577&quot;/&gt;&lt;wsp:rsid wsp:val=&quot;00537CA8&quot;/&gt;&lt;wsp:rsid wsp:val=&quot;00540391&quot;/&gt;&lt;wsp:rsid wsp:val=&quot;00543096&quot;/&gt;&lt;wsp:rsid wsp:val=&quot;005440E0&quot;/&gt;&lt;wsp:rsid wsp:val=&quot;005446BF&quot;/&gt;&lt;wsp:rsid wsp:val=&quot;0054744C&quot;/&gt;&lt;wsp:rsid wsp:val=&quot;0055038C&quot;/&gt;&lt;wsp:rsid wsp:val=&quot;005503B7&quot;/&gt;&lt;wsp:rsid wsp:val=&quot;00550AC8&quot;/&gt;&lt;wsp:rsid wsp:val=&quot;00550FA7&quot;/&gt;&lt;wsp:rsid wsp:val=&quot;005516F8&quot;/&gt;&lt;wsp:rsid wsp:val=&quot;00551968&quot;/&gt;&lt;wsp:rsid wsp:val=&quot;00552494&quot;/&gt;&lt;wsp:rsid wsp:val=&quot;005543AE&quot;/&gt;&lt;wsp:rsid wsp:val=&quot;005548CF&quot;/&gt;&lt;wsp:rsid wsp:val=&quot;005550B6&quot;/&gt;&lt;wsp:rsid wsp:val=&quot;00555963&quot;/&gt;&lt;wsp:rsid wsp:val=&quot;00556682&quot;/&gt;&lt;wsp:rsid wsp:val=&quot;00556DF4&quot;/&gt;&lt;wsp:rsid wsp:val=&quot;00557547&quot;/&gt;&lt;wsp:rsid wsp:val=&quot;005577E5&quot;/&gt;&lt;wsp:rsid wsp:val=&quot;00557AFA&quot;/&gt;&lt;wsp:rsid wsp:val=&quot;005607D5&quot;/&gt;&lt;wsp:rsid wsp:val=&quot;005608D3&quot;/&gt;&lt;wsp:rsid wsp:val=&quot;00561D53&quot;/&gt;&lt;wsp:rsid wsp:val=&quot;00563800&quot;/&gt;&lt;wsp:rsid wsp:val=&quot;00563E36&quot;/&gt;&lt;wsp:rsid wsp:val=&quot;00563F9D&quot;/&gt;&lt;wsp:rsid wsp:val=&quot;00564E55&quot;/&gt;&lt;wsp:rsid wsp:val=&quot;00565945&quot;/&gt;&lt;wsp:rsid wsp:val=&quot;00566152&quot;/&gt;&lt;wsp:rsid wsp:val=&quot;0056710C&quot;/&gt;&lt;wsp:rsid wsp:val=&quot;005708B4&quot;/&gt;&lt;wsp:rsid wsp:val=&quot;005723AB&quot;/&gt;&lt;wsp:rsid wsp:val=&quot;00572567&quot;/&gt;&lt;wsp:rsid wsp:val=&quot;00572585&quot;/&gt;&lt;wsp:rsid wsp:val=&quot;00574CA2&quot;/&gt;&lt;wsp:rsid wsp:val=&quot;0057522A&quot;/&gt;&lt;wsp:rsid wsp:val=&quot;00576759&quot;/&gt;&lt;wsp:rsid wsp:val=&quot;005768A0&quot;/&gt;&lt;wsp:rsid wsp:val=&quot;00576F89&quot;/&gt;&lt;wsp:rsid wsp:val=&quot;0057707D&quot;/&gt;&lt;wsp:rsid wsp:val=&quot;00577F14&quot;/&gt;&lt;wsp:rsid wsp:val=&quot;0058085E&quot;/&gt;&lt;wsp:rsid wsp:val=&quot;00582B6E&quot;/&gt;&lt;wsp:rsid wsp:val=&quot;005833BA&quot;/&gt;&lt;wsp:rsid wsp:val=&quot;00583714&quot;/&gt;&lt;wsp:rsid wsp:val=&quot;00583F86&quot;/&gt;&lt;wsp:rsid wsp:val=&quot;00584360&quot;/&gt;&lt;wsp:rsid wsp:val=&quot;00584646&quot;/&gt;&lt;wsp:rsid wsp:val=&quot;005849F8&quot;/&gt;&lt;wsp:rsid wsp:val=&quot;005862E8&quot;/&gt;&lt;wsp:rsid wsp:val=&quot;0058672E&quot;/&gt;&lt;wsp:rsid wsp:val=&quot;005875BD&quot;/&gt;&lt;wsp:rsid wsp:val=&quot;005876C6&quot;/&gt;&lt;wsp:rsid wsp:val=&quot;00590526&quot;/&gt;&lt;wsp:rsid wsp:val=&quot;0059218F&quot;/&gt;&lt;wsp:rsid wsp:val=&quot;00592273&quot;/&gt;&lt;wsp:rsid wsp:val=&quot;005956EE&quot;/&gt;&lt;wsp:rsid wsp:val=&quot;005A07FE&quot;/&gt;&lt;wsp:rsid wsp:val=&quot;005A103D&quot;/&gt;&lt;wsp:rsid wsp:val=&quot;005A19C7&quot;/&gt;&lt;wsp:rsid wsp:val=&quot;005A1D1E&quot;/&gt;&lt;wsp:rsid wsp:val=&quot;005A21C7&quot;/&gt;&lt;wsp:rsid wsp:val=&quot;005A2D80&quot;/&gt;&lt;wsp:rsid wsp:val=&quot;005A3338&quot;/&gt;&lt;wsp:rsid wsp:val=&quot;005A368A&quot;/&gt;&lt;wsp:rsid wsp:val=&quot;005A4657&quot;/&gt;&lt;wsp:rsid wsp:val=&quot;005B0771&quot;/&gt;&lt;wsp:rsid wsp:val=&quot;005B1D95&quot;/&gt;&lt;wsp:rsid wsp:val=&quot;005B28F8&quot;/&gt;&lt;wsp:rsid wsp:val=&quot;005B4DDB&quot;/&gt;&lt;wsp:rsid wsp:val=&quot;005B4E48&quot;/&gt;&lt;wsp:rsid wsp:val=&quot;005B4ECE&quot;/&gt;&lt;wsp:rsid wsp:val=&quot;005B4FB6&quot;/&gt;&lt;wsp:rsid wsp:val=&quot;005B588B&quot;/&gt;&lt;wsp:rsid wsp:val=&quot;005B5E82&quot;/&gt;&lt;wsp:rsid wsp:val=&quot;005B7C23&quot;/&gt;&lt;wsp:rsid wsp:val=&quot;005C0543&quot;/&gt;&lt;wsp:rsid wsp:val=&quot;005C1BB5&quot;/&gt;&lt;wsp:rsid wsp:val=&quot;005C26C9&quot;/&gt;&lt;wsp:rsid wsp:val=&quot;005C340B&quot;/&gt;&lt;wsp:rsid wsp:val=&quot;005C3F67&quot;/&gt;&lt;wsp:rsid wsp:val=&quot;005C59F2&quot;/&gt;&lt;wsp:rsid wsp:val=&quot;005C64E5&quot;/&gt;&lt;wsp:rsid wsp:val=&quot;005C668D&quot;/&gt;&lt;wsp:rsid wsp:val=&quot;005C6750&quot;/&gt;&lt;wsp:rsid wsp:val=&quot;005C736C&quot;/&gt;&lt;wsp:rsid wsp:val=&quot;005D0A8D&quot;/&gt;&lt;wsp:rsid wsp:val=&quot;005D100B&quot;/&gt;&lt;wsp:rsid wsp:val=&quot;005D11CD&quot;/&gt;&lt;wsp:rsid wsp:val=&quot;005D2AA2&quot;/&gt;&lt;wsp:rsid wsp:val=&quot;005D2AEE&quot;/&gt;&lt;wsp:rsid wsp:val=&quot;005D2D9E&quot;/&gt;&lt;wsp:rsid wsp:val=&quot;005D30DA&quot;/&gt;&lt;wsp:rsid wsp:val=&quot;005D3960&quot;/&gt;&lt;wsp:rsid wsp:val=&quot;005D51FE&quot;/&gt;&lt;wsp:rsid wsp:val=&quot;005D5BD1&quot;/&gt;&lt;wsp:rsid wsp:val=&quot;005D6701&quot;/&gt;&lt;wsp:rsid wsp:val=&quot;005D676E&quot;/&gt;&lt;wsp:rsid wsp:val=&quot;005D723D&quot;/&gt;&lt;wsp:rsid wsp:val=&quot;005D77DC&quot;/&gt;&lt;wsp:rsid wsp:val=&quot;005D7A68&quot;/&gt;&lt;wsp:rsid wsp:val=&quot;005E00DE&quot;/&gt;&lt;wsp:rsid wsp:val=&quot;005E0103&quot;/&gt;&lt;wsp:rsid wsp:val=&quot;005E05AD&quot;/&gt;&lt;wsp:rsid wsp:val=&quot;005E0708&quot;/&gt;&lt;wsp:rsid wsp:val=&quot;005E0A3B&quot;/&gt;&lt;wsp:rsid wsp:val=&quot;005E0F15&quot;/&gt;&lt;wsp:rsid wsp:val=&quot;005E1876&quot;/&gt;&lt;wsp:rsid wsp:val=&quot;005E1C2F&quot;/&gt;&lt;wsp:rsid wsp:val=&quot;005E1EF9&quot;/&gt;&lt;wsp:rsid wsp:val=&quot;005E26B9&quot;/&gt;&lt;wsp:rsid wsp:val=&quot;005E2E58&quot;/&gt;&lt;wsp:rsid wsp:val=&quot;005E316D&quot;/&gt;&lt;wsp:rsid wsp:val=&quot;005E3E8F&quot;/&gt;&lt;wsp:rsid wsp:val=&quot;005E74CF&quot;/&gt;&lt;wsp:rsid wsp:val=&quot;005F0124&quot;/&gt;&lt;wsp:rsid wsp:val=&quot;005F04CF&quot;/&gt;&lt;wsp:rsid wsp:val=&quot;005F0AB0&quot;/&gt;&lt;wsp:rsid wsp:val=&quot;005F1190&quot;/&gt;&lt;wsp:rsid wsp:val=&quot;005F3B7C&quot;/&gt;&lt;wsp:rsid wsp:val=&quot;005F43FF&quot;/&gt;&lt;wsp:rsid wsp:val=&quot;005F562F&quot;/&gt;&lt;wsp:rsid wsp:val=&quot;005F5E50&quot;/&gt;&lt;wsp:rsid wsp:val=&quot;005F7B71&quot;/&gt;&lt;wsp:rsid wsp:val=&quot;00600147&quot;/&gt;&lt;wsp:rsid wsp:val=&quot;00602B33&quot;/&gt;&lt;wsp:rsid wsp:val=&quot;00603258&quot;/&gt;&lt;wsp:rsid wsp:val=&quot;00603696&quot;/&gt;&lt;wsp:rsid wsp:val=&quot;00604D9C&quot;/&gt;&lt;wsp:rsid wsp:val=&quot;0060690A&quot;/&gt;&lt;wsp:rsid wsp:val=&quot;00606A4E&quot;/&gt;&lt;wsp:rsid wsp:val=&quot;006078DF&quot;/&gt;&lt;wsp:rsid wsp:val=&quot;00610B50&quot;/&gt;&lt;wsp:rsid wsp:val=&quot;00611DB3&quot;/&gt;&lt;wsp:rsid wsp:val=&quot;00612060&quot;/&gt;&lt;wsp:rsid wsp:val=&quot;00613D43&quot;/&gt;&lt;wsp:rsid wsp:val=&quot;006145B7&quot;/&gt;&lt;wsp:rsid wsp:val=&quot;00615FCC&quot;/&gt;&lt;wsp:rsid wsp:val=&quot;0061630F&quot;/&gt;&lt;wsp:rsid wsp:val=&quot;00617631&quot;/&gt;&lt;wsp:rsid wsp:val=&quot;00620474&quot;/&gt;&lt;wsp:rsid wsp:val=&quot;0062167D&quot;/&gt;&lt;wsp:rsid wsp:val=&quot;00621E34&quot;/&gt;&lt;wsp:rsid wsp:val=&quot;00622158&quot;/&gt;&lt;wsp:rsid wsp:val=&quot;00622D95&quot;/&gt;&lt;wsp:rsid wsp:val=&quot;006231B8&quot;/&gt;&lt;wsp:rsid wsp:val=&quot;0062345B&quot;/&gt;&lt;wsp:rsid wsp:val=&quot;0062381E&quot;/&gt;&lt;wsp:rsid wsp:val=&quot;006245F7&quot;/&gt;&lt;wsp:rsid wsp:val=&quot;00624AEB&quot;/&gt;&lt;wsp:rsid wsp:val=&quot;00624D2D&quot;/&gt;&lt;wsp:rsid wsp:val=&quot;00625379&quot;/&gt;&lt;wsp:rsid wsp:val=&quot;00625E5A&quot;/&gt;&lt;wsp:rsid wsp:val=&quot;00626CAB&quot;/&gt;&lt;wsp:rsid wsp:val=&quot;00626F3C&quot;/&gt;&lt;wsp:rsid wsp:val=&quot;00627F10&quot;/&gt;&lt;wsp:rsid wsp:val=&quot;00631A15&quot;/&gt;&lt;wsp:rsid wsp:val=&quot;00632C3C&quot;/&gt;&lt;wsp:rsid wsp:val=&quot;006337B5&quot;/&gt;&lt;wsp:rsid wsp:val=&quot;006341AE&quot;/&gt;&lt;wsp:rsid wsp:val=&quot;00634978&quot;/&gt;&lt;wsp:rsid wsp:val=&quot;006359B2&quot;/&gt;&lt;wsp:rsid wsp:val=&quot;00635BBF&quot;/&gt;&lt;wsp:rsid wsp:val=&quot;00635BCB&quot;/&gt;&lt;wsp:rsid wsp:val=&quot;00635CE5&quot;/&gt;&lt;wsp:rsid wsp:val=&quot;00635F59&quot;/&gt;&lt;wsp:rsid wsp:val=&quot;006401F1&quot;/&gt;&lt;wsp:rsid wsp:val=&quot;0064085F&quot;/&gt;&lt;wsp:rsid wsp:val=&quot;00643C50&quot;/&gt;&lt;wsp:rsid wsp:val=&quot;00643CB5&quot;/&gt;&lt;wsp:rsid wsp:val=&quot;006448A3&quot;/&gt;&lt;wsp:rsid wsp:val=&quot;00644EDC&quot;/&gt;&lt;wsp:rsid wsp:val=&quot;00645AF4&quot;/&gt;&lt;wsp:rsid wsp:val=&quot;00646B8D&quot;/&gt;&lt;wsp:rsid wsp:val=&quot;006471CC&quot;/&gt;&lt;wsp:rsid wsp:val=&quot;006472AD&quot;/&gt;&lt;wsp:rsid wsp:val=&quot;00647546&quot;/&gt;&lt;wsp:rsid wsp:val=&quot;006511D2&quot;/&gt;&lt;wsp:rsid wsp:val=&quot;006514FE&quot;/&gt;&lt;wsp:rsid wsp:val=&quot;00651899&quot;/&gt;&lt;wsp:rsid wsp:val=&quot;0065215D&quot;/&gt;&lt;wsp:rsid wsp:val=&quot;0065260E&quot;/&gt;&lt;wsp:rsid wsp:val=&quot;00652AA6&quot;/&gt;&lt;wsp:rsid wsp:val=&quot;00652B43&quot;/&gt;&lt;wsp:rsid wsp:val=&quot;00652CB5&quot;/&gt;&lt;wsp:rsid wsp:val=&quot;006533F0&quot;/&gt;&lt;wsp:rsid wsp:val=&quot;006539D5&quot;/&gt;&lt;wsp:rsid wsp:val=&quot;006546CE&quot;/&gt;&lt;wsp:rsid wsp:val=&quot;006569F1&quot;/&gt;&lt;wsp:rsid wsp:val=&quot;00656BBE&quot;/&gt;&lt;wsp:rsid wsp:val=&quot;00657298&quot;/&gt;&lt;wsp:rsid wsp:val=&quot;006579C3&quot;/&gt;&lt;wsp:rsid wsp:val=&quot;00657DA7&quot;/&gt;&lt;wsp:rsid wsp:val=&quot;006602DA&quot;/&gt;&lt;wsp:rsid wsp:val=&quot;0066140F&quot;/&gt;&lt;wsp:rsid wsp:val=&quot;00663FC1&quot;/&gt;&lt;wsp:rsid wsp:val=&quot;00665B43&quot;/&gt;&lt;wsp:rsid wsp:val=&quot;00665D84&quot;/&gt;&lt;wsp:rsid wsp:val=&quot;00667099&quot;/&gt;&lt;wsp:rsid wsp:val=&quot;006705BD&quot;/&gt;&lt;wsp:rsid wsp:val=&quot;0067066A&quot;/&gt;&lt;wsp:rsid wsp:val=&quot;00670C06&quot;/&gt;&lt;wsp:rsid wsp:val=&quot;00670D98&quot;/&gt;&lt;wsp:rsid wsp:val=&quot;00671B7C&quot;/&gt;&lt;wsp:rsid wsp:val=&quot;006721A0&quot;/&gt;&lt;wsp:rsid wsp:val=&quot;006721D4&quot;/&gt;&lt;wsp:rsid wsp:val=&quot;00672B39&quot;/&gt;&lt;wsp:rsid wsp:val=&quot;00673519&quot;/&gt;&lt;wsp:rsid wsp:val=&quot;00676287&quot;/&gt;&lt;wsp:rsid wsp:val=&quot;00676F70&quot;/&gt;&lt;wsp:rsid wsp:val=&quot;0067700E&quot;/&gt;&lt;wsp:rsid wsp:val=&quot;00677044&quot;/&gt;&lt;wsp:rsid wsp:val=&quot;0067787B&quot;/&gt;&lt;wsp:rsid wsp:val=&quot;006802C1&quot;/&gt;&lt;wsp:rsid wsp:val=&quot;006818E2&quot;/&gt;&lt;wsp:rsid wsp:val=&quot;00682788&quot;/&gt;&lt;wsp:rsid wsp:val=&quot;00682A38&quot;/&gt;&lt;wsp:rsid wsp:val=&quot;00684226&quot;/&gt;&lt;wsp:rsid wsp:val=&quot;00684B69&quot;/&gt;&lt;wsp:rsid wsp:val=&quot;00686FC4&quot;/&gt;&lt;wsp:rsid wsp:val=&quot;006905B5&quot;/&gt;&lt;wsp:rsid wsp:val=&quot;0069200D&quot;/&gt;&lt;wsp:rsid wsp:val=&quot;00692A07&quot;/&gt;&lt;wsp:rsid wsp:val=&quot;00692FD5&quot;/&gt;&lt;wsp:rsid wsp:val=&quot;00693977&quot;/&gt;&lt;wsp:rsid wsp:val=&quot;00694239&quot;/&gt;&lt;wsp:rsid wsp:val=&quot;0069536F&quot;/&gt;&lt;wsp:rsid wsp:val=&quot;006970A8&quot;/&gt;&lt;wsp:rsid wsp:val=&quot;0069765B&quot;/&gt;&lt;wsp:rsid wsp:val=&quot;006A2A9A&quot;/&gt;&lt;wsp:rsid wsp:val=&quot;006A3B64&quot;/&gt;&lt;wsp:rsid wsp:val=&quot;006A45DF&quot;/&gt;&lt;wsp:rsid wsp:val=&quot;006A5A19&quot;/&gt;&lt;wsp:rsid wsp:val=&quot;006A5E88&quot;/&gt;&lt;wsp:rsid wsp:val=&quot;006A6DAE&quot;/&gt;&lt;wsp:rsid wsp:val=&quot;006A79DB&quot;/&gt;&lt;wsp:rsid wsp:val=&quot;006B13BF&quot;/&gt;&lt;wsp:rsid wsp:val=&quot;006B1405&quot;/&gt;&lt;wsp:rsid wsp:val=&quot;006B22A8&quot;/&gt;&lt;wsp:rsid wsp:val=&quot;006B2B9D&quot;/&gt;&lt;wsp:rsid wsp:val=&quot;006B37C8&quot;/&gt;&lt;wsp:rsid wsp:val=&quot;006B4D3E&quot;/&gt;&lt;wsp:rsid wsp:val=&quot;006B5040&quot;/&gt;&lt;wsp:rsid wsp:val=&quot;006B57E8&quot;/&gt;&lt;wsp:rsid wsp:val=&quot;006B5AD6&quot;/&gt;&lt;wsp:rsid wsp:val=&quot;006B74BA&quot;/&gt;&lt;wsp:rsid wsp:val=&quot;006B78D9&quot;/&gt;&lt;wsp:rsid wsp:val=&quot;006B79C2&quot;/&gt;&lt;wsp:rsid wsp:val=&quot;006B7D6E&quot;/&gt;&lt;wsp:rsid wsp:val=&quot;006C335F&quot;/&gt;&lt;wsp:rsid wsp:val=&quot;006C3629&quot;/&gt;&lt;wsp:rsid wsp:val=&quot;006C3B7C&quot;/&gt;&lt;wsp:rsid wsp:val=&quot;006C3F3E&quot;/&gt;&lt;wsp:rsid wsp:val=&quot;006C3FD3&quot;/&gt;&lt;wsp:rsid wsp:val=&quot;006C483F&quot;/&gt;&lt;wsp:rsid wsp:val=&quot;006C51D3&quot;/&gt;&lt;wsp:rsid wsp:val=&quot;006C5B78&quot;/&gt;&lt;wsp:rsid wsp:val=&quot;006C6064&quot;/&gt;&lt;wsp:rsid wsp:val=&quot;006C6281&quot;/&gt;&lt;wsp:rsid wsp:val=&quot;006C681A&quot;/&gt;&lt;wsp:rsid wsp:val=&quot;006C7911&quot;/&gt;&lt;wsp:rsid wsp:val=&quot;006D0191&quot;/&gt;&lt;wsp:rsid wsp:val=&quot;006D085D&quot;/&gt;&lt;wsp:rsid wsp:val=&quot;006D0A15&quot;/&gt;&lt;wsp:rsid wsp:val=&quot;006D16B6&quot;/&gt;&lt;wsp:rsid wsp:val=&quot;006D20DA&quot;/&gt;&lt;wsp:rsid wsp:val=&quot;006D23DF&quot;/&gt;&lt;wsp:rsid wsp:val=&quot;006D4ADA&quot;/&gt;&lt;wsp:rsid wsp:val=&quot;006D5319&quot;/&gt;&lt;wsp:rsid wsp:val=&quot;006D59DE&quot;/&gt;&lt;wsp:rsid wsp:val=&quot;006D5C5C&quot;/&gt;&lt;wsp:rsid wsp:val=&quot;006D6B2A&quot;/&gt;&lt;wsp:rsid wsp:val=&quot;006D75D9&quot;/&gt;&lt;wsp:rsid wsp:val=&quot;006D777B&quot;/&gt;&lt;wsp:rsid wsp:val=&quot;006E1F63&quot;/&gt;&lt;wsp:rsid wsp:val=&quot;006E2BEA&quot;/&gt;&lt;wsp:rsid wsp:val=&quot;006E3D5A&quot;/&gt;&lt;wsp:rsid wsp:val=&quot;006E66B4&quot;/&gt;&lt;wsp:rsid wsp:val=&quot;006E7758&quot;/&gt;&lt;wsp:rsid wsp:val=&quot;006E7FE5&quot;/&gt;&lt;wsp:rsid wsp:val=&quot;006F0438&quot;/&gt;&lt;wsp:rsid wsp:val=&quot;006F17D7&quot;/&gt;&lt;wsp:rsid wsp:val=&quot;006F1C17&quot;/&gt;&lt;wsp:rsid wsp:val=&quot;006F1DEA&quot;/&gt;&lt;wsp:rsid wsp:val=&quot;006F1EFB&quot;/&gt;&lt;wsp:rsid wsp:val=&quot;006F2F8E&quot;/&gt;&lt;wsp:rsid wsp:val=&quot;006F34A1&quot;/&gt;&lt;wsp:rsid wsp:val=&quot;006F39BB&quot;/&gt;&lt;wsp:rsid wsp:val=&quot;006F4283&quot;/&gt;&lt;wsp:rsid wsp:val=&quot;006F4CBB&quot;/&gt;&lt;wsp:rsid wsp:val=&quot;006F504A&quot;/&gt;&lt;wsp:rsid wsp:val=&quot;006F52E0&quot;/&gt;&lt;wsp:rsid wsp:val=&quot;006F55E5&quot;/&gt;&lt;wsp:rsid wsp:val=&quot;006F5A87&quot;/&gt;&lt;wsp:rsid wsp:val=&quot;006F5C16&quot;/&gt;&lt;wsp:rsid wsp:val=&quot;006F7477&quot;/&gt;&lt;wsp:rsid wsp:val=&quot;007001CF&quot;/&gt;&lt;wsp:rsid wsp:val=&quot;0070024D&quot;/&gt;&lt;wsp:rsid wsp:val=&quot;0070046C&quot;/&gt;&lt;wsp:rsid wsp:val=&quot;00700C74&quot;/&gt;&lt;wsp:rsid wsp:val=&quot;0070192B&quot;/&gt;&lt;wsp:rsid wsp:val=&quot;00703939&quot;/&gt;&lt;wsp:rsid wsp:val=&quot;00704ED2&quot;/&gt;&lt;wsp:rsid wsp:val=&quot;007061FA&quot;/&gt;&lt;wsp:rsid wsp:val=&quot;0070778A&quot;/&gt;&lt;wsp:rsid wsp:val=&quot;00710912&quot;/&gt;&lt;wsp:rsid wsp:val=&quot;00711422&quot;/&gt;&lt;wsp:rsid wsp:val=&quot;007115ED&quot;/&gt;&lt;wsp:rsid wsp:val=&quot;00713CEE&quot;/&gt;&lt;wsp:rsid wsp:val=&quot;00713E6B&quot;/&gt;&lt;wsp:rsid wsp:val=&quot;00713F1B&quot;/&gt;&lt;wsp:rsid wsp:val=&quot;007158F6&quot;/&gt;&lt;wsp:rsid wsp:val=&quot;00715A96&quot;/&gt;&lt;wsp:rsid wsp:val=&quot;0071675D&quot;/&gt;&lt;wsp:rsid wsp:val=&quot;00716919&quot;/&gt;&lt;wsp:rsid wsp:val=&quot;00716A40&quot;/&gt;&lt;wsp:rsid wsp:val=&quot;00716DEB&quot;/&gt;&lt;wsp:rsid wsp:val=&quot;0072063E&quot;/&gt;&lt;wsp:rsid wsp:val=&quot;00721604&quot;/&gt;&lt;wsp:rsid wsp:val=&quot;00721DA0&quot;/&gt;&lt;wsp:rsid wsp:val=&quot;00722549&quot;/&gt;&lt;wsp:rsid wsp:val=&quot;00722B75&quot;/&gt;&lt;wsp:rsid wsp:val=&quot;00723302&quot;/&gt;&lt;wsp:rsid wsp:val=&quot;0072554B&quot;/&gt;&lt;wsp:rsid wsp:val=&quot;00725669&quot;/&gt;&lt;wsp:rsid wsp:val=&quot;00726316&quot;/&gt;&lt;wsp:rsid wsp:val=&quot;00727BBD&quot;/&gt;&lt;wsp:rsid wsp:val=&quot;00727EF5&quot;/&gt;&lt;wsp:rsid wsp:val=&quot;007313CB&quot;/&gt;&lt;wsp:rsid wsp:val=&quot;007314A4&quot;/&gt;&lt;wsp:rsid wsp:val=&quot;007314FE&quot;/&gt;&lt;wsp:rsid wsp:val=&quot;00733605&quot;/&gt;&lt;wsp:rsid wsp:val=&quot;00733D39&quot;/&gt;&lt;wsp:rsid wsp:val=&quot;00734D6B&quot;/&gt;&lt;wsp:rsid wsp:val=&quot;0073502B&quot;/&gt;&lt;wsp:rsid wsp:val=&quot;00735C91&quot;/&gt;&lt;wsp:rsid wsp:val=&quot;007360C2&quot;/&gt;&lt;wsp:rsid wsp:val=&quot;0073610C&quot;/&gt;&lt;wsp:rsid wsp:val=&quot;00737E45&quot;/&gt;&lt;wsp:rsid wsp:val=&quot;00743189&quot;/&gt;&lt;wsp:rsid wsp:val=&quot;00743BDD&quot;/&gt;&lt;wsp:rsid wsp:val=&quot;00744469&quot;/&gt;&lt;wsp:rsid wsp:val=&quot;00744EFF&quot;/&gt;&lt;wsp:rsid wsp:val=&quot;0074500C&quot;/&gt;&lt;wsp:rsid wsp:val=&quot;00745701&quot;/&gt;&lt;wsp:rsid wsp:val=&quot;00745E6D&quot;/&gt;&lt;wsp:rsid wsp:val=&quot;0074676F&quot;/&gt;&lt;wsp:rsid wsp:val=&quot;00746ED9&quot;/&gt;&lt;wsp:rsid wsp:val=&quot;0074764A&quot;/&gt;&lt;wsp:rsid wsp:val=&quot;007478A0&quot;/&gt;&lt;wsp:rsid wsp:val=&quot;007501E8&quot;/&gt;&lt;wsp:rsid wsp:val=&quot;00750FE7&quot;/&gt;&lt;wsp:rsid wsp:val=&quot;00751D2C&quot;/&gt;&lt;wsp:rsid wsp:val=&quot;00752544&quot;/&gt;&lt;wsp:rsid wsp:val=&quot;00753B14&quot;/&gt;&lt;wsp:rsid wsp:val=&quot;00754CF7&quot;/&gt;&lt;wsp:rsid wsp:val=&quot;00754FBA&quot;/&gt;&lt;wsp:rsid wsp:val=&quot;007558AC&quot;/&gt;&lt;wsp:rsid wsp:val=&quot;00756D49&quot;/&gt;&lt;wsp:rsid wsp:val=&quot;007579FF&quot;/&gt;&lt;wsp:rsid wsp:val=&quot;007601FC&quot;/&gt;&lt;wsp:rsid wsp:val=&quot;0076026A&quot;/&gt;&lt;wsp:rsid wsp:val=&quot;0076078A&quot;/&gt;&lt;wsp:rsid wsp:val=&quot;00760DBE&quot;/&gt;&lt;wsp:rsid wsp:val=&quot;007614E8&quot;/&gt;&lt;wsp:rsid wsp:val=&quot;00761887&quot;/&gt;&lt;wsp:rsid wsp:val=&quot;00761998&quot;/&gt;&lt;wsp:rsid wsp:val=&quot;007620CF&quot;/&gt;&lt;wsp:rsid wsp:val=&quot;007625E3&quot;/&gt;&lt;wsp:rsid wsp:val=&quot;007632E3&quot;/&gt;&lt;wsp:rsid wsp:val=&quot;007642F6&quot;/&gt;&lt;wsp:rsid wsp:val=&quot;00764B35&quot;/&gt;&lt;wsp:rsid wsp:val=&quot;00765153&quot;/&gt;&lt;wsp:rsid wsp:val=&quot;00765287&quot;/&gt;&lt;wsp:rsid wsp:val=&quot;00766D49&quot;/&gt;&lt;wsp:rsid wsp:val=&quot;00766DF1&quot;/&gt;&lt;wsp:rsid wsp:val=&quot;00767B9B&quot;/&gt;&lt;wsp:rsid wsp:val=&quot;00770284&quot;/&gt;&lt;wsp:rsid wsp:val=&quot;00771734&quot;/&gt;&lt;wsp:rsid wsp:val=&quot;0077195E&quot;/&gt;&lt;wsp:rsid wsp:val=&quot;00771D7B&quot;/&gt;&lt;wsp:rsid wsp:val=&quot;00772BE8&quot;/&gt;&lt;wsp:rsid wsp:val=&quot;0077488D&quot;/&gt;&lt;wsp:rsid wsp:val=&quot;00775B2F&quot;/&gt;&lt;wsp:rsid wsp:val=&quot;007764EA&quot;/&gt;&lt;wsp:rsid wsp:val=&quot;00776BA1&quot;/&gt;&lt;wsp:rsid wsp:val=&quot;00777706&quot;/&gt;&lt;wsp:rsid wsp:val=&quot;00782516&quot;/&gt;&lt;wsp:rsid wsp:val=&quot;00782FD7&quot;/&gt;&lt;wsp:rsid wsp:val=&quot;007835BD&quot;/&gt;&lt;wsp:rsid wsp:val=&quot;00784E5F&quot;/&gt;&lt;wsp:rsid wsp:val=&quot;007861F3&quot;/&gt;&lt;wsp:rsid wsp:val=&quot;007862DA&quot;/&gt;&lt;wsp:rsid wsp:val=&quot;0078649F&quot;/&gt;&lt;wsp:rsid wsp:val=&quot;00786B5D&quot;/&gt;&lt;wsp:rsid wsp:val=&quot;00791104&quot;/&gt;&lt;wsp:rsid wsp:val=&quot;00791FB2&quot;/&gt;&lt;wsp:rsid wsp:val=&quot;00792119&quot;/&gt;&lt;wsp:rsid wsp:val=&quot;0079213C&quot;/&gt;&lt;wsp:rsid wsp:val=&quot;00792182&quot;/&gt;&lt;wsp:rsid wsp:val=&quot;007940D5&quot;/&gt;&lt;wsp:rsid wsp:val=&quot;007959E4&quot;/&gt;&lt;wsp:rsid wsp:val=&quot;00795B1A&quot;/&gt;&lt;wsp:rsid wsp:val=&quot;00795F81&quot;/&gt;&lt;wsp:rsid wsp:val=&quot;0079628C&quot;/&gt;&lt;wsp:rsid wsp:val=&quot;007964A7&quot;/&gt;&lt;wsp:rsid wsp:val=&quot;00796AA8&quot;/&gt;&lt;wsp:rsid wsp:val=&quot;00796C4D&quot;/&gt;&lt;wsp:rsid wsp:val=&quot;00797AA3&quot;/&gt;&lt;wsp:rsid wsp:val=&quot;00797CA0&quot;/&gt;&lt;wsp:rsid wsp:val=&quot;007A22B2&quot;/&gt;&lt;wsp:rsid wsp:val=&quot;007A252E&quot;/&gt;&lt;wsp:rsid wsp:val=&quot;007A3442&quot;/&gt;&lt;wsp:rsid wsp:val=&quot;007A3ABE&quot;/&gt;&lt;wsp:rsid wsp:val=&quot;007A42A9&quot;/&gt;&lt;wsp:rsid wsp:val=&quot;007A5C64&quot;/&gt;&lt;wsp:rsid wsp:val=&quot;007A5F7C&quot;/&gt;&lt;wsp:rsid wsp:val=&quot;007A73D6&quot;/&gt;&lt;wsp:rsid wsp:val=&quot;007A73F8&quot;/&gt;&lt;wsp:rsid wsp:val=&quot;007A79C9&quot;/&gt;&lt;wsp:rsid wsp:val=&quot;007B0C21&quot;/&gt;&lt;wsp:rsid wsp:val=&quot;007B0DEC&quot;/&gt;&lt;wsp:rsid wsp:val=&quot;007B295F&quot;/&gt;&lt;wsp:rsid wsp:val=&quot;007B34CD&quot;/&gt;&lt;wsp:rsid wsp:val=&quot;007B56A8&quot;/&gt;&lt;wsp:rsid wsp:val=&quot;007C0331&quot;/&gt;&lt;wsp:rsid wsp:val=&quot;007C2182&quot;/&gt;&lt;wsp:rsid wsp:val=&quot;007C2A98&quot;/&gt;&lt;wsp:rsid wsp:val=&quot;007C4049&quot;/&gt;&lt;wsp:rsid wsp:val=&quot;007C4B60&quot;/&gt;&lt;wsp:rsid wsp:val=&quot;007C640F&quot;/&gt;&lt;wsp:rsid wsp:val=&quot;007C7BC3&quot;/&gt;&lt;wsp:rsid wsp:val=&quot;007C7BE6&quot;/&gt;&lt;wsp:rsid wsp:val=&quot;007D0164&quot;/&gt;&lt;wsp:rsid wsp:val=&quot;007D0E56&quot;/&gt;&lt;wsp:rsid wsp:val=&quot;007D3D16&quot;/&gt;&lt;wsp:rsid wsp:val=&quot;007D60F5&quot;/&gt;&lt;wsp:rsid wsp:val=&quot;007D79E6&quot;/&gt;&lt;wsp:rsid wsp:val=&quot;007D7F98&quot;/&gt;&lt;wsp:rsid wsp:val=&quot;007E07FD&quot;/&gt;&lt;wsp:rsid wsp:val=&quot;007E0F1A&quot;/&gt;&lt;wsp:rsid wsp:val=&quot;007E13F3&quot;/&gt;&lt;wsp:rsid wsp:val=&quot;007E2041&quot;/&gt;&lt;wsp:rsid wsp:val=&quot;007E5579&quot;/&gt;&lt;wsp:rsid wsp:val=&quot;007F09F0&quot;/&gt;&lt;wsp:rsid wsp:val=&quot;007F0AE4&quot;/&gt;&lt;wsp:rsid wsp:val=&quot;007F1919&quot;/&gt;&lt;wsp:rsid wsp:val=&quot;007F2641&quot;/&gt;&lt;wsp:rsid wsp:val=&quot;007F3CEB&quot;/&gt;&lt;wsp:rsid wsp:val=&quot;007F4F42&quot;/&gt;&lt;wsp:rsid wsp:val=&quot;007F5673&quot;/&gt;&lt;wsp:rsid wsp:val=&quot;007F70C7&quot;/&gt;&lt;wsp:rsid wsp:val=&quot;00800666&quot;/&gt;&lt;wsp:rsid wsp:val=&quot;00800C5C&quot;/&gt;&lt;wsp:rsid wsp:val=&quot;00800D0C&quot;/&gt;&lt;wsp:rsid wsp:val=&quot;0080109E&quot;/&gt;&lt;wsp:rsid wsp:val=&quot;0080291C&quot;/&gt;&lt;wsp:rsid wsp:val=&quot;00802E88&quot;/&gt;&lt;wsp:rsid wsp:val=&quot;0080337D&quot;/&gt;&lt;wsp:rsid wsp:val=&quot;008033D4&quot;/&gt;&lt;wsp:rsid wsp:val=&quot;008038BC&quot;/&gt;&lt;wsp:rsid wsp:val=&quot;008041AB&quot;/&gt;&lt;wsp:rsid wsp:val=&quot;00804F21&quot;/&gt;&lt;wsp:rsid wsp:val=&quot;0081068C&quot;/&gt;&lt;wsp:rsid wsp:val=&quot;00810D04&quot;/&gt;&lt;wsp:rsid wsp:val=&quot;00811552&quot;/&gt;&lt;wsp:rsid wsp:val=&quot;0081155A&quot;/&gt;&lt;wsp:rsid wsp:val=&quot;00811B7F&quot;/&gt;&lt;wsp:rsid wsp:val=&quot;00811CCE&quot;/&gt;&lt;wsp:rsid wsp:val=&quot;00814A28&quot;/&gt;&lt;wsp:rsid wsp:val=&quot;0081517E&quot;/&gt;&lt;wsp:rsid wsp:val=&quot;00815963&quot;/&gt;&lt;wsp:rsid wsp:val=&quot;008163ED&quot;/&gt;&lt;wsp:rsid wsp:val=&quot;00816518&quot;/&gt;&lt;wsp:rsid wsp:val=&quot;00817203&quot;/&gt;&lt;wsp:rsid wsp:val=&quot;00817300&quot;/&gt;&lt;wsp:rsid wsp:val=&quot;00820EBD&quot;/&gt;&lt;wsp:rsid wsp:val=&quot;00821490&quot;/&gt;&lt;wsp:rsid wsp:val=&quot;00821E3B&quot;/&gt;&lt;wsp:rsid wsp:val=&quot;008242B9&quot;/&gt;&lt;wsp:rsid wsp:val=&quot;008249B6&quot;/&gt;&lt;wsp:rsid wsp:val=&quot;008250C4&quot;/&gt;&lt;wsp:rsid wsp:val=&quot;00825457&quot;/&gt;&lt;wsp:rsid wsp:val=&quot;00826533&quot;/&gt;&lt;wsp:rsid wsp:val=&quot;00826A05&quot;/&gt;&lt;wsp:rsid wsp:val=&quot;0082756E&quot;/&gt;&lt;wsp:rsid wsp:val=&quot;00827B3C&quot;/&gt;&lt;wsp:rsid wsp:val=&quot;00830736&quot;/&gt;&lt;wsp:rsid wsp:val=&quot;00830810&quot;/&gt;&lt;wsp:rsid wsp:val=&quot;008317C1&quot;/&gt;&lt;wsp:rsid wsp:val=&quot;0083379A&quot;/&gt;&lt;wsp:rsid wsp:val=&quot;00834D11&quot;/&gt;&lt;wsp:rsid wsp:val=&quot;0083596B&quot;/&gt;&lt;wsp:rsid wsp:val=&quot;00836AA9&quot;/&gt;&lt;wsp:rsid wsp:val=&quot;00836F7C&quot;/&gt;&lt;wsp:rsid wsp:val=&quot;00837293&quot;/&gt;&lt;wsp:rsid wsp:val=&quot;00837B55&quot;/&gt;&lt;wsp:rsid wsp:val=&quot;00840DB7&quot;/&gt;&lt;wsp:rsid wsp:val=&quot;008412B7&quot;/&gt;&lt;wsp:rsid wsp:val=&quot;0084149A&quot;/&gt;&lt;wsp:rsid wsp:val=&quot;008420A1&quot;/&gt;&lt;wsp:rsid wsp:val=&quot;0084352B&quot;/&gt;&lt;wsp:rsid wsp:val=&quot;0084401B&quot;/&gt;&lt;wsp:rsid wsp:val=&quot;00844879&quot;/&gt;&lt;wsp:rsid wsp:val=&quot;00844B59&quot;/&gt;&lt;wsp:rsid wsp:val=&quot;008456C0&quot;/&gt;&lt;wsp:rsid wsp:val=&quot;0084643E&quot;/&gt;&lt;wsp:rsid wsp:val=&quot;008467CC&quot;/&gt;&lt;wsp:rsid wsp:val=&quot;00850155&quot;/&gt;&lt;wsp:rsid wsp:val=&quot;00850E70&quot;/&gt;&lt;wsp:rsid wsp:val=&quot;008511B4&quot;/&gt;&lt;wsp:rsid wsp:val=&quot;00852088&quot;/&gt;&lt;wsp:rsid wsp:val=&quot;0085347A&quot;/&gt;&lt;wsp:rsid wsp:val=&quot;00853F06&quot;/&gt;&lt;wsp:rsid wsp:val=&quot;008564A8&quot;/&gt;&lt;wsp:rsid wsp:val=&quot;0085705A&quot;/&gt;&lt;wsp:rsid wsp:val=&quot;00861866&quot;/&gt;&lt;wsp:rsid wsp:val=&quot;00865943&quot;/&gt;&lt;wsp:rsid wsp:val=&quot;00865F35&quot;/&gt;&lt;wsp:rsid wsp:val=&quot;00866FB8&quot;/&gt;&lt;wsp:rsid wsp:val=&quot;00866FBA&quot;/&gt;&lt;wsp:rsid wsp:val=&quot;00867D54&quot;/&gt;&lt;wsp:rsid wsp:val=&quot;00870C42&quot;/&gt;&lt;wsp:rsid wsp:val=&quot;00870CFC&quot;/&gt;&lt;wsp:rsid wsp:val=&quot;00871E7B&quot;/&gt;&lt;wsp:rsid wsp:val=&quot;008728EE&quot;/&gt;&lt;wsp:rsid wsp:val=&quot;00873576&quot;/&gt;&lt;wsp:rsid wsp:val=&quot;00873797&quot;/&gt;&lt;wsp:rsid wsp:val=&quot;00873F13&quot;/&gt;&lt;wsp:rsid wsp:val=&quot;0087488C&quot;/&gt;&lt;wsp:rsid wsp:val=&quot;0087503B&quot;/&gt;&lt;wsp:rsid wsp:val=&quot;00875BD5&quot;/&gt;&lt;wsp:rsid wsp:val=&quot;00875D23&quot;/&gt;&lt;wsp:rsid wsp:val=&quot;008762CC&quot;/&gt;&lt;wsp:rsid wsp:val=&quot;0087768F&quot;/&gt;&lt;wsp:rsid wsp:val=&quot;0088137A&quot;/&gt;&lt;wsp:rsid wsp:val=&quot;008824A9&quot;/&gt;&lt;wsp:rsid wsp:val=&quot;008857F8&quot;/&gt;&lt;wsp:rsid wsp:val=&quot;00885B2D&quot;/&gt;&lt;wsp:rsid wsp:val=&quot;00886169&quot;/&gt;&lt;wsp:rsid wsp:val=&quot;0089151F&quot;/&gt;&lt;wsp:rsid wsp:val=&quot;008941B1&quot;/&gt;&lt;wsp:rsid wsp:val=&quot;0089482A&quot;/&gt;&lt;wsp:rsid wsp:val=&quot;00895B9C&quot;/&gt;&lt;wsp:rsid wsp:val=&quot;00896113&quot;/&gt;&lt;wsp:rsid wsp:val=&quot;0089727B&quot;/&gt;&lt;wsp:rsid wsp:val=&quot;008979D9&quot;/&gt;&lt;wsp:rsid wsp:val=&quot;008A2CDE&quot;/&gt;&lt;wsp:rsid wsp:val=&quot;008A3C55&quot;/&gt;&lt;wsp:rsid wsp:val=&quot;008A4AAA&quot;/&gt;&lt;wsp:rsid wsp:val=&quot;008A4FCD&quot;/&gt;&lt;wsp:rsid wsp:val=&quot;008A60BD&quot;/&gt;&lt;wsp:rsid wsp:val=&quot;008A66A0&quot;/&gt;&lt;wsp:rsid wsp:val=&quot;008A7B7F&quot;/&gt;&lt;wsp:rsid wsp:val=&quot;008B0DAD&quot;/&gt;&lt;wsp:rsid wsp:val=&quot;008B114B&quot;/&gt;&lt;wsp:rsid wsp:val=&quot;008B1442&quot;/&gt;&lt;wsp:rsid wsp:val=&quot;008B1777&quot;/&gt;&lt;wsp:rsid wsp:val=&quot;008B1AB3&quot;/&gt;&lt;wsp:rsid wsp:val=&quot;008B32FD&quot;/&gt;&lt;wsp:rsid wsp:val=&quot;008B3B18&quot;/&gt;&lt;wsp:rsid wsp:val=&quot;008B3E3B&quot;/&gt;&lt;wsp:rsid wsp:val=&quot;008B60C7&quot;/&gt;&lt;wsp:rsid wsp:val=&quot;008B6648&quot;/&gt;&lt;wsp:rsid wsp:val=&quot;008B7149&quot;/&gt;&lt;wsp:rsid wsp:val=&quot;008B7BBD&quot;/&gt;&lt;wsp:rsid wsp:val=&quot;008B7E48&quot;/&gt;&lt;wsp:rsid wsp:val=&quot;008C1471&quot;/&gt;&lt;wsp:rsid wsp:val=&quot;008C193A&quot;/&gt;&lt;wsp:rsid wsp:val=&quot;008C1FD1&quot;/&gt;&lt;wsp:rsid wsp:val=&quot;008C231C&quot;/&gt;&lt;wsp:rsid wsp:val=&quot;008C2E28&quot;/&gt;&lt;wsp:rsid wsp:val=&quot;008C3913&quot;/&gt;&lt;wsp:rsid wsp:val=&quot;008C485F&quot;/&gt;&lt;wsp:rsid wsp:val=&quot;008C4D7C&quot;/&gt;&lt;wsp:rsid wsp:val=&quot;008C5883&quot;/&gt;&lt;wsp:rsid wsp:val=&quot;008C66B4&quot;/&gt;&lt;wsp:rsid wsp:val=&quot;008C6913&quot;/&gt;&lt;wsp:rsid wsp:val=&quot;008C6B44&quot;/&gt;&lt;wsp:rsid wsp:val=&quot;008C6DA4&quot;/&gt;&lt;wsp:rsid wsp:val=&quot;008D0297&quot;/&gt;&lt;wsp:rsid wsp:val=&quot;008D16B0&quot;/&gt;&lt;wsp:rsid wsp:val=&quot;008D1707&quot;/&gt;&lt;wsp:rsid wsp:val=&quot;008D198E&quot;/&gt;&lt;wsp:rsid wsp:val=&quot;008D301B&quot;/&gt;&lt;wsp:rsid wsp:val=&quot;008D3799&quot;/&gt;&lt;wsp:rsid wsp:val=&quot;008D3C58&quot;/&gt;&lt;wsp:rsid wsp:val=&quot;008D432B&quot;/&gt;&lt;wsp:rsid wsp:val=&quot;008D4DEF&quot;/&gt;&lt;wsp:rsid wsp:val=&quot;008D4E6C&quot;/&gt;&lt;wsp:rsid wsp:val=&quot;008D53BC&quot;/&gt;&lt;wsp:rsid wsp:val=&quot;008D56CA&quot;/&gt;&lt;wsp:rsid wsp:val=&quot;008D76EF&quot;/&gt;&lt;wsp:rsid wsp:val=&quot;008D7B65&quot;/&gt;&lt;wsp:rsid wsp:val=&quot;008E0B8B&quot;/&gt;&lt;wsp:rsid wsp:val=&quot;008E17FE&quot;/&gt;&lt;wsp:rsid wsp:val=&quot;008E2938&quot;/&gt;&lt;wsp:rsid wsp:val=&quot;008E3CE3&quot;/&gt;&lt;wsp:rsid wsp:val=&quot;008E4821&quot;/&gt;&lt;wsp:rsid wsp:val=&quot;008E49B3&quot;/&gt;&lt;wsp:rsid wsp:val=&quot;008E49DB&quot;/&gt;&lt;wsp:rsid wsp:val=&quot;008E54C7&quot;/&gt;&lt;wsp:rsid wsp:val=&quot;008E5D12&quot;/&gt;&lt;wsp:rsid wsp:val=&quot;008E6048&quot;/&gt;&lt;wsp:rsid wsp:val=&quot;008E7200&quot;/&gt;&lt;wsp:rsid wsp:val=&quot;008E7ED6&quot;/&gt;&lt;wsp:rsid wsp:val=&quot;008F02FA&quot;/&gt;&lt;wsp:rsid wsp:val=&quot;008F1363&quot;/&gt;&lt;wsp:rsid wsp:val=&quot;008F165E&quot;/&gt;&lt;wsp:rsid wsp:val=&quot;008F24EB&quot;/&gt;&lt;wsp:rsid wsp:val=&quot;008F26DE&quot;/&gt;&lt;wsp:rsid wsp:val=&quot;008F2C07&quot;/&gt;&lt;wsp:rsid wsp:val=&quot;008F34BA&quot;/&gt;&lt;wsp:rsid wsp:val=&quot;008F3707&quot;/&gt;&lt;wsp:rsid wsp:val=&quot;008F53E2&quot;/&gt;&lt;wsp:rsid wsp:val=&quot;008F7007&quot;/&gt;&lt;wsp:rsid wsp:val=&quot;009006BB&quot;/&gt;&lt;wsp:rsid wsp:val=&quot;0090149A&quot;/&gt;&lt;wsp:rsid wsp:val=&quot;00901BBB&quot;/&gt;&lt;wsp:rsid wsp:val=&quot;009024CB&quot;/&gt;&lt;wsp:rsid wsp:val=&quot;0090690D&quot;/&gt;&lt;wsp:rsid wsp:val=&quot;0090733F&quot;/&gt;&lt;wsp:rsid wsp:val=&quot;0090754D&quot;/&gt;&lt;wsp:rsid wsp:val=&quot;009109B4&quot;/&gt;&lt;wsp:rsid wsp:val=&quot;0091250E&quot;/&gt;&lt;wsp:rsid wsp:val=&quot;0091299E&quot;/&gt;&lt;wsp:rsid wsp:val=&quot;00913539&quot;/&gt;&lt;wsp:rsid wsp:val=&quot;0091489D&quot;/&gt;&lt;wsp:rsid wsp:val=&quot;0091518B&quot;/&gt;&lt;wsp:rsid wsp:val=&quot;009155E1&quot;/&gt;&lt;wsp:rsid wsp:val=&quot;00917CC2&quot;/&gt;&lt;wsp:rsid wsp:val=&quot;00917FB6&quot;/&gt;&lt;wsp:rsid wsp:val=&quot;0092208F&quot;/&gt;&lt;wsp:rsid wsp:val=&quot;0092253E&quot;/&gt;&lt;wsp:rsid wsp:val=&quot;00923BE3&quot;/&gt;&lt;wsp:rsid wsp:val=&quot;00924CED&quot;/&gt;&lt;wsp:rsid wsp:val=&quot;0092535F&quot;/&gt;&lt;wsp:rsid wsp:val=&quot;0092609B&quot;/&gt;&lt;wsp:rsid wsp:val=&quot;0093003E&quot;/&gt;&lt;wsp:rsid wsp:val=&quot;00931AFF&quot;/&gt;&lt;wsp:rsid wsp:val=&quot;0093384D&quot;/&gt;&lt;wsp:rsid wsp:val=&quot;009338BE&quot;/&gt;&lt;wsp:rsid wsp:val=&quot;009340C0&quot;/&gt;&lt;wsp:rsid wsp:val=&quot;00934115&quot;/&gt;&lt;wsp:rsid wsp:val=&quot;009342F0&quot;/&gt;&lt;wsp:rsid wsp:val=&quot;0093464C&quot;/&gt;&lt;wsp:rsid wsp:val=&quot;00934BC6&quot;/&gt;&lt;wsp:rsid wsp:val=&quot;00936A43&quot;/&gt;&lt;wsp:rsid wsp:val=&quot;00937FD7&quot;/&gt;&lt;wsp:rsid wsp:val=&quot;00940363&quot;/&gt;&lt;wsp:rsid wsp:val=&quot;00940DA9&quot;/&gt;&lt;wsp:rsid wsp:val=&quot;00940EA6&quot;/&gt;&lt;wsp:rsid wsp:val=&quot;00941344&quot;/&gt;&lt;wsp:rsid wsp:val=&quot;0094159A&quot;/&gt;&lt;wsp:rsid wsp:val=&quot;009423B5&quot;/&gt;&lt;wsp:rsid wsp:val=&quot;009425CC&quot;/&gt;&lt;wsp:rsid wsp:val=&quot;00942FEE&quot;/&gt;&lt;wsp:rsid wsp:val=&quot;0094304F&quot;/&gt;&lt;wsp:rsid wsp:val=&quot;0094364B&quot;/&gt;&lt;wsp:rsid wsp:val=&quot;009442BE&quot;/&gt;&lt;wsp:rsid wsp:val=&quot;00945014&quot;/&gt;&lt;wsp:rsid wsp:val=&quot;00946759&quot;/&gt;&lt;wsp:rsid wsp:val=&quot;009470E5&quot;/&gt;&lt;wsp:rsid wsp:val=&quot;00947524&quot;/&gt;&lt;wsp:rsid wsp:val=&quot;00947AC2&quot;/&gt;&lt;wsp:rsid wsp:val=&quot;009502CF&quot;/&gt;&lt;wsp:rsid wsp:val=&quot;009508E8&quot;/&gt;&lt;wsp:rsid wsp:val=&quot;00950F06&quot;/&gt;&lt;wsp:rsid wsp:val=&quot;0095184A&quot;/&gt;&lt;wsp:rsid wsp:val=&quot;00951BAD&quot;/&gt;&lt;wsp:rsid wsp:val=&quot;00952E4A&quot;/&gt;&lt;wsp:rsid wsp:val=&quot;00953AFA&quot;/&gt;&lt;wsp:rsid wsp:val=&quot;00953C4F&quot;/&gt;&lt;wsp:rsid wsp:val=&quot;009546B4&quot;/&gt;&lt;wsp:rsid wsp:val=&quot;00954B43&quot;/&gt;&lt;wsp:rsid wsp:val=&quot;009576F5&quot;/&gt;&lt;wsp:rsid wsp:val=&quot;0095793D&quot;/&gt;&lt;wsp:rsid wsp:val=&quot;00962BFE&quot;/&gt;&lt;wsp:rsid wsp:val=&quot;00962C93&quot;/&gt;&lt;wsp:rsid wsp:val=&quot;00964235&quot;/&gt;&lt;wsp:rsid wsp:val=&quot;009643A0&quot;/&gt;&lt;wsp:rsid wsp:val=&quot;00964FB0&quot;/&gt;&lt;wsp:rsid wsp:val=&quot;00967902&quot;/&gt;&lt;wsp:rsid wsp:val=&quot;00971386&quot;/&gt;&lt;wsp:rsid wsp:val=&quot;009713E1&quot;/&gt;&lt;wsp:rsid wsp:val=&quot;0097190A&quot;/&gt;&lt;wsp:rsid wsp:val=&quot;00971D09&quot;/&gt;&lt;wsp:rsid wsp:val=&quot;00975BCF&quot;/&gt;&lt;wsp:rsid wsp:val=&quot;00975E11&quot;/&gt;&lt;wsp:rsid wsp:val=&quot;00976026&quot;/&gt;&lt;wsp:rsid wsp:val=&quot;00977793&quot;/&gt;&lt;wsp:rsid wsp:val=&quot;00977AE9&quot;/&gt;&lt;wsp:rsid wsp:val=&quot;00980215&quot;/&gt;&lt;wsp:rsid wsp:val=&quot;0098076D&quot;/&gt;&lt;wsp:rsid wsp:val=&quot;009849A2&quot;/&gt;&lt;wsp:rsid wsp:val=&quot;00984F5B&quot;/&gt;&lt;wsp:rsid wsp:val=&quot;00985F7C&quot;/&gt;&lt;wsp:rsid wsp:val=&quot;00987C2A&quot;/&gt;&lt;wsp:rsid wsp:val=&quot;00994A10&quot;/&gt;&lt;wsp:rsid wsp:val=&quot;009950C6&quot;/&gt;&lt;wsp:rsid wsp:val=&quot;009958B4&quot;/&gt;&lt;wsp:rsid wsp:val=&quot;00995EDB&quot;/&gt;&lt;wsp:rsid wsp:val=&quot;00997CBB&quot;/&gt;&lt;wsp:rsid wsp:val=&quot;00997D7B&quot;/&gt;&lt;wsp:rsid wsp:val=&quot;009A00B7&quot;/&gt;&lt;wsp:rsid wsp:val=&quot;009A0153&quot;/&gt;&lt;wsp:rsid wsp:val=&quot;009A01C7&quot;/&gt;&lt;wsp:rsid wsp:val=&quot;009A05FE&quot;/&gt;&lt;wsp:rsid wsp:val=&quot;009A43F0&quot;/&gt;&lt;wsp:rsid wsp:val=&quot;009A49B7&quot;/&gt;&lt;wsp:rsid wsp:val=&quot;009A4B5C&quot;/&gt;&lt;wsp:rsid wsp:val=&quot;009A58C7&quot;/&gt;&lt;wsp:rsid wsp:val=&quot;009A71A8&quot;/&gt;&lt;wsp:rsid wsp:val=&quot;009A77BD&quot;/&gt;&lt;wsp:rsid wsp:val=&quot;009A781B&quot;/&gt;&lt;wsp:rsid wsp:val=&quot;009A7D0F&quot;/&gt;&lt;wsp:rsid wsp:val=&quot;009B07D5&quot;/&gt;&lt;wsp:rsid wsp:val=&quot;009B10C1&quot;/&gt;&lt;wsp:rsid wsp:val=&quot;009B1CA3&quot;/&gt;&lt;wsp:rsid wsp:val=&quot;009B2508&quot;/&gt;&lt;wsp:rsid wsp:val=&quot;009B4466&quot;/&gt;&lt;wsp:rsid wsp:val=&quot;009B64B7&quot;/&gt;&lt;wsp:rsid wsp:val=&quot;009B7362&quot;/&gt;&lt;wsp:rsid wsp:val=&quot;009B755C&quot;/&gt;&lt;wsp:rsid wsp:val=&quot;009C0356&quot;/&gt;&lt;wsp:rsid wsp:val=&quot;009C0D79&quot;/&gt;&lt;wsp:rsid wsp:val=&quot;009C239C&quot;/&gt;&lt;wsp:rsid wsp:val=&quot;009C27F3&quot;/&gt;&lt;wsp:rsid wsp:val=&quot;009C3854&quot;/&gt;&lt;wsp:rsid wsp:val=&quot;009C3F70&quot;/&gt;&lt;wsp:rsid wsp:val=&quot;009C40CB&quot;/&gt;&lt;wsp:rsid wsp:val=&quot;009C457C&quot;/&gt;&lt;wsp:rsid wsp:val=&quot;009C4B8A&quot;/&gt;&lt;wsp:rsid wsp:val=&quot;009C66A1&quot;/&gt;&lt;wsp:rsid wsp:val=&quot;009D00BA&quot;/&gt;&lt;wsp:rsid wsp:val=&quot;009D065B&quot;/&gt;&lt;wsp:rsid wsp:val=&quot;009D17E8&quot;/&gt;&lt;wsp:rsid wsp:val=&quot;009D233D&quot;/&gt;&lt;wsp:rsid wsp:val=&quot;009D25F0&quot;/&gt;&lt;wsp:rsid wsp:val=&quot;009D47F1&quot;/&gt;&lt;wsp:rsid wsp:val=&quot;009D67AE&quot;/&gt;&lt;wsp:rsid wsp:val=&quot;009D6DA6&quot;/&gt;&lt;wsp:rsid wsp:val=&quot;009D732B&quot;/&gt;&lt;wsp:rsid wsp:val=&quot;009D7A41&quot;/&gt;&lt;wsp:rsid wsp:val=&quot;009E0884&quot;/&gt;&lt;wsp:rsid wsp:val=&quot;009E1085&quot;/&gt;&lt;wsp:rsid wsp:val=&quot;009E11FD&quot;/&gt;&lt;wsp:rsid wsp:val=&quot;009E152F&quot;/&gt;&lt;wsp:rsid wsp:val=&quot;009E1ABE&quot;/&gt;&lt;wsp:rsid wsp:val=&quot;009E1E0D&quot;/&gt;&lt;wsp:rsid wsp:val=&quot;009E507B&quot;/&gt;&lt;wsp:rsid wsp:val=&quot;009E51F5&quot;/&gt;&lt;wsp:rsid wsp:val=&quot;009E53D3&quot;/&gt;&lt;wsp:rsid wsp:val=&quot;009E5D6C&quot;/&gt;&lt;wsp:rsid wsp:val=&quot;009E5DCE&quot;/&gt;&lt;wsp:rsid wsp:val=&quot;009E6485&quot;/&gt;&lt;wsp:rsid wsp:val=&quot;009E64B3&quot;/&gt;&lt;wsp:rsid wsp:val=&quot;009E7104&quot;/&gt;&lt;wsp:rsid wsp:val=&quot;009E758F&quot;/&gt;&lt;wsp:rsid wsp:val=&quot;009F0788&quot;/&gt;&lt;wsp:rsid wsp:val=&quot;009F1B05&quot;/&gt;&lt;wsp:rsid wsp:val=&quot;009F2720&quot;/&gt;&lt;wsp:rsid wsp:val=&quot;009F2E2D&quot;/&gt;&lt;wsp:rsid wsp:val=&quot;009F403B&quot;/&gt;&lt;wsp:rsid wsp:val=&quot;009F50F6&quot;/&gt;&lt;wsp:rsid wsp:val=&quot;009F5BBF&quot;/&gt;&lt;wsp:rsid wsp:val=&quot;009F5ECA&quot;/&gt;&lt;wsp:rsid wsp:val=&quot;009F7B75&quot;/&gt;&lt;wsp:rsid wsp:val=&quot;00A0082D&quot;/&gt;&lt;wsp:rsid wsp:val=&quot;00A014A6&quot;/&gt;&lt;wsp:rsid wsp:val=&quot;00A02E1F&quot;/&gt;&lt;wsp:rsid wsp:val=&quot;00A02F20&quot;/&gt;&lt;wsp:rsid wsp:val=&quot;00A03845&quot;/&gt;&lt;wsp:rsid wsp:val=&quot;00A039E1&quot;/&gt;&lt;wsp:rsid wsp:val=&quot;00A03CF9&quot;/&gt;&lt;wsp:rsid wsp:val=&quot;00A03DDB&quot;/&gt;&lt;wsp:rsid wsp:val=&quot;00A04CAC&quot;/&gt;&lt;wsp:rsid wsp:val=&quot;00A05284&quot;/&gt;&lt;wsp:rsid wsp:val=&quot;00A05F05&quot;/&gt;&lt;wsp:rsid wsp:val=&quot;00A062BC&quot;/&gt;&lt;wsp:rsid wsp:val=&quot;00A06946&quot;/&gt;&lt;wsp:rsid wsp:val=&quot;00A07778&quot;/&gt;&lt;wsp:rsid wsp:val=&quot;00A0783C&quot;/&gt;&lt;wsp:rsid wsp:val=&quot;00A10447&quot;/&gt;&lt;wsp:rsid wsp:val=&quot;00A11CDC&quot;/&gt;&lt;wsp:rsid wsp:val=&quot;00A12156&quot;/&gt;&lt;wsp:rsid wsp:val=&quot;00A1290F&quot;/&gt;&lt;wsp:rsid wsp:val=&quot;00A13205&quot;/&gt;&lt;wsp:rsid wsp:val=&quot;00A14CBC&quot;/&gt;&lt;wsp:rsid wsp:val=&quot;00A1588E&quot;/&gt;&lt;wsp:rsid wsp:val=&quot;00A160B5&quot;/&gt;&lt;wsp:rsid wsp:val=&quot;00A165D6&quot;/&gt;&lt;wsp:rsid wsp:val=&quot;00A16D28&quot;/&gt;&lt;wsp:rsid wsp:val=&quot;00A20391&quot;/&gt;&lt;wsp:rsid wsp:val=&quot;00A20B73&quot;/&gt;&lt;wsp:rsid wsp:val=&quot;00A216BA&quot;/&gt;&lt;wsp:rsid wsp:val=&quot;00A21AB9&quot;/&gt;&lt;wsp:rsid wsp:val=&quot;00A22C33&quot;/&gt;&lt;wsp:rsid wsp:val=&quot;00A23C5B&quot;/&gt;&lt;wsp:rsid wsp:val=&quot;00A26BE0&quot;/&gt;&lt;wsp:rsid wsp:val=&quot;00A276DC&quot;/&gt;&lt;wsp:rsid wsp:val=&quot;00A27D70&quot;/&gt;&lt;wsp:rsid wsp:val=&quot;00A300E5&quot;/&gt;&lt;wsp:rsid wsp:val=&quot;00A30146&quot;/&gt;&lt;wsp:rsid wsp:val=&quot;00A316DA&quot;/&gt;&lt;wsp:rsid wsp:val=&quot;00A31B5E&quot;/&gt;&lt;wsp:rsid wsp:val=&quot;00A3218D&quot;/&gt;&lt;wsp:rsid wsp:val=&quot;00A329A5&quot;/&gt;&lt;wsp:rsid wsp:val=&quot;00A3303D&quot;/&gt;&lt;wsp:rsid wsp:val=&quot;00A33598&quot;/&gt;&lt;wsp:rsid wsp:val=&quot;00A352FA&quot;/&gt;&lt;wsp:rsid wsp:val=&quot;00A35382&quot;/&gt;&lt;wsp:rsid wsp:val=&quot;00A36955&quot;/&gt;&lt;wsp:rsid wsp:val=&quot;00A41BE2&quot;/&gt;&lt;wsp:rsid wsp:val=&quot;00A42108&quot;/&gt;&lt;wsp:rsid wsp:val=&quot;00A42CD6&quot;/&gt;&lt;wsp:rsid wsp:val=&quot;00A42D29&quot;/&gt;&lt;wsp:rsid wsp:val=&quot;00A4384C&quot;/&gt;&lt;wsp:rsid wsp:val=&quot;00A462D5&quot;/&gt;&lt;wsp:rsid wsp:val=&quot;00A46CA9&quot;/&gt;&lt;wsp:rsid wsp:val=&quot;00A47909&quot;/&gt;&lt;wsp:rsid wsp:val=&quot;00A51DF6&quot;/&gt;&lt;wsp:rsid wsp:val=&quot;00A5247A&quot;/&gt;&lt;wsp:rsid wsp:val=&quot;00A52D90&quot;/&gt;&lt;wsp:rsid wsp:val=&quot;00A538F5&quot;/&gt;&lt;wsp:rsid wsp:val=&quot;00A53FFC&quot;/&gt;&lt;wsp:rsid wsp:val=&quot;00A561B1&quot;/&gt;&lt;wsp:rsid wsp:val=&quot;00A60BCF&quot;/&gt;&lt;wsp:rsid wsp:val=&quot;00A6241A&quot;/&gt;&lt;wsp:rsid wsp:val=&quot;00A6360A&quot;/&gt;&lt;wsp:rsid wsp:val=&quot;00A63A24&quot;/&gt;&lt;wsp:rsid wsp:val=&quot;00A63DC4&quot;/&gt;&lt;wsp:rsid wsp:val=&quot;00A644A7&quot;/&gt;&lt;wsp:rsid wsp:val=&quot;00A651F1&quot;/&gt;&lt;wsp:rsid wsp:val=&quot;00A6619C&quot;/&gt;&lt;wsp:rsid wsp:val=&quot;00A661DA&quot;/&gt;&lt;wsp:rsid wsp:val=&quot;00A66512&quot;/&gt;&lt;wsp:rsid wsp:val=&quot;00A666DB&quot;/&gt;&lt;wsp:rsid wsp:val=&quot;00A7150E&quot;/&gt;&lt;wsp:rsid wsp:val=&quot;00A71B5F&quot;/&gt;&lt;wsp:rsid wsp:val=&quot;00A720D7&quot;/&gt;&lt;wsp:rsid wsp:val=&quot;00A72777&quot;/&gt;&lt;wsp:rsid wsp:val=&quot;00A744CC&quot;/&gt;&lt;wsp:rsid wsp:val=&quot;00A75268&quot;/&gt;&lt;wsp:rsid wsp:val=&quot;00A76DB1&quot;/&gt;&lt;wsp:rsid wsp:val=&quot;00A76DD8&quot;/&gt;&lt;wsp:rsid wsp:val=&quot;00A81513&quot;/&gt;&lt;wsp:rsid wsp:val=&quot;00A81C11&quot;/&gt;&lt;wsp:rsid wsp:val=&quot;00A82B29&quot;/&gt;&lt;wsp:rsid wsp:val=&quot;00A83799&quot;/&gt;&lt;wsp:rsid wsp:val=&quot;00A83EC8&quot;/&gt;&lt;wsp:rsid wsp:val=&quot;00A84050&quot;/&gt;&lt;wsp:rsid wsp:val=&quot;00A84622&quot;/&gt;&lt;wsp:rsid wsp:val=&quot;00A85F82&quot;/&gt;&lt;wsp:rsid wsp:val=&quot;00A866E7&quot;/&gt;&lt;wsp:rsid wsp:val=&quot;00A87E28&quot;/&gt;&lt;wsp:rsid wsp:val=&quot;00A87F89&quot;/&gt;&lt;wsp:rsid wsp:val=&quot;00A91989&quot;/&gt;&lt;wsp:rsid wsp:val=&quot;00A92178&quot;/&gt;&lt;wsp:rsid wsp:val=&quot;00A921B7&quot;/&gt;&lt;wsp:rsid wsp:val=&quot;00A93328&quot;/&gt;&lt;wsp:rsid wsp:val=&quot;00A947F7&quot;/&gt;&lt;wsp:rsid wsp:val=&quot;00A94960&quot;/&gt;&lt;wsp:rsid wsp:val=&quot;00A94A5E&quot;/&gt;&lt;wsp:rsid wsp:val=&quot;00A94C0D&quot;/&gt;&lt;wsp:rsid wsp:val=&quot;00A9564A&quot;/&gt;&lt;wsp:rsid wsp:val=&quot;00A95DCA&quot;/&gt;&lt;wsp:rsid wsp:val=&quot;00A96477&quot;/&gt;&lt;wsp:rsid wsp:val=&quot;00AA0D46&quot;/&gt;&lt;wsp:rsid wsp:val=&quot;00AA1AAA&quot;/&gt;&lt;wsp:rsid wsp:val=&quot;00AA393E&quot;/&gt;&lt;wsp:rsid wsp:val=&quot;00AA46CD&quot;/&gt;&lt;wsp:rsid wsp:val=&quot;00AA47D1&quot;/&gt;&lt;wsp:rsid wsp:val=&quot;00AA4BCC&quot;/&gt;&lt;wsp:rsid wsp:val=&quot;00AA4F35&quot;/&gt;&lt;wsp:rsid wsp:val=&quot;00AA5302&quot;/&gt;&lt;wsp:rsid wsp:val=&quot;00AA5479&quot;/&gt;&lt;wsp:rsid wsp:val=&quot;00AA61C6&quot;/&gt;&lt;wsp:rsid wsp:val=&quot;00AA63E7&quot;/&gt;&lt;wsp:rsid wsp:val=&quot;00AA7B6E&quot;/&gt;&lt;wsp:rsid wsp:val=&quot;00AB05D8&quot;/&gt;&lt;wsp:rsid wsp:val=&quot;00AB0CA1&quot;/&gt;&lt;wsp:rsid wsp:val=&quot;00AB1357&quot;/&gt;&lt;wsp:rsid wsp:val=&quot;00AB168D&quot;/&gt;&lt;wsp:rsid wsp:val=&quot;00AB210B&quot;/&gt;&lt;wsp:rsid wsp:val=&quot;00AB277D&quot;/&gt;&lt;wsp:rsid wsp:val=&quot;00AB3BB8&quot;/&gt;&lt;wsp:rsid wsp:val=&quot;00AB472B&quot;/&gt;&lt;wsp:rsid wsp:val=&quot;00AB4FB4&quot;/&gt;&lt;wsp:rsid wsp:val=&quot;00AB517B&quot;/&gt;&lt;wsp:rsid wsp:val=&quot;00AB53C9&quot;/&gt;&lt;wsp:rsid wsp:val=&quot;00AB5C3F&quot;/&gt;&lt;wsp:rsid wsp:val=&quot;00AB63CD&quot;/&gt;&lt;wsp:rsid wsp:val=&quot;00AB685D&quot;/&gt;&lt;wsp:rsid wsp:val=&quot;00AB7216&quot;/&gt;&lt;wsp:rsid wsp:val=&quot;00AB7C01&quot;/&gt;&lt;wsp:rsid wsp:val=&quot;00AC0501&quot;/&gt;&lt;wsp:rsid wsp:val=&quot;00AC2253&quot;/&gt;&lt;wsp:rsid wsp:val=&quot;00AC29DC&quot;/&gt;&lt;wsp:rsid wsp:val=&quot;00AC29F7&quot;/&gt;&lt;wsp:rsid wsp:val=&quot;00AC305E&quot;/&gt;&lt;wsp:rsid wsp:val=&quot;00AC341E&quot;/&gt;&lt;wsp:rsid wsp:val=&quot;00AC4C75&quot;/&gt;&lt;wsp:rsid wsp:val=&quot;00AC645C&quot;/&gt;&lt;wsp:rsid wsp:val=&quot;00AC7D15&quot;/&gt;&lt;wsp:rsid wsp:val=&quot;00AD1347&quot;/&gt;&lt;wsp:rsid wsp:val=&quot;00AD2437&quot;/&gt;&lt;wsp:rsid wsp:val=&quot;00AD3AC5&quot;/&gt;&lt;wsp:rsid wsp:val=&quot;00AD4AC4&quot;/&gt;&lt;wsp:rsid wsp:val=&quot;00AD4ADB&quot;/&gt;&lt;wsp:rsid wsp:val=&quot;00AD4B42&quot;/&gt;&lt;wsp:rsid wsp:val=&quot;00AD4E1C&quot;/&gt;&lt;wsp:rsid wsp:val=&quot;00AD4E77&quot;/&gt;&lt;wsp:rsid wsp:val=&quot;00AD6559&quot;/&gt;&lt;wsp:rsid wsp:val=&quot;00AD6635&quot;/&gt;&lt;wsp:rsid wsp:val=&quot;00AD6DB4&quot;/&gt;&lt;wsp:rsid wsp:val=&quot;00AD70C5&quot;/&gt;&lt;wsp:rsid wsp:val=&quot;00AD7619&quot;/&gt;&lt;wsp:rsid wsp:val=&quot;00AD79CD&quot;/&gt;&lt;wsp:rsid wsp:val=&quot;00AE0140&quot;/&gt;&lt;wsp:rsid wsp:val=&quot;00AE229C&quot;/&gt;&lt;wsp:rsid wsp:val=&quot;00AE2417&quot;/&gt;&lt;wsp:rsid wsp:val=&quot;00AE299A&quot;/&gt;&lt;wsp:rsid wsp:val=&quot;00AE479B&quot;/&gt;&lt;wsp:rsid wsp:val=&quot;00AE5A25&quot;/&gt;&lt;wsp:rsid wsp:val=&quot;00AE753C&quot;/&gt;&lt;wsp:rsid wsp:val=&quot;00AE79A2&quot;/&gt;&lt;wsp:rsid wsp:val=&quot;00AF003D&quot;/&gt;&lt;wsp:rsid wsp:val=&quot;00AF01B6&quot;/&gt;&lt;wsp:rsid wsp:val=&quot;00AF1601&quot;/&gt;&lt;wsp:rsid wsp:val=&quot;00AF2B5B&quot;/&gt;&lt;wsp:rsid wsp:val=&quot;00AF5BBF&quot;/&gt;&lt;wsp:rsid wsp:val=&quot;00AF71CC&quot;/&gt;&lt;wsp:rsid wsp:val=&quot;00B002DD&quot;/&gt;&lt;wsp:rsid wsp:val=&quot;00B00540&quot;/&gt;&lt;wsp:rsid wsp:val=&quot;00B01389&quot;/&gt;&lt;wsp:rsid wsp:val=&quot;00B022F3&quot;/&gt;&lt;wsp:rsid wsp:val=&quot;00B028F1&quot;/&gt;&lt;wsp:rsid wsp:val=&quot;00B03AA7&quot;/&gt;&lt;wsp:rsid wsp:val=&quot;00B049D6&quot;/&gt;&lt;wsp:rsid wsp:val=&quot;00B04FD5&quot;/&gt;&lt;wsp:rsid wsp:val=&quot;00B071D8&quot;/&gt;&lt;wsp:rsid wsp:val=&quot;00B07CB9&quot;/&gt;&lt;wsp:rsid wsp:val=&quot;00B11A21&quot;/&gt;&lt;wsp:rsid wsp:val=&quot;00B12F1A&quot;/&gt;&lt;wsp:rsid wsp:val=&quot;00B12F5C&quot;/&gt;&lt;wsp:rsid wsp:val=&quot;00B13FB7&quot;/&gt;&lt;wsp:rsid wsp:val=&quot;00B161E0&quot;/&gt;&lt;wsp:rsid wsp:val=&quot;00B1631A&quot;/&gt;&lt;wsp:rsid wsp:val=&quot;00B16594&quot;/&gt;&lt;wsp:rsid wsp:val=&quot;00B168CA&quot;/&gt;&lt;wsp:rsid wsp:val=&quot;00B1693C&quot;/&gt;&lt;wsp:rsid wsp:val=&quot;00B17361&quot;/&gt;&lt;wsp:rsid wsp:val=&quot;00B1755D&quot;/&gt;&lt;wsp:rsid wsp:val=&quot;00B17730&quot;/&gt;&lt;wsp:rsid wsp:val=&quot;00B20405&quot;/&gt;&lt;wsp:rsid wsp:val=&quot;00B210C5&quot;/&gt;&lt;wsp:rsid wsp:val=&quot;00B212BD&quot;/&gt;&lt;wsp:rsid wsp:val=&quot;00B21EDD&quot;/&gt;&lt;wsp:rsid wsp:val=&quot;00B2246C&quot;/&gt;&lt;wsp:rsid wsp:val=&quot;00B22A4E&quot;/&gt;&lt;wsp:rsid wsp:val=&quot;00B23F90&quot;/&gt;&lt;wsp:rsid wsp:val=&quot;00B23FE9&quot;/&gt;&lt;wsp:rsid wsp:val=&quot;00B2770D&quot;/&gt;&lt;wsp:rsid wsp:val=&quot;00B27B46&quot;/&gt;&lt;wsp:rsid wsp:val=&quot;00B27F67&quot;/&gt;&lt;wsp:rsid wsp:val=&quot;00B309EC&quot;/&gt;&lt;wsp:rsid wsp:val=&quot;00B317D5&quot;/&gt;&lt;wsp:rsid wsp:val=&quot;00B31C3A&quot;/&gt;&lt;wsp:rsid wsp:val=&quot;00B31D31&quot;/&gt;&lt;wsp:rsid wsp:val=&quot;00B32309&quot;/&gt;&lt;wsp:rsid wsp:val=&quot;00B327C0&quot;/&gt;&lt;wsp:rsid wsp:val=&quot;00B32E9A&quot;/&gt;&lt;wsp:rsid wsp:val=&quot;00B33D42&quot;/&gt;&lt;wsp:rsid wsp:val=&quot;00B33ED0&quot;/&gt;&lt;wsp:rsid wsp:val=&quot;00B34EAC&quot;/&gt;&lt;wsp:rsid wsp:val=&quot;00B34F92&quot;/&gt;&lt;wsp:rsid wsp:val=&quot;00B364F1&quot;/&gt;&lt;wsp:rsid wsp:val=&quot;00B368A6&quot;/&gt;&lt;wsp:rsid wsp:val=&quot;00B37437&quot;/&gt;&lt;wsp:rsid wsp:val=&quot;00B4011B&quot;/&gt;&lt;wsp:rsid wsp:val=&quot;00B4059A&quot;/&gt;&lt;wsp:rsid wsp:val=&quot;00B40AD6&quot;/&gt;&lt;wsp:rsid wsp:val=&quot;00B410DD&quot;/&gt;&lt;wsp:rsid wsp:val=&quot;00B4200E&quot;/&gt;&lt;wsp:rsid wsp:val=&quot;00B42238&quot;/&gt;&lt;wsp:rsid wsp:val=&quot;00B4435F&quot;/&gt;&lt;wsp:rsid wsp:val=&quot;00B444D1&quot;/&gt;&lt;wsp:rsid wsp:val=&quot;00B46E9F&quot;/&gt;&lt;wsp:rsid wsp:val=&quot;00B46EB5&quot;/&gt;&lt;wsp:rsid wsp:val=&quot;00B47A1E&quot;/&gt;&lt;wsp:rsid wsp:val=&quot;00B47B21&quot;/&gt;&lt;wsp:rsid wsp:val=&quot;00B51F2B&quot;/&gt;&lt;wsp:rsid wsp:val=&quot;00B52425&quot;/&gt;&lt;wsp:rsid wsp:val=&quot;00B52A45&quot;/&gt;&lt;wsp:rsid wsp:val=&quot;00B52A52&quot;/&gt;&lt;wsp:rsid wsp:val=&quot;00B5487B&quot;/&gt;&lt;wsp:rsid wsp:val=&quot;00B54AB1&quot;/&gt;&lt;wsp:rsid wsp:val=&quot;00B55B28&quot;/&gt;&lt;wsp:rsid wsp:val=&quot;00B56262&quot;/&gt;&lt;wsp:rsid wsp:val=&quot;00B56BD7&quot;/&gt;&lt;wsp:rsid wsp:val=&quot;00B57B94&quot;/&gt;&lt;wsp:rsid wsp:val=&quot;00B6194E&quot;/&gt;&lt;wsp:rsid wsp:val=&quot;00B6375E&quot;/&gt;&lt;wsp:rsid wsp:val=&quot;00B639CA&quot;/&gt;&lt;wsp:rsid wsp:val=&quot;00B642D4&quot;/&gt;&lt;wsp:rsid wsp:val=&quot;00B64B1B&quot;/&gt;&lt;wsp:rsid wsp:val=&quot;00B64B36&quot;/&gt;&lt;wsp:rsid wsp:val=&quot;00B65213&quot;/&gt;&lt;wsp:rsid wsp:val=&quot;00B65498&quot;/&gt;&lt;wsp:rsid wsp:val=&quot;00B6598C&quot;/&gt;&lt;wsp:rsid wsp:val=&quot;00B66F6B&quot;/&gt;&lt;wsp:rsid wsp:val=&quot;00B67190&quot;/&gt;&lt;wsp:rsid wsp:val=&quot;00B6729B&quot;/&gt;&lt;wsp:rsid wsp:val=&quot;00B67423&quot;/&gt;&lt;wsp:rsid wsp:val=&quot;00B67C6F&quot;/&gt;&lt;wsp:rsid wsp:val=&quot;00B71468&quot;/&gt;&lt;wsp:rsid wsp:val=&quot;00B71B13&quot;/&gt;&lt;wsp:rsid wsp:val=&quot;00B71F86&quot;/&gt;&lt;wsp:rsid wsp:val=&quot;00B71F98&quot;/&gt;&lt;wsp:rsid wsp:val=&quot;00B72496&quot;/&gt;&lt;wsp:rsid wsp:val=&quot;00B72CD7&quot;/&gt;&lt;wsp:rsid wsp:val=&quot;00B73C1E&quot;/&gt;&lt;wsp:rsid wsp:val=&quot;00B74505&quot;/&gt;&lt;wsp:rsid wsp:val=&quot;00B74FC6&quot;/&gt;&lt;wsp:rsid wsp:val=&quot;00B75678&quot;/&gt;&lt;wsp:rsid wsp:val=&quot;00B76FA8&quot;/&gt;&lt;wsp:rsid wsp:val=&quot;00B7715A&quot;/&gt;&lt;wsp:rsid wsp:val=&quot;00B77484&quot;/&gt;&lt;wsp:rsid wsp:val=&quot;00B774BA&quot;/&gt;&lt;wsp:rsid wsp:val=&quot;00B807F5&quot;/&gt;&lt;wsp:rsid wsp:val=&quot;00B82AF0&quot;/&gt;&lt;wsp:rsid wsp:val=&quot;00B82DA0&quot;/&gt;&lt;wsp:rsid wsp:val=&quot;00B84011&quot;/&gt;&lt;wsp:rsid wsp:val=&quot;00B84063&quot;/&gt;&lt;wsp:rsid wsp:val=&quot;00B84B49&quot;/&gt;&lt;wsp:rsid wsp:val=&quot;00B8607D&quot;/&gt;&lt;wsp:rsid wsp:val=&quot;00B9257F&quot;/&gt;&lt;wsp:rsid wsp:val=&quot;00B925B9&quot;/&gt;&lt;wsp:rsid wsp:val=&quot;00B953BD&quot;/&gt;&lt;wsp:rsid wsp:val=&quot;00B959DC&quot;/&gt;&lt;wsp:rsid wsp:val=&quot;00B95E58&quot;/&gt;&lt;wsp:rsid wsp:val=&quot;00B95EC4&quot;/&gt;&lt;wsp:rsid wsp:val=&quot;00B965B0&quot;/&gt;&lt;wsp:rsid wsp:val=&quot;00B965C6&quot;/&gt;&lt;wsp:rsid wsp:val=&quot;00B9782A&quot;/&gt;&lt;wsp:rsid wsp:val=&quot;00B97D3B&quot;/&gt;&lt;wsp:rsid wsp:val=&quot;00BA2968&quot;/&gt;&lt;wsp:rsid wsp:val=&quot;00BA349B&quot;/&gt;&lt;wsp:rsid wsp:val=&quot;00BA395C&quot;/&gt;&lt;wsp:rsid wsp:val=&quot;00BA4ABE&quot;/&gt;&lt;wsp:rsid wsp:val=&quot;00BA539E&quot;/&gt;&lt;wsp:rsid wsp:val=&quot;00BA5DE3&quot;/&gt;&lt;wsp:rsid wsp:val=&quot;00BA6AEC&quot;/&gt;&lt;wsp:rsid wsp:val=&quot;00BA7178&quot;/&gt;&lt;wsp:rsid wsp:val=&quot;00BA72B4&quot;/&gt;&lt;wsp:rsid wsp:val=&quot;00BA776A&quot;/&gt;&lt;wsp:rsid wsp:val=&quot;00BA7B59&quot;/&gt;&lt;wsp:rsid wsp:val=&quot;00BA7D76&quot;/&gt;&lt;wsp:rsid wsp:val=&quot;00BB04EF&quot;/&gt;&lt;wsp:rsid wsp:val=&quot;00BB276C&quot;/&gt;&lt;wsp:rsid wsp:val=&quot;00BB33C7&quot;/&gt;&lt;wsp:rsid wsp:val=&quot;00BB3962&quot;/&gt;&lt;wsp:rsid wsp:val=&quot;00BB4F53&quot;/&gt;&lt;wsp:rsid wsp:val=&quot;00BB7889&quot;/&gt;&lt;wsp:rsid wsp:val=&quot;00BB7E44&quot;/&gt;&lt;wsp:rsid wsp:val=&quot;00BB7F51&quot;/&gt;&lt;wsp:rsid wsp:val=&quot;00BC1EDA&quot;/&gt;&lt;wsp:rsid wsp:val=&quot;00BC2026&quot;/&gt;&lt;wsp:rsid wsp:val=&quot;00BC3286&quot;/&gt;&lt;wsp:rsid wsp:val=&quot;00BC34DE&quot;/&gt;&lt;wsp:rsid wsp:val=&quot;00BC3B7B&quot;/&gt;&lt;wsp:rsid wsp:val=&quot;00BC5611&quot;/&gt;&lt;wsp:rsid wsp:val=&quot;00BC5936&quot;/&gt;&lt;wsp:rsid wsp:val=&quot;00BC59E5&quot;/&gt;&lt;wsp:rsid wsp:val=&quot;00BC6201&quot;/&gt;&lt;wsp:rsid wsp:val=&quot;00BC766C&quot;/&gt;&lt;wsp:rsid wsp:val=&quot;00BC7B4F&quot;/&gt;&lt;wsp:rsid wsp:val=&quot;00BD0855&quot;/&gt;&lt;wsp:rsid wsp:val=&quot;00BD0B8E&quot;/&gt;&lt;wsp:rsid wsp:val=&quot;00BD0D19&quot;/&gt;&lt;wsp:rsid wsp:val=&quot;00BD0E74&quot;/&gt;&lt;wsp:rsid wsp:val=&quot;00BD1828&quot;/&gt;&lt;wsp:rsid wsp:val=&quot;00BD20C6&quot;/&gt;&lt;wsp:rsid wsp:val=&quot;00BD28F4&quot;/&gt;&lt;wsp:rsid wsp:val=&quot;00BD5449&quot;/&gt;&lt;wsp:rsid wsp:val=&quot;00BD6A59&quot;/&gt;&lt;wsp:rsid wsp:val=&quot;00BD7087&quot;/&gt;&lt;wsp:rsid wsp:val=&quot;00BD74D4&quot;/&gt;&lt;wsp:rsid wsp:val=&quot;00BD787A&quot;/&gt;&lt;wsp:rsid wsp:val=&quot;00BD7AC1&quot;/&gt;&lt;wsp:rsid wsp:val=&quot;00BD7D2F&quot;/&gt;&lt;wsp:rsid wsp:val=&quot;00BE026B&quot;/&gt;&lt;wsp:rsid wsp:val=&quot;00BE052B&quot;/&gt;&lt;wsp:rsid wsp:val=&quot;00BE129B&quot;/&gt;&lt;wsp:rsid wsp:val=&quot;00BE2204&quot;/&gt;&lt;wsp:rsid wsp:val=&quot;00BE23D1&quot;/&gt;&lt;wsp:rsid wsp:val=&quot;00BE412E&quot;/&gt;&lt;wsp:rsid wsp:val=&quot;00BE44D4&quot;/&gt;&lt;wsp:rsid wsp:val=&quot;00BE493F&quot;/&gt;&lt;wsp:rsid wsp:val=&quot;00BE560E&quot;/&gt;&lt;wsp:rsid wsp:val=&quot;00BE6082&quot;/&gt;&lt;wsp:rsid wsp:val=&quot;00BE6E5B&quot;/&gt;&lt;wsp:rsid wsp:val=&quot;00BF0141&quot;/&gt;&lt;wsp:rsid wsp:val=&quot;00BF03BC&quot;/&gt;&lt;wsp:rsid wsp:val=&quot;00BF1249&quot;/&gt;&lt;wsp:rsid wsp:val=&quot;00BF2298&quot;/&gt;&lt;wsp:rsid wsp:val=&quot;00BF25ED&quot;/&gt;&lt;wsp:rsid wsp:val=&quot;00BF36D2&quot;/&gt;&lt;wsp:rsid wsp:val=&quot;00BF55EB&quot;/&gt;&lt;wsp:rsid wsp:val=&quot;00BF5CCB&quot;/&gt;&lt;wsp:rsid wsp:val=&quot;00BF5EC7&quot;/&gt;&lt;wsp:rsid wsp:val=&quot;00BF5F9E&quot;/&gt;&lt;wsp:rsid wsp:val=&quot;00BF601A&quot;/&gt;&lt;wsp:rsid wsp:val=&quot;00BF737E&quot;/&gt;&lt;wsp:rsid wsp:val=&quot;00C00929&quot;/&gt;&lt;wsp:rsid wsp:val=&quot;00C0117C&quot;/&gt;&lt;wsp:rsid wsp:val=&quot;00C012C5&quot;/&gt;&lt;wsp:rsid wsp:val=&quot;00C01740&quot;/&gt;&lt;wsp:rsid wsp:val=&quot;00C0290A&quot;/&gt;&lt;wsp:rsid wsp:val=&quot;00C02F7E&quot;/&gt;&lt;wsp:rsid wsp:val=&quot;00C03B48&quot;/&gt;&lt;wsp:rsid wsp:val=&quot;00C041C2&quot;/&gt;&lt;wsp:rsid wsp:val=&quot;00C0442E&quot;/&gt;&lt;wsp:rsid wsp:val=&quot;00C04B45&quot;/&gt;&lt;wsp:rsid wsp:val=&quot;00C060DB&quot;/&gt;&lt;wsp:rsid wsp:val=&quot;00C07448&quot;/&gt;&lt;wsp:rsid wsp:val=&quot;00C1002C&quot;/&gt;&lt;wsp:rsid wsp:val=&quot;00C101D9&quot;/&gt;&lt;wsp:rsid wsp:val=&quot;00C1090B&quot;/&gt;&lt;wsp:rsid wsp:val=&quot;00C1095D&quot;/&gt;&lt;wsp:rsid wsp:val=&quot;00C11A52&quot;/&gt;&lt;wsp:rsid wsp:val=&quot;00C12CAB&quot;/&gt;&lt;wsp:rsid wsp:val=&quot;00C13064&quot;/&gt;&lt;wsp:rsid wsp:val=&quot;00C13385&quot;/&gt;&lt;wsp:rsid wsp:val=&quot;00C13FC8&quot;/&gt;&lt;wsp:rsid wsp:val=&quot;00C14997&quot;/&gt;&lt;wsp:rsid wsp:val=&quot;00C15B2F&quot;/&gt;&lt;wsp:rsid wsp:val=&quot;00C16C01&quot;/&gt;&lt;wsp:rsid wsp:val=&quot;00C170EC&quot;/&gt;&lt;wsp:rsid wsp:val=&quot;00C2021E&quot;/&gt;&lt;wsp:rsid wsp:val=&quot;00C209A2&quot;/&gt;&lt;wsp:rsid wsp:val=&quot;00C213B8&quot;/&gt;&lt;wsp:rsid wsp:val=&quot;00C218E7&quot;/&gt;&lt;wsp:rsid wsp:val=&quot;00C21BC8&quot;/&gt;&lt;wsp:rsid wsp:val=&quot;00C24485&quot;/&gt;&lt;wsp:rsid wsp:val=&quot;00C248C7&quot;/&gt;&lt;wsp:rsid wsp:val=&quot;00C25473&quot;/&gt;&lt;wsp:rsid wsp:val=&quot;00C26CC7&quot;/&gt;&lt;wsp:rsid wsp:val=&quot;00C27447&quot;/&gt;&lt;wsp:rsid wsp:val=&quot;00C30819&quot;/&gt;&lt;wsp:rsid wsp:val=&quot;00C30DB3&quot;/&gt;&lt;wsp:rsid wsp:val=&quot;00C32810&quot;/&gt;&lt;wsp:rsid wsp:val=&quot;00C344D2&quot;/&gt;&lt;wsp:rsid wsp:val=&quot;00C35242&quot;/&gt;&lt;wsp:rsid wsp:val=&quot;00C35981&quot;/&gt;&lt;wsp:rsid wsp:val=&quot;00C35A95&quot;/&gt;&lt;wsp:rsid wsp:val=&quot;00C35BB6&quot;/&gt;&lt;wsp:rsid wsp:val=&quot;00C35E79&quot;/&gt;&lt;wsp:rsid wsp:val=&quot;00C363F8&quot;/&gt;&lt;wsp:rsid wsp:val=&quot;00C36928&quot;/&gt;&lt;wsp:rsid wsp:val=&quot;00C36E41&quot;/&gt;&lt;wsp:rsid wsp:val=&quot;00C3798A&quot;/&gt;&lt;wsp:rsid wsp:val=&quot;00C37D9C&quot;/&gt;&lt;wsp:rsid wsp:val=&quot;00C40854&quot;/&gt;&lt;wsp:rsid wsp:val=&quot;00C40B30&quot;/&gt;&lt;wsp:rsid wsp:val=&quot;00C412F8&quot;/&gt;&lt;wsp:rsid wsp:val=&quot;00C422D5&quot;/&gt;&lt;wsp:rsid wsp:val=&quot;00C437E5&quot;/&gt;&lt;wsp:rsid wsp:val=&quot;00C43A61&quot;/&gt;&lt;wsp:rsid wsp:val=&quot;00C450C0&quot;/&gt;&lt;wsp:rsid wsp:val=&quot;00C4530B&quot;/&gt;&lt;wsp:rsid wsp:val=&quot;00C4651F&quot;/&gt;&lt;wsp:rsid wsp:val=&quot;00C4722D&quot;/&gt;&lt;wsp:rsid wsp:val=&quot;00C474F2&quot;/&gt;&lt;wsp:rsid wsp:val=&quot;00C50100&quot;/&gt;&lt;wsp:rsid wsp:val=&quot;00C50761&quot;/&gt;&lt;wsp:rsid wsp:val=&quot;00C5268C&quot;/&gt;&lt;wsp:rsid wsp:val=&quot;00C529ED&quot;/&gt;&lt;wsp:rsid wsp:val=&quot;00C53156&quot;/&gt;&lt;wsp:rsid wsp:val=&quot;00C54F0B&quot;/&gt;&lt;wsp:rsid wsp:val=&quot;00C55D0F&quot;/&gt;&lt;wsp:rsid wsp:val=&quot;00C56611&quot;/&gt;&lt;wsp:rsid wsp:val=&quot;00C56D85&quot;/&gt;&lt;wsp:rsid wsp:val=&quot;00C57A8B&quot;/&gt;&lt;wsp:rsid wsp:val=&quot;00C6076F&quot;/&gt;&lt;wsp:rsid wsp:val=&quot;00C62E49&quot;/&gt;&lt;wsp:rsid wsp:val=&quot;00C635F4&quot;/&gt;&lt;wsp:rsid wsp:val=&quot;00C63981&quot;/&gt;&lt;wsp:rsid wsp:val=&quot;00C649AA&quot;/&gt;&lt;wsp:rsid wsp:val=&quot;00C6582C&quot;/&gt;&lt;wsp:rsid wsp:val=&quot;00C671F7&quot;/&gt;&lt;wsp:rsid wsp:val=&quot;00C675D6&quot;/&gt;&lt;wsp:rsid wsp:val=&quot;00C67989&quot;/&gt;&lt;wsp:rsid wsp:val=&quot;00C67CD4&quot;/&gt;&lt;wsp:rsid wsp:val=&quot;00C67E53&quot;/&gt;&lt;wsp:rsid wsp:val=&quot;00C70117&quot;/&gt;&lt;wsp:rsid wsp:val=&quot;00C70342&quot;/&gt;&lt;wsp:rsid wsp:val=&quot;00C7078C&quot;/&gt;&lt;wsp:rsid wsp:val=&quot;00C72AAE&quot;/&gt;&lt;wsp:rsid wsp:val=&quot;00C73A25&quot;/&gt;&lt;wsp:rsid wsp:val=&quot;00C73F3B&quot;/&gt;&lt;wsp:rsid wsp:val=&quot;00C74475&quot;/&gt;&lt;wsp:rsid wsp:val=&quot;00C749A8&quot;/&gt;&lt;wsp:rsid wsp:val=&quot;00C759F1&quot;/&gt;&lt;wsp:rsid wsp:val=&quot;00C765F7&quot;/&gt;&lt;wsp:rsid wsp:val=&quot;00C771E3&quot;/&gt;&lt;wsp:rsid wsp:val=&quot;00C77861&quot;/&gt;&lt;wsp:rsid wsp:val=&quot;00C77FA2&quot;/&gt;&lt;wsp:rsid wsp:val=&quot;00C80FEB&quot;/&gt;&lt;wsp:rsid wsp:val=&quot;00C832AE&quot;/&gt;&lt;wsp:rsid wsp:val=&quot;00C838AA&quot;/&gt;&lt;wsp:rsid wsp:val=&quot;00C83A3A&quot;/&gt;&lt;wsp:rsid wsp:val=&quot;00C847AE&quot;/&gt;&lt;wsp:rsid wsp:val=&quot;00C86E39&quot;/&gt;&lt;wsp:rsid wsp:val=&quot;00C86E67&quot;/&gt;&lt;wsp:rsid wsp:val=&quot;00C86F8F&quot;/&gt;&lt;wsp:rsid wsp:val=&quot;00C8702E&quot;/&gt;&lt;wsp:rsid wsp:val=&quot;00C872E4&quot;/&gt;&lt;wsp:rsid wsp:val=&quot;00C916A5&quot;/&gt;&lt;wsp:rsid wsp:val=&quot;00C92944&quot;/&gt;&lt;wsp:rsid wsp:val=&quot;00C9314E&quot;/&gt;&lt;wsp:rsid wsp:val=&quot;00C94404&quot;/&gt;&lt;wsp:rsid wsp:val=&quot;00C94A27&quot;/&gt;&lt;wsp:rsid wsp:val=&quot;00C94C47&quot;/&gt;&lt;wsp:rsid wsp:val=&quot;00C94C88&quot;/&gt;&lt;wsp:rsid wsp:val=&quot;00C95133&quot;/&gt;&lt;wsp:rsid wsp:val=&quot;00C95EE7&quot;/&gt;&lt;wsp:rsid wsp:val=&quot;00C9748F&quot;/&gt;&lt;wsp:rsid wsp:val=&quot;00C974B7&quot;/&gt;&lt;wsp:rsid wsp:val=&quot;00CA0500&quot;/&gt;&lt;wsp:rsid wsp:val=&quot;00CA05A0&quot;/&gt;&lt;wsp:rsid wsp:val=&quot;00CA0640&quot;/&gt;&lt;wsp:rsid wsp:val=&quot;00CA09BA&quot;/&gt;&lt;wsp:rsid wsp:val=&quot;00CA1945&quot;/&gt;&lt;wsp:rsid wsp:val=&quot;00CA2A77&quot;/&gt;&lt;wsp:rsid wsp:val=&quot;00CA36D4&quot;/&gt;&lt;wsp:rsid wsp:val=&quot;00CA36DE&quot;/&gt;&lt;wsp:rsid wsp:val=&quot;00CA3E60&quot;/&gt;&lt;wsp:rsid wsp:val=&quot;00CA3FC6&quot;/&gt;&lt;wsp:rsid wsp:val=&quot;00CA467B&quot;/&gt;&lt;wsp:rsid wsp:val=&quot;00CA5C4A&quot;/&gt;&lt;wsp:rsid wsp:val=&quot;00CA669F&quot;/&gt;&lt;wsp:rsid wsp:val=&quot;00CA7387&quot;/&gt;&lt;wsp:rsid wsp:val=&quot;00CB16A9&quot;/&gt;&lt;wsp:rsid wsp:val=&quot;00CB1E2B&quot;/&gt;&lt;wsp:rsid wsp:val=&quot;00CB24E1&quot;/&gt;&lt;wsp:rsid wsp:val=&quot;00CB2E1E&quot;/&gt;&lt;wsp:rsid wsp:val=&quot;00CB41B0&quot;/&gt;&lt;wsp:rsid wsp:val=&quot;00CB5A32&quot;/&gt;&lt;wsp:rsid wsp:val=&quot;00CB5E3D&quot;/&gt;&lt;wsp:rsid wsp:val=&quot;00CB6451&quot;/&gt;&lt;wsp:rsid wsp:val=&quot;00CB6E57&quot;/&gt;&lt;wsp:rsid wsp:val=&quot;00CC0BBD&quot;/&gt;&lt;wsp:rsid wsp:val=&quot;00CC137F&quot;/&gt;&lt;wsp:rsid wsp:val=&quot;00CC14C2&quot;/&gt;&lt;wsp:rsid wsp:val=&quot;00CC206D&quot;/&gt;&lt;wsp:rsid wsp:val=&quot;00CC2B92&quot;/&gt;&lt;wsp:rsid wsp:val=&quot;00CC31AF&quot;/&gt;&lt;wsp:rsid wsp:val=&quot;00CC4CB5&quot;/&gt;&lt;wsp:rsid wsp:val=&quot;00CC5322&quot;/&gt;&lt;wsp:rsid wsp:val=&quot;00CD0060&quot;/&gt;&lt;wsp:rsid wsp:val=&quot;00CD0907&quot;/&gt;&lt;wsp:rsid wsp:val=&quot;00CD396D&quot;/&gt;&lt;wsp:rsid wsp:val=&quot;00CD5A78&quot;/&gt;&lt;wsp:rsid wsp:val=&quot;00CD610A&quot;/&gt;&lt;wsp:rsid wsp:val=&quot;00CD655B&quot;/&gt;&lt;wsp:rsid wsp:val=&quot;00CD6774&quot;/&gt;&lt;wsp:rsid wsp:val=&quot;00CD6A1B&quot;/&gt;&lt;wsp:rsid wsp:val=&quot;00CD6A72&quot;/&gt;&lt;wsp:rsid wsp:val=&quot;00CD7599&quot;/&gt;&lt;wsp:rsid wsp:val=&quot;00CD7706&quot;/&gt;&lt;wsp:rsid wsp:val=&quot;00CE1872&quot;/&gt;&lt;wsp:rsid wsp:val=&quot;00CE1FE6&quot;/&gt;&lt;wsp:rsid wsp:val=&quot;00CE20E3&quot;/&gt;&lt;wsp:rsid wsp:val=&quot;00CE2447&quot;/&gt;&lt;wsp:rsid wsp:val=&quot;00CE2F23&quot;/&gt;&lt;wsp:rsid wsp:val=&quot;00CE307B&quot;/&gt;&lt;wsp:rsid wsp:val=&quot;00CE5769&quot;/&gt;&lt;wsp:rsid wsp:val=&quot;00CE59FB&quot;/&gt;&lt;wsp:rsid wsp:val=&quot;00CF00D1&quot;/&gt;&lt;wsp:rsid wsp:val=&quot;00CF49B9&quot;/&gt;&lt;wsp:rsid wsp:val=&quot;00CF51B0&quot;/&gt;&lt;wsp:rsid wsp:val=&quot;00CF55C7&quot;/&gt;&lt;wsp:rsid wsp:val=&quot;00CF62DA&quot;/&gt;&lt;wsp:rsid wsp:val=&quot;00CF6C0D&quot;/&gt;&lt;wsp:rsid wsp:val=&quot;00CF6FDA&quot;/&gt;&lt;wsp:rsid wsp:val=&quot;00CF795F&quot;/&gt;&lt;wsp:rsid wsp:val=&quot;00D0087E&quot;/&gt;&lt;wsp:rsid wsp:val=&quot;00D00DE3&quot;/&gt;&lt;wsp:rsid wsp:val=&quot;00D01022&quot;/&gt;&lt;wsp:rsid wsp:val=&quot;00D01848&quot;/&gt;&lt;wsp:rsid wsp:val=&quot;00D01D6A&quot;/&gt;&lt;wsp:rsid wsp:val=&quot;00D02DB3&quot;/&gt;&lt;wsp:rsid wsp:val=&quot;00D03468&quot;/&gt;&lt;wsp:rsid wsp:val=&quot;00D036E7&quot;/&gt;&lt;wsp:rsid wsp:val=&quot;00D03CBA&quot;/&gt;&lt;wsp:rsid wsp:val=&quot;00D0563A&quot;/&gt;&lt;wsp:rsid wsp:val=&quot;00D0605A&quot;/&gt;&lt;wsp:rsid wsp:val=&quot;00D06402&quot;/&gt;&lt;wsp:rsid wsp:val=&quot;00D06D63&quot;/&gt;&lt;wsp:rsid wsp:val=&quot;00D0786A&quot;/&gt;&lt;wsp:rsid wsp:val=&quot;00D07BCD&quot;/&gt;&lt;wsp:rsid wsp:val=&quot;00D107FD&quot;/&gt;&lt;wsp:rsid wsp:val=&quot;00D11E67&quot;/&gt;&lt;wsp:rsid wsp:val=&quot;00D12D26&quot;/&gt;&lt;wsp:rsid wsp:val=&quot;00D13062&quot;/&gt;&lt;wsp:rsid wsp:val=&quot;00D130AB&quot;/&gt;&lt;wsp:rsid wsp:val=&quot;00D13111&quot;/&gt;&lt;wsp:rsid wsp:val=&quot;00D136D6&quot;/&gt;&lt;wsp:rsid wsp:val=&quot;00D13AAD&quot;/&gt;&lt;wsp:rsid wsp:val=&quot;00D146D7&quot;/&gt;&lt;wsp:rsid wsp:val=&quot;00D1514D&quot;/&gt;&lt;wsp:rsid wsp:val=&quot;00D15714&quot;/&gt;&lt;wsp:rsid wsp:val=&quot;00D16E5D&quot;/&gt;&lt;wsp:rsid wsp:val=&quot;00D1788B&quot;/&gt;&lt;wsp:rsid wsp:val=&quot;00D17DB9&quot;/&gt;&lt;wsp:rsid wsp:val=&quot;00D2046A&quot;/&gt;&lt;wsp:rsid wsp:val=&quot;00D20E90&quot;/&gt;&lt;wsp:rsid wsp:val=&quot;00D219B4&quot;/&gt;&lt;wsp:rsid wsp:val=&quot;00D22E02&quot;/&gt;&lt;wsp:rsid wsp:val=&quot;00D22FBA&quot;/&gt;&lt;wsp:rsid wsp:val=&quot;00D23529&quot;/&gt;&lt;wsp:rsid wsp:val=&quot;00D24F67&quot;/&gt;&lt;wsp:rsid wsp:val=&quot;00D255E8&quot;/&gt;&lt;wsp:rsid wsp:val=&quot;00D25B2B&quot;/&gt;&lt;wsp:rsid wsp:val=&quot;00D25D38&quot;/&gt;&lt;wsp:rsid wsp:val=&quot;00D25E4B&quot;/&gt;&lt;wsp:rsid wsp:val=&quot;00D27AC1&quot;/&gt;&lt;wsp:rsid wsp:val=&quot;00D31D2B&quot;/&gt;&lt;wsp:rsid wsp:val=&quot;00D3200C&quot;/&gt;&lt;wsp:rsid wsp:val=&quot;00D32C6F&quot;/&gt;&lt;wsp:rsid wsp:val=&quot;00D33341&quot;/&gt;&lt;wsp:rsid wsp:val=&quot;00D336C9&quot;/&gt;&lt;wsp:rsid wsp:val=&quot;00D34494&quot;/&gt;&lt;wsp:rsid wsp:val=&quot;00D35C72&quot;/&gt;&lt;wsp:rsid wsp:val=&quot;00D35E49&quot;/&gt;&lt;wsp:rsid wsp:val=&quot;00D35F3E&quot;/&gt;&lt;wsp:rsid wsp:val=&quot;00D3758F&quot;/&gt;&lt;wsp:rsid wsp:val=&quot;00D41242&quot;/&gt;&lt;wsp:rsid wsp:val=&quot;00D41D32&quot;/&gt;&lt;wsp:rsid wsp:val=&quot;00D4386E&quot;/&gt;&lt;wsp:rsid wsp:val=&quot;00D44E55&quot;/&gt;&lt;wsp:rsid wsp:val=&quot;00D455A8&quot;/&gt;&lt;wsp:rsid wsp:val=&quot;00D45F5C&quot;/&gt;&lt;wsp:rsid wsp:val=&quot;00D463EF&quot;/&gt;&lt;wsp:rsid wsp:val=&quot;00D469E0&quot;/&gt;&lt;wsp:rsid wsp:val=&quot;00D5154B&quot;/&gt;&lt;wsp:rsid wsp:val=&quot;00D5225F&quot;/&gt;&lt;wsp:rsid wsp:val=&quot;00D52466&quot;/&gt;&lt;wsp:rsid wsp:val=&quot;00D534C8&quot;/&gt;&lt;wsp:rsid wsp:val=&quot;00D53766&quot;/&gt;&lt;wsp:rsid wsp:val=&quot;00D538FB&quot;/&gt;&lt;wsp:rsid wsp:val=&quot;00D551E7&quot;/&gt;&lt;wsp:rsid wsp:val=&quot;00D559D5&quot;/&gt;&lt;wsp:rsid wsp:val=&quot;00D5656A&quot;/&gt;&lt;wsp:rsid wsp:val=&quot;00D56FB0&quot;/&gt;&lt;wsp:rsid wsp:val=&quot;00D570E2&quot;/&gt;&lt;wsp:rsid wsp:val=&quot;00D577A3&quot;/&gt;&lt;wsp:rsid wsp:val=&quot;00D60300&quot;/&gt;&lt;wsp:rsid wsp:val=&quot;00D60E3A&quot;/&gt;&lt;wsp:rsid wsp:val=&quot;00D61986&quot;/&gt;&lt;wsp:rsid wsp:val=&quot;00D6314A&quot;/&gt;&lt;wsp:rsid wsp:val=&quot;00D632C0&quot;/&gt;&lt;wsp:rsid wsp:val=&quot;00D63662&quot;/&gt;&lt;wsp:rsid wsp:val=&quot;00D6532B&quot;/&gt;&lt;wsp:rsid wsp:val=&quot;00D662DE&quot;/&gt;&lt;wsp:rsid wsp:val=&quot;00D67D9B&quot;/&gt;&lt;wsp:rsid wsp:val=&quot;00D70311&quot;/&gt;&lt;wsp:rsid wsp:val=&quot;00D70552&quot;/&gt;&lt;wsp:rsid wsp:val=&quot;00D707CE&quot;/&gt;&lt;wsp:rsid wsp:val=&quot;00D70CFB&quot;/&gt;&lt;wsp:rsid wsp:val=&quot;00D711B9&quot;/&gt;&lt;wsp:rsid wsp:val=&quot;00D73222&quot;/&gt;&lt;wsp:rsid wsp:val=&quot;00D7374D&quot;/&gt;&lt;wsp:rsid wsp:val=&quot;00D737F8&quot;/&gt;&lt;wsp:rsid wsp:val=&quot;00D74215&quot;/&gt;&lt;wsp:rsid wsp:val=&quot;00D75FB4&quot;/&gt;&lt;wsp:rsid wsp:val=&quot;00D7612B&quot;/&gt;&lt;wsp:rsid wsp:val=&quot;00D76795&quot;/&gt;&lt;wsp:rsid wsp:val=&quot;00D80EBA&quot;/&gt;&lt;wsp:rsid wsp:val=&quot;00D81933&quot;/&gt;&lt;wsp:rsid wsp:val=&quot;00D81CC2&quot;/&gt;&lt;wsp:rsid wsp:val=&quot;00D82436&quot;/&gt;&lt;wsp:rsid wsp:val=&quot;00D83EFE&quot;/&gt;&lt;wsp:rsid wsp:val=&quot;00D853B9&quot;/&gt;&lt;wsp:rsid wsp:val=&quot;00D85C99&quot;/&gt;&lt;wsp:rsid wsp:val=&quot;00D86FDD&quot;/&gt;&lt;wsp:rsid wsp:val=&quot;00D8733E&quot;/&gt;&lt;wsp:rsid wsp:val=&quot;00D87C39&quot;/&gt;&lt;wsp:rsid wsp:val=&quot;00D87CF5&quot;/&gt;&lt;wsp:rsid wsp:val=&quot;00D9051A&quot;/&gt;&lt;wsp:rsid wsp:val=&quot;00D9151B&quot;/&gt;&lt;wsp:rsid wsp:val=&quot;00D91FF0&quot;/&gt;&lt;wsp:rsid wsp:val=&quot;00D92944&quot;/&gt;&lt;wsp:rsid wsp:val=&quot;00D92A1E&quot;/&gt;&lt;wsp:rsid wsp:val=&quot;00D95789&quot;/&gt;&lt;wsp:rsid wsp:val=&quot;00D957E0&quot;/&gt;&lt;wsp:rsid wsp:val=&quot;00D957E3&quot;/&gt;&lt;wsp:rsid wsp:val=&quot;00D968EE&quot;/&gt;&lt;wsp:rsid wsp:val=&quot;00D97643&quot;/&gt;&lt;wsp:rsid wsp:val=&quot;00D9768A&quot;/&gt;&lt;wsp:rsid wsp:val=&quot;00DA2051&quot;/&gt;&lt;wsp:rsid wsp:val=&quot;00DA2378&quot;/&gt;&lt;wsp:rsid wsp:val=&quot;00DA25B4&quot;/&gt;&lt;wsp:rsid wsp:val=&quot;00DA4661&quot;/&gt;&lt;wsp:rsid wsp:val=&quot;00DA46AA&quot;/&gt;&lt;wsp:rsid wsp:val=&quot;00DA46E1&quot;/&gt;&lt;wsp:rsid wsp:val=&quot;00DA5A50&quot;/&gt;&lt;wsp:rsid wsp:val=&quot;00DA5F5A&quot;/&gt;&lt;wsp:rsid wsp:val=&quot;00DA63D5&quot;/&gt;&lt;wsp:rsid wsp:val=&quot;00DA6467&quot;/&gt;&lt;wsp:rsid wsp:val=&quot;00DA6654&quot;/&gt;&lt;wsp:rsid wsp:val=&quot;00DA6AA0&quot;/&gt;&lt;wsp:rsid wsp:val=&quot;00DA6AEF&quot;/&gt;&lt;wsp:rsid wsp:val=&quot;00DA6D6E&quot;/&gt;&lt;wsp:rsid wsp:val=&quot;00DB0606&quot;/&gt;&lt;wsp:rsid wsp:val=&quot;00DB146E&quot;/&gt;&lt;wsp:rsid wsp:val=&quot;00DB2016&quot;/&gt;&lt;wsp:rsid wsp:val=&quot;00DB2CDE&quot;/&gt;&lt;wsp:rsid wsp:val=&quot;00DB3565&quot;/&gt;&lt;wsp:rsid wsp:val=&quot;00DB4E7C&quot;/&gt;&lt;wsp:rsid wsp:val=&quot;00DB4F0F&quot;/&gt;&lt;wsp:rsid wsp:val=&quot;00DB5CBF&quot;/&gt;&lt;wsp:rsid wsp:val=&quot;00DB6279&quot;/&gt;&lt;wsp:rsid wsp:val=&quot;00DB632E&quot;/&gt;&lt;wsp:rsid wsp:val=&quot;00DB6C54&quot;/&gt;&lt;wsp:rsid wsp:val=&quot;00DB7086&quot;/&gt;&lt;wsp:rsid wsp:val=&quot;00DB7685&quot;/&gt;&lt;wsp:rsid wsp:val=&quot;00DB7D30&quot;/&gt;&lt;wsp:rsid wsp:val=&quot;00DC016A&quot;/&gt;&lt;wsp:rsid wsp:val=&quot;00DC045C&quot;/&gt;&lt;wsp:rsid wsp:val=&quot;00DC0912&quot;/&gt;&lt;wsp:rsid wsp:val=&quot;00DC0983&quot;/&gt;&lt;wsp:rsid wsp:val=&quot;00DC0A44&quot;/&gt;&lt;wsp:rsid wsp:val=&quot;00DC1FB7&quot;/&gt;&lt;wsp:rsid wsp:val=&quot;00DC3119&quot;/&gt;&lt;wsp:rsid wsp:val=&quot;00DC34FA&quot;/&gt;&lt;wsp:rsid wsp:val=&quot;00DC363B&quot;/&gt;&lt;wsp:rsid wsp:val=&quot;00DC3832&quot;/&gt;&lt;wsp:rsid wsp:val=&quot;00DC3CE7&quot;/&gt;&lt;wsp:rsid wsp:val=&quot;00DC4BE1&quot;/&gt;&lt;wsp:rsid wsp:val=&quot;00DC7FE2&quot;/&gt;&lt;wsp:rsid wsp:val=&quot;00DD2877&quot;/&gt;&lt;wsp:rsid wsp:val=&quot;00DD2D23&quot;/&gt;&lt;wsp:rsid wsp:val=&quot;00DD342E&quot;/&gt;&lt;wsp:rsid wsp:val=&quot;00DD3B82&quot;/&gt;&lt;wsp:rsid wsp:val=&quot;00DD3F7F&quot;/&gt;&lt;wsp:rsid wsp:val=&quot;00DD60F7&quot;/&gt;&lt;wsp:rsid wsp:val=&quot;00DD631F&quot;/&gt;&lt;wsp:rsid wsp:val=&quot;00DD6698&quot;/&gt;&lt;wsp:rsid wsp:val=&quot;00DD7C0E&quot;/&gt;&lt;wsp:rsid wsp:val=&quot;00DE010E&quot;/&gt;&lt;wsp:rsid wsp:val=&quot;00DE0F33&quot;/&gt;&lt;wsp:rsid wsp:val=&quot;00DE1265&quot;/&gt;&lt;wsp:rsid wsp:val=&quot;00DE398E&quot;/&gt;&lt;wsp:rsid wsp:val=&quot;00DE4ED2&quot;/&gt;&lt;wsp:rsid wsp:val=&quot;00DE7497&quot;/&gt;&lt;wsp:rsid wsp:val=&quot;00DE7914&quot;/&gt;&lt;wsp:rsid wsp:val=&quot;00DF0173&quot;/&gt;&lt;wsp:rsid wsp:val=&quot;00DF0EBB&quot;/&gt;&lt;wsp:rsid wsp:val=&quot;00DF1977&quot;/&gt;&lt;wsp:rsid wsp:val=&quot;00DF2360&quot;/&gt;&lt;wsp:rsid wsp:val=&quot;00DF361C&quot;/&gt;&lt;wsp:rsid wsp:val=&quot;00DF3EB7&quot;/&gt;&lt;wsp:rsid wsp:val=&quot;00DF5508&quot;/&gt;&lt;wsp:rsid wsp:val=&quot;00DF574D&quot;/&gt;&lt;wsp:rsid wsp:val=&quot;00DF70C0&quot;/&gt;&lt;wsp:rsid wsp:val=&quot;00DF72F7&quot;/&gt;&lt;wsp:rsid wsp:val=&quot;00DF7CB0&quot;/&gt;&lt;wsp:rsid wsp:val=&quot;00E001AE&quot;/&gt;&lt;wsp:rsid wsp:val=&quot;00E03E7A&quot;/&gt;&lt;wsp:rsid wsp:val=&quot;00E049D2&quot;/&gt;&lt;wsp:rsid wsp:val=&quot;00E0655E&quot;/&gt;&lt;wsp:rsid wsp:val=&quot;00E07654&quot;/&gt;&lt;wsp:rsid wsp:val=&quot;00E1034E&quot;/&gt;&lt;wsp:rsid wsp:val=&quot;00E11222&quot;/&gt;&lt;wsp:rsid wsp:val=&quot;00E11D3A&quot;/&gt;&lt;wsp:rsid wsp:val=&quot;00E121A5&quot;/&gt;&lt;wsp:rsid wsp:val=&quot;00E13D5D&quot;/&gt;&lt;wsp:rsid wsp:val=&quot;00E14E75&quot;/&gt;&lt;wsp:rsid wsp:val=&quot;00E1681D&quot;/&gt;&lt;wsp:rsid wsp:val=&quot;00E16EBF&quot;/&gt;&lt;wsp:rsid wsp:val=&quot;00E17FA7&quot;/&gt;&lt;wsp:rsid wsp:val=&quot;00E20FF4&quot;/&gt;&lt;wsp:rsid wsp:val=&quot;00E21559&quot;/&gt;&lt;wsp:rsid wsp:val=&quot;00E2332A&quot;/&gt;&lt;wsp:rsid wsp:val=&quot;00E23940&quot;/&gt;&lt;wsp:rsid wsp:val=&quot;00E23B50&quot;/&gt;&lt;wsp:rsid wsp:val=&quot;00E24950&quot;/&gt;&lt;wsp:rsid wsp:val=&quot;00E2532C&quot;/&gt;&lt;wsp:rsid wsp:val=&quot;00E265C1&quot;/&gt;&lt;wsp:rsid wsp:val=&quot;00E30018&quot;/&gt;&lt;wsp:rsid wsp:val=&quot;00E310EF&quot;/&gt;&lt;wsp:rsid wsp:val=&quot;00E3159B&quot;/&gt;&lt;wsp:rsid wsp:val=&quot;00E32225&quot;/&gt;&lt;wsp:rsid wsp:val=&quot;00E32F0A&quot;/&gt;&lt;wsp:rsid wsp:val=&quot;00E33DD8&quot;/&gt;&lt;wsp:rsid wsp:val=&quot;00E33F85&quot;/&gt;&lt;wsp:rsid wsp:val=&quot;00E341BE&quot;/&gt;&lt;wsp:rsid wsp:val=&quot;00E35747&quot;/&gt;&lt;wsp:rsid wsp:val=&quot;00E359D4&quot;/&gt;&lt;wsp:rsid wsp:val=&quot;00E36403&quot;/&gt;&lt;wsp:rsid wsp:val=&quot;00E3683B&quot;/&gt;&lt;wsp:rsid wsp:val=&quot;00E36BD6&quot;/&gt;&lt;wsp:rsid wsp:val=&quot;00E36C3F&quot;/&gt;&lt;wsp:rsid wsp:val=&quot;00E3790F&quot;/&gt;&lt;wsp:rsid wsp:val=&quot;00E41441&quot;/&gt;&lt;wsp:rsid wsp:val=&quot;00E4176B&quot;/&gt;&lt;wsp:rsid wsp:val=&quot;00E449A2&quot;/&gt;&lt;wsp:rsid wsp:val=&quot;00E45D8C&quot;/&gt;&lt;wsp:rsid wsp:val=&quot;00E470BA&quot;/&gt;&lt;wsp:rsid wsp:val=&quot;00E52C24&quot;/&gt;&lt;wsp:rsid wsp:val=&quot;00E53A31&quot;/&gt;&lt;wsp:rsid wsp:val=&quot;00E541B1&quot;/&gt;&lt;wsp:rsid wsp:val=&quot;00E54521&quot;/&gt;&lt;wsp:rsid wsp:val=&quot;00E553FE&quot;/&gt;&lt;wsp:rsid wsp:val=&quot;00E576A6&quot;/&gt;&lt;wsp:rsid wsp:val=&quot;00E57DD7&quot;/&gt;&lt;wsp:rsid wsp:val=&quot;00E61A03&quot;/&gt;&lt;wsp:rsid wsp:val=&quot;00E61F42&quot;/&gt;&lt;wsp:rsid wsp:val=&quot;00E623EC&quot;/&gt;&lt;wsp:rsid wsp:val=&quot;00E62597&quot;/&gt;&lt;wsp:rsid wsp:val=&quot;00E62C69&quot;/&gt;&lt;wsp:rsid wsp:val=&quot;00E634D6&quot;/&gt;&lt;wsp:rsid wsp:val=&quot;00E638C1&quot;/&gt;&lt;wsp:rsid wsp:val=&quot;00E63C99&quot;/&gt;&lt;wsp:rsid wsp:val=&quot;00E643AD&quot;/&gt;&lt;wsp:rsid wsp:val=&quot;00E646C3&quot;/&gt;&lt;wsp:rsid wsp:val=&quot;00E65D30&quot;/&gt;&lt;wsp:rsid wsp:val=&quot;00E65FA9&quot;/&gt;&lt;wsp:rsid wsp:val=&quot;00E66AC7&quot;/&gt;&lt;wsp:rsid wsp:val=&quot;00E6723A&quot;/&gt;&lt;wsp:rsid wsp:val=&quot;00E717FF&quot;/&gt;&lt;wsp:rsid wsp:val=&quot;00E718EC&quot;/&gt;&lt;wsp:rsid wsp:val=&quot;00E71923&quot;/&gt;&lt;wsp:rsid wsp:val=&quot;00E71B2D&quot;/&gt;&lt;wsp:rsid wsp:val=&quot;00E72BBF&quot;/&gt;&lt;wsp:rsid wsp:val=&quot;00E73432&quot;/&gt;&lt;wsp:rsid wsp:val=&quot;00E73902&quot;/&gt;&lt;wsp:rsid wsp:val=&quot;00E739AC&quot;/&gt;&lt;wsp:rsid wsp:val=&quot;00E74330&quot;/&gt;&lt;wsp:rsid wsp:val=&quot;00E75228&quot;/&gt;&lt;wsp:rsid wsp:val=&quot;00E767AE&quot;/&gt;&lt;wsp:rsid wsp:val=&quot;00E77163&quot;/&gt;&lt;wsp:rsid wsp:val=&quot;00E77BAE&quot;/&gt;&lt;wsp:rsid wsp:val=&quot;00E80053&quot;/&gt;&lt;wsp:rsid wsp:val=&quot;00E800D7&quot;/&gt;&lt;wsp:rsid wsp:val=&quot;00E80B2F&quot;/&gt;&lt;wsp:rsid wsp:val=&quot;00E81225&quot;/&gt;&lt;wsp:rsid wsp:val=&quot;00E817EA&quot;/&gt;&lt;wsp:rsid wsp:val=&quot;00E8194A&quot;/&gt;&lt;wsp:rsid wsp:val=&quot;00E823F1&quot;/&gt;&lt;wsp:rsid wsp:val=&quot;00E8290B&quot;/&gt;&lt;wsp:rsid wsp:val=&quot;00E83E63&quot;/&gt;&lt;wsp:rsid wsp:val=&quot;00E87A4B&quot;/&gt;&lt;wsp:rsid wsp:val=&quot;00E87FCD&quot;/&gt;&lt;wsp:rsid wsp:val=&quot;00E90539&quot;/&gt;&lt;wsp:rsid wsp:val=&quot;00E906A9&quot;/&gt;&lt;wsp:rsid wsp:val=&quot;00E90E3E&quot;/&gt;&lt;wsp:rsid wsp:val=&quot;00E91287&quot;/&gt;&lt;wsp:rsid wsp:val=&quot;00E920ED&quot;/&gt;&lt;wsp:rsid wsp:val=&quot;00E9297D&quot;/&gt;&lt;wsp:rsid wsp:val=&quot;00E92A27&quot;/&gt;&lt;wsp:rsid wsp:val=&quot;00E930AA&quot;/&gt;&lt;wsp:rsid wsp:val=&quot;00E95AC1&quot;/&gt;&lt;wsp:rsid wsp:val=&quot;00E95E4E&quot;/&gt;&lt;wsp:rsid wsp:val=&quot;00E963E6&quot;/&gt;&lt;wsp:rsid wsp:val=&quot;00E96B95&quot;/&gt;&lt;wsp:rsid wsp:val=&quot;00E97A59&quot;/&gt;&lt;wsp:rsid wsp:val=&quot;00E97F34&quot;/&gt;&lt;wsp:rsid wsp:val=&quot;00EA0239&quot;/&gt;&lt;wsp:rsid wsp:val=&quot;00EA188D&quot;/&gt;&lt;wsp:rsid wsp:val=&quot;00EA1C7F&quot;/&gt;&lt;wsp:rsid wsp:val=&quot;00EA2BB6&quot;/&gt;&lt;wsp:rsid wsp:val=&quot;00EA335E&quot;/&gt;&lt;wsp:rsid wsp:val=&quot;00EA42F9&quot;/&gt;&lt;wsp:rsid wsp:val=&quot;00EB1C05&quot;/&gt;&lt;wsp:rsid wsp:val=&quot;00EB290E&quot;/&gt;&lt;wsp:rsid wsp:val=&quot;00EB45B7&quot;/&gt;&lt;wsp:rsid wsp:val=&quot;00EB61A9&quot;/&gt;&lt;wsp:rsid wsp:val=&quot;00EC051E&quot;/&gt;&lt;wsp:rsid wsp:val=&quot;00EC0AF5&quot;/&gt;&lt;wsp:rsid wsp:val=&quot;00EC1BEC&quot;/&gt;&lt;wsp:rsid wsp:val=&quot;00EC2272&quot;/&gt;&lt;wsp:rsid wsp:val=&quot;00EC27EF&quot;/&gt;&lt;wsp:rsid wsp:val=&quot;00EC3B88&quot;/&gt;&lt;wsp:rsid wsp:val=&quot;00EC4A29&quot;/&gt;&lt;wsp:rsid wsp:val=&quot;00EC5325&quot;/&gt;&lt;wsp:rsid wsp:val=&quot;00EC550E&quot;/&gt;&lt;wsp:rsid wsp:val=&quot;00EC5585&quot;/&gt;&lt;wsp:rsid wsp:val=&quot;00EC5782&quot;/&gt;&lt;wsp:rsid wsp:val=&quot;00EC5CF4&quot;/&gt;&lt;wsp:rsid wsp:val=&quot;00EC5EAB&quot;/&gt;&lt;wsp:rsid wsp:val=&quot;00EC61DD&quot;/&gt;&lt;wsp:rsid wsp:val=&quot;00ED0541&quot;/&gt;&lt;wsp:rsid wsp:val=&quot;00ED05CC&quot;/&gt;&lt;wsp:rsid wsp:val=&quot;00ED15BE&quot;/&gt;&lt;wsp:rsid wsp:val=&quot;00ED19C1&quot;/&gt;&lt;wsp:rsid wsp:val=&quot;00ED1E38&quot;/&gt;&lt;wsp:rsid wsp:val=&quot;00ED1E95&quot;/&gt;&lt;wsp:rsid wsp:val=&quot;00ED238C&quot;/&gt;&lt;wsp:rsid wsp:val=&quot;00ED29D6&quot;/&gt;&lt;wsp:rsid wsp:val=&quot;00ED2AF4&quot;/&gt;&lt;wsp:rsid wsp:val=&quot;00ED34B8&quot;/&gt;&lt;wsp:rsid wsp:val=&quot;00ED4718&quot;/&gt;&lt;wsp:rsid wsp:val=&quot;00ED4940&quot;/&gt;&lt;wsp:rsid wsp:val=&quot;00ED4CEC&quot;/&gt;&lt;wsp:rsid wsp:val=&quot;00ED55EA&quot;/&gt;&lt;wsp:rsid wsp:val=&quot;00EE09DA&quot;/&gt;&lt;wsp:rsid wsp:val=&quot;00EE0D58&quot;/&gt;&lt;wsp:rsid wsp:val=&quot;00EE113D&quot;/&gt;&lt;wsp:rsid wsp:val=&quot;00EE3108&quot;/&gt;&lt;wsp:rsid wsp:val=&quot;00EE3316&quot;/&gt;&lt;wsp:rsid wsp:val=&quot;00EE4D45&quot;/&gt;&lt;wsp:rsid wsp:val=&quot;00EE54E5&quot;/&gt;&lt;wsp:rsid wsp:val=&quot;00EE5E2D&quot;/&gt;&lt;wsp:rsid wsp:val=&quot;00EE61FA&quot;/&gt;&lt;wsp:rsid wsp:val=&quot;00EE74D5&quot;/&gt;&lt;wsp:rsid wsp:val=&quot;00EF1248&quot;/&gt;&lt;wsp:rsid wsp:val=&quot;00EF14A6&quot;/&gt;&lt;wsp:rsid wsp:val=&quot;00EF30BF&quot;/&gt;&lt;wsp:rsid wsp:val=&quot;00EF33D8&quot;/&gt;&lt;wsp:rsid wsp:val=&quot;00EF38A0&quot;/&gt;&lt;wsp:rsid wsp:val=&quot;00EF42E1&quot;/&gt;&lt;wsp:rsid wsp:val=&quot;00EF6918&quot;/&gt;&lt;wsp:rsid wsp:val=&quot;00F0058F&quot;/&gt;&lt;wsp:rsid wsp:val=&quot;00F00B02&quot;/&gt;&lt;wsp:rsid wsp:val=&quot;00F03DB9&quot;/&gt;&lt;wsp:rsid wsp:val=&quot;00F04524&quot;/&gt;&lt;wsp:rsid wsp:val=&quot;00F049DE&quot;/&gt;&lt;wsp:rsid wsp:val=&quot;00F04FB6&quot;/&gt;&lt;wsp:rsid wsp:val=&quot;00F066AD&quot;/&gt;&lt;wsp:rsid wsp:val=&quot;00F06F4B&quot;/&gt;&lt;wsp:rsid wsp:val=&quot;00F071A0&quot;/&gt;&lt;wsp:rsid wsp:val=&quot;00F104A0&quot;/&gt;&lt;wsp:rsid wsp:val=&quot;00F11829&quot;/&gt;&lt;wsp:rsid wsp:val=&quot;00F1276D&quot;/&gt;&lt;wsp:rsid wsp:val=&quot;00F130DB&quot;/&gt;&lt;wsp:rsid wsp:val=&quot;00F137FA&quot;/&gt;&lt;wsp:rsid wsp:val=&quot;00F1383F&quot;/&gt;&lt;wsp:rsid wsp:val=&quot;00F138D8&quot;/&gt;&lt;wsp:rsid wsp:val=&quot;00F14B58&quot;/&gt;&lt;wsp:rsid wsp:val=&quot;00F16003&quot;/&gt;&lt;wsp:rsid wsp:val=&quot;00F16755&quot;/&gt;&lt;wsp:rsid wsp:val=&quot;00F172FC&quot;/&gt;&lt;wsp:rsid wsp:val=&quot;00F20FF7&quot;/&gt;&lt;wsp:rsid wsp:val=&quot;00F21F55&quot;/&gt;&lt;wsp:rsid wsp:val=&quot;00F233E9&quot;/&gt;&lt;wsp:rsid wsp:val=&quot;00F262E9&quot;/&gt;&lt;wsp:rsid wsp:val=&quot;00F267FA&quot;/&gt;&lt;wsp:rsid wsp:val=&quot;00F269F2&quot;/&gt;&lt;wsp:rsid wsp:val=&quot;00F26FE7&quot;/&gt;&lt;wsp:rsid wsp:val=&quot;00F27B67&quot;/&gt;&lt;wsp:rsid wsp:val=&quot;00F27C87&quot;/&gt;&lt;wsp:rsid wsp:val=&quot;00F27D60&quot;/&gt;&lt;wsp:rsid wsp:val=&quot;00F27E62&quot;/&gt;&lt;wsp:rsid wsp:val=&quot;00F32A3A&quot;/&gt;&lt;wsp:rsid wsp:val=&quot;00F352B9&quot;/&gt;&lt;wsp:rsid wsp:val=&quot;00F35F35&quot;/&gt;&lt;wsp:rsid wsp:val=&quot;00F372BC&quot;/&gt;&lt;wsp:rsid wsp:val=&quot;00F374EF&quot;/&gt;&lt;wsp:rsid wsp:val=&quot;00F375C4&quot;/&gt;&lt;wsp:rsid wsp:val=&quot;00F41276&quot;/&gt;&lt;wsp:rsid wsp:val=&quot;00F41B25&quot;/&gt;&lt;wsp:rsid wsp:val=&quot;00F41B8C&quot;/&gt;&lt;wsp:rsid wsp:val=&quot;00F41E8C&quot;/&gt;&lt;wsp:rsid wsp:val=&quot;00F42C84&quot;/&gt;&lt;wsp:rsid wsp:val=&quot;00F43DF1&quot;/&gt;&lt;wsp:rsid wsp:val=&quot;00F43E30&quot;/&gt;&lt;wsp:rsid wsp:val=&quot;00F44169&quot;/&gt;&lt;wsp:rsid wsp:val=&quot;00F44CC0&quot;/&gt;&lt;wsp:rsid wsp:val=&quot;00F4503B&quot;/&gt;&lt;wsp:rsid wsp:val=&quot;00F51023&quot;/&gt;&lt;wsp:rsid wsp:val=&quot;00F51D4C&quot;/&gt;&lt;wsp:rsid wsp:val=&quot;00F51F92&quot;/&gt;&lt;wsp:rsid wsp:val=&quot;00F522E8&quot;/&gt;&lt;wsp:rsid wsp:val=&quot;00F52B42&quot;/&gt;&lt;wsp:rsid wsp:val=&quot;00F533A8&quot;/&gt;&lt;wsp:rsid wsp:val=&quot;00F5451C&quot;/&gt;&lt;wsp:rsid wsp:val=&quot;00F54A7A&quot;/&gt;&lt;wsp:rsid wsp:val=&quot;00F5646E&quot;/&gt;&lt;wsp:rsid wsp:val=&quot;00F5651D&quot;/&gt;&lt;wsp:rsid wsp:val=&quot;00F57086&quot;/&gt;&lt;wsp:rsid wsp:val=&quot;00F57412&quot;/&gt;&lt;wsp:rsid wsp:val=&quot;00F57F39&quot;/&gt;&lt;wsp:rsid wsp:val=&quot;00F600D7&quot;/&gt;&lt;wsp:rsid wsp:val=&quot;00F607C1&quot;/&gt;&lt;wsp:rsid wsp:val=&quot;00F6271C&quot;/&gt;&lt;wsp:rsid wsp:val=&quot;00F637F5&quot;/&gt;&lt;wsp:rsid wsp:val=&quot;00F641AB&quot;/&gt;&lt;wsp:rsid wsp:val=&quot;00F6482E&quot;/&gt;&lt;wsp:rsid wsp:val=&quot;00F65F9F&quot;/&gt;&lt;wsp:rsid wsp:val=&quot;00F6628E&quot;/&gt;&lt;wsp:rsid wsp:val=&quot;00F66372&quot;/&gt;&lt;wsp:rsid wsp:val=&quot;00F66D68&quot;/&gt;&lt;wsp:rsid wsp:val=&quot;00F676B8&quot;/&gt;&lt;wsp:rsid wsp:val=&quot;00F6784B&quot;/&gt;&lt;wsp:rsid wsp:val=&quot;00F708E0&quot;/&gt;&lt;wsp:rsid wsp:val=&quot;00F709BA&quot;/&gt;&lt;wsp:rsid wsp:val=&quot;00F70EBE&quot;/&gt;&lt;wsp:rsid wsp:val=&quot;00F70F0D&quot;/&gt;&lt;wsp:rsid wsp:val=&quot;00F72BB0&quot;/&gt;&lt;wsp:rsid wsp:val=&quot;00F72E69&quot;/&gt;&lt;wsp:rsid wsp:val=&quot;00F73981&quot;/&gt;&lt;wsp:rsid wsp:val=&quot;00F75A63&quot;/&gt;&lt;wsp:rsid wsp:val=&quot;00F768EB&quot;/&gt;&lt;wsp:rsid wsp:val=&quot;00F803FC&quot;/&gt;&lt;wsp:rsid wsp:val=&quot;00F80F6C&quot;/&gt;&lt;wsp:rsid wsp:val=&quot;00F86FEE&quot;/&gt;&lt;wsp:rsid wsp:val=&quot;00F8731D&quot;/&gt;&lt;wsp:rsid wsp:val=&quot;00F87365&quot;/&gt;&lt;wsp:rsid wsp:val=&quot;00F930AA&quot;/&gt;&lt;wsp:rsid wsp:val=&quot;00F94C06&quot;/&gt;&lt;wsp:rsid wsp:val=&quot;00F95D2F&quot;/&gt;&lt;wsp:rsid wsp:val=&quot;00F96B20&quot;/&gt;&lt;wsp:rsid wsp:val=&quot;00FA08A5&quot;/&gt;&lt;wsp:rsid wsp:val=&quot;00FA0AE3&quot;/&gt;&lt;wsp:rsid wsp:val=&quot;00FA1987&quot;/&gt;&lt;wsp:rsid wsp:val=&quot;00FA1C46&quot;/&gt;&lt;wsp:rsid wsp:val=&quot;00FA2764&quot;/&gt;&lt;wsp:rsid wsp:val=&quot;00FA3289&quot;/&gt;&lt;wsp:rsid wsp:val=&quot;00FA3DD7&quot;/&gt;&lt;wsp:rsid wsp:val=&quot;00FA4E18&quot;/&gt;&lt;wsp:rsid wsp:val=&quot;00FA50C1&quot;/&gt;&lt;wsp:rsid wsp:val=&quot;00FA7F82&quot;/&gt;&lt;wsp:rsid wsp:val=&quot;00FB1F18&quot;/&gt;&lt;wsp:rsid wsp:val=&quot;00FB33B2&quot;/&gt;&lt;wsp:rsid wsp:val=&quot;00FB597F&quot;/&gt;&lt;wsp:rsid wsp:val=&quot;00FB7E8A&quot;/&gt;&lt;wsp:rsid wsp:val=&quot;00FC02D4&quot;/&gt;&lt;wsp:rsid wsp:val=&quot;00FC04BA&quot;/&gt;&lt;wsp:rsid wsp:val=&quot;00FC0D10&quot;/&gt;&lt;wsp:rsid wsp:val=&quot;00FC3777&quot;/&gt;&lt;wsp:rsid wsp:val=&quot;00FC37D3&quot;/&gt;&lt;wsp:rsid wsp:val=&quot;00FC4490&quot;/&gt;&lt;wsp:rsid wsp:val=&quot;00FD0D49&quot;/&gt;&lt;wsp:rsid wsp:val=&quot;00FD1CBE&quot;/&gt;&lt;wsp:rsid wsp:val=&quot;00FD2631&quot;/&gt;&lt;wsp:rsid wsp:val=&quot;00FD26AB&quot;/&gt;&lt;wsp:rsid wsp:val=&quot;00FD3D63&quot;/&gt;&lt;wsp:rsid wsp:val=&quot;00FD48BD&quot;/&gt;&lt;wsp:rsid wsp:val=&quot;00FD5070&quot;/&gt;&lt;wsp:rsid wsp:val=&quot;00FD5845&quot;/&gt;&lt;wsp:rsid wsp:val=&quot;00FD5F6D&quot;/&gt;&lt;wsp:rsid wsp:val=&quot;00FD60E9&quot;/&gt;&lt;wsp:rsid wsp:val=&quot;00FD6836&quot;/&gt;&lt;wsp:rsid wsp:val=&quot;00FD7054&quot;/&gt;&lt;wsp:rsid wsp:val=&quot;00FE04F2&quot;/&gt;&lt;wsp:rsid wsp:val=&quot;00FE0B5B&quot;/&gt;&lt;wsp:rsid wsp:val=&quot;00FE0F5D&quot;/&gt;&lt;wsp:rsid wsp:val=&quot;00FE2806&quot;/&gt;&lt;wsp:rsid wsp:val=&quot;00FE475C&quot;/&gt;&lt;wsp:rsid wsp:val=&quot;00FE5283&quot;/&gt;&lt;wsp:rsid wsp:val=&quot;00FE5369&quot;/&gt;&lt;wsp:rsid wsp:val=&quot;00FE74FD&quot;/&gt;&lt;wsp:rsid wsp:val=&quot;00FE7C28&quot;/&gt;&lt;wsp:rsid wsp:val=&quot;00FF052D&quot;/&gt;&lt;wsp:rsid wsp:val=&quot;00FF22EB&quot;/&gt;&lt;wsp:rsid wsp:val=&quot;00FF2A8B&quot;/&gt;&lt;wsp:rsid wsp:val=&quot;00FF2CC9&quot;/&gt;&lt;wsp:rsid wsp:val=&quot;00FF2DB0&quot;/&gt;&lt;wsp:rsid wsp:val=&quot;00FF387F&quot;/&gt;&lt;wsp:rsid wsp:val=&quot;00FF3E26&quot;/&gt;&lt;wsp:rsid wsp:val=&quot;00FF4419&quot;/&gt;&lt;wsp:rsid wsp:val=&quot;00FF58FB&quot;/&gt;&lt;wsp:rsid wsp:val=&quot;00FF5DB4&quot;/&gt;&lt;wsp:rsid wsp:val=&quot;00FF67D1&quot;/&gt;&lt;wsp:rsid wsp:val=&quot;00FF6C98&quot;/&gt;&lt;wsp:rsid wsp:val=&quot;00FF7084&quot;/&gt;&lt;/wsp:rsids&gt;&lt;/w:docPr&gt;&lt;w:body&gt;&lt;wx:sect&gt;&lt;w:p wsp:rsidR=&quot;00853F06&quot; wsp:rsidRPr=&quot;00853F06&quot; wsp:rsidRDefault=&quot;00853F06&quot; wsp:rsidP=&quot;00853F06&quot;&gt;&lt;m:oMathPara&gt;&lt;m:oMath&gt;&lt;m:r&gt;&lt;w:rPr&gt;&lt;w:rFonts w:ascii=&quot;Cambria Math&quot; w:fareast=&quot;Times New Roman&quot; w:h-ansi=&quot;Cambria Math&quot; w:cs=&quot;Times New Roman&quot;/&gt;&lt;wx:font wx:val=&quot;Cambria Math&quot;/&gt;&lt;w:i/&gt;&lt;w:sz w:val=&quot;24&quot;/&gt;&lt;w:sz-cs w:val=&quot;24&quot;/&gt;&lt;/w:rPr&gt;&lt;m:t&gt;23Â°&lt;/m:t&gt;&lt;/m:r&gt;&lt;m:sSup&gt;&lt;m:sSupPr&gt;&lt;m:ctrlPr&gt;&lt;w:rPr&gt;&lt;w:rFonts w:ascii=&quot;Cambria Math&quot; w:fareast=&quot;Times New Roman&quot; w:h-ansi=&quot;Cambria Math&quot; w:cs=&quot;Times New Roman&quot;/&gt;&lt;wx:font wx:val=&quot;Cambria Math&quot;/&gt;&lt;w:sz w:val=&quot;24&quot;/&gt;&lt;w:sz-cs w:val=&quot;24&quot;/&gt;&lt;/w:rPr&gt;&lt;/m:ctrlPr&gt;&lt;/m:sSupPr&gt;&lt;m:e&gt;&lt;m:r&gt;&lt;w:rPr&gt;&lt;w:rFonts w:ascii=&quot;Cambria Math&quot; w:fareast=&quot;Times New Roman&quot; w:h-ansi=&quot;Cambria Math&quot; w:cs=&quot;Times New Roman&quot;/&gt;&lt;wx:font wx:val=&quot;Cambria Math&quot;/&gt;&lt;w:i/&gt;&lt;w:sz w:val=&quot;24&quot;/&gt;&lt;w:sz-cs w:val=&quot;24&quot;/&gt;&lt;/w:rPr&gt;&lt;m:t&gt;26&lt;/m:t&gt;&lt;/m:r&gt;&lt;/m:e&gt;&lt;m:sup&gt;&lt;m:r&gt;&lt;w:rPr&gt;&lt;w:rFonts w:ascii=&quot;Cambria Math&quot; w:fareast=&quot;Times New Roman&quot; w:h-ansi=&quot;Cambria Math&quot; w:cs=&quot;Times New Roman&quot;/&gt;&lt;wx:font wx:val=&quot;Cambria Math&quot;/&gt;&lt;w:i/&gt;&lt;w:sz w:val=&quot;24&quot;/&gt;&lt;w:sz-cs w:val=&quot;24&quot;/&gt;&lt;/w:rPr&gt;&lt;m:t&gt;'&lt;/m:t&gt;&lt;/m:r&gt;&lt;/m:sup&gt;&lt;/m:sSup&gt;&lt;m:r&gt;&lt;w:rPr&gt;&lt;w:rFonts w:ascii=&quot;Cambria Math&quot; w:fareast=&quot;Times New Roman&quot; w:h-ansi=&quot;Cambria Math&quot; w:cs=&quot;Times New Roman&quot;/&gt;&lt;wx:font wx:val=&quot;Cambria Math&quot;/&gt;&lt;w:i/&gt;&lt;w:sz w:val=&quot;24&quot;/&gt;&lt;w:sz-cs w:val=&quot;24&quot;/&gt;&lt;/w:rPr&gt;&lt;m:t&gt;33&quot;&lt;/m:t&gt;&lt;/m:r&gt;&lt;/m:oMath&gt;&lt;/m:oMathPara&gt;&lt;/w:p&gt;&lt;w:sectPr wsp:rsidR=&quot;00000000&quot; wsp:rsidRPr=&quot;00853F06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="004C3FCC" w:rsidRPr="004C3FCC">
        <w:rPr>
          <w:rFonts w:ascii="TH SarabunPSK" w:eastAsia="Times New Roman" w:hAnsi="TH SarabunPSK" w:cs="TH SarabunPSK"/>
          <w:color w:val="000000"/>
          <w:sz w:val="32"/>
          <w:szCs w:val="32"/>
        </w:rPr>
        <w:t>23°26′33"</w:t>
      </w:r>
      <w:r w:rsidR="004C3FCC" w:rsidRPr="004C3F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นือ ซึ่งเป็นเส้นที่ดวงอาทิตย์อยู่ตรงศีรษะในวันครีษมายัน </w:t>
      </w:r>
    </w:p>
    <w:p w14:paraId="38B9733E" w14:textId="49D8D515" w:rsidR="006F504A" w:rsidRDefault="006F504A" w:rsidP="006F504A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13C5161" w14:textId="5BCFBEA1" w:rsidR="004C3FCC" w:rsidRDefault="004C3FCC" w:rsidP="006F504A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378C577" w14:textId="77777777" w:rsidR="004C3FCC" w:rsidRDefault="004C3FCC" w:rsidP="006F504A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002D4C5" w14:textId="52B06F34" w:rsidR="004C3FCC" w:rsidRPr="00926CF5" w:rsidRDefault="00D424E6" w:rsidP="006F504A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pict w14:anchorId="387ABCC8">
          <v:group id="_x0000_s2765" style="position:absolute;left:0;text-align:left;margin-left:73.2pt;margin-top:.05pt;width:466.1pt;height:155.85pt;z-index:251802624" coordorigin="560,3641" coordsize="10787,3530">
            <v:shape id="_x0000_s2766" type="#_x0000_t75" style="position:absolute;left:560;top:3643;width:5759;height:3528;mso-position-horizontal-relative:text;mso-position-vertical-relative:text;mso-width-relative:page;mso-height-relative:page">
              <v:imagedata r:id="rId44" o:title="เกาะหนานอ้าว" cropbottom="32814f"/>
            </v:shape>
            <v:shape id="_x0000_s2767" type="#_x0000_t75" style="position:absolute;left:6058;top:3641;width:5289;height:3530;mso-position-horizontal-relative:text;mso-position-vertical-relative:text;mso-width-relative:page;mso-height-relative:page">
              <v:imagedata r:id="rId44" o:title="เกาะหนานอ้าว" croptop="32709f"/>
            </v:shape>
            <w10:wrap type="square"/>
          </v:group>
        </w:pict>
      </w:r>
    </w:p>
    <w:p w14:paraId="011C31BF" w14:textId="77777777" w:rsidR="004C3FCC" w:rsidRDefault="004C3FCC" w:rsidP="006F504A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6F65E2C" w14:textId="77777777" w:rsidR="004C3FCC" w:rsidRDefault="004C3FCC" w:rsidP="006F504A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43F4424" w14:textId="77777777" w:rsidR="004C3FCC" w:rsidRDefault="004C3FCC" w:rsidP="006F504A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9ABF82A" w14:textId="710EECD0" w:rsidR="004C3FCC" w:rsidRDefault="004C3FCC" w:rsidP="006F504A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7D5A7FF" w14:textId="0A9FC6BC" w:rsidR="004C3FCC" w:rsidRDefault="004C3FCC" w:rsidP="006F504A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CF76A6A" w14:textId="5EEA2F70" w:rsidR="004C3FCC" w:rsidRDefault="004C3FCC" w:rsidP="006F504A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6F0C2C0" w14:textId="649FD854" w:rsidR="004C3FCC" w:rsidRDefault="00D424E6" w:rsidP="006F504A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pict w14:anchorId="4FF6FDD5">
          <v:group id="_x0000_s2728" style="position:absolute;left:0;text-align:left;margin-left:73.2pt;margin-top:9.2pt;width:466.1pt;height:431.95pt;z-index:251774976" coordorigin="2025,6746" coordsize="9322,8289">
            <v:group id="_x0000_s2726" style="position:absolute;left:2025;top:6746;width:9322;height:3174" coordorigin="2025,6733" coordsize="9322,3174">
              <v:shape id="_x0000_s2724" type="#_x0000_t75" style="position:absolute;left:2025;top:6733;width:4751;height:3165;mso-position-horizontal-relative:text;mso-position-vertical-relative:text;mso-width-relative:page;mso-height-relative:page">
                <v:imagedata r:id="rId45" o:title="เกาะหนานอ้าว5"/>
              </v:shape>
              <v:shape id="_x0000_s2725" type="#_x0000_t75" style="position:absolute;left:6586;top:6733;width:4761;height:3174;mso-position-horizontal-relative:text;mso-position-vertical-relative:text;mso-width-relative:page;mso-height-relative:page">
                <v:imagedata r:id="rId46" o:title="เกาะหนานอ้าว16"/>
              </v:shape>
            </v:group>
            <v:shape id="_x0000_s2727" type="#_x0000_t75" style="position:absolute;left:2025;top:9920;width:9322;height:5115;mso-position-horizontal-relative:text;mso-position-vertical-relative:text;mso-width-relative:page;mso-height-relative:page">
              <v:imagedata r:id="rId47" o:title="เกาะหนานอ้าว17"/>
            </v:shape>
          </v:group>
        </w:pict>
      </w:r>
    </w:p>
    <w:p w14:paraId="0AD03CFC" w14:textId="3D4B08AC" w:rsidR="004C3FCC" w:rsidRDefault="004C3FCC" w:rsidP="006F504A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5CFC642" w14:textId="77777777" w:rsidR="004C3FCC" w:rsidRDefault="004C3FCC" w:rsidP="006F504A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44B65F6" w14:textId="1E58CFC6" w:rsidR="004C3FCC" w:rsidRDefault="004C3FCC" w:rsidP="006F504A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2EBD597" w14:textId="77777777" w:rsidR="004C3FCC" w:rsidRPr="004C3FCC" w:rsidRDefault="004C3FCC" w:rsidP="006F504A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D86DACE" w14:textId="02864074" w:rsidR="006F504A" w:rsidRPr="006F504A" w:rsidRDefault="006F504A" w:rsidP="006F504A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2B6D6B8" w14:textId="16E7203D" w:rsidR="00B368A6" w:rsidRDefault="00B368A6" w:rsidP="004C3FCC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91761D2" w14:textId="2A12D269" w:rsidR="004C3FCC" w:rsidRDefault="004C3FCC" w:rsidP="00B368A6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6D04B87" w14:textId="17E12881" w:rsidR="004C3FCC" w:rsidRDefault="004C3FCC" w:rsidP="00B368A6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91FA837" w14:textId="4573EA76" w:rsidR="004C3FCC" w:rsidRDefault="004C3FCC" w:rsidP="00B368A6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5F43803" w14:textId="5590A956" w:rsidR="004C3FCC" w:rsidRDefault="004C3FCC" w:rsidP="00B368A6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803AB8C" w14:textId="77777777" w:rsidR="004C3FCC" w:rsidRDefault="004C3FCC" w:rsidP="00B368A6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56AF942" w14:textId="77777777" w:rsidR="004C3FCC" w:rsidRDefault="004C3FCC" w:rsidP="00B368A6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A990540" w14:textId="77777777" w:rsidR="004C3FCC" w:rsidRDefault="004C3FCC" w:rsidP="00B368A6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2786950" w14:textId="77777777" w:rsidR="00926CF5" w:rsidRDefault="00926CF5" w:rsidP="00B368A6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DE0CE6D" w14:textId="77777777" w:rsidR="00926CF5" w:rsidRDefault="00926CF5" w:rsidP="00B368A6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71DF166" w14:textId="118F1EEA" w:rsidR="003A0800" w:rsidRDefault="003A0800" w:rsidP="00B368A6">
      <w:pPr>
        <w:tabs>
          <w:tab w:val="left" w:pos="1080"/>
        </w:tabs>
        <w:spacing w:before="240"/>
        <w:jc w:val="thaiDistribute"/>
        <w:rPr>
          <w:rFonts w:ascii="TH SarabunPSK" w:hAnsi="TH SarabunPSK" w:cs="TH SarabunPSK"/>
          <w:b/>
          <w:bCs/>
          <w:color w:val="D3410E"/>
          <w:sz w:val="32"/>
          <w:szCs w:val="32"/>
        </w:rPr>
      </w:pPr>
      <w:r w:rsidRPr="00B368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B368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B368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B368A6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B368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368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08329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08329F" w:rsidRPr="00926CF5">
        <w:rPr>
          <w:rFonts w:ascii="TH SarabunPSK" w:eastAsia="Times New Roman" w:hAnsi="TH SarabunPSK" w:cs="TH SarabunPSK" w:hint="cs"/>
          <w:b/>
          <w:bCs/>
          <w:color w:val="D3410E"/>
          <w:sz w:val="32"/>
          <w:szCs w:val="32"/>
          <w:cs/>
        </w:rPr>
        <w:t>เมนู...อาหารซีฟู้ด</w:t>
      </w:r>
      <w:r w:rsidRPr="00926CF5">
        <w:rPr>
          <w:rFonts w:ascii="TH SarabunPSK" w:hAnsi="TH SarabunPSK" w:cs="TH SarabunPSK"/>
          <w:b/>
          <w:bCs/>
          <w:color w:val="D3410E"/>
          <w:sz w:val="32"/>
          <w:szCs w:val="32"/>
        </w:rPr>
        <w:t xml:space="preserve"> </w:t>
      </w:r>
    </w:p>
    <w:p w14:paraId="43F97768" w14:textId="5B9C382B" w:rsidR="00926CF5" w:rsidRDefault="00926CF5" w:rsidP="00926CF5">
      <w:pPr>
        <w:spacing w:line="360" w:lineRule="exact"/>
        <w:ind w:left="720" w:right="8" w:firstLine="720"/>
        <w:jc w:val="both"/>
        <w:rPr>
          <w:rFonts w:ascii="TH SarabunPSK" w:hAnsi="TH SarabunPSK" w:cs="TH SarabunPSK"/>
          <w:noProof/>
        </w:rPr>
      </w:pPr>
      <w:r w:rsidRPr="00B368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3411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9341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34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>
        <w:rPr>
          <w:rFonts w:ascii="TH SarabunPSK" w:hAnsi="TH SarabunPSK" w:cs="TH SarabunPSK"/>
          <w:b/>
          <w:bCs/>
          <w:sz w:val="32"/>
          <w:szCs w:val="32"/>
        </w:rPr>
        <w:t>HOLIDAY INN EXPRESS SHANTOU</w:t>
      </w:r>
      <w:r w:rsidRPr="009341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341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93411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D424E6">
        <w:rPr>
          <w:rFonts w:ascii="TH SarabunPSK" w:hAnsi="TH SarabunPSK" w:cs="TH SarabunPSK"/>
          <w:noProof/>
        </w:rPr>
        <w:pict w14:anchorId="00F09F8B">
          <v:shape id="_x0000_i1039" type="#_x0000_t75" style="width:8.25pt;height:8.25pt;visibility:visible;mso-wrap-style:square">
            <v:imagedata r:id="rId13" o:title=""/>
          </v:shape>
        </w:pict>
      </w:r>
      <w:r w:rsidR="00D424E6">
        <w:rPr>
          <w:rFonts w:ascii="TH SarabunPSK" w:hAnsi="TH SarabunPSK" w:cs="TH SarabunPSK"/>
          <w:noProof/>
        </w:rPr>
        <w:pict w14:anchorId="2A253984">
          <v:shape id="_x0000_i1040" type="#_x0000_t75" style="width:8.25pt;height:8.25pt;visibility:visible;mso-wrap-style:square">
            <v:imagedata r:id="rId13" o:title=""/>
          </v:shape>
        </w:pict>
      </w:r>
      <w:r w:rsidR="00D424E6">
        <w:rPr>
          <w:rFonts w:ascii="TH SarabunPSK" w:hAnsi="TH SarabunPSK" w:cs="TH SarabunPSK"/>
          <w:noProof/>
        </w:rPr>
        <w:pict w14:anchorId="711C4243">
          <v:shape id="_x0000_i1041" type="#_x0000_t75" style="width:8.25pt;height:8.25pt;visibility:visible;mso-wrap-style:square">
            <v:imagedata r:id="rId13" o:title=""/>
          </v:shape>
        </w:pict>
      </w:r>
      <w:r w:rsidR="00D424E6">
        <w:rPr>
          <w:rFonts w:ascii="TH SarabunPSK" w:hAnsi="TH SarabunPSK" w:cs="TH SarabunPSK"/>
          <w:noProof/>
        </w:rPr>
        <w:pict w14:anchorId="6426EA5A">
          <v:shape id="_x0000_i1042" type="#_x0000_t75" style="width:8.25pt;height:8.25pt;visibility:visible;mso-wrap-style:square">
            <v:imagedata r:id="rId13" o:title=""/>
          </v:shape>
        </w:pict>
      </w:r>
    </w:p>
    <w:p w14:paraId="707271AF" w14:textId="72AB5E32" w:rsidR="00417868" w:rsidRPr="00EF38A0" w:rsidRDefault="00D424E6" w:rsidP="00926CF5">
      <w:pPr>
        <w:spacing w:before="240"/>
        <w:rPr>
          <w:rFonts w:ascii="TH SarabunPSK" w:hAnsi="TH SarabunPSK" w:cs="TH SarabunPSK"/>
          <w:noProof/>
        </w:rPr>
      </w:pPr>
      <w:r>
        <w:rPr>
          <w:noProof/>
        </w:rPr>
        <w:lastRenderedPageBreak/>
        <w:pict w14:anchorId="142EFE69">
          <v:shape id="_x0000_s2768" type="#_x0000_t75" style="position:absolute;margin-left:.15pt;margin-top:0;width:539.05pt;height:1in;z-index:251804672;mso-position-horizontal-relative:text;mso-position-vertical-relative:text;mso-width-relative:page;mso-height-relative:page">
            <v:imagedata r:id="rId48" o:title="SHCZSWA7 (5)"/>
            <w10:wrap type="square"/>
          </v:shape>
        </w:pict>
      </w:r>
      <w:r w:rsidR="00B73C1E" w:rsidRPr="00FF58F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B73C1E" w:rsidRPr="00FF58F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73C1E" w:rsidRPr="00FF58F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73C1E" w:rsidRPr="00FF58F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B73C1E" w:rsidRPr="00FF58F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</w:t>
      </w:r>
      <w:r w:rsidR="00F95D2F" w:rsidRPr="00FF58F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ทานอาหารเช้า </w:t>
      </w:r>
      <w:r w:rsidR="00F95D2F" w:rsidRPr="00FF58F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ET BOX</w:t>
      </w:r>
    </w:p>
    <w:p w14:paraId="31533BEA" w14:textId="77777777" w:rsidR="00752544" w:rsidRPr="00FF58FB" w:rsidRDefault="00FD5070" w:rsidP="00752544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F58FB">
        <w:rPr>
          <w:rFonts w:ascii="TH SarabunPSK" w:hAnsi="TH SarabunPSK" w:cs="TH SarabunPSK"/>
          <w:sz w:val="32"/>
          <w:szCs w:val="32"/>
          <w:cs/>
        </w:rPr>
        <w:tab/>
      </w:r>
      <w:r w:rsidRPr="00FF58FB">
        <w:rPr>
          <w:rFonts w:ascii="TH SarabunPSK" w:hAnsi="TH SarabunPSK" w:cs="TH SarabunPSK"/>
          <w:sz w:val="32"/>
          <w:szCs w:val="32"/>
          <w:cs/>
        </w:rPr>
        <w:tab/>
      </w:r>
      <w:r w:rsidR="00875D23" w:rsidRPr="00FF58F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1EF27BC9" w14:textId="62D209CD" w:rsidR="00875D23" w:rsidRPr="00FF58FB" w:rsidRDefault="00146942" w:rsidP="00752544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3D3E3E"/>
          <w:spacing w:val="-10"/>
          <w:sz w:val="32"/>
          <w:szCs w:val="32"/>
          <w:lang w:eastAsia="en-US"/>
        </w:rPr>
      </w:pPr>
      <w:r w:rsidRPr="00FF58F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9.</w:t>
      </w:r>
      <w:r w:rsidR="00CF55C7" w:rsidRPr="00FF58F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FF58F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</w:t>
      </w:r>
      <w:r w:rsidR="00875D23" w:rsidRPr="00FF58F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75D23" w:rsidRPr="00FF58F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F41B8C" w:rsidRPr="00FF58F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41B8C" w:rsidRPr="00FF58F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75D23" w:rsidRPr="00FF58F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875D23" w:rsidRPr="00926CF5">
        <w:rPr>
          <w:rFonts w:ascii="TH SarabunPSK" w:eastAsia="Times New Roman" w:hAnsi="TH SarabunPSK" w:cs="TH SarabunPSK"/>
          <w:b/>
          <w:bCs/>
          <w:color w:val="D3410E"/>
          <w:sz w:val="32"/>
          <w:szCs w:val="32"/>
          <w:cs/>
        </w:rPr>
        <w:t>กรุงเทพฯ</w:t>
      </w:r>
      <w:r w:rsidR="00875D23" w:rsidRPr="00926CF5">
        <w:rPr>
          <w:rFonts w:ascii="TH SarabunPSK" w:eastAsia="Times New Roman" w:hAnsi="TH SarabunPSK" w:cs="TH SarabunPSK"/>
          <w:color w:val="D3410E"/>
          <w:sz w:val="32"/>
          <w:szCs w:val="32"/>
          <w:cs/>
        </w:rPr>
        <w:t xml:space="preserve"> โดยสายการบิน</w:t>
      </w:r>
      <w:r w:rsidR="00D13AAD" w:rsidRPr="00926CF5">
        <w:rPr>
          <w:rFonts w:ascii="TH SarabunPSK" w:eastAsia="Times New Roman" w:hAnsi="TH SarabunPSK" w:cs="TH SarabunPSK"/>
          <w:color w:val="D3410E"/>
          <w:sz w:val="32"/>
          <w:szCs w:val="32"/>
        </w:rPr>
        <w:t xml:space="preserve"> </w:t>
      </w:r>
      <w:r w:rsidR="00D13AAD" w:rsidRPr="00926CF5">
        <w:rPr>
          <w:rFonts w:ascii="TH SarabunPSK" w:eastAsia="Cordia New" w:hAnsi="TH SarabunPSK" w:cs="TH SarabunPSK"/>
          <w:b/>
          <w:bCs/>
          <w:color w:val="D3410E"/>
          <w:sz w:val="32"/>
          <w:szCs w:val="32"/>
        </w:rPr>
        <w:t>CHINA SOUTHERN AIRLINE</w:t>
      </w:r>
      <w:r w:rsidR="00D13AAD" w:rsidRPr="00926CF5">
        <w:rPr>
          <w:rFonts w:ascii="TH SarabunPSK" w:eastAsia="Times New Roman" w:hAnsi="TH SarabunPSK" w:cs="TH SarabunPSK"/>
          <w:b/>
          <w:bCs/>
          <w:color w:val="D3410E"/>
          <w:sz w:val="32"/>
          <w:szCs w:val="32"/>
        </w:rPr>
        <w:t xml:space="preserve"> </w:t>
      </w:r>
      <w:r w:rsidR="00875D23" w:rsidRPr="00926CF5">
        <w:rPr>
          <w:rFonts w:ascii="TH SarabunPSK" w:eastAsia="Times New Roman" w:hAnsi="TH SarabunPSK" w:cs="TH SarabunPSK"/>
          <w:b/>
          <w:bCs/>
          <w:color w:val="D3410E"/>
          <w:sz w:val="32"/>
          <w:szCs w:val="32"/>
          <w:cs/>
        </w:rPr>
        <w:t>เที่ยวบินที่</w:t>
      </w:r>
      <w:r w:rsidR="00875D23" w:rsidRPr="00926CF5">
        <w:rPr>
          <w:rFonts w:ascii="TH SarabunPSK" w:eastAsia="Times New Roman" w:hAnsi="TH SarabunPSK" w:cs="TH SarabunPSK"/>
          <w:color w:val="D3410E"/>
          <w:sz w:val="32"/>
          <w:szCs w:val="32"/>
        </w:rPr>
        <w:t xml:space="preserve"> </w:t>
      </w:r>
      <w:r w:rsidR="00D13AAD" w:rsidRPr="00926CF5">
        <w:rPr>
          <w:rFonts w:ascii="TH SarabunPSK" w:eastAsia="Times New Roman" w:hAnsi="TH SarabunPSK" w:cs="TH SarabunPSK"/>
          <w:b/>
          <w:bCs/>
          <w:color w:val="D3410E"/>
          <w:sz w:val="32"/>
          <w:szCs w:val="32"/>
        </w:rPr>
        <w:t>CZ</w:t>
      </w:r>
      <w:r w:rsidR="009E11FD" w:rsidRPr="00926CF5">
        <w:rPr>
          <w:rFonts w:ascii="TH SarabunPSK" w:eastAsia="Times New Roman" w:hAnsi="TH SarabunPSK" w:cs="TH SarabunPSK"/>
          <w:b/>
          <w:bCs/>
          <w:color w:val="D3410E"/>
          <w:sz w:val="32"/>
          <w:szCs w:val="32"/>
        </w:rPr>
        <w:t>8355</w:t>
      </w:r>
      <w:r w:rsidR="00F41B8C" w:rsidRPr="00926CF5">
        <w:rPr>
          <w:rFonts w:ascii="TH SarabunPSK" w:eastAsia="Times New Roman" w:hAnsi="TH SarabunPSK" w:cs="TH SarabunPSK"/>
          <w:b/>
          <w:bCs/>
          <w:color w:val="D3410E"/>
          <w:sz w:val="32"/>
          <w:szCs w:val="32"/>
          <w:cs/>
        </w:rPr>
        <w:t xml:space="preserve"> </w:t>
      </w:r>
      <w:r w:rsidR="00F41B8C" w:rsidRPr="00926CF5">
        <w:rPr>
          <w:rFonts w:ascii="TH SarabunPSK" w:eastAsia="Times New Roman" w:hAnsi="TH SarabunPSK" w:cs="TH SarabunPSK"/>
          <w:b/>
          <w:bCs/>
          <w:color w:val="D3410E"/>
          <w:sz w:val="32"/>
          <w:szCs w:val="32"/>
        </w:rPr>
        <w:sym w:font="Wingdings" w:char="F051"/>
      </w:r>
    </w:p>
    <w:p w14:paraId="57839354" w14:textId="77777777" w:rsidR="00875D23" w:rsidRPr="00FF58FB" w:rsidRDefault="00875D23" w:rsidP="00DA6467">
      <w:pPr>
        <w:spacing w:line="360" w:lineRule="exact"/>
        <w:ind w:left="1080" w:right="14" w:firstLine="360"/>
        <w:jc w:val="thaiDistribute"/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</w:rPr>
      </w:pPr>
      <w:r w:rsidRPr="00FF58FB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  <w:cs/>
        </w:rPr>
        <w:t>(บริการอาหารและเครื่องดื่มบนเครื่อง)</w:t>
      </w:r>
    </w:p>
    <w:p w14:paraId="6799C0D7" w14:textId="77777777" w:rsidR="00C041C2" w:rsidRPr="00FF58FB" w:rsidRDefault="00C041C2" w:rsidP="00926CF5">
      <w:pPr>
        <w:shd w:val="clear" w:color="auto" w:fill="D3410E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926CF5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D3410E"/>
        </w:rPr>
        <w:t>**</w:t>
      </w:r>
      <w:r w:rsidRPr="00926CF5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D3410E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926CF5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D3410E"/>
        </w:rPr>
        <w:t>**</w:t>
      </w:r>
    </w:p>
    <w:p w14:paraId="6DB7D807" w14:textId="59BBBE97" w:rsidR="00875D23" w:rsidRDefault="00146942" w:rsidP="00C041C2">
      <w:pPr>
        <w:spacing w:line="360" w:lineRule="exact"/>
        <w:ind w:right="14"/>
        <w:jc w:val="thaiDistribute"/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</w:pPr>
      <w:r w:rsidRPr="00FF58F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1.</w:t>
      </w:r>
      <w:r w:rsidR="00CF55C7" w:rsidRPr="00FF58F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0</w:t>
      </w:r>
      <w:r w:rsidR="00875D23" w:rsidRPr="00FF58F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75D23" w:rsidRPr="00FF58F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5D23" w:rsidRPr="00FF58F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</w:t>
      </w:r>
      <w:r w:rsidR="00875D23" w:rsidRPr="00FF58FB">
        <w:rPr>
          <w:rFonts w:ascii="TH SarabunPSK" w:eastAsia="Times New Roman" w:hAnsi="TH SarabunPSK" w:cs="TH SarabunPSK"/>
          <w:color w:val="194E1F"/>
          <w:sz w:val="32"/>
          <w:szCs w:val="32"/>
          <w:cs/>
        </w:rPr>
        <w:t xml:space="preserve"> </w:t>
      </w:r>
      <w:r w:rsidR="00875D23" w:rsidRPr="00926CF5">
        <w:rPr>
          <w:rFonts w:ascii="TH SarabunPSK" w:eastAsia="Times New Roman" w:hAnsi="TH SarabunPSK" w:cs="TH SarabunPSK"/>
          <w:b/>
          <w:bCs/>
          <w:color w:val="D3410E"/>
          <w:sz w:val="32"/>
          <w:szCs w:val="32"/>
          <w:cs/>
        </w:rPr>
        <w:t>กรุงเทพฯ</w:t>
      </w:r>
      <w:r w:rsidR="00875D23" w:rsidRPr="00FF58FB">
        <w:rPr>
          <w:rFonts w:ascii="TH SarabunPSK" w:eastAsia="Times New Roman" w:hAnsi="TH SarabunPSK" w:cs="TH SarabunPSK"/>
          <w:color w:val="1F4D78"/>
          <w:sz w:val="32"/>
          <w:szCs w:val="32"/>
          <w:cs/>
        </w:rPr>
        <w:t xml:space="preserve"> </w:t>
      </w:r>
      <w:r w:rsidR="00875D23" w:rsidRPr="00FF58F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FF58F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FF58FB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FF58F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FF58FB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FF58F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FF58FB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FF58F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FF58FB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FF58F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21E7001A" w14:textId="6684349A" w:rsidR="00FF58FB" w:rsidRPr="00FF58FB" w:rsidRDefault="00FF58FB" w:rsidP="00C041C2">
      <w:pPr>
        <w:spacing w:line="360" w:lineRule="exact"/>
        <w:ind w:right="14"/>
        <w:jc w:val="thaiDistribute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</w:p>
    <w:p w14:paraId="40E76E91" w14:textId="77777777" w:rsidR="00875D23" w:rsidRPr="00FF58FB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FF58FB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09898B6B" w14:textId="77777777" w:rsidR="00875D23" w:rsidRPr="00FF58FB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F58F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FF58FB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FF58F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FF58FB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FF58F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FF58FB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FF58F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FF58FB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FF58FB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ซื่อสัตย์</w:t>
      </w:r>
      <w:r w:rsidRPr="00FF58FB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FF58FB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จริงใจ</w:t>
      </w:r>
      <w:r w:rsidRPr="00FF58FB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FF58FB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ห่วงใย</w:t>
      </w:r>
      <w:r w:rsidRPr="00FF58FB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FF58FB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เน้นบริการ</w:t>
      </w:r>
      <w:r w:rsidRPr="00FF58FB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FF58FB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คืองานของเรา</w:t>
      </w:r>
      <w:r w:rsidRPr="00FF58FB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1" w:name="_Hlk117787719"/>
      <w:r w:rsidRPr="00FF58F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FF58FB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FF58F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FF58FB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FF58F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FF58FB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FF58F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7CB63A12" w14:textId="77777777" w:rsidR="00875D23" w:rsidRPr="00875D23" w:rsidRDefault="00875D23" w:rsidP="00875D23">
      <w:pPr>
        <w:spacing w:line="360" w:lineRule="exact"/>
        <w:ind w:left="36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75DEB933" w14:textId="77777777" w:rsidR="00875D23" w:rsidRPr="00875D23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14:paraId="7C73D2AF" w14:textId="77777777" w:rsidR="00FA1987" w:rsidRDefault="00FA1987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448EDB7" w14:textId="77777777" w:rsidR="00FF58FB" w:rsidRDefault="00FF58FB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05BB13A" w14:textId="77777777" w:rsidR="00C27447" w:rsidRDefault="00C27447" w:rsidP="00926CF5">
      <w:pPr>
        <w:shd w:val="clear" w:color="auto" w:fill="D3410E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</w:pPr>
      <w:r w:rsidRPr="00926CF5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D3410E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926CF5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D3410E"/>
          <w:cs/>
          <w:lang w:eastAsia="en-US"/>
        </w:rPr>
        <w:t xml:space="preserve">(เครื่องบิน ,รถทัวร์ ,รถไฟ) </w:t>
      </w:r>
      <w:r w:rsidRPr="00926CF5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D3410E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926CF5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D3410E"/>
          <w:lang w:eastAsia="ja-JP"/>
        </w:rPr>
        <w:t>***</w:t>
      </w:r>
    </w:p>
    <w:p w14:paraId="49298CD6" w14:textId="77777777" w:rsidR="00C27447" w:rsidRDefault="00C27447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4EE8792" w14:textId="77777777" w:rsidR="00737E45" w:rsidRDefault="00737E45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EF3EC79" w14:textId="77777777" w:rsidR="00737E45" w:rsidRDefault="00737E45" w:rsidP="003F7E2D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A42E73E" w14:textId="77777777" w:rsidR="00737E45" w:rsidRDefault="00737E45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9A998EB" w14:textId="77777777" w:rsidR="00314906" w:rsidRDefault="00314906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CC883F5" w14:textId="77777777" w:rsidR="00314906" w:rsidRDefault="00314906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9F8D5A9" w14:textId="77777777" w:rsidR="00314906" w:rsidRDefault="00314906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209C19C" w14:textId="77777777" w:rsidR="00314906" w:rsidRDefault="00314906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DF2347D" w14:textId="77777777" w:rsidR="00314906" w:rsidRDefault="00314906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1512B0E" w14:textId="77777777" w:rsidR="00314906" w:rsidRDefault="00314906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4C44317" w14:textId="2906C8C1" w:rsidR="00314906" w:rsidRDefault="00D424E6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lastRenderedPageBreak/>
        <w:pict w14:anchorId="2C1705B7">
          <v:shape id="_x0000_s2554" type="#_x0000_t75" style="position:absolute;left:0;text-align:left;margin-left:43.9pt;margin-top:.15pt;width:450.15pt;height:698.1pt;z-index:251677696;mso-position-horizontal-relative:text;mso-position-vertical-relative:text;mso-width-relative:page;mso-height-relative:page">
            <v:imagedata r:id="rId49" o:title="ห้องพัก"/>
            <w10:wrap type="square"/>
          </v:shape>
        </w:pict>
      </w:r>
    </w:p>
    <w:p w14:paraId="727BEDD0" w14:textId="77777777" w:rsidR="009D47F1" w:rsidRDefault="009D47F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431FEE7" w14:textId="77777777" w:rsidR="00314906" w:rsidRDefault="00314906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0A7DEEF" w14:textId="2359044D" w:rsidR="00FF58FB" w:rsidRDefault="00FF58FB" w:rsidP="00FF58F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tbl>
      <w:tblPr>
        <w:tblW w:w="10773" w:type="dxa"/>
        <w:tblInd w:w="108" w:type="dxa"/>
        <w:shd w:val="clear" w:color="auto" w:fill="16507C"/>
        <w:tblLook w:val="04A0" w:firstRow="1" w:lastRow="0" w:firstColumn="1" w:lastColumn="0" w:noHBand="0" w:noVBand="1"/>
      </w:tblPr>
      <w:tblGrid>
        <w:gridCol w:w="10773"/>
      </w:tblGrid>
      <w:tr w:rsidR="007E0F1A" w:rsidRPr="007E0F1A" w14:paraId="30368DEC" w14:textId="77777777" w:rsidTr="005F3C60">
        <w:trPr>
          <w:trHeight w:val="530"/>
        </w:trPr>
        <w:tc>
          <w:tcPr>
            <w:tcW w:w="10773" w:type="dxa"/>
            <w:shd w:val="clear" w:color="auto" w:fill="D3410E"/>
            <w:vAlign w:val="center"/>
            <w:hideMark/>
          </w:tcPr>
          <w:p w14:paraId="60B98ED3" w14:textId="77777777" w:rsidR="007E0F1A" w:rsidRPr="00EF38A0" w:rsidRDefault="007E0F1A" w:rsidP="007E0F1A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EF38A0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61AC6034" w14:textId="4699DFD1" w:rsidR="001C71C9" w:rsidRPr="00EF38A0" w:rsidRDefault="001C71C9" w:rsidP="007E0F1A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EF38A0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  <w:p w14:paraId="026678D7" w14:textId="77777777" w:rsidR="00C041C2" w:rsidRPr="007E0F1A" w:rsidRDefault="00C041C2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</w:p>
        </w:tc>
      </w:tr>
    </w:tbl>
    <w:p w14:paraId="37EF6AF5" w14:textId="082FF123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2977"/>
        <w:gridCol w:w="1701"/>
        <w:gridCol w:w="2126"/>
      </w:tblGrid>
      <w:tr w:rsidR="00D60E3A" w:rsidRPr="007E0F1A" w14:paraId="5E37B777" w14:textId="77777777" w:rsidTr="005F3C60">
        <w:trPr>
          <w:trHeight w:val="27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410E"/>
            <w:vAlign w:val="center"/>
          </w:tcPr>
          <w:p w14:paraId="76E709C6" w14:textId="77777777" w:rsidR="00D60E3A" w:rsidRPr="00EF38A0" w:rsidRDefault="00D60E3A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EF38A0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186EE9CB" w14:textId="77777777" w:rsidR="00D60E3A" w:rsidRPr="00EF38A0" w:rsidRDefault="00D60E3A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410E"/>
            <w:vAlign w:val="center"/>
            <w:hideMark/>
          </w:tcPr>
          <w:p w14:paraId="720BC3C5" w14:textId="77777777" w:rsidR="00D60E3A" w:rsidRPr="00EF38A0" w:rsidRDefault="00D60E3A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EF38A0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48625128" w14:textId="22478D5A" w:rsidR="00D60E3A" w:rsidRPr="00EF38A0" w:rsidRDefault="00D60E3A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EF38A0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พักห้องละ </w:t>
            </w:r>
            <w:r w:rsidR="0054744C" w:rsidRPr="00EF38A0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2</w:t>
            </w:r>
            <w:r w:rsidRPr="00EF38A0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-3 ท่าน</w:t>
            </w:r>
          </w:p>
          <w:p w14:paraId="7ED03748" w14:textId="09499B56" w:rsidR="00D60E3A" w:rsidRPr="00EF38A0" w:rsidRDefault="00D60E3A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EF38A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1C71C9"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</w:rPr>
              <w:t>9</w:t>
            </w:r>
            <w:r w:rsidRPr="00EF38A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410E"/>
            <w:vAlign w:val="center"/>
          </w:tcPr>
          <w:p w14:paraId="3BB8A814" w14:textId="77777777" w:rsidR="00D60E3A" w:rsidRPr="00EF38A0" w:rsidRDefault="00D60E3A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EF38A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3614D4AB" w14:textId="77777777" w:rsidR="00D60E3A" w:rsidRPr="00EF38A0" w:rsidRDefault="00D60E3A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EF38A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410E"/>
            <w:vAlign w:val="center"/>
          </w:tcPr>
          <w:p w14:paraId="582F6FF3" w14:textId="77777777" w:rsidR="00D60E3A" w:rsidRPr="00EF38A0" w:rsidRDefault="00D60E3A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EF38A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2EE69039" w14:textId="77777777" w:rsidR="00D60E3A" w:rsidRPr="00EF38A0" w:rsidRDefault="00D60E3A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EF38A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8D3799" w:rsidRPr="007E0F1A" w14:paraId="03F7AB99" w14:textId="77777777" w:rsidTr="00EE09DA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C67AA" w14:textId="39678F6B" w:rsidR="008D3799" w:rsidRPr="00EF38A0" w:rsidRDefault="001C71C9" w:rsidP="008D379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="008D3799"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1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0</w:t>
            </w:r>
            <w:r w:rsidR="008D3799"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มกราคม</w:t>
            </w:r>
            <w:r w:rsidR="008D3799"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="008D3799" w:rsidRPr="00EF38A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1C425" w14:textId="3FEEE56D" w:rsidR="008D3799" w:rsidRPr="00EF38A0" w:rsidRDefault="008D3799" w:rsidP="008D379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 w:rsidR="005F3C60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E7BAF" w14:textId="324650E4" w:rsidR="008D3799" w:rsidRPr="00EF38A0" w:rsidRDefault="005F3C60" w:rsidP="008D37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4</w:t>
            </w:r>
            <w:r w:rsidR="008D3799" w:rsidRPr="00EF38A0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500</w:t>
            </w:r>
            <w:r w:rsidR="001C71C9" w:rsidRPr="00EF38A0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</w:t>
            </w:r>
            <w:r w:rsidR="008D3799" w:rsidRPr="00EF38A0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BC3E9" w14:textId="4EE19B01" w:rsidR="008D3799" w:rsidRPr="00EF38A0" w:rsidRDefault="005F3C60" w:rsidP="008D379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7</w:t>
            </w:r>
            <w:r w:rsidR="008D3799"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8D3799"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8D3799"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8D3799"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5F3C60" w:rsidRPr="007E0F1A" w14:paraId="2948F6ED" w14:textId="77777777" w:rsidTr="00EE09DA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7770B" w14:textId="6B6DEEBA" w:rsidR="005F3C60" w:rsidRPr="00EF38A0" w:rsidRDefault="005F3C60" w:rsidP="005F3C6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20 – 24 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มกราคม 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2ED309" w14:textId="33076062" w:rsidR="005F3C60" w:rsidRPr="00EF38A0" w:rsidRDefault="005F3C60" w:rsidP="005F3C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2EBCB" w14:textId="77FAC224" w:rsidR="005F3C60" w:rsidRPr="00EF38A0" w:rsidRDefault="005F3C60" w:rsidP="005F3C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4055C4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4,500</w:t>
            </w:r>
            <w:r w:rsidRPr="004055C4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C9766" w14:textId="703EB1E2" w:rsidR="005F3C60" w:rsidRPr="00EF38A0" w:rsidRDefault="005F3C60" w:rsidP="005F3C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7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5F3C60" w:rsidRPr="007E0F1A" w14:paraId="131DA68A" w14:textId="77777777" w:rsidTr="00EE09DA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467D2" w14:textId="1C0E7AA9" w:rsidR="005F3C60" w:rsidRPr="00EF38A0" w:rsidRDefault="005F3C60" w:rsidP="005F3C6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27 – 31 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มกราคม 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F9437" w14:textId="2AA6822D" w:rsidR="005F3C60" w:rsidRPr="00EF38A0" w:rsidRDefault="005F3C60" w:rsidP="005F3C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5F346" w14:textId="3EC99FF0" w:rsidR="005F3C60" w:rsidRPr="00EF38A0" w:rsidRDefault="005F3C60" w:rsidP="005F3C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4055C4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4,500</w:t>
            </w:r>
            <w:r w:rsidRPr="004055C4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2907C" w14:textId="66304127" w:rsidR="005F3C60" w:rsidRPr="00EF38A0" w:rsidRDefault="005F3C60" w:rsidP="005F3C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7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5F3C60" w:rsidRPr="007E0F1A" w14:paraId="6FE6C089" w14:textId="77777777" w:rsidTr="00EE09DA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3E47A" w14:textId="059914B8" w:rsidR="005F3C60" w:rsidRPr="00EF38A0" w:rsidRDefault="005F3C60" w:rsidP="005F3C6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>3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7 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กุมภาพันธ์ 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0C1F0" w14:textId="404AA633" w:rsidR="005F3C60" w:rsidRPr="00EF38A0" w:rsidRDefault="005F3C60" w:rsidP="005F3C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CCEB5" w14:textId="02ABC047" w:rsidR="005F3C60" w:rsidRPr="00EF38A0" w:rsidRDefault="005F3C60" w:rsidP="005F3C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4055C4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4,500</w:t>
            </w:r>
            <w:r w:rsidRPr="004055C4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CA46" w14:textId="16CCBBBB" w:rsidR="005F3C60" w:rsidRPr="00EF38A0" w:rsidRDefault="005F3C60" w:rsidP="005F3C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7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5F3C60" w:rsidRPr="007E0F1A" w14:paraId="3D3CA249" w14:textId="77777777" w:rsidTr="00EE09DA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696E2" w14:textId="5BF39AC0" w:rsidR="005F3C60" w:rsidRPr="00EF38A0" w:rsidRDefault="005F3C60" w:rsidP="005F3C6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10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14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กุมภาพันธ์ 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72A7B" w14:textId="6C6E0F33" w:rsidR="005F3C60" w:rsidRPr="00EF38A0" w:rsidRDefault="005F3C60" w:rsidP="005F3C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56403" w14:textId="11404AC9" w:rsidR="005F3C60" w:rsidRPr="00EF38A0" w:rsidRDefault="005F3C60" w:rsidP="005F3C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4055C4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4,500</w:t>
            </w:r>
            <w:r w:rsidRPr="004055C4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A8AD3" w14:textId="18845ACA" w:rsidR="005F3C60" w:rsidRPr="00EF38A0" w:rsidRDefault="005F3C60" w:rsidP="005F3C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7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5F3C60" w:rsidRPr="007E0F1A" w14:paraId="1DF746CE" w14:textId="77777777" w:rsidTr="00EE09DA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7FB31" w14:textId="6E9513E7" w:rsidR="005F3C60" w:rsidRPr="00EF38A0" w:rsidRDefault="005F3C60" w:rsidP="005F3C60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        3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7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มีนาคม 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C401F" w14:textId="134717AC" w:rsidR="005F3C60" w:rsidRPr="00EF38A0" w:rsidRDefault="005F3C60" w:rsidP="005F3C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4BD62" w14:textId="0C218762" w:rsidR="005F3C60" w:rsidRPr="00EF38A0" w:rsidRDefault="005F3C60" w:rsidP="005F3C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4055C4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4,500</w:t>
            </w:r>
            <w:r w:rsidRPr="004055C4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1FD17" w14:textId="7A0D0807" w:rsidR="005F3C60" w:rsidRPr="00EF38A0" w:rsidRDefault="005F3C60" w:rsidP="005F3C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7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5F3C60" w:rsidRPr="007E0F1A" w14:paraId="042D399D" w14:textId="77777777" w:rsidTr="00EE09DA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55222" w14:textId="35AB5DC8" w:rsidR="005F3C60" w:rsidRPr="00EF38A0" w:rsidRDefault="005F3C60" w:rsidP="005F3C60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        10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14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มีนาคม 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CE8EC" w14:textId="5F1FE27D" w:rsidR="005F3C60" w:rsidRPr="00EF38A0" w:rsidRDefault="005F3C60" w:rsidP="005F3C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08844" w14:textId="0456CB14" w:rsidR="005F3C60" w:rsidRPr="00EF38A0" w:rsidRDefault="005F3C60" w:rsidP="005F3C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4055C4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4,500</w:t>
            </w:r>
            <w:r w:rsidRPr="004055C4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86D13" w14:textId="6D0199A8" w:rsidR="005F3C60" w:rsidRPr="00EF38A0" w:rsidRDefault="005F3C60" w:rsidP="005F3C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7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5F3C60" w:rsidRPr="007E0F1A" w14:paraId="21514491" w14:textId="77777777" w:rsidTr="00EE09DA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5D12C" w14:textId="2BF6F218" w:rsidR="005F3C60" w:rsidRPr="00EF38A0" w:rsidRDefault="005F3C60" w:rsidP="005F3C60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        17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21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มีนาคม 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6614B" w14:textId="7FDD4168" w:rsidR="005F3C60" w:rsidRPr="00EF38A0" w:rsidRDefault="005F3C60" w:rsidP="005F3C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F720E" w14:textId="37C5BB3F" w:rsidR="005F3C60" w:rsidRPr="00EF38A0" w:rsidRDefault="005F3C60" w:rsidP="005F3C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4055C4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4,500</w:t>
            </w:r>
            <w:r w:rsidRPr="004055C4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76DEE" w14:textId="0A54921A" w:rsidR="005F3C60" w:rsidRPr="00EF38A0" w:rsidRDefault="005F3C60" w:rsidP="005F3C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7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5F3C60" w:rsidRPr="007E0F1A" w14:paraId="7788EF3F" w14:textId="77777777" w:rsidTr="00EE09DA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A6B50" w14:textId="640C3581" w:rsidR="005F3C60" w:rsidRPr="00EF38A0" w:rsidRDefault="005F3C60" w:rsidP="005F3C60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        24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28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มีนาคม 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EF38A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3A963" w14:textId="4B5A0772" w:rsidR="005F3C60" w:rsidRPr="00EF38A0" w:rsidRDefault="005F3C60" w:rsidP="005F3C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2630" w14:textId="07D7D0EC" w:rsidR="005F3C60" w:rsidRPr="00EF38A0" w:rsidRDefault="005F3C60" w:rsidP="005F3C6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4055C4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4,500</w:t>
            </w:r>
            <w:r w:rsidRPr="004055C4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D681" w14:textId="41BE7ED1" w:rsidR="005F3C60" w:rsidRPr="00EF38A0" w:rsidRDefault="005F3C60" w:rsidP="005F3C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6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F38A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669F68C3" w14:textId="13D56901" w:rsidR="00FA1987" w:rsidRDefault="00D424E6" w:rsidP="00967902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pict w14:anchorId="4267C1F7">
          <v:shape id="_x0000_s2553" type="#_x0000_t75" style="position:absolute;left:0;text-align:left;margin-left:39.6pt;margin-top:7pt;width:468.3pt;height:311.65pt;z-index:251675648;mso-position-horizontal-relative:text;mso-position-vertical-relative:text;mso-width-relative:page;mso-height-relative:page">
            <v:imagedata r:id="rId50" o:title="อัตราค่าบริการ รวม 23 ขึ้น7"/>
            <w10:wrap type="square"/>
          </v:shape>
        </w:pict>
      </w:r>
    </w:p>
    <w:p w14:paraId="0C82DC7B" w14:textId="0D731ABC" w:rsidR="00AA1AAA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45335EF9" w14:textId="06BAF435" w:rsidR="007959E4" w:rsidRDefault="00FA1987" w:rsidP="002B6938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716919" w:rsidRPr="00EF38A0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</w:p>
    <w:p w14:paraId="1FB650B8" w14:textId="5550A5E6" w:rsidR="007959E4" w:rsidRDefault="007959E4" w:rsidP="007959E4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54D1731" w14:textId="77777777" w:rsidR="007959E4" w:rsidRDefault="007959E4" w:rsidP="007959E4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A8300EF" w14:textId="77777777" w:rsidR="007959E4" w:rsidRDefault="007959E4" w:rsidP="007959E4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EAE591F" w14:textId="7A96627B" w:rsidR="007959E4" w:rsidRDefault="007959E4" w:rsidP="007959E4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55390E8" w14:textId="77777777" w:rsidR="007959E4" w:rsidRDefault="007959E4" w:rsidP="007959E4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A59A87A" w14:textId="77777777" w:rsidR="007959E4" w:rsidRDefault="007959E4" w:rsidP="007959E4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2DA5F05" w14:textId="50F9B5E7" w:rsidR="007959E4" w:rsidRDefault="007959E4" w:rsidP="007959E4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5B580A1" w14:textId="77777777" w:rsidR="007959E4" w:rsidRDefault="007959E4" w:rsidP="007959E4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4266654" w14:textId="77777777" w:rsidR="007959E4" w:rsidRDefault="007959E4" w:rsidP="007959E4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61EBF96" w14:textId="701AF90B" w:rsidR="005E0708" w:rsidRDefault="005E0708" w:rsidP="007959E4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837A1EC" w14:textId="549C87DD" w:rsidR="005E0708" w:rsidRDefault="005E0708" w:rsidP="007959E4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04564FD" w14:textId="77777777" w:rsidR="00667099" w:rsidRDefault="00667099" w:rsidP="007959E4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DF6AACF" w14:textId="77777777" w:rsidR="00667099" w:rsidRDefault="00667099" w:rsidP="007959E4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44319F1" w14:textId="78314713" w:rsidR="00667099" w:rsidRDefault="00D424E6" w:rsidP="007959E4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0FC79F27">
          <v:shape id="_x0000_s2601" type="#_x0000_t75" style="position:absolute;left:0;text-align:left;margin-left:4.5pt;margin-top:-.05pt;width:534.45pt;height:650.5pt;z-index:251687936;mso-position-horizontal-relative:text;mso-position-vertical-relative:text;mso-width-relative:page;mso-height-relative:page">
            <v:imagedata r:id="rId51" o:title="AXA 2026"/>
            <w10:wrap type="square"/>
          </v:shape>
        </w:pict>
      </w:r>
    </w:p>
    <w:p w14:paraId="5658B439" w14:textId="77777777" w:rsidR="005E0708" w:rsidRDefault="005E0708" w:rsidP="007959E4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F4CC227" w14:textId="072B5808" w:rsidR="007959E4" w:rsidRDefault="00D424E6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noProof/>
        </w:rPr>
        <w:lastRenderedPageBreak/>
        <w:pict w14:anchorId="3DD7B804">
          <v:shape id="_x0000_s2555" type="#_x0000_t75" style="position:absolute;left:0;text-align:left;margin-left:30.75pt;margin-top:-.15pt;width:476.45pt;height:697.45pt;z-index:251679744;mso-position-horizontal-relative:text;mso-position-vertical-relative:text;mso-width-relative:page;mso-height-relative:page">
            <v:imagedata r:id="rId52" o:title="อัตราค่าบริการไม่รวม 1500"/>
            <w10:wrap type="square"/>
          </v:shape>
        </w:pict>
      </w:r>
    </w:p>
    <w:p w14:paraId="04A53056" w14:textId="757AE836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29171B50" w14:textId="1A206F56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5FBCF69" w14:textId="77777777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47C387B6" w14:textId="77777777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8CB5378" w14:textId="77777777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4B892C99" w14:textId="77777777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2E1DE02F" w14:textId="77777777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484D5FBB" w14:textId="77777777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1EB75FA" w14:textId="77777777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6E34E2F" w14:textId="77777777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4B6C1FC" w14:textId="77777777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4E1501A8" w14:textId="77777777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2A17CAF7" w14:textId="77777777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1FB0275" w14:textId="77777777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524234C" w14:textId="77777777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CB5998A" w14:textId="77777777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59DBAFC" w14:textId="77777777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739B28D" w14:textId="77777777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FF0BB92" w14:textId="77777777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E2434D1" w14:textId="77777777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E8D28B9" w14:textId="77777777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412710E" w14:textId="77777777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9465841" w14:textId="77777777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C82D738" w14:textId="77777777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F079FA4" w14:textId="77777777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43F78DE8" w14:textId="77777777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F06A06B" w14:textId="77777777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EA29080" w14:textId="77777777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2A19B2F" w14:textId="77777777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8EFBC90" w14:textId="77777777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70C5191" w14:textId="77777777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854B44D" w14:textId="77777777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3C4202F" w14:textId="77777777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55D009A" w14:textId="77777777" w:rsidR="007959E4" w:rsidRDefault="007959E4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FE8A3FE" w14:textId="77777777" w:rsidR="005E0708" w:rsidRDefault="005E0708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F66369D" w14:textId="77777777" w:rsidR="005E0708" w:rsidRDefault="005E0708" w:rsidP="007959E4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28BEF1C2" w14:textId="56F99FEB"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7002C6C" w14:textId="77777777" w:rsidR="00797AA3" w:rsidRPr="00AA1A54" w:rsidRDefault="00797AA3" w:rsidP="00797AA3">
      <w:pPr>
        <w:rPr>
          <w:rFonts w:hint="eastAsia"/>
        </w:rPr>
      </w:pPr>
    </w:p>
    <w:p w14:paraId="39BFE2F2" w14:textId="69990B0B" w:rsidR="005E0708" w:rsidRPr="002B6938" w:rsidRDefault="00D424E6" w:rsidP="002B6938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22DBE97C">
          <v:shape id="_x0000_s2770" type="#_x0000_t75" style="position:absolute;left:0;text-align:left;margin-left:23.25pt;margin-top:0;width:492.1pt;height:671.2pt;z-index:251806720;mso-position-horizontal-relative:text;mso-position-vertical-relative:text;mso-width-relative:page;mso-height-relative:page">
            <v:imagedata r:id="rId53" o:title="9 ท่าน"/>
            <w10:wrap type="square"/>
          </v:shape>
        </w:pict>
      </w:r>
    </w:p>
    <w:p w14:paraId="63173836" w14:textId="3516D621" w:rsidR="005E0708" w:rsidRDefault="00D424E6" w:rsidP="006B57E8">
      <w:pPr>
        <w:tabs>
          <w:tab w:val="left" w:pos="1155"/>
        </w:tabs>
        <w:rPr>
          <w:rFonts w:ascii="Angsana New" w:hAnsi="Angsana New"/>
          <w:sz w:val="32"/>
          <w:szCs w:val="32"/>
        </w:rPr>
      </w:pPr>
      <w:r>
        <w:rPr>
          <w:noProof/>
        </w:rPr>
        <w:lastRenderedPageBreak/>
        <w:pict w14:anchorId="7268AF37">
          <v:shape id="_x0000_s2230" type="#_x0000_t75" style="position:absolute;margin-left:22.6pt;margin-top:0;width:492.75pt;height:697.45pt;z-index:251657216;mso-position-horizontal-relative:text;mso-position-vertical-relative:text;mso-width-relative:page;mso-height-relative:page">
            <v:imagedata r:id="rId54" o:title="INFO-DEP-15000-06_0"/>
            <w10:wrap type="square"/>
          </v:shape>
        </w:pict>
      </w:r>
    </w:p>
    <w:p w14:paraId="27EB780F" w14:textId="06567B46" w:rsidR="005E0708" w:rsidRPr="006B57E8" w:rsidRDefault="00D424E6" w:rsidP="006B57E8">
      <w:pPr>
        <w:tabs>
          <w:tab w:val="left" w:pos="1155"/>
        </w:tabs>
        <w:rPr>
          <w:rFonts w:ascii="Angsana New" w:hAnsi="Angsana New"/>
          <w:sz w:val="32"/>
          <w:szCs w:val="32"/>
        </w:rPr>
      </w:pPr>
      <w:r>
        <w:rPr>
          <w:noProof/>
        </w:rPr>
        <w:lastRenderedPageBreak/>
        <w:pict w14:anchorId="371045E7">
          <v:shape id="_x0000_s2557" type="#_x0000_t75" style="position:absolute;margin-left:22.6pt;margin-top:0;width:493.35pt;height:698.1pt;z-index:251683840;mso-position-horizontal-relative:text;mso-position-vertical-relative:text;mso-width-relative:page;mso-height-relative:page">
            <v:imagedata r:id="rId55" o:title="เงื่อนไขการยกเลิก 2026"/>
            <w10:wrap type="square"/>
          </v:shape>
        </w:pict>
      </w:r>
    </w:p>
    <w:sectPr w:rsidR="005E0708" w:rsidRPr="006B57E8" w:rsidSect="004B5C97">
      <w:footerReference w:type="default" r:id="rId56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21794" w14:textId="77777777" w:rsidR="005A07FE" w:rsidRDefault="005A07FE">
      <w:pPr>
        <w:rPr>
          <w:rFonts w:hint="eastAsia"/>
        </w:rPr>
      </w:pPr>
      <w:r>
        <w:separator/>
      </w:r>
    </w:p>
  </w:endnote>
  <w:endnote w:type="continuationSeparator" w:id="0">
    <w:p w14:paraId="2CA8EA45" w14:textId="77777777" w:rsidR="005A07FE" w:rsidRDefault="005A07F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B HelvethaicaMon X 55 Regular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7F0D3" w14:textId="5A80416D" w:rsidR="004B5C97" w:rsidRPr="006602DA" w:rsidRDefault="009425CC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9425CC">
      <w:rPr>
        <w:rFonts w:ascii="CordiaUPC" w:hAnsi="CordiaUPC" w:cs="CordiaUPC"/>
        <w:lang w:val="x-none" w:eastAsia="x-none"/>
      </w:rPr>
      <w:t>SHCZSWA</w:t>
    </w:r>
    <w:r w:rsidR="006B1E6A">
      <w:rPr>
        <w:rFonts w:ascii="CordiaUPC" w:hAnsi="CordiaUPC" w:cs="CordiaUPC" w:hint="cs"/>
        <w:cs/>
        <w:lang w:val="x-none" w:eastAsia="x-none"/>
      </w:rPr>
      <w:t>7</w:t>
    </w:r>
    <w:r w:rsidRPr="009425CC">
      <w:rPr>
        <w:rFonts w:ascii="CordiaUPC" w:hAnsi="CordiaUPC" w:cs="CordiaUPC"/>
        <w:lang w:val="x-none" w:eastAsia="x-none"/>
      </w:rPr>
      <w:t xml:space="preserve"> </w:t>
    </w:r>
    <w:r w:rsidR="006B1E6A" w:rsidRPr="006B1E6A">
      <w:rPr>
        <w:rFonts w:ascii="CordiaUPC" w:hAnsi="CordiaUPC" w:cs="CordiaUPC"/>
        <w:lang w:eastAsia="x-none"/>
      </w:rPr>
      <w:t xml:space="preserve">REFRESHING </w:t>
    </w:r>
    <w:r w:rsidR="006B1E6A" w:rsidRPr="006B1E6A">
      <w:rPr>
        <w:rFonts w:ascii="CordiaUPC" w:hAnsi="CordiaUPC" w:cs="CordiaUPC"/>
        <w:cs/>
        <w:lang w:val="x-none" w:eastAsia="x-none"/>
      </w:rPr>
      <w:t>ซัวเถา เกาะหนำออ</w:t>
    </w:r>
    <w:r w:rsidR="006B1E6A" w:rsidRPr="006B1E6A">
      <w:rPr>
        <w:rFonts w:ascii="CordiaUPC" w:hAnsi="CordiaUPC" w:cs="CordiaUPC"/>
        <w:lang w:eastAsia="x-none"/>
      </w:rPr>
      <w:t xml:space="preserve"> </w:t>
    </w:r>
    <w:r w:rsidR="00826A05">
      <w:rPr>
        <w:rFonts w:ascii="CordiaUPC" w:hAnsi="CordiaUPC" w:cs="CordiaUPC"/>
        <w:lang w:eastAsia="x-none"/>
      </w:rPr>
      <w:t>5</w:t>
    </w:r>
    <w:r w:rsidRPr="009425CC">
      <w:rPr>
        <w:rFonts w:ascii="CordiaUPC" w:hAnsi="CordiaUPC" w:cs="CordiaUPC"/>
        <w:lang w:val="x-none" w:eastAsia="x-none"/>
      </w:rPr>
      <w:t xml:space="preserve"> </w:t>
    </w:r>
    <w:r w:rsidRPr="009425CC">
      <w:rPr>
        <w:rFonts w:ascii="CordiaUPC" w:hAnsi="CordiaUPC" w:cs="CordiaUPC" w:hint="cs"/>
        <w:cs/>
        <w:lang w:val="x-none" w:eastAsia="x-none"/>
      </w:rPr>
      <w:t>วัน</w:t>
    </w:r>
    <w:r w:rsidRPr="009425CC">
      <w:rPr>
        <w:rFonts w:ascii="CordiaUPC" w:hAnsi="CordiaUPC" w:cs="CordiaUPC"/>
        <w:cs/>
        <w:lang w:val="x-none" w:eastAsia="x-none"/>
      </w:rPr>
      <w:t xml:space="preserve"> </w:t>
    </w:r>
    <w:r w:rsidR="00826A05">
      <w:rPr>
        <w:rFonts w:ascii="CordiaUPC" w:hAnsi="CordiaUPC" w:cs="CordiaUPC"/>
        <w:lang w:eastAsia="x-none"/>
      </w:rPr>
      <w:t>4</w:t>
    </w:r>
    <w:r w:rsidRPr="009425CC">
      <w:rPr>
        <w:rFonts w:ascii="CordiaUPC" w:hAnsi="CordiaUPC" w:cs="CordiaUPC"/>
        <w:lang w:val="x-none" w:eastAsia="x-none"/>
      </w:rPr>
      <w:t xml:space="preserve"> </w:t>
    </w:r>
    <w:r w:rsidRPr="009425CC">
      <w:rPr>
        <w:rFonts w:ascii="CordiaUPC" w:hAnsi="CordiaUPC" w:cs="CordiaUPC" w:hint="cs"/>
        <w:cs/>
        <w:lang w:val="x-none" w:eastAsia="x-none"/>
      </w:rPr>
      <w:t>คืน</w:t>
    </w:r>
    <w:r w:rsidRPr="009425CC">
      <w:rPr>
        <w:rFonts w:ascii="CordiaUPC" w:hAnsi="CordiaUPC" w:cs="CordiaUPC"/>
        <w:cs/>
        <w:lang w:val="x-none" w:eastAsia="x-none"/>
      </w:rPr>
      <w:t xml:space="preserve"> </w:t>
    </w:r>
    <w:r w:rsidR="006C681A">
      <w:rPr>
        <w:rFonts w:ascii="CordiaUPC" w:hAnsi="CordiaUPC" w:cs="CordiaUPC" w:hint="cs"/>
        <w:cs/>
        <w:lang w:val="x-none" w:eastAsia="x-none"/>
      </w:rPr>
      <w:t>ม.ค.</w:t>
    </w:r>
    <w:r w:rsidR="00F04524">
      <w:rPr>
        <w:rFonts w:ascii="CordiaUPC" w:hAnsi="CordiaUPC" w:cs="CordiaUPC" w:hint="cs"/>
        <w:cs/>
        <w:lang w:val="x-none" w:eastAsia="x-none"/>
      </w:rPr>
      <w:t>-</w:t>
    </w:r>
    <w:r w:rsidR="006C681A">
      <w:rPr>
        <w:rFonts w:ascii="CordiaUPC" w:hAnsi="CordiaUPC" w:cs="CordiaUPC" w:hint="cs"/>
        <w:cs/>
        <w:lang w:val="x-none" w:eastAsia="x-none"/>
      </w:rPr>
      <w:t>มี</w:t>
    </w:r>
    <w:r w:rsidR="00F04524">
      <w:rPr>
        <w:rFonts w:ascii="CordiaUPC" w:hAnsi="CordiaUPC" w:cs="CordiaUPC" w:hint="cs"/>
        <w:cs/>
        <w:lang w:val="x-none" w:eastAsia="x-none"/>
      </w:rPr>
      <w:t>.ค.</w:t>
    </w:r>
    <w:r w:rsidR="00127902">
      <w:rPr>
        <w:rFonts w:ascii="CordiaUPC" w:hAnsi="CordiaUPC" w:cs="CordiaUPC" w:hint="cs"/>
        <w:cs/>
        <w:lang w:val="x-none" w:eastAsia="x-none"/>
      </w:rPr>
      <w:t>6</w:t>
    </w:r>
    <w:r w:rsidR="006C681A">
      <w:rPr>
        <w:rFonts w:ascii="CordiaUPC" w:hAnsi="CordiaUPC" w:cs="CordiaUPC" w:hint="cs"/>
        <w:cs/>
        <w:lang w:val="x-none" w:eastAsia="x-none"/>
      </w:rPr>
      <w:t>9</w:t>
    </w:r>
    <w:r w:rsidRPr="009425CC">
      <w:rPr>
        <w:rFonts w:ascii="CordiaUPC" w:hAnsi="CordiaUPC" w:cs="CordiaUPC"/>
        <w:lang w:val="x-none" w:eastAsia="x-none"/>
      </w:rPr>
      <w:t xml:space="preserve"> CZ</w:t>
    </w:r>
    <w:r w:rsidR="00F04524">
      <w:rPr>
        <w:rFonts w:ascii="CordiaUPC" w:hAnsi="CordiaUPC" w:cs="CordiaUPC" w:hint="cs"/>
        <w:cs/>
        <w:lang w:val="x-none" w:eastAsia="x-none"/>
      </w:rPr>
      <w:t xml:space="preserve"> </w:t>
    </w:r>
    <w:r w:rsidRPr="009425CC">
      <w:rPr>
        <w:rFonts w:ascii="CordiaUPC" w:hAnsi="CordiaUPC" w:cs="CordiaUPC"/>
        <w:lang w:val="x-none" w:eastAsia="x-none"/>
      </w:rPr>
      <w:t>(</w:t>
    </w:r>
    <w:r w:rsidR="006B1E6A">
      <w:rPr>
        <w:rFonts w:ascii="CordiaUPC" w:hAnsi="CordiaUPC" w:cs="CordiaUPC" w:hint="cs"/>
        <w:cs/>
        <w:lang w:val="x-none"/>
      </w:rPr>
      <w:t>2511</w:t>
    </w:r>
    <w:r w:rsidR="006C681A">
      <w:rPr>
        <w:rFonts w:ascii="CordiaUPC" w:hAnsi="CordiaUPC" w:cs="CordiaUPC" w:hint="cs"/>
        <w:cs/>
        <w:lang w:val="x-none" w:eastAsia="x-none"/>
      </w:rPr>
      <w:t>25</w:t>
    </w:r>
    <w:r w:rsidRPr="009425CC">
      <w:rPr>
        <w:rFonts w:ascii="CordiaUPC" w:hAnsi="CordiaUPC" w:cs="CordiaUPC"/>
        <w:lang w:val="x-none" w:eastAsia="x-none"/>
      </w:rPr>
      <w:t>)</w:t>
    </w:r>
    <w:r>
      <w:rPr>
        <w:rFonts w:ascii="CordiaUPC" w:hAnsi="CordiaUPC" w:cs="CordiaUPC"/>
        <w:lang w:eastAsia="x-none"/>
      </w:rPr>
      <w:t xml:space="preserve">    </w:t>
    </w:r>
    <w:r>
      <w:rPr>
        <w:rFonts w:ascii="CordiaUPC" w:hAnsi="CordiaUPC" w:cs="CordiaUPC"/>
        <w:lang w:eastAsia="x-none"/>
      </w:rPr>
      <w:tab/>
    </w:r>
    <w:r>
      <w:rPr>
        <w:rFonts w:ascii="CordiaUPC" w:hAnsi="CordiaUPC" w:cs="CordiaUPC"/>
        <w:lang w:eastAsia="x-none"/>
      </w:rPr>
      <w:tab/>
      <w:t xml:space="preserve"> 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826A05">
      <w:rPr>
        <w:rFonts w:ascii="CordiaUPC" w:hAnsi="CordiaUPC" w:cs="CordiaUPC"/>
        <w:noProof/>
        <w:lang w:val="x-none" w:eastAsia="x-none"/>
      </w:rPr>
      <w:t>2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76984" w14:textId="77777777" w:rsidR="005A07FE" w:rsidRDefault="005A07FE">
      <w:pPr>
        <w:rPr>
          <w:rFonts w:hint="eastAsia"/>
        </w:rPr>
      </w:pPr>
      <w:r>
        <w:separator/>
      </w:r>
    </w:p>
  </w:footnote>
  <w:footnote w:type="continuationSeparator" w:id="0">
    <w:p w14:paraId="424BD457" w14:textId="77777777" w:rsidR="005A07FE" w:rsidRDefault="005A07F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8430"/>
        </w:tabs>
        <w:ind w:left="8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150"/>
        </w:tabs>
        <w:ind w:left="9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870"/>
        </w:tabs>
        <w:ind w:left="9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590"/>
        </w:tabs>
        <w:ind w:left="10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310"/>
        </w:tabs>
        <w:ind w:left="11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030"/>
        </w:tabs>
        <w:ind w:left="12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750"/>
        </w:tabs>
        <w:ind w:left="12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470"/>
        </w:tabs>
        <w:ind w:left="13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190"/>
        </w:tabs>
        <w:ind w:left="1419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40B762E0"/>
    <w:multiLevelType w:val="hybridMultilevel"/>
    <w:tmpl w:val="E3105C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4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6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6C0556"/>
    <w:multiLevelType w:val="multilevel"/>
    <w:tmpl w:val="C7AC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9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4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5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8575961">
    <w:abstractNumId w:val="17"/>
  </w:num>
  <w:num w:numId="2" w16cid:durableId="183979555">
    <w:abstractNumId w:val="18"/>
  </w:num>
  <w:num w:numId="3" w16cid:durableId="2628743">
    <w:abstractNumId w:val="28"/>
  </w:num>
  <w:num w:numId="4" w16cid:durableId="1606425738">
    <w:abstractNumId w:val="34"/>
  </w:num>
  <w:num w:numId="5" w16cid:durableId="954018593">
    <w:abstractNumId w:val="9"/>
  </w:num>
  <w:num w:numId="6" w16cid:durableId="1187600028">
    <w:abstractNumId w:val="23"/>
  </w:num>
  <w:num w:numId="7" w16cid:durableId="1942060397">
    <w:abstractNumId w:val="3"/>
  </w:num>
  <w:num w:numId="8" w16cid:durableId="803695136">
    <w:abstractNumId w:val="33"/>
  </w:num>
  <w:num w:numId="9" w16cid:durableId="1614941461">
    <w:abstractNumId w:val="19"/>
  </w:num>
  <w:num w:numId="10" w16cid:durableId="984898785">
    <w:abstractNumId w:val="5"/>
  </w:num>
  <w:num w:numId="11" w16cid:durableId="1778285127">
    <w:abstractNumId w:val="8"/>
  </w:num>
  <w:num w:numId="12" w16cid:durableId="14394500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326203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48953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2319876">
    <w:abstractNumId w:val="1"/>
  </w:num>
  <w:num w:numId="16" w16cid:durableId="1034232899">
    <w:abstractNumId w:val="17"/>
  </w:num>
  <w:num w:numId="17" w16cid:durableId="2048946256">
    <w:abstractNumId w:val="28"/>
  </w:num>
  <w:num w:numId="18" w16cid:durableId="19343903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216710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2190239">
    <w:abstractNumId w:val="0"/>
  </w:num>
  <w:num w:numId="21" w16cid:durableId="199317755">
    <w:abstractNumId w:val="2"/>
  </w:num>
  <w:num w:numId="22" w16cid:durableId="1518813563">
    <w:abstractNumId w:val="29"/>
  </w:num>
  <w:num w:numId="23" w16cid:durableId="1910844894">
    <w:abstractNumId w:val="24"/>
  </w:num>
  <w:num w:numId="24" w16cid:durableId="1336152764">
    <w:abstractNumId w:val="26"/>
  </w:num>
  <w:num w:numId="25" w16cid:durableId="1669938912">
    <w:abstractNumId w:val="35"/>
  </w:num>
  <w:num w:numId="26" w16cid:durableId="843784730">
    <w:abstractNumId w:val="7"/>
  </w:num>
  <w:num w:numId="27" w16cid:durableId="1350059788">
    <w:abstractNumId w:val="13"/>
  </w:num>
  <w:num w:numId="28" w16cid:durableId="226454975">
    <w:abstractNumId w:val="21"/>
  </w:num>
  <w:num w:numId="29" w16cid:durableId="1037201937">
    <w:abstractNumId w:val="25"/>
  </w:num>
  <w:num w:numId="30" w16cid:durableId="970982556">
    <w:abstractNumId w:val="32"/>
  </w:num>
  <w:num w:numId="31" w16cid:durableId="7175641">
    <w:abstractNumId w:val="15"/>
  </w:num>
  <w:num w:numId="32" w16cid:durableId="64643034">
    <w:abstractNumId w:val="6"/>
  </w:num>
  <w:num w:numId="33" w16cid:durableId="1676418417">
    <w:abstractNumId w:val="36"/>
  </w:num>
  <w:num w:numId="34" w16cid:durableId="1741713918">
    <w:abstractNumId w:val="12"/>
  </w:num>
  <w:num w:numId="35" w16cid:durableId="566301396">
    <w:abstractNumId w:val="30"/>
  </w:num>
  <w:num w:numId="36" w16cid:durableId="322046422">
    <w:abstractNumId w:val="16"/>
  </w:num>
  <w:num w:numId="37" w16cid:durableId="1744907517">
    <w:abstractNumId w:val="31"/>
  </w:num>
  <w:num w:numId="38" w16cid:durableId="312754377">
    <w:abstractNumId w:val="4"/>
  </w:num>
  <w:num w:numId="39" w16cid:durableId="828517328">
    <w:abstractNumId w:val="14"/>
  </w:num>
  <w:num w:numId="40" w16cid:durableId="1921672007">
    <w:abstractNumId w:val="11"/>
  </w:num>
  <w:num w:numId="41" w16cid:durableId="544105644">
    <w:abstractNumId w:val="20"/>
  </w:num>
  <w:num w:numId="42" w16cid:durableId="306665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923367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38AD"/>
    <w:rsid w:val="00003EB9"/>
    <w:rsid w:val="000044EA"/>
    <w:rsid w:val="000047DA"/>
    <w:rsid w:val="000062C0"/>
    <w:rsid w:val="00006F3C"/>
    <w:rsid w:val="00011935"/>
    <w:rsid w:val="000123F9"/>
    <w:rsid w:val="00013DD4"/>
    <w:rsid w:val="0001471D"/>
    <w:rsid w:val="00014720"/>
    <w:rsid w:val="00015640"/>
    <w:rsid w:val="00015873"/>
    <w:rsid w:val="00016C4B"/>
    <w:rsid w:val="0001729A"/>
    <w:rsid w:val="000177D7"/>
    <w:rsid w:val="000210CA"/>
    <w:rsid w:val="00021AF0"/>
    <w:rsid w:val="00021C3D"/>
    <w:rsid w:val="00021FF4"/>
    <w:rsid w:val="00022B77"/>
    <w:rsid w:val="00022D1C"/>
    <w:rsid w:val="000234B9"/>
    <w:rsid w:val="00023B5A"/>
    <w:rsid w:val="00023B83"/>
    <w:rsid w:val="000247FD"/>
    <w:rsid w:val="00025971"/>
    <w:rsid w:val="000261E4"/>
    <w:rsid w:val="00026583"/>
    <w:rsid w:val="00027526"/>
    <w:rsid w:val="000275BF"/>
    <w:rsid w:val="000308DA"/>
    <w:rsid w:val="00031E5B"/>
    <w:rsid w:val="000321BA"/>
    <w:rsid w:val="00032AF1"/>
    <w:rsid w:val="00032D5C"/>
    <w:rsid w:val="00032D97"/>
    <w:rsid w:val="0003377C"/>
    <w:rsid w:val="000340CF"/>
    <w:rsid w:val="00036090"/>
    <w:rsid w:val="00037227"/>
    <w:rsid w:val="0004187B"/>
    <w:rsid w:val="00043AA3"/>
    <w:rsid w:val="00044761"/>
    <w:rsid w:val="00044A05"/>
    <w:rsid w:val="00047080"/>
    <w:rsid w:val="00047869"/>
    <w:rsid w:val="00047F8B"/>
    <w:rsid w:val="00050684"/>
    <w:rsid w:val="00050C90"/>
    <w:rsid w:val="00050CCD"/>
    <w:rsid w:val="000519C6"/>
    <w:rsid w:val="000527C4"/>
    <w:rsid w:val="00053686"/>
    <w:rsid w:val="00054B67"/>
    <w:rsid w:val="00054EEF"/>
    <w:rsid w:val="000574D0"/>
    <w:rsid w:val="00060A8A"/>
    <w:rsid w:val="00060EB4"/>
    <w:rsid w:val="0006237A"/>
    <w:rsid w:val="00063E8D"/>
    <w:rsid w:val="0006569C"/>
    <w:rsid w:val="00066105"/>
    <w:rsid w:val="00066FB2"/>
    <w:rsid w:val="0006738A"/>
    <w:rsid w:val="000674F5"/>
    <w:rsid w:val="00067AB5"/>
    <w:rsid w:val="00067D22"/>
    <w:rsid w:val="000729C4"/>
    <w:rsid w:val="000733D3"/>
    <w:rsid w:val="00074CF6"/>
    <w:rsid w:val="00075261"/>
    <w:rsid w:val="0007589D"/>
    <w:rsid w:val="00075972"/>
    <w:rsid w:val="00075E89"/>
    <w:rsid w:val="00076694"/>
    <w:rsid w:val="00081D21"/>
    <w:rsid w:val="000828A6"/>
    <w:rsid w:val="0008329F"/>
    <w:rsid w:val="0008526E"/>
    <w:rsid w:val="00085681"/>
    <w:rsid w:val="000857D9"/>
    <w:rsid w:val="00085E2F"/>
    <w:rsid w:val="00086283"/>
    <w:rsid w:val="00086A3B"/>
    <w:rsid w:val="000876DD"/>
    <w:rsid w:val="00090656"/>
    <w:rsid w:val="000932A8"/>
    <w:rsid w:val="000932E9"/>
    <w:rsid w:val="000935C7"/>
    <w:rsid w:val="000937A8"/>
    <w:rsid w:val="00095598"/>
    <w:rsid w:val="000959F2"/>
    <w:rsid w:val="0009673E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302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4D21"/>
    <w:rsid w:val="000B6645"/>
    <w:rsid w:val="000B754A"/>
    <w:rsid w:val="000B7D47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09AD"/>
    <w:rsid w:val="000D229E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4542"/>
    <w:rsid w:val="000E5527"/>
    <w:rsid w:val="000E562A"/>
    <w:rsid w:val="000E6608"/>
    <w:rsid w:val="000E66FA"/>
    <w:rsid w:val="000E6D31"/>
    <w:rsid w:val="000E721E"/>
    <w:rsid w:val="000E7899"/>
    <w:rsid w:val="000F039F"/>
    <w:rsid w:val="000F12FE"/>
    <w:rsid w:val="000F20A3"/>
    <w:rsid w:val="000F2B13"/>
    <w:rsid w:val="000F3375"/>
    <w:rsid w:val="000F35B4"/>
    <w:rsid w:val="000F436D"/>
    <w:rsid w:val="000F481D"/>
    <w:rsid w:val="000F5016"/>
    <w:rsid w:val="000F6A2C"/>
    <w:rsid w:val="000F6BCB"/>
    <w:rsid w:val="00100961"/>
    <w:rsid w:val="001012C6"/>
    <w:rsid w:val="00101949"/>
    <w:rsid w:val="00101C67"/>
    <w:rsid w:val="00101EDA"/>
    <w:rsid w:val="0010279E"/>
    <w:rsid w:val="00102C8B"/>
    <w:rsid w:val="001034FD"/>
    <w:rsid w:val="00105C7D"/>
    <w:rsid w:val="00106615"/>
    <w:rsid w:val="0010704D"/>
    <w:rsid w:val="0010756C"/>
    <w:rsid w:val="001079F2"/>
    <w:rsid w:val="00107B10"/>
    <w:rsid w:val="00107D1B"/>
    <w:rsid w:val="00107FE6"/>
    <w:rsid w:val="00110B48"/>
    <w:rsid w:val="00110BD4"/>
    <w:rsid w:val="00111812"/>
    <w:rsid w:val="00111C9D"/>
    <w:rsid w:val="001123A9"/>
    <w:rsid w:val="00112BC0"/>
    <w:rsid w:val="001149ED"/>
    <w:rsid w:val="001166C8"/>
    <w:rsid w:val="00116ECC"/>
    <w:rsid w:val="00117286"/>
    <w:rsid w:val="001175F2"/>
    <w:rsid w:val="00117769"/>
    <w:rsid w:val="00120D86"/>
    <w:rsid w:val="00121E98"/>
    <w:rsid w:val="001221D8"/>
    <w:rsid w:val="00122313"/>
    <w:rsid w:val="00122FAD"/>
    <w:rsid w:val="00123551"/>
    <w:rsid w:val="00125A27"/>
    <w:rsid w:val="00126E45"/>
    <w:rsid w:val="00127248"/>
    <w:rsid w:val="00127902"/>
    <w:rsid w:val="00127B93"/>
    <w:rsid w:val="00130229"/>
    <w:rsid w:val="0013108D"/>
    <w:rsid w:val="00132122"/>
    <w:rsid w:val="00132B8B"/>
    <w:rsid w:val="00132F0E"/>
    <w:rsid w:val="00133BE3"/>
    <w:rsid w:val="00134280"/>
    <w:rsid w:val="00134BC8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D9"/>
    <w:rsid w:val="001458B8"/>
    <w:rsid w:val="00145DB7"/>
    <w:rsid w:val="00146942"/>
    <w:rsid w:val="00150032"/>
    <w:rsid w:val="00150273"/>
    <w:rsid w:val="0015171E"/>
    <w:rsid w:val="00151BBF"/>
    <w:rsid w:val="00151DB4"/>
    <w:rsid w:val="001537EC"/>
    <w:rsid w:val="00153B98"/>
    <w:rsid w:val="00153F72"/>
    <w:rsid w:val="001560D7"/>
    <w:rsid w:val="00162924"/>
    <w:rsid w:val="00163016"/>
    <w:rsid w:val="00163F22"/>
    <w:rsid w:val="00165CCB"/>
    <w:rsid w:val="0016611D"/>
    <w:rsid w:val="00166421"/>
    <w:rsid w:val="00167DF0"/>
    <w:rsid w:val="001706A2"/>
    <w:rsid w:val="00170708"/>
    <w:rsid w:val="00170A71"/>
    <w:rsid w:val="00170DD4"/>
    <w:rsid w:val="00172C75"/>
    <w:rsid w:val="00173497"/>
    <w:rsid w:val="001741B4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4F8B"/>
    <w:rsid w:val="00185DB0"/>
    <w:rsid w:val="001915DD"/>
    <w:rsid w:val="0019190B"/>
    <w:rsid w:val="00191AB9"/>
    <w:rsid w:val="0019275B"/>
    <w:rsid w:val="00192A0F"/>
    <w:rsid w:val="00193D79"/>
    <w:rsid w:val="0019435F"/>
    <w:rsid w:val="00194CEB"/>
    <w:rsid w:val="00196495"/>
    <w:rsid w:val="00196849"/>
    <w:rsid w:val="00196EB5"/>
    <w:rsid w:val="001970BC"/>
    <w:rsid w:val="001A434A"/>
    <w:rsid w:val="001A44B1"/>
    <w:rsid w:val="001A4FC0"/>
    <w:rsid w:val="001A6E78"/>
    <w:rsid w:val="001A73D4"/>
    <w:rsid w:val="001A74EF"/>
    <w:rsid w:val="001A7D78"/>
    <w:rsid w:val="001B1CC0"/>
    <w:rsid w:val="001B38A4"/>
    <w:rsid w:val="001B5079"/>
    <w:rsid w:val="001B6176"/>
    <w:rsid w:val="001B7808"/>
    <w:rsid w:val="001C1290"/>
    <w:rsid w:val="001C180E"/>
    <w:rsid w:val="001C4EE0"/>
    <w:rsid w:val="001C51D4"/>
    <w:rsid w:val="001C534A"/>
    <w:rsid w:val="001C71C9"/>
    <w:rsid w:val="001C7F9E"/>
    <w:rsid w:val="001D0133"/>
    <w:rsid w:val="001D0583"/>
    <w:rsid w:val="001D0B21"/>
    <w:rsid w:val="001D1217"/>
    <w:rsid w:val="001D1342"/>
    <w:rsid w:val="001D1A84"/>
    <w:rsid w:val="001D2319"/>
    <w:rsid w:val="001D3ABB"/>
    <w:rsid w:val="001D3B93"/>
    <w:rsid w:val="001D4067"/>
    <w:rsid w:val="001E01F9"/>
    <w:rsid w:val="001E08AA"/>
    <w:rsid w:val="001E20B7"/>
    <w:rsid w:val="001E23AF"/>
    <w:rsid w:val="001E407A"/>
    <w:rsid w:val="001E42F9"/>
    <w:rsid w:val="001E4960"/>
    <w:rsid w:val="001E559A"/>
    <w:rsid w:val="001E5FF0"/>
    <w:rsid w:val="001E7231"/>
    <w:rsid w:val="001E7361"/>
    <w:rsid w:val="001E73F7"/>
    <w:rsid w:val="001E751E"/>
    <w:rsid w:val="001E7DCD"/>
    <w:rsid w:val="001F0ED7"/>
    <w:rsid w:val="001F0FD7"/>
    <w:rsid w:val="001F314D"/>
    <w:rsid w:val="001F385E"/>
    <w:rsid w:val="001F41CF"/>
    <w:rsid w:val="001F42D2"/>
    <w:rsid w:val="001F62CE"/>
    <w:rsid w:val="001F76B7"/>
    <w:rsid w:val="001F7F9B"/>
    <w:rsid w:val="00200B0B"/>
    <w:rsid w:val="002010C5"/>
    <w:rsid w:val="00203460"/>
    <w:rsid w:val="00203F32"/>
    <w:rsid w:val="002041A6"/>
    <w:rsid w:val="002057C1"/>
    <w:rsid w:val="00207085"/>
    <w:rsid w:val="002106D8"/>
    <w:rsid w:val="00210C91"/>
    <w:rsid w:val="002112B2"/>
    <w:rsid w:val="00211363"/>
    <w:rsid w:val="00214370"/>
    <w:rsid w:val="00214FB4"/>
    <w:rsid w:val="002158D5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4F5D"/>
    <w:rsid w:val="00227016"/>
    <w:rsid w:val="00227F57"/>
    <w:rsid w:val="00231F6B"/>
    <w:rsid w:val="00232184"/>
    <w:rsid w:val="00233442"/>
    <w:rsid w:val="00234250"/>
    <w:rsid w:val="00234A31"/>
    <w:rsid w:val="00234DF4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599F"/>
    <w:rsid w:val="00246B5B"/>
    <w:rsid w:val="00246DC9"/>
    <w:rsid w:val="00250331"/>
    <w:rsid w:val="00251A32"/>
    <w:rsid w:val="002526D1"/>
    <w:rsid w:val="00252E1D"/>
    <w:rsid w:val="00253528"/>
    <w:rsid w:val="00254869"/>
    <w:rsid w:val="00254E26"/>
    <w:rsid w:val="00256AFF"/>
    <w:rsid w:val="002579CC"/>
    <w:rsid w:val="002608C2"/>
    <w:rsid w:val="00260E9A"/>
    <w:rsid w:val="00262961"/>
    <w:rsid w:val="0026387C"/>
    <w:rsid w:val="00264006"/>
    <w:rsid w:val="00264DD7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084"/>
    <w:rsid w:val="00275ACC"/>
    <w:rsid w:val="00276DCF"/>
    <w:rsid w:val="00277087"/>
    <w:rsid w:val="00277CEE"/>
    <w:rsid w:val="00277D9B"/>
    <w:rsid w:val="0028000D"/>
    <w:rsid w:val="00281189"/>
    <w:rsid w:val="00281456"/>
    <w:rsid w:val="00281C37"/>
    <w:rsid w:val="00283002"/>
    <w:rsid w:val="002875D6"/>
    <w:rsid w:val="00287C95"/>
    <w:rsid w:val="00287D85"/>
    <w:rsid w:val="002900FC"/>
    <w:rsid w:val="0029390E"/>
    <w:rsid w:val="00293AFE"/>
    <w:rsid w:val="00294939"/>
    <w:rsid w:val="002960BA"/>
    <w:rsid w:val="00297293"/>
    <w:rsid w:val="00297370"/>
    <w:rsid w:val="00297F4E"/>
    <w:rsid w:val="00297F82"/>
    <w:rsid w:val="002A35A1"/>
    <w:rsid w:val="002A40B3"/>
    <w:rsid w:val="002A4399"/>
    <w:rsid w:val="002A4504"/>
    <w:rsid w:val="002A4584"/>
    <w:rsid w:val="002A4B0D"/>
    <w:rsid w:val="002A4B65"/>
    <w:rsid w:val="002A5904"/>
    <w:rsid w:val="002A79ED"/>
    <w:rsid w:val="002B00E8"/>
    <w:rsid w:val="002B1BD1"/>
    <w:rsid w:val="002B27CB"/>
    <w:rsid w:val="002B2F4D"/>
    <w:rsid w:val="002B331E"/>
    <w:rsid w:val="002B3DC2"/>
    <w:rsid w:val="002B491D"/>
    <w:rsid w:val="002B5F8F"/>
    <w:rsid w:val="002B6938"/>
    <w:rsid w:val="002B7102"/>
    <w:rsid w:val="002B77E6"/>
    <w:rsid w:val="002C04C8"/>
    <w:rsid w:val="002C0E21"/>
    <w:rsid w:val="002C10D1"/>
    <w:rsid w:val="002C10E9"/>
    <w:rsid w:val="002C14D1"/>
    <w:rsid w:val="002C1533"/>
    <w:rsid w:val="002C1F1D"/>
    <w:rsid w:val="002C20BF"/>
    <w:rsid w:val="002C248D"/>
    <w:rsid w:val="002C2D1A"/>
    <w:rsid w:val="002C3323"/>
    <w:rsid w:val="002C3501"/>
    <w:rsid w:val="002C50E6"/>
    <w:rsid w:val="002C774B"/>
    <w:rsid w:val="002D0778"/>
    <w:rsid w:val="002D078D"/>
    <w:rsid w:val="002D08EB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21CA"/>
    <w:rsid w:val="002E2E61"/>
    <w:rsid w:val="002E3606"/>
    <w:rsid w:val="002E3B64"/>
    <w:rsid w:val="002E3FFC"/>
    <w:rsid w:val="002E41B1"/>
    <w:rsid w:val="002E43AD"/>
    <w:rsid w:val="002E5738"/>
    <w:rsid w:val="002E717B"/>
    <w:rsid w:val="002E727C"/>
    <w:rsid w:val="002E752B"/>
    <w:rsid w:val="002E7750"/>
    <w:rsid w:val="002E7E11"/>
    <w:rsid w:val="002F08D2"/>
    <w:rsid w:val="002F150C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F60"/>
    <w:rsid w:val="003011AA"/>
    <w:rsid w:val="003018E6"/>
    <w:rsid w:val="00301F13"/>
    <w:rsid w:val="0030670F"/>
    <w:rsid w:val="00306D3C"/>
    <w:rsid w:val="00313A41"/>
    <w:rsid w:val="00313D56"/>
    <w:rsid w:val="00314833"/>
    <w:rsid w:val="00314906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89E"/>
    <w:rsid w:val="00324E15"/>
    <w:rsid w:val="00324F7D"/>
    <w:rsid w:val="00326234"/>
    <w:rsid w:val="00327150"/>
    <w:rsid w:val="00327893"/>
    <w:rsid w:val="0033024E"/>
    <w:rsid w:val="0033073E"/>
    <w:rsid w:val="0033121B"/>
    <w:rsid w:val="00332AE6"/>
    <w:rsid w:val="00334936"/>
    <w:rsid w:val="003354AA"/>
    <w:rsid w:val="00335FEC"/>
    <w:rsid w:val="00337721"/>
    <w:rsid w:val="00337E31"/>
    <w:rsid w:val="0034060A"/>
    <w:rsid w:val="003408DE"/>
    <w:rsid w:val="003409A4"/>
    <w:rsid w:val="00340BD5"/>
    <w:rsid w:val="003414B0"/>
    <w:rsid w:val="00341C28"/>
    <w:rsid w:val="00343C8A"/>
    <w:rsid w:val="0034454E"/>
    <w:rsid w:val="00345635"/>
    <w:rsid w:val="00345F0F"/>
    <w:rsid w:val="003467DA"/>
    <w:rsid w:val="00346C62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56AC3"/>
    <w:rsid w:val="00361910"/>
    <w:rsid w:val="003619FE"/>
    <w:rsid w:val="00362990"/>
    <w:rsid w:val="00363A89"/>
    <w:rsid w:val="00363FED"/>
    <w:rsid w:val="00364343"/>
    <w:rsid w:val="00365585"/>
    <w:rsid w:val="003707E2"/>
    <w:rsid w:val="00371F38"/>
    <w:rsid w:val="00372343"/>
    <w:rsid w:val="00374345"/>
    <w:rsid w:val="00375357"/>
    <w:rsid w:val="00376032"/>
    <w:rsid w:val="0037606B"/>
    <w:rsid w:val="003764DB"/>
    <w:rsid w:val="003825E1"/>
    <w:rsid w:val="003826CA"/>
    <w:rsid w:val="0038437C"/>
    <w:rsid w:val="00384E2E"/>
    <w:rsid w:val="00385A08"/>
    <w:rsid w:val="003876F4"/>
    <w:rsid w:val="0039240A"/>
    <w:rsid w:val="00393255"/>
    <w:rsid w:val="003934CB"/>
    <w:rsid w:val="00393EFF"/>
    <w:rsid w:val="00394852"/>
    <w:rsid w:val="00396D78"/>
    <w:rsid w:val="0039769C"/>
    <w:rsid w:val="0039793C"/>
    <w:rsid w:val="00397D0C"/>
    <w:rsid w:val="00397DF0"/>
    <w:rsid w:val="003A0800"/>
    <w:rsid w:val="003A08B4"/>
    <w:rsid w:val="003A31D6"/>
    <w:rsid w:val="003A4195"/>
    <w:rsid w:val="003A4A8C"/>
    <w:rsid w:val="003A4C5A"/>
    <w:rsid w:val="003A4F5E"/>
    <w:rsid w:val="003A54AD"/>
    <w:rsid w:val="003A616E"/>
    <w:rsid w:val="003A620B"/>
    <w:rsid w:val="003A70CF"/>
    <w:rsid w:val="003B078B"/>
    <w:rsid w:val="003B093E"/>
    <w:rsid w:val="003B113F"/>
    <w:rsid w:val="003B2300"/>
    <w:rsid w:val="003B2AA7"/>
    <w:rsid w:val="003B2B3A"/>
    <w:rsid w:val="003B3307"/>
    <w:rsid w:val="003B3960"/>
    <w:rsid w:val="003B41F7"/>
    <w:rsid w:val="003B425D"/>
    <w:rsid w:val="003B4F21"/>
    <w:rsid w:val="003B6E4A"/>
    <w:rsid w:val="003B74E8"/>
    <w:rsid w:val="003C00B8"/>
    <w:rsid w:val="003C1849"/>
    <w:rsid w:val="003C2193"/>
    <w:rsid w:val="003C366E"/>
    <w:rsid w:val="003C7AB4"/>
    <w:rsid w:val="003C7F13"/>
    <w:rsid w:val="003D15C8"/>
    <w:rsid w:val="003D16CD"/>
    <w:rsid w:val="003D1B4F"/>
    <w:rsid w:val="003D43D3"/>
    <w:rsid w:val="003D58C5"/>
    <w:rsid w:val="003D5DC5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F017A"/>
    <w:rsid w:val="003F0E12"/>
    <w:rsid w:val="003F1C2A"/>
    <w:rsid w:val="003F1CAF"/>
    <w:rsid w:val="003F281C"/>
    <w:rsid w:val="003F4318"/>
    <w:rsid w:val="003F6207"/>
    <w:rsid w:val="003F6ABD"/>
    <w:rsid w:val="003F7E2D"/>
    <w:rsid w:val="004001C0"/>
    <w:rsid w:val="0040032E"/>
    <w:rsid w:val="004004C2"/>
    <w:rsid w:val="00400888"/>
    <w:rsid w:val="004011D1"/>
    <w:rsid w:val="00401B74"/>
    <w:rsid w:val="0040287D"/>
    <w:rsid w:val="00402C1C"/>
    <w:rsid w:val="00402D2E"/>
    <w:rsid w:val="0040478A"/>
    <w:rsid w:val="00404D5A"/>
    <w:rsid w:val="00406188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6B0"/>
    <w:rsid w:val="00420C3E"/>
    <w:rsid w:val="004215D6"/>
    <w:rsid w:val="00422A82"/>
    <w:rsid w:val="00423FF6"/>
    <w:rsid w:val="00424FB0"/>
    <w:rsid w:val="00425E40"/>
    <w:rsid w:val="00425F7C"/>
    <w:rsid w:val="0042603F"/>
    <w:rsid w:val="00426C91"/>
    <w:rsid w:val="004275CB"/>
    <w:rsid w:val="00430B1A"/>
    <w:rsid w:val="00430B87"/>
    <w:rsid w:val="004314E0"/>
    <w:rsid w:val="00431E03"/>
    <w:rsid w:val="00432B8E"/>
    <w:rsid w:val="00432C8C"/>
    <w:rsid w:val="004333B7"/>
    <w:rsid w:val="00433586"/>
    <w:rsid w:val="004353C7"/>
    <w:rsid w:val="00435708"/>
    <w:rsid w:val="00435B32"/>
    <w:rsid w:val="004374DE"/>
    <w:rsid w:val="004379E1"/>
    <w:rsid w:val="00437A7D"/>
    <w:rsid w:val="00440B8F"/>
    <w:rsid w:val="0044184B"/>
    <w:rsid w:val="00441B18"/>
    <w:rsid w:val="0044235D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3A9"/>
    <w:rsid w:val="00450659"/>
    <w:rsid w:val="0045066A"/>
    <w:rsid w:val="00450FB3"/>
    <w:rsid w:val="0045162C"/>
    <w:rsid w:val="00451BE2"/>
    <w:rsid w:val="00452FBA"/>
    <w:rsid w:val="004530AE"/>
    <w:rsid w:val="00453AEC"/>
    <w:rsid w:val="00453C70"/>
    <w:rsid w:val="00454147"/>
    <w:rsid w:val="004541A2"/>
    <w:rsid w:val="00454510"/>
    <w:rsid w:val="00454701"/>
    <w:rsid w:val="00454979"/>
    <w:rsid w:val="004563F8"/>
    <w:rsid w:val="0046060F"/>
    <w:rsid w:val="004620A4"/>
    <w:rsid w:val="0046258B"/>
    <w:rsid w:val="00463194"/>
    <w:rsid w:val="004632E9"/>
    <w:rsid w:val="00464980"/>
    <w:rsid w:val="00464A99"/>
    <w:rsid w:val="00466937"/>
    <w:rsid w:val="00467F7E"/>
    <w:rsid w:val="0047048D"/>
    <w:rsid w:val="004709BC"/>
    <w:rsid w:val="00471212"/>
    <w:rsid w:val="0047202D"/>
    <w:rsid w:val="00472127"/>
    <w:rsid w:val="0047310A"/>
    <w:rsid w:val="00473201"/>
    <w:rsid w:val="004753AD"/>
    <w:rsid w:val="00476989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4A41"/>
    <w:rsid w:val="0048653F"/>
    <w:rsid w:val="0048667B"/>
    <w:rsid w:val="004866B5"/>
    <w:rsid w:val="00486A1D"/>
    <w:rsid w:val="00490695"/>
    <w:rsid w:val="0049130F"/>
    <w:rsid w:val="00491ABD"/>
    <w:rsid w:val="00491DBB"/>
    <w:rsid w:val="00492577"/>
    <w:rsid w:val="004935E9"/>
    <w:rsid w:val="004936F7"/>
    <w:rsid w:val="004961B3"/>
    <w:rsid w:val="004A0E64"/>
    <w:rsid w:val="004A0FBA"/>
    <w:rsid w:val="004A2200"/>
    <w:rsid w:val="004A27D0"/>
    <w:rsid w:val="004A2CE7"/>
    <w:rsid w:val="004A307A"/>
    <w:rsid w:val="004A37C3"/>
    <w:rsid w:val="004A3D87"/>
    <w:rsid w:val="004A5CA9"/>
    <w:rsid w:val="004A7FA0"/>
    <w:rsid w:val="004B0EFF"/>
    <w:rsid w:val="004B1E8A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2C3"/>
    <w:rsid w:val="004C365B"/>
    <w:rsid w:val="004C3788"/>
    <w:rsid w:val="004C37A8"/>
    <w:rsid w:val="004C3FCC"/>
    <w:rsid w:val="004C45A9"/>
    <w:rsid w:val="004C4A57"/>
    <w:rsid w:val="004C64A8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05E"/>
    <w:rsid w:val="004D6569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502EE5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7CA"/>
    <w:rsid w:val="00512E82"/>
    <w:rsid w:val="005137A0"/>
    <w:rsid w:val="0051563F"/>
    <w:rsid w:val="00522986"/>
    <w:rsid w:val="00522F09"/>
    <w:rsid w:val="00523F78"/>
    <w:rsid w:val="005258F4"/>
    <w:rsid w:val="00525F4D"/>
    <w:rsid w:val="00525F6B"/>
    <w:rsid w:val="005261E1"/>
    <w:rsid w:val="0052660C"/>
    <w:rsid w:val="005272FB"/>
    <w:rsid w:val="00527CEF"/>
    <w:rsid w:val="00530308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40391"/>
    <w:rsid w:val="00543096"/>
    <w:rsid w:val="005440E0"/>
    <w:rsid w:val="005446BF"/>
    <w:rsid w:val="0054744C"/>
    <w:rsid w:val="0055038C"/>
    <w:rsid w:val="005503B7"/>
    <w:rsid w:val="00550AC8"/>
    <w:rsid w:val="00550FA7"/>
    <w:rsid w:val="005516F8"/>
    <w:rsid w:val="00551968"/>
    <w:rsid w:val="00552494"/>
    <w:rsid w:val="005543AE"/>
    <w:rsid w:val="005548CF"/>
    <w:rsid w:val="005550B6"/>
    <w:rsid w:val="00555963"/>
    <w:rsid w:val="00556682"/>
    <w:rsid w:val="00556DF4"/>
    <w:rsid w:val="00557547"/>
    <w:rsid w:val="005577E5"/>
    <w:rsid w:val="00557AFA"/>
    <w:rsid w:val="005607D5"/>
    <w:rsid w:val="005608D3"/>
    <w:rsid w:val="00561D53"/>
    <w:rsid w:val="00563800"/>
    <w:rsid w:val="00563E36"/>
    <w:rsid w:val="00563F9D"/>
    <w:rsid w:val="00564E55"/>
    <w:rsid w:val="00565945"/>
    <w:rsid w:val="00566152"/>
    <w:rsid w:val="0056710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07D"/>
    <w:rsid w:val="00577F14"/>
    <w:rsid w:val="0058085E"/>
    <w:rsid w:val="00582B6E"/>
    <w:rsid w:val="005833BA"/>
    <w:rsid w:val="00583714"/>
    <w:rsid w:val="00583F86"/>
    <w:rsid w:val="00584360"/>
    <w:rsid w:val="00584646"/>
    <w:rsid w:val="005849F8"/>
    <w:rsid w:val="005862E8"/>
    <w:rsid w:val="0058672E"/>
    <w:rsid w:val="005875BD"/>
    <w:rsid w:val="005876C6"/>
    <w:rsid w:val="00590526"/>
    <w:rsid w:val="0059218F"/>
    <w:rsid w:val="00592273"/>
    <w:rsid w:val="005956EE"/>
    <w:rsid w:val="005A07FE"/>
    <w:rsid w:val="005A103D"/>
    <w:rsid w:val="005A19C7"/>
    <w:rsid w:val="005A1D1E"/>
    <w:rsid w:val="005A21C7"/>
    <w:rsid w:val="005A2D80"/>
    <w:rsid w:val="005A3338"/>
    <w:rsid w:val="005A368A"/>
    <w:rsid w:val="005A4657"/>
    <w:rsid w:val="005B0771"/>
    <w:rsid w:val="005B1D95"/>
    <w:rsid w:val="005B28F8"/>
    <w:rsid w:val="005B4DDB"/>
    <w:rsid w:val="005B4E48"/>
    <w:rsid w:val="005B4ECE"/>
    <w:rsid w:val="005B4FB6"/>
    <w:rsid w:val="005B588B"/>
    <w:rsid w:val="005B5E82"/>
    <w:rsid w:val="005B659E"/>
    <w:rsid w:val="005B7C23"/>
    <w:rsid w:val="005C0543"/>
    <w:rsid w:val="005C1BB5"/>
    <w:rsid w:val="005C26C9"/>
    <w:rsid w:val="005C340B"/>
    <w:rsid w:val="005C3F67"/>
    <w:rsid w:val="005C59F2"/>
    <w:rsid w:val="005C64E5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3960"/>
    <w:rsid w:val="005D51FE"/>
    <w:rsid w:val="005D5BD1"/>
    <w:rsid w:val="005D6701"/>
    <w:rsid w:val="005D676E"/>
    <w:rsid w:val="005D723D"/>
    <w:rsid w:val="005D77DC"/>
    <w:rsid w:val="005D7A68"/>
    <w:rsid w:val="005E00DE"/>
    <w:rsid w:val="005E0103"/>
    <w:rsid w:val="005E05AD"/>
    <w:rsid w:val="005E0708"/>
    <w:rsid w:val="005E0A3B"/>
    <w:rsid w:val="005E0F15"/>
    <w:rsid w:val="005E1876"/>
    <w:rsid w:val="005E1C2F"/>
    <w:rsid w:val="005E1EF9"/>
    <w:rsid w:val="005E26B9"/>
    <w:rsid w:val="005E2E58"/>
    <w:rsid w:val="005E316D"/>
    <w:rsid w:val="005E3E8F"/>
    <w:rsid w:val="005E74CF"/>
    <w:rsid w:val="005F0124"/>
    <w:rsid w:val="005F04CF"/>
    <w:rsid w:val="005F0AB0"/>
    <w:rsid w:val="005F1190"/>
    <w:rsid w:val="005F3B7C"/>
    <w:rsid w:val="005F3C60"/>
    <w:rsid w:val="005F43FF"/>
    <w:rsid w:val="005F562F"/>
    <w:rsid w:val="005F5E50"/>
    <w:rsid w:val="005F7B71"/>
    <w:rsid w:val="00600147"/>
    <w:rsid w:val="00602B33"/>
    <w:rsid w:val="00603258"/>
    <w:rsid w:val="00603696"/>
    <w:rsid w:val="00604D9C"/>
    <w:rsid w:val="006065DB"/>
    <w:rsid w:val="0060690A"/>
    <w:rsid w:val="00606A4E"/>
    <w:rsid w:val="006078DF"/>
    <w:rsid w:val="00610B50"/>
    <w:rsid w:val="00611DB3"/>
    <w:rsid w:val="00612060"/>
    <w:rsid w:val="00613D43"/>
    <w:rsid w:val="006145B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45F7"/>
    <w:rsid w:val="00624AEB"/>
    <w:rsid w:val="00624D2D"/>
    <w:rsid w:val="00625379"/>
    <w:rsid w:val="00625E5A"/>
    <w:rsid w:val="00626CAB"/>
    <w:rsid w:val="00626F3C"/>
    <w:rsid w:val="00627F10"/>
    <w:rsid w:val="00630422"/>
    <w:rsid w:val="00631A15"/>
    <w:rsid w:val="00632C3C"/>
    <w:rsid w:val="006337B5"/>
    <w:rsid w:val="006341AE"/>
    <w:rsid w:val="00634978"/>
    <w:rsid w:val="006359B2"/>
    <w:rsid w:val="00635BBF"/>
    <w:rsid w:val="00635BCB"/>
    <w:rsid w:val="00635CE5"/>
    <w:rsid w:val="00635F59"/>
    <w:rsid w:val="006401F1"/>
    <w:rsid w:val="0064085F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9F1"/>
    <w:rsid w:val="00656BBE"/>
    <w:rsid w:val="00657298"/>
    <w:rsid w:val="006579C3"/>
    <w:rsid w:val="00657DA7"/>
    <w:rsid w:val="006602DA"/>
    <w:rsid w:val="0066140F"/>
    <w:rsid w:val="00663FC1"/>
    <w:rsid w:val="00665B43"/>
    <w:rsid w:val="00665D84"/>
    <w:rsid w:val="00667099"/>
    <w:rsid w:val="006705BD"/>
    <w:rsid w:val="0067066A"/>
    <w:rsid w:val="00670C06"/>
    <w:rsid w:val="00670D98"/>
    <w:rsid w:val="00671B7C"/>
    <w:rsid w:val="006721A0"/>
    <w:rsid w:val="006721D4"/>
    <w:rsid w:val="00672B39"/>
    <w:rsid w:val="00673519"/>
    <w:rsid w:val="00676287"/>
    <w:rsid w:val="00676F70"/>
    <w:rsid w:val="0067700E"/>
    <w:rsid w:val="00677044"/>
    <w:rsid w:val="0067787B"/>
    <w:rsid w:val="006802C1"/>
    <w:rsid w:val="006818E2"/>
    <w:rsid w:val="00682788"/>
    <w:rsid w:val="00682A38"/>
    <w:rsid w:val="00684226"/>
    <w:rsid w:val="00684B69"/>
    <w:rsid w:val="00686FC4"/>
    <w:rsid w:val="006905B5"/>
    <w:rsid w:val="0069200D"/>
    <w:rsid w:val="00692A07"/>
    <w:rsid w:val="00692FD5"/>
    <w:rsid w:val="00693977"/>
    <w:rsid w:val="00694239"/>
    <w:rsid w:val="0069536F"/>
    <w:rsid w:val="006970A8"/>
    <w:rsid w:val="0069765B"/>
    <w:rsid w:val="006A2A9A"/>
    <w:rsid w:val="006A3B64"/>
    <w:rsid w:val="006A45DF"/>
    <w:rsid w:val="006A5A19"/>
    <w:rsid w:val="006A5E88"/>
    <w:rsid w:val="006A6DAE"/>
    <w:rsid w:val="006A79DB"/>
    <w:rsid w:val="006B13BF"/>
    <w:rsid w:val="006B1405"/>
    <w:rsid w:val="006B1E6A"/>
    <w:rsid w:val="006B22A8"/>
    <w:rsid w:val="006B2B9D"/>
    <w:rsid w:val="006B37C8"/>
    <w:rsid w:val="006B4D3E"/>
    <w:rsid w:val="006B5040"/>
    <w:rsid w:val="006B57E8"/>
    <w:rsid w:val="006B5AD6"/>
    <w:rsid w:val="006B74BA"/>
    <w:rsid w:val="006B78D9"/>
    <w:rsid w:val="006B79C2"/>
    <w:rsid w:val="006B7D6E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681A"/>
    <w:rsid w:val="006C7911"/>
    <w:rsid w:val="006D0191"/>
    <w:rsid w:val="006D085D"/>
    <w:rsid w:val="006D0A15"/>
    <w:rsid w:val="006D16B6"/>
    <w:rsid w:val="006D20DA"/>
    <w:rsid w:val="006D23DF"/>
    <w:rsid w:val="006D4ADA"/>
    <w:rsid w:val="006D5319"/>
    <w:rsid w:val="006D59DE"/>
    <w:rsid w:val="006D5C5C"/>
    <w:rsid w:val="006D6B2A"/>
    <w:rsid w:val="006D75D9"/>
    <w:rsid w:val="006D777B"/>
    <w:rsid w:val="006E1F63"/>
    <w:rsid w:val="006E2BEA"/>
    <w:rsid w:val="006E3D5A"/>
    <w:rsid w:val="006E45B7"/>
    <w:rsid w:val="006E66B4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04A"/>
    <w:rsid w:val="006F52E0"/>
    <w:rsid w:val="006F55E5"/>
    <w:rsid w:val="006F5A87"/>
    <w:rsid w:val="006F5C16"/>
    <w:rsid w:val="006F7477"/>
    <w:rsid w:val="007001CF"/>
    <w:rsid w:val="0070024D"/>
    <w:rsid w:val="0070046C"/>
    <w:rsid w:val="00700C74"/>
    <w:rsid w:val="0070192B"/>
    <w:rsid w:val="00703939"/>
    <w:rsid w:val="00704ED2"/>
    <w:rsid w:val="007061FA"/>
    <w:rsid w:val="0070778A"/>
    <w:rsid w:val="00710912"/>
    <w:rsid w:val="00711422"/>
    <w:rsid w:val="007115ED"/>
    <w:rsid w:val="00713CEE"/>
    <w:rsid w:val="00713E6B"/>
    <w:rsid w:val="00713F1B"/>
    <w:rsid w:val="007158F6"/>
    <w:rsid w:val="00715A96"/>
    <w:rsid w:val="0071675D"/>
    <w:rsid w:val="00716919"/>
    <w:rsid w:val="00716A40"/>
    <w:rsid w:val="00716DEB"/>
    <w:rsid w:val="0072063E"/>
    <w:rsid w:val="00721604"/>
    <w:rsid w:val="00721DA0"/>
    <w:rsid w:val="00722549"/>
    <w:rsid w:val="00722B75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C91"/>
    <w:rsid w:val="007360C2"/>
    <w:rsid w:val="0073610C"/>
    <w:rsid w:val="00737E45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2544"/>
    <w:rsid w:val="00753B14"/>
    <w:rsid w:val="00754CF7"/>
    <w:rsid w:val="00754FBA"/>
    <w:rsid w:val="007558AC"/>
    <w:rsid w:val="00756D49"/>
    <w:rsid w:val="007579FF"/>
    <w:rsid w:val="007601FC"/>
    <w:rsid w:val="0076026A"/>
    <w:rsid w:val="0076078A"/>
    <w:rsid w:val="00760DBE"/>
    <w:rsid w:val="007614E8"/>
    <w:rsid w:val="00761887"/>
    <w:rsid w:val="00761998"/>
    <w:rsid w:val="007620CF"/>
    <w:rsid w:val="007625E3"/>
    <w:rsid w:val="007632E3"/>
    <w:rsid w:val="007642F6"/>
    <w:rsid w:val="00764B35"/>
    <w:rsid w:val="00765153"/>
    <w:rsid w:val="00765287"/>
    <w:rsid w:val="00766D49"/>
    <w:rsid w:val="00766DF1"/>
    <w:rsid w:val="00767B9B"/>
    <w:rsid w:val="00770284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82516"/>
    <w:rsid w:val="00782FD7"/>
    <w:rsid w:val="007835BD"/>
    <w:rsid w:val="00784E5F"/>
    <w:rsid w:val="007861F3"/>
    <w:rsid w:val="007862DA"/>
    <w:rsid w:val="0078649F"/>
    <w:rsid w:val="00786B5D"/>
    <w:rsid w:val="00791104"/>
    <w:rsid w:val="00791FB2"/>
    <w:rsid w:val="00792119"/>
    <w:rsid w:val="0079213C"/>
    <w:rsid w:val="00792182"/>
    <w:rsid w:val="007940D5"/>
    <w:rsid w:val="007959E4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5C64"/>
    <w:rsid w:val="007A5F7C"/>
    <w:rsid w:val="007A73D6"/>
    <w:rsid w:val="007A73F8"/>
    <w:rsid w:val="007A79C9"/>
    <w:rsid w:val="007B0C21"/>
    <w:rsid w:val="007B0DEC"/>
    <w:rsid w:val="007B295F"/>
    <w:rsid w:val="007B34CD"/>
    <w:rsid w:val="007B56A8"/>
    <w:rsid w:val="007C0331"/>
    <w:rsid w:val="007C2182"/>
    <w:rsid w:val="007C2A98"/>
    <w:rsid w:val="007C4049"/>
    <w:rsid w:val="007C4B60"/>
    <w:rsid w:val="007C640F"/>
    <w:rsid w:val="007C7BC3"/>
    <w:rsid w:val="007C7BE6"/>
    <w:rsid w:val="007D0164"/>
    <w:rsid w:val="007D0503"/>
    <w:rsid w:val="007D0E56"/>
    <w:rsid w:val="007D3D16"/>
    <w:rsid w:val="007D60F5"/>
    <w:rsid w:val="007D79E6"/>
    <w:rsid w:val="007D7F98"/>
    <w:rsid w:val="007E07FD"/>
    <w:rsid w:val="007E0F1A"/>
    <w:rsid w:val="007E13F3"/>
    <w:rsid w:val="007E2041"/>
    <w:rsid w:val="007E5579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109E"/>
    <w:rsid w:val="0080291C"/>
    <w:rsid w:val="00802E88"/>
    <w:rsid w:val="0080337D"/>
    <w:rsid w:val="008033D4"/>
    <w:rsid w:val="008038BC"/>
    <w:rsid w:val="008041AB"/>
    <w:rsid w:val="00804F21"/>
    <w:rsid w:val="0081068C"/>
    <w:rsid w:val="00810D04"/>
    <w:rsid w:val="00811552"/>
    <w:rsid w:val="0081155A"/>
    <w:rsid w:val="00811B7F"/>
    <w:rsid w:val="00811CCE"/>
    <w:rsid w:val="00814A28"/>
    <w:rsid w:val="0081517E"/>
    <w:rsid w:val="00815963"/>
    <w:rsid w:val="008163ED"/>
    <w:rsid w:val="00816518"/>
    <w:rsid w:val="00817203"/>
    <w:rsid w:val="00817300"/>
    <w:rsid w:val="00820EBD"/>
    <w:rsid w:val="00821490"/>
    <w:rsid w:val="00821E3B"/>
    <w:rsid w:val="008242B9"/>
    <w:rsid w:val="008249B6"/>
    <w:rsid w:val="008250C4"/>
    <w:rsid w:val="00825457"/>
    <w:rsid w:val="00826533"/>
    <w:rsid w:val="00826A05"/>
    <w:rsid w:val="0082756E"/>
    <w:rsid w:val="00827B3C"/>
    <w:rsid w:val="00830736"/>
    <w:rsid w:val="00830810"/>
    <w:rsid w:val="008317C1"/>
    <w:rsid w:val="0083379A"/>
    <w:rsid w:val="00834D11"/>
    <w:rsid w:val="0083596B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401B"/>
    <w:rsid w:val="00844879"/>
    <w:rsid w:val="00844B59"/>
    <w:rsid w:val="008456C0"/>
    <w:rsid w:val="0084643E"/>
    <w:rsid w:val="008467CC"/>
    <w:rsid w:val="00850155"/>
    <w:rsid w:val="00850E70"/>
    <w:rsid w:val="008511B4"/>
    <w:rsid w:val="00852088"/>
    <w:rsid w:val="0085347A"/>
    <w:rsid w:val="008564A8"/>
    <w:rsid w:val="0085705A"/>
    <w:rsid w:val="00861866"/>
    <w:rsid w:val="00865943"/>
    <w:rsid w:val="00865F35"/>
    <w:rsid w:val="00866FB8"/>
    <w:rsid w:val="00866FBA"/>
    <w:rsid w:val="00867D54"/>
    <w:rsid w:val="00870C42"/>
    <w:rsid w:val="00870CFC"/>
    <w:rsid w:val="00871E7B"/>
    <w:rsid w:val="008728EE"/>
    <w:rsid w:val="00873576"/>
    <w:rsid w:val="00873797"/>
    <w:rsid w:val="00873F13"/>
    <w:rsid w:val="0087488C"/>
    <w:rsid w:val="0087503B"/>
    <w:rsid w:val="00875BD5"/>
    <w:rsid w:val="00875D23"/>
    <w:rsid w:val="008762CC"/>
    <w:rsid w:val="0087768F"/>
    <w:rsid w:val="0088137A"/>
    <w:rsid w:val="008824A9"/>
    <w:rsid w:val="008857F8"/>
    <w:rsid w:val="00885B2D"/>
    <w:rsid w:val="00886169"/>
    <w:rsid w:val="0089151F"/>
    <w:rsid w:val="008941B1"/>
    <w:rsid w:val="0089482A"/>
    <w:rsid w:val="00895B9C"/>
    <w:rsid w:val="00896113"/>
    <w:rsid w:val="0089727B"/>
    <w:rsid w:val="008979D9"/>
    <w:rsid w:val="008A2CDE"/>
    <w:rsid w:val="008A3C55"/>
    <w:rsid w:val="008A4AAA"/>
    <w:rsid w:val="008A4FCD"/>
    <w:rsid w:val="008A60BD"/>
    <w:rsid w:val="008A66A0"/>
    <w:rsid w:val="008A7B7F"/>
    <w:rsid w:val="008B0DAD"/>
    <w:rsid w:val="008B114B"/>
    <w:rsid w:val="008B1442"/>
    <w:rsid w:val="008B1777"/>
    <w:rsid w:val="008B1AB3"/>
    <w:rsid w:val="008B32FD"/>
    <w:rsid w:val="008B3B18"/>
    <w:rsid w:val="008B3E3B"/>
    <w:rsid w:val="008B60C7"/>
    <w:rsid w:val="008B6648"/>
    <w:rsid w:val="008B7149"/>
    <w:rsid w:val="008B7BBD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5B4B"/>
    <w:rsid w:val="008C66B4"/>
    <w:rsid w:val="008C6913"/>
    <w:rsid w:val="008C6B44"/>
    <w:rsid w:val="008C6DA4"/>
    <w:rsid w:val="008D0297"/>
    <w:rsid w:val="008D16B0"/>
    <w:rsid w:val="008D1707"/>
    <w:rsid w:val="008D198E"/>
    <w:rsid w:val="008D301B"/>
    <w:rsid w:val="008D3799"/>
    <w:rsid w:val="008D3C58"/>
    <w:rsid w:val="008D432B"/>
    <w:rsid w:val="008D4DEF"/>
    <w:rsid w:val="008D4E6C"/>
    <w:rsid w:val="008D53BC"/>
    <w:rsid w:val="008D56CA"/>
    <w:rsid w:val="008D76EF"/>
    <w:rsid w:val="008D7B65"/>
    <w:rsid w:val="008E0B8B"/>
    <w:rsid w:val="008E17FE"/>
    <w:rsid w:val="008E2938"/>
    <w:rsid w:val="008E3CE3"/>
    <w:rsid w:val="008E4821"/>
    <w:rsid w:val="008E49B3"/>
    <w:rsid w:val="008E49DB"/>
    <w:rsid w:val="008E54C7"/>
    <w:rsid w:val="008E5D12"/>
    <w:rsid w:val="008E6048"/>
    <w:rsid w:val="008E7200"/>
    <w:rsid w:val="008E7ED6"/>
    <w:rsid w:val="008F02FA"/>
    <w:rsid w:val="008F1363"/>
    <w:rsid w:val="008F165E"/>
    <w:rsid w:val="008F24EB"/>
    <w:rsid w:val="008F26DE"/>
    <w:rsid w:val="008F2C07"/>
    <w:rsid w:val="008F34BA"/>
    <w:rsid w:val="008F3707"/>
    <w:rsid w:val="008F53E2"/>
    <w:rsid w:val="008F7007"/>
    <w:rsid w:val="009006BB"/>
    <w:rsid w:val="0090149A"/>
    <w:rsid w:val="00901BBB"/>
    <w:rsid w:val="009024CB"/>
    <w:rsid w:val="0090690D"/>
    <w:rsid w:val="0090733F"/>
    <w:rsid w:val="0090754D"/>
    <w:rsid w:val="009109B4"/>
    <w:rsid w:val="0091250E"/>
    <w:rsid w:val="0091299E"/>
    <w:rsid w:val="00913539"/>
    <w:rsid w:val="0091489D"/>
    <w:rsid w:val="0091518B"/>
    <w:rsid w:val="009155E1"/>
    <w:rsid w:val="00917CC2"/>
    <w:rsid w:val="00917FB6"/>
    <w:rsid w:val="0092208F"/>
    <w:rsid w:val="0092253E"/>
    <w:rsid w:val="00923BE3"/>
    <w:rsid w:val="00924CED"/>
    <w:rsid w:val="0092535F"/>
    <w:rsid w:val="0092609B"/>
    <w:rsid w:val="00926A2D"/>
    <w:rsid w:val="00926CF5"/>
    <w:rsid w:val="0093003E"/>
    <w:rsid w:val="00931AFF"/>
    <w:rsid w:val="0093384D"/>
    <w:rsid w:val="009338BE"/>
    <w:rsid w:val="009340C0"/>
    <w:rsid w:val="00934115"/>
    <w:rsid w:val="009342F0"/>
    <w:rsid w:val="0093464C"/>
    <w:rsid w:val="00934BC6"/>
    <w:rsid w:val="00936A43"/>
    <w:rsid w:val="00937FD7"/>
    <w:rsid w:val="00940363"/>
    <w:rsid w:val="00940DA9"/>
    <w:rsid w:val="00940EA6"/>
    <w:rsid w:val="00941344"/>
    <w:rsid w:val="0094159A"/>
    <w:rsid w:val="009423B5"/>
    <w:rsid w:val="009425CC"/>
    <w:rsid w:val="00942FEE"/>
    <w:rsid w:val="0094304F"/>
    <w:rsid w:val="0094364B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84A"/>
    <w:rsid w:val="00951BAD"/>
    <w:rsid w:val="00952E4A"/>
    <w:rsid w:val="00953AFA"/>
    <w:rsid w:val="00953C4F"/>
    <w:rsid w:val="009546B4"/>
    <w:rsid w:val="00954B43"/>
    <w:rsid w:val="009576F5"/>
    <w:rsid w:val="0095793D"/>
    <w:rsid w:val="00962BFE"/>
    <w:rsid w:val="00962C93"/>
    <w:rsid w:val="00964235"/>
    <w:rsid w:val="009643A0"/>
    <w:rsid w:val="00964FB0"/>
    <w:rsid w:val="00967902"/>
    <w:rsid w:val="00971386"/>
    <w:rsid w:val="009713E1"/>
    <w:rsid w:val="0097190A"/>
    <w:rsid w:val="00971D09"/>
    <w:rsid w:val="00975BCF"/>
    <w:rsid w:val="00975E11"/>
    <w:rsid w:val="00976026"/>
    <w:rsid w:val="00977793"/>
    <w:rsid w:val="00977AE9"/>
    <w:rsid w:val="00980215"/>
    <w:rsid w:val="0098076D"/>
    <w:rsid w:val="009849A2"/>
    <w:rsid w:val="00984F5B"/>
    <w:rsid w:val="00985F7C"/>
    <w:rsid w:val="00987C2A"/>
    <w:rsid w:val="00994A10"/>
    <w:rsid w:val="009950C6"/>
    <w:rsid w:val="009958B4"/>
    <w:rsid w:val="00995EDB"/>
    <w:rsid w:val="00997CBB"/>
    <w:rsid w:val="00997D7B"/>
    <w:rsid w:val="009A00B7"/>
    <w:rsid w:val="009A0153"/>
    <w:rsid w:val="009A01C7"/>
    <w:rsid w:val="009A05FE"/>
    <w:rsid w:val="009A43F0"/>
    <w:rsid w:val="009A49B7"/>
    <w:rsid w:val="009A4B5C"/>
    <w:rsid w:val="009A58C7"/>
    <w:rsid w:val="009A71A8"/>
    <w:rsid w:val="009A77BD"/>
    <w:rsid w:val="009A781B"/>
    <w:rsid w:val="009A7D0F"/>
    <w:rsid w:val="009B07D5"/>
    <w:rsid w:val="009B10C1"/>
    <w:rsid w:val="009B1CA3"/>
    <w:rsid w:val="009B2508"/>
    <w:rsid w:val="009B4466"/>
    <w:rsid w:val="009B64B7"/>
    <w:rsid w:val="009B7362"/>
    <w:rsid w:val="009B755C"/>
    <w:rsid w:val="009C0356"/>
    <w:rsid w:val="009C0D79"/>
    <w:rsid w:val="009C239C"/>
    <w:rsid w:val="009C27F3"/>
    <w:rsid w:val="009C3455"/>
    <w:rsid w:val="009C3854"/>
    <w:rsid w:val="009C3F70"/>
    <w:rsid w:val="009C40CB"/>
    <w:rsid w:val="009C457C"/>
    <w:rsid w:val="009C4B8A"/>
    <w:rsid w:val="009C5ECA"/>
    <w:rsid w:val="009C66A1"/>
    <w:rsid w:val="009D00BA"/>
    <w:rsid w:val="009D065B"/>
    <w:rsid w:val="009D17E8"/>
    <w:rsid w:val="009D233D"/>
    <w:rsid w:val="009D25F0"/>
    <w:rsid w:val="009D47F1"/>
    <w:rsid w:val="009D67AE"/>
    <w:rsid w:val="009D6DA6"/>
    <w:rsid w:val="009D732B"/>
    <w:rsid w:val="009D7A41"/>
    <w:rsid w:val="009E0884"/>
    <w:rsid w:val="009E1085"/>
    <w:rsid w:val="009E11FD"/>
    <w:rsid w:val="009E152F"/>
    <w:rsid w:val="009E1ABE"/>
    <w:rsid w:val="009E1E0D"/>
    <w:rsid w:val="009E507B"/>
    <w:rsid w:val="009E51F5"/>
    <w:rsid w:val="009E53D3"/>
    <w:rsid w:val="009E5D6C"/>
    <w:rsid w:val="009E5DCE"/>
    <w:rsid w:val="009E6485"/>
    <w:rsid w:val="009E64B3"/>
    <w:rsid w:val="009E7104"/>
    <w:rsid w:val="009E758F"/>
    <w:rsid w:val="009F0788"/>
    <w:rsid w:val="009F1B05"/>
    <w:rsid w:val="009F2720"/>
    <w:rsid w:val="009F2E2D"/>
    <w:rsid w:val="009F403B"/>
    <w:rsid w:val="009F50F6"/>
    <w:rsid w:val="009F5BBF"/>
    <w:rsid w:val="009F5ECA"/>
    <w:rsid w:val="009F7B75"/>
    <w:rsid w:val="00A0082D"/>
    <w:rsid w:val="00A014A6"/>
    <w:rsid w:val="00A02E1F"/>
    <w:rsid w:val="00A02F20"/>
    <w:rsid w:val="00A03845"/>
    <w:rsid w:val="00A039E1"/>
    <w:rsid w:val="00A03CF9"/>
    <w:rsid w:val="00A03DDB"/>
    <w:rsid w:val="00A04CAC"/>
    <w:rsid w:val="00A05284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6BE0"/>
    <w:rsid w:val="00A276DC"/>
    <w:rsid w:val="00A27D70"/>
    <w:rsid w:val="00A300E5"/>
    <w:rsid w:val="00A30146"/>
    <w:rsid w:val="00A316DA"/>
    <w:rsid w:val="00A31B5E"/>
    <w:rsid w:val="00A3218D"/>
    <w:rsid w:val="00A329A5"/>
    <w:rsid w:val="00A3303D"/>
    <w:rsid w:val="00A33598"/>
    <w:rsid w:val="00A352FA"/>
    <w:rsid w:val="00A35382"/>
    <w:rsid w:val="00A36955"/>
    <w:rsid w:val="00A41BE2"/>
    <w:rsid w:val="00A42108"/>
    <w:rsid w:val="00A42CD6"/>
    <w:rsid w:val="00A42D29"/>
    <w:rsid w:val="00A4384C"/>
    <w:rsid w:val="00A462D5"/>
    <w:rsid w:val="00A46CA9"/>
    <w:rsid w:val="00A47909"/>
    <w:rsid w:val="00A51DF6"/>
    <w:rsid w:val="00A5247A"/>
    <w:rsid w:val="00A52D90"/>
    <w:rsid w:val="00A538F5"/>
    <w:rsid w:val="00A53FFC"/>
    <w:rsid w:val="00A561B1"/>
    <w:rsid w:val="00A60BCF"/>
    <w:rsid w:val="00A6241A"/>
    <w:rsid w:val="00A6360A"/>
    <w:rsid w:val="00A63A24"/>
    <w:rsid w:val="00A63DC4"/>
    <w:rsid w:val="00A644A7"/>
    <w:rsid w:val="00A651F1"/>
    <w:rsid w:val="00A6619C"/>
    <w:rsid w:val="00A661DA"/>
    <w:rsid w:val="00A66512"/>
    <w:rsid w:val="00A666DB"/>
    <w:rsid w:val="00A7150E"/>
    <w:rsid w:val="00A71B5F"/>
    <w:rsid w:val="00A720D7"/>
    <w:rsid w:val="00A72777"/>
    <w:rsid w:val="00A744CC"/>
    <w:rsid w:val="00A75268"/>
    <w:rsid w:val="00A76DB1"/>
    <w:rsid w:val="00A76DD8"/>
    <w:rsid w:val="00A81513"/>
    <w:rsid w:val="00A81C11"/>
    <w:rsid w:val="00A82B29"/>
    <w:rsid w:val="00A83799"/>
    <w:rsid w:val="00A83EC8"/>
    <w:rsid w:val="00A84050"/>
    <w:rsid w:val="00A84622"/>
    <w:rsid w:val="00A85F82"/>
    <w:rsid w:val="00A866E7"/>
    <w:rsid w:val="00A87E28"/>
    <w:rsid w:val="00A87F89"/>
    <w:rsid w:val="00A91989"/>
    <w:rsid w:val="00A92178"/>
    <w:rsid w:val="00A921B7"/>
    <w:rsid w:val="00A93328"/>
    <w:rsid w:val="00A947F7"/>
    <w:rsid w:val="00A94960"/>
    <w:rsid w:val="00A94A5E"/>
    <w:rsid w:val="00A94C0D"/>
    <w:rsid w:val="00A9564A"/>
    <w:rsid w:val="00A95DCA"/>
    <w:rsid w:val="00A96477"/>
    <w:rsid w:val="00AA0D46"/>
    <w:rsid w:val="00AA1AAA"/>
    <w:rsid w:val="00AA393E"/>
    <w:rsid w:val="00AA46CD"/>
    <w:rsid w:val="00AA47D1"/>
    <w:rsid w:val="00AA4BCC"/>
    <w:rsid w:val="00AA4F35"/>
    <w:rsid w:val="00AA5302"/>
    <w:rsid w:val="00AA5479"/>
    <w:rsid w:val="00AA61C6"/>
    <w:rsid w:val="00AA63E7"/>
    <w:rsid w:val="00AA7B6E"/>
    <w:rsid w:val="00AB05D8"/>
    <w:rsid w:val="00AB0CA1"/>
    <w:rsid w:val="00AB1357"/>
    <w:rsid w:val="00AB168D"/>
    <w:rsid w:val="00AB210B"/>
    <w:rsid w:val="00AB277D"/>
    <w:rsid w:val="00AB3BB8"/>
    <w:rsid w:val="00AB472B"/>
    <w:rsid w:val="00AB4FB4"/>
    <w:rsid w:val="00AB517B"/>
    <w:rsid w:val="00AB53C9"/>
    <w:rsid w:val="00AB5C3F"/>
    <w:rsid w:val="00AB63CD"/>
    <w:rsid w:val="00AB685D"/>
    <w:rsid w:val="00AB7216"/>
    <w:rsid w:val="00AB7C01"/>
    <w:rsid w:val="00AC0501"/>
    <w:rsid w:val="00AC2253"/>
    <w:rsid w:val="00AC29DC"/>
    <w:rsid w:val="00AC29F7"/>
    <w:rsid w:val="00AC305E"/>
    <w:rsid w:val="00AC341E"/>
    <w:rsid w:val="00AC4C75"/>
    <w:rsid w:val="00AC645C"/>
    <w:rsid w:val="00AC7D15"/>
    <w:rsid w:val="00AD1347"/>
    <w:rsid w:val="00AD2437"/>
    <w:rsid w:val="00AD3AC5"/>
    <w:rsid w:val="00AD4AC4"/>
    <w:rsid w:val="00AD4ADB"/>
    <w:rsid w:val="00AD4B42"/>
    <w:rsid w:val="00AD4E1C"/>
    <w:rsid w:val="00AD4E77"/>
    <w:rsid w:val="00AD6559"/>
    <w:rsid w:val="00AD6635"/>
    <w:rsid w:val="00AD6DB4"/>
    <w:rsid w:val="00AD70C5"/>
    <w:rsid w:val="00AD7619"/>
    <w:rsid w:val="00AD79CD"/>
    <w:rsid w:val="00AE0140"/>
    <w:rsid w:val="00AE229C"/>
    <w:rsid w:val="00AE2417"/>
    <w:rsid w:val="00AE299A"/>
    <w:rsid w:val="00AE479B"/>
    <w:rsid w:val="00AE5A25"/>
    <w:rsid w:val="00AE753C"/>
    <w:rsid w:val="00AE79A2"/>
    <w:rsid w:val="00AF003D"/>
    <w:rsid w:val="00AF01B6"/>
    <w:rsid w:val="00AF1601"/>
    <w:rsid w:val="00AF2B5B"/>
    <w:rsid w:val="00AF5BBF"/>
    <w:rsid w:val="00AF71CC"/>
    <w:rsid w:val="00B002DD"/>
    <w:rsid w:val="00B00540"/>
    <w:rsid w:val="00B01389"/>
    <w:rsid w:val="00B022F3"/>
    <w:rsid w:val="00B028F1"/>
    <w:rsid w:val="00B03AA7"/>
    <w:rsid w:val="00B049D6"/>
    <w:rsid w:val="00B04FD5"/>
    <w:rsid w:val="00B071D8"/>
    <w:rsid w:val="00B07CB9"/>
    <w:rsid w:val="00B10480"/>
    <w:rsid w:val="00B11A21"/>
    <w:rsid w:val="00B12F1A"/>
    <w:rsid w:val="00B12F5C"/>
    <w:rsid w:val="00B13FB7"/>
    <w:rsid w:val="00B161E0"/>
    <w:rsid w:val="00B1631A"/>
    <w:rsid w:val="00B16594"/>
    <w:rsid w:val="00B168CA"/>
    <w:rsid w:val="00B1693C"/>
    <w:rsid w:val="00B17361"/>
    <w:rsid w:val="00B1755D"/>
    <w:rsid w:val="00B17730"/>
    <w:rsid w:val="00B20405"/>
    <w:rsid w:val="00B210C5"/>
    <w:rsid w:val="00B212BD"/>
    <w:rsid w:val="00B21EDD"/>
    <w:rsid w:val="00B2246C"/>
    <w:rsid w:val="00B22A4E"/>
    <w:rsid w:val="00B23F90"/>
    <w:rsid w:val="00B23FE9"/>
    <w:rsid w:val="00B2770D"/>
    <w:rsid w:val="00B27B46"/>
    <w:rsid w:val="00B27F67"/>
    <w:rsid w:val="00B309EC"/>
    <w:rsid w:val="00B317D5"/>
    <w:rsid w:val="00B31C3A"/>
    <w:rsid w:val="00B31D31"/>
    <w:rsid w:val="00B32309"/>
    <w:rsid w:val="00B327C0"/>
    <w:rsid w:val="00B32E9A"/>
    <w:rsid w:val="00B33D42"/>
    <w:rsid w:val="00B33ED0"/>
    <w:rsid w:val="00B34EAC"/>
    <w:rsid w:val="00B34F92"/>
    <w:rsid w:val="00B364F1"/>
    <w:rsid w:val="00B368A6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6E9F"/>
    <w:rsid w:val="00B46EB5"/>
    <w:rsid w:val="00B47A1E"/>
    <w:rsid w:val="00B47B21"/>
    <w:rsid w:val="00B51F2B"/>
    <w:rsid w:val="00B52425"/>
    <w:rsid w:val="00B52A45"/>
    <w:rsid w:val="00B52A52"/>
    <w:rsid w:val="00B5487B"/>
    <w:rsid w:val="00B54AB1"/>
    <w:rsid w:val="00B55B28"/>
    <w:rsid w:val="00B56262"/>
    <w:rsid w:val="00B56BD7"/>
    <w:rsid w:val="00B57B94"/>
    <w:rsid w:val="00B6194E"/>
    <w:rsid w:val="00B6375E"/>
    <w:rsid w:val="00B639CA"/>
    <w:rsid w:val="00B642D4"/>
    <w:rsid w:val="00B64B1B"/>
    <w:rsid w:val="00B64B36"/>
    <w:rsid w:val="00B65213"/>
    <w:rsid w:val="00B65498"/>
    <w:rsid w:val="00B6598C"/>
    <w:rsid w:val="00B66F6B"/>
    <w:rsid w:val="00B67190"/>
    <w:rsid w:val="00B6729B"/>
    <w:rsid w:val="00B67423"/>
    <w:rsid w:val="00B67C6F"/>
    <w:rsid w:val="00B71468"/>
    <w:rsid w:val="00B71B13"/>
    <w:rsid w:val="00B71F86"/>
    <w:rsid w:val="00B71F98"/>
    <w:rsid w:val="00B72496"/>
    <w:rsid w:val="00B72CD7"/>
    <w:rsid w:val="00B73C1E"/>
    <w:rsid w:val="00B74505"/>
    <w:rsid w:val="00B74FC6"/>
    <w:rsid w:val="00B75678"/>
    <w:rsid w:val="00B76FA8"/>
    <w:rsid w:val="00B7715A"/>
    <w:rsid w:val="00B77484"/>
    <w:rsid w:val="00B774BA"/>
    <w:rsid w:val="00B807F5"/>
    <w:rsid w:val="00B82AF0"/>
    <w:rsid w:val="00B82DA0"/>
    <w:rsid w:val="00B84011"/>
    <w:rsid w:val="00B84063"/>
    <w:rsid w:val="00B84B49"/>
    <w:rsid w:val="00B8607D"/>
    <w:rsid w:val="00B9257F"/>
    <w:rsid w:val="00B925B9"/>
    <w:rsid w:val="00B953BD"/>
    <w:rsid w:val="00B959DC"/>
    <w:rsid w:val="00B95E58"/>
    <w:rsid w:val="00B95EC4"/>
    <w:rsid w:val="00B965B0"/>
    <w:rsid w:val="00B965C6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2B4"/>
    <w:rsid w:val="00BA776A"/>
    <w:rsid w:val="00BA7B59"/>
    <w:rsid w:val="00BA7D76"/>
    <w:rsid w:val="00BB04EF"/>
    <w:rsid w:val="00BB276C"/>
    <w:rsid w:val="00BB33C7"/>
    <w:rsid w:val="00BB3962"/>
    <w:rsid w:val="00BB4F53"/>
    <w:rsid w:val="00BB7889"/>
    <w:rsid w:val="00BB7E44"/>
    <w:rsid w:val="00BB7F51"/>
    <w:rsid w:val="00BC1C16"/>
    <w:rsid w:val="00BC1EDA"/>
    <w:rsid w:val="00BC2026"/>
    <w:rsid w:val="00BC3286"/>
    <w:rsid w:val="00BC34DE"/>
    <w:rsid w:val="00BC3B7B"/>
    <w:rsid w:val="00BC5611"/>
    <w:rsid w:val="00BC5936"/>
    <w:rsid w:val="00BC59E5"/>
    <w:rsid w:val="00BC6201"/>
    <w:rsid w:val="00BC766C"/>
    <w:rsid w:val="00BC7B4F"/>
    <w:rsid w:val="00BD0855"/>
    <w:rsid w:val="00BD0B8E"/>
    <w:rsid w:val="00BD0D19"/>
    <w:rsid w:val="00BD0E74"/>
    <w:rsid w:val="00BD1828"/>
    <w:rsid w:val="00BD20C6"/>
    <w:rsid w:val="00BD28F4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2204"/>
    <w:rsid w:val="00BE23D1"/>
    <w:rsid w:val="00BE412E"/>
    <w:rsid w:val="00BE44D4"/>
    <w:rsid w:val="00BE493F"/>
    <w:rsid w:val="00BE560E"/>
    <w:rsid w:val="00BE6082"/>
    <w:rsid w:val="00BE6E5B"/>
    <w:rsid w:val="00BF0141"/>
    <w:rsid w:val="00BF03BC"/>
    <w:rsid w:val="00BF1249"/>
    <w:rsid w:val="00BF2298"/>
    <w:rsid w:val="00BF25ED"/>
    <w:rsid w:val="00BF36D2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90A"/>
    <w:rsid w:val="00C02F7E"/>
    <w:rsid w:val="00C03B48"/>
    <w:rsid w:val="00C041C2"/>
    <w:rsid w:val="00C0442E"/>
    <w:rsid w:val="00C04B45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13B8"/>
    <w:rsid w:val="00C218E7"/>
    <w:rsid w:val="00C21BC8"/>
    <w:rsid w:val="00C24485"/>
    <w:rsid w:val="00C248C7"/>
    <w:rsid w:val="00C25473"/>
    <w:rsid w:val="00C26CC7"/>
    <w:rsid w:val="00C27447"/>
    <w:rsid w:val="00C30819"/>
    <w:rsid w:val="00C30DB3"/>
    <w:rsid w:val="00C32810"/>
    <w:rsid w:val="00C344D2"/>
    <w:rsid w:val="00C35242"/>
    <w:rsid w:val="00C35981"/>
    <w:rsid w:val="00C35A95"/>
    <w:rsid w:val="00C35BB6"/>
    <w:rsid w:val="00C35E79"/>
    <w:rsid w:val="00C363F8"/>
    <w:rsid w:val="00C36928"/>
    <w:rsid w:val="00C36E41"/>
    <w:rsid w:val="00C3798A"/>
    <w:rsid w:val="00C37D9C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68C"/>
    <w:rsid w:val="00C529ED"/>
    <w:rsid w:val="00C53156"/>
    <w:rsid w:val="00C54F0B"/>
    <w:rsid w:val="00C55D0F"/>
    <w:rsid w:val="00C56611"/>
    <w:rsid w:val="00C56D85"/>
    <w:rsid w:val="00C57A8B"/>
    <w:rsid w:val="00C6076F"/>
    <w:rsid w:val="00C62E49"/>
    <w:rsid w:val="00C635F4"/>
    <w:rsid w:val="00C63981"/>
    <w:rsid w:val="00C649AA"/>
    <w:rsid w:val="00C6582C"/>
    <w:rsid w:val="00C671F7"/>
    <w:rsid w:val="00C675D6"/>
    <w:rsid w:val="00C67989"/>
    <w:rsid w:val="00C67CD4"/>
    <w:rsid w:val="00C67E53"/>
    <w:rsid w:val="00C70117"/>
    <w:rsid w:val="00C70342"/>
    <w:rsid w:val="00C7078C"/>
    <w:rsid w:val="00C72AAE"/>
    <w:rsid w:val="00C73A25"/>
    <w:rsid w:val="00C73F3B"/>
    <w:rsid w:val="00C74475"/>
    <w:rsid w:val="00C749A8"/>
    <w:rsid w:val="00C759F1"/>
    <w:rsid w:val="00C765F7"/>
    <w:rsid w:val="00C771E3"/>
    <w:rsid w:val="00C77861"/>
    <w:rsid w:val="00C77FA2"/>
    <w:rsid w:val="00C80FEB"/>
    <w:rsid w:val="00C832AE"/>
    <w:rsid w:val="00C838AA"/>
    <w:rsid w:val="00C83A3A"/>
    <w:rsid w:val="00C847AE"/>
    <w:rsid w:val="00C86E39"/>
    <w:rsid w:val="00C86E67"/>
    <w:rsid w:val="00C86F8F"/>
    <w:rsid w:val="00C8702E"/>
    <w:rsid w:val="00C872E4"/>
    <w:rsid w:val="00C916A5"/>
    <w:rsid w:val="00C92944"/>
    <w:rsid w:val="00C9314E"/>
    <w:rsid w:val="00C94404"/>
    <w:rsid w:val="00C94A27"/>
    <w:rsid w:val="00C94C47"/>
    <w:rsid w:val="00C94C88"/>
    <w:rsid w:val="00C95133"/>
    <w:rsid w:val="00C95EE7"/>
    <w:rsid w:val="00C9748F"/>
    <w:rsid w:val="00C974B7"/>
    <w:rsid w:val="00CA0500"/>
    <w:rsid w:val="00CA05A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2E1E"/>
    <w:rsid w:val="00CB41B0"/>
    <w:rsid w:val="00CB5A32"/>
    <w:rsid w:val="00CB5E3D"/>
    <w:rsid w:val="00CB6451"/>
    <w:rsid w:val="00CB6E57"/>
    <w:rsid w:val="00CC0BBD"/>
    <w:rsid w:val="00CC137F"/>
    <w:rsid w:val="00CC14C2"/>
    <w:rsid w:val="00CC206D"/>
    <w:rsid w:val="00CC2B92"/>
    <w:rsid w:val="00CC31AF"/>
    <w:rsid w:val="00CC4CB5"/>
    <w:rsid w:val="00CC5322"/>
    <w:rsid w:val="00CD0060"/>
    <w:rsid w:val="00CD0907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307B"/>
    <w:rsid w:val="00CE5769"/>
    <w:rsid w:val="00CE59FB"/>
    <w:rsid w:val="00CF00D1"/>
    <w:rsid w:val="00CF49B9"/>
    <w:rsid w:val="00CF51B0"/>
    <w:rsid w:val="00CF55C7"/>
    <w:rsid w:val="00CF62DA"/>
    <w:rsid w:val="00CF6C0D"/>
    <w:rsid w:val="00CF6FDA"/>
    <w:rsid w:val="00CF795F"/>
    <w:rsid w:val="00D0087E"/>
    <w:rsid w:val="00D00DE3"/>
    <w:rsid w:val="00D01022"/>
    <w:rsid w:val="00D01848"/>
    <w:rsid w:val="00D01D6A"/>
    <w:rsid w:val="00D02DB3"/>
    <w:rsid w:val="00D03468"/>
    <w:rsid w:val="00D036E7"/>
    <w:rsid w:val="00D03CBA"/>
    <w:rsid w:val="00D0563A"/>
    <w:rsid w:val="00D0605A"/>
    <w:rsid w:val="00D06402"/>
    <w:rsid w:val="00D06D63"/>
    <w:rsid w:val="00D0786A"/>
    <w:rsid w:val="00D07BCD"/>
    <w:rsid w:val="00D1003B"/>
    <w:rsid w:val="00D107FD"/>
    <w:rsid w:val="00D11E67"/>
    <w:rsid w:val="00D12D26"/>
    <w:rsid w:val="00D13062"/>
    <w:rsid w:val="00D130AB"/>
    <w:rsid w:val="00D13111"/>
    <w:rsid w:val="00D136D6"/>
    <w:rsid w:val="00D13AAD"/>
    <w:rsid w:val="00D146D7"/>
    <w:rsid w:val="00D1514D"/>
    <w:rsid w:val="00D15714"/>
    <w:rsid w:val="00D16E5D"/>
    <w:rsid w:val="00D1788B"/>
    <w:rsid w:val="00D17DB9"/>
    <w:rsid w:val="00D2046A"/>
    <w:rsid w:val="00D20E90"/>
    <w:rsid w:val="00D219B4"/>
    <w:rsid w:val="00D22E02"/>
    <w:rsid w:val="00D22FBA"/>
    <w:rsid w:val="00D23529"/>
    <w:rsid w:val="00D24F67"/>
    <w:rsid w:val="00D255E8"/>
    <w:rsid w:val="00D25B2B"/>
    <w:rsid w:val="00D25D38"/>
    <w:rsid w:val="00D25E4B"/>
    <w:rsid w:val="00D27AC1"/>
    <w:rsid w:val="00D31D2B"/>
    <w:rsid w:val="00D3200C"/>
    <w:rsid w:val="00D32C6F"/>
    <w:rsid w:val="00D33341"/>
    <w:rsid w:val="00D336C9"/>
    <w:rsid w:val="00D34494"/>
    <w:rsid w:val="00D35C72"/>
    <w:rsid w:val="00D35E49"/>
    <w:rsid w:val="00D35F3E"/>
    <w:rsid w:val="00D3758F"/>
    <w:rsid w:val="00D41242"/>
    <w:rsid w:val="00D41D32"/>
    <w:rsid w:val="00D424E6"/>
    <w:rsid w:val="00D4386E"/>
    <w:rsid w:val="00D44E55"/>
    <w:rsid w:val="00D455A8"/>
    <w:rsid w:val="00D45F5C"/>
    <w:rsid w:val="00D463EF"/>
    <w:rsid w:val="00D469E0"/>
    <w:rsid w:val="00D5154B"/>
    <w:rsid w:val="00D5225F"/>
    <w:rsid w:val="00D52466"/>
    <w:rsid w:val="00D534C8"/>
    <w:rsid w:val="00D53766"/>
    <w:rsid w:val="00D538FB"/>
    <w:rsid w:val="00D551E7"/>
    <w:rsid w:val="00D559D5"/>
    <w:rsid w:val="00D5656A"/>
    <w:rsid w:val="00D56FB0"/>
    <w:rsid w:val="00D570E2"/>
    <w:rsid w:val="00D577A3"/>
    <w:rsid w:val="00D60300"/>
    <w:rsid w:val="00D60E3A"/>
    <w:rsid w:val="00D61986"/>
    <w:rsid w:val="00D6314A"/>
    <w:rsid w:val="00D632C0"/>
    <w:rsid w:val="00D63662"/>
    <w:rsid w:val="00D6532B"/>
    <w:rsid w:val="00D662DE"/>
    <w:rsid w:val="00D67D9B"/>
    <w:rsid w:val="00D70311"/>
    <w:rsid w:val="00D70552"/>
    <w:rsid w:val="00D707CE"/>
    <w:rsid w:val="00D70CFB"/>
    <w:rsid w:val="00D711B9"/>
    <w:rsid w:val="00D73222"/>
    <w:rsid w:val="00D7374D"/>
    <w:rsid w:val="00D737F8"/>
    <w:rsid w:val="00D74215"/>
    <w:rsid w:val="00D75FB4"/>
    <w:rsid w:val="00D7612B"/>
    <w:rsid w:val="00D76795"/>
    <w:rsid w:val="00D80EBA"/>
    <w:rsid w:val="00D81933"/>
    <w:rsid w:val="00D81CC2"/>
    <w:rsid w:val="00D82436"/>
    <w:rsid w:val="00D83EFE"/>
    <w:rsid w:val="00D853B9"/>
    <w:rsid w:val="00D85C99"/>
    <w:rsid w:val="00D86FDD"/>
    <w:rsid w:val="00D8733E"/>
    <w:rsid w:val="00D87C39"/>
    <w:rsid w:val="00D87CF5"/>
    <w:rsid w:val="00D9051A"/>
    <w:rsid w:val="00D9151B"/>
    <w:rsid w:val="00D91FF0"/>
    <w:rsid w:val="00D92944"/>
    <w:rsid w:val="00D92A1E"/>
    <w:rsid w:val="00D95789"/>
    <w:rsid w:val="00D957E0"/>
    <w:rsid w:val="00D957E3"/>
    <w:rsid w:val="00D968EE"/>
    <w:rsid w:val="00D97643"/>
    <w:rsid w:val="00D9768A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12"/>
    <w:rsid w:val="00DC0983"/>
    <w:rsid w:val="00DC0A44"/>
    <w:rsid w:val="00DC1FB7"/>
    <w:rsid w:val="00DC2DC9"/>
    <w:rsid w:val="00DC3119"/>
    <w:rsid w:val="00DC34FA"/>
    <w:rsid w:val="00DC363B"/>
    <w:rsid w:val="00DC3832"/>
    <w:rsid w:val="00DC3CE7"/>
    <w:rsid w:val="00DC4BE1"/>
    <w:rsid w:val="00DC7FE2"/>
    <w:rsid w:val="00DD2877"/>
    <w:rsid w:val="00DD2D23"/>
    <w:rsid w:val="00DD342E"/>
    <w:rsid w:val="00DD3B82"/>
    <w:rsid w:val="00DD3F7F"/>
    <w:rsid w:val="00DD60F7"/>
    <w:rsid w:val="00DD631F"/>
    <w:rsid w:val="00DD6698"/>
    <w:rsid w:val="00DD7C0E"/>
    <w:rsid w:val="00DE010E"/>
    <w:rsid w:val="00DE0F33"/>
    <w:rsid w:val="00DE1265"/>
    <w:rsid w:val="00DE1301"/>
    <w:rsid w:val="00DE398E"/>
    <w:rsid w:val="00DE4ED2"/>
    <w:rsid w:val="00DE7497"/>
    <w:rsid w:val="00DE7914"/>
    <w:rsid w:val="00DF0173"/>
    <w:rsid w:val="00DF0EBB"/>
    <w:rsid w:val="00DF1977"/>
    <w:rsid w:val="00DF2360"/>
    <w:rsid w:val="00DF361C"/>
    <w:rsid w:val="00DF3EB7"/>
    <w:rsid w:val="00DF5508"/>
    <w:rsid w:val="00DF574D"/>
    <w:rsid w:val="00DF70C0"/>
    <w:rsid w:val="00DF72F7"/>
    <w:rsid w:val="00DF7CB0"/>
    <w:rsid w:val="00E001AE"/>
    <w:rsid w:val="00E03E7A"/>
    <w:rsid w:val="00E049D2"/>
    <w:rsid w:val="00E0655E"/>
    <w:rsid w:val="00E07654"/>
    <w:rsid w:val="00E1034E"/>
    <w:rsid w:val="00E11222"/>
    <w:rsid w:val="00E11D3A"/>
    <w:rsid w:val="00E121A5"/>
    <w:rsid w:val="00E13D5D"/>
    <w:rsid w:val="00E14E75"/>
    <w:rsid w:val="00E1681D"/>
    <w:rsid w:val="00E16EBF"/>
    <w:rsid w:val="00E17FA7"/>
    <w:rsid w:val="00E20FF4"/>
    <w:rsid w:val="00E21559"/>
    <w:rsid w:val="00E2332A"/>
    <w:rsid w:val="00E23940"/>
    <w:rsid w:val="00E23B50"/>
    <w:rsid w:val="00E24950"/>
    <w:rsid w:val="00E2532C"/>
    <w:rsid w:val="00E265C1"/>
    <w:rsid w:val="00E30018"/>
    <w:rsid w:val="00E310EF"/>
    <w:rsid w:val="00E3159B"/>
    <w:rsid w:val="00E32225"/>
    <w:rsid w:val="00E32F0A"/>
    <w:rsid w:val="00E33DD8"/>
    <w:rsid w:val="00E33F85"/>
    <w:rsid w:val="00E341BE"/>
    <w:rsid w:val="00E35747"/>
    <w:rsid w:val="00E359D4"/>
    <w:rsid w:val="00E36403"/>
    <w:rsid w:val="00E3683B"/>
    <w:rsid w:val="00E36BD6"/>
    <w:rsid w:val="00E36C3F"/>
    <w:rsid w:val="00E3790F"/>
    <w:rsid w:val="00E41441"/>
    <w:rsid w:val="00E4176B"/>
    <w:rsid w:val="00E449A2"/>
    <w:rsid w:val="00E45D8C"/>
    <w:rsid w:val="00E470BA"/>
    <w:rsid w:val="00E52C24"/>
    <w:rsid w:val="00E53A31"/>
    <w:rsid w:val="00E541B1"/>
    <w:rsid w:val="00E54521"/>
    <w:rsid w:val="00E553FE"/>
    <w:rsid w:val="00E576A6"/>
    <w:rsid w:val="00E57DD7"/>
    <w:rsid w:val="00E61A03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7FF"/>
    <w:rsid w:val="00E718EC"/>
    <w:rsid w:val="00E71923"/>
    <w:rsid w:val="00E71B2D"/>
    <w:rsid w:val="00E72BBF"/>
    <w:rsid w:val="00E73432"/>
    <w:rsid w:val="00E73902"/>
    <w:rsid w:val="00E739AC"/>
    <w:rsid w:val="00E74330"/>
    <w:rsid w:val="00E75228"/>
    <w:rsid w:val="00E767AE"/>
    <w:rsid w:val="00E77163"/>
    <w:rsid w:val="00E77BAE"/>
    <w:rsid w:val="00E80053"/>
    <w:rsid w:val="00E800D7"/>
    <w:rsid w:val="00E80B2F"/>
    <w:rsid w:val="00E81225"/>
    <w:rsid w:val="00E817EA"/>
    <w:rsid w:val="00E8194A"/>
    <w:rsid w:val="00E823F1"/>
    <w:rsid w:val="00E8290B"/>
    <w:rsid w:val="00E83E63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30AA"/>
    <w:rsid w:val="00E95AC1"/>
    <w:rsid w:val="00E95E4E"/>
    <w:rsid w:val="00E963E6"/>
    <w:rsid w:val="00E96B95"/>
    <w:rsid w:val="00E97A59"/>
    <w:rsid w:val="00E97F34"/>
    <w:rsid w:val="00EA0239"/>
    <w:rsid w:val="00EA188D"/>
    <w:rsid w:val="00EA1C7F"/>
    <w:rsid w:val="00EA2BB6"/>
    <w:rsid w:val="00EA335E"/>
    <w:rsid w:val="00EA42F9"/>
    <w:rsid w:val="00EB1C05"/>
    <w:rsid w:val="00EB290E"/>
    <w:rsid w:val="00EB45B7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0E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55EA"/>
    <w:rsid w:val="00EE09DA"/>
    <w:rsid w:val="00EE0D58"/>
    <w:rsid w:val="00EE113D"/>
    <w:rsid w:val="00EE3108"/>
    <w:rsid w:val="00EE3316"/>
    <w:rsid w:val="00EE4D45"/>
    <w:rsid w:val="00EE54E5"/>
    <w:rsid w:val="00EE5E2D"/>
    <w:rsid w:val="00EE61FA"/>
    <w:rsid w:val="00EE74D5"/>
    <w:rsid w:val="00EF1248"/>
    <w:rsid w:val="00EF14A6"/>
    <w:rsid w:val="00EF30BF"/>
    <w:rsid w:val="00EF33D8"/>
    <w:rsid w:val="00EF38A0"/>
    <w:rsid w:val="00EF42E1"/>
    <w:rsid w:val="00EF6918"/>
    <w:rsid w:val="00F0058F"/>
    <w:rsid w:val="00F00B02"/>
    <w:rsid w:val="00F03DB9"/>
    <w:rsid w:val="00F04524"/>
    <w:rsid w:val="00F049DE"/>
    <w:rsid w:val="00F04FB6"/>
    <w:rsid w:val="00F066AD"/>
    <w:rsid w:val="00F06F4B"/>
    <w:rsid w:val="00F071A0"/>
    <w:rsid w:val="00F104A0"/>
    <w:rsid w:val="00F11829"/>
    <w:rsid w:val="00F1276D"/>
    <w:rsid w:val="00F130DB"/>
    <w:rsid w:val="00F137FA"/>
    <w:rsid w:val="00F1383F"/>
    <w:rsid w:val="00F138D8"/>
    <w:rsid w:val="00F14B58"/>
    <w:rsid w:val="00F16003"/>
    <w:rsid w:val="00F16755"/>
    <w:rsid w:val="00F172FC"/>
    <w:rsid w:val="00F20FF7"/>
    <w:rsid w:val="00F21F55"/>
    <w:rsid w:val="00F233E9"/>
    <w:rsid w:val="00F262E9"/>
    <w:rsid w:val="00F267FA"/>
    <w:rsid w:val="00F269F2"/>
    <w:rsid w:val="00F26FE7"/>
    <w:rsid w:val="00F27B67"/>
    <w:rsid w:val="00F27C87"/>
    <w:rsid w:val="00F27D60"/>
    <w:rsid w:val="00F27E62"/>
    <w:rsid w:val="00F32A3A"/>
    <w:rsid w:val="00F352B9"/>
    <w:rsid w:val="00F35F35"/>
    <w:rsid w:val="00F372BC"/>
    <w:rsid w:val="00F374EF"/>
    <w:rsid w:val="00F375C4"/>
    <w:rsid w:val="00F41276"/>
    <w:rsid w:val="00F41B25"/>
    <w:rsid w:val="00F41B8C"/>
    <w:rsid w:val="00F41E8C"/>
    <w:rsid w:val="00F42C84"/>
    <w:rsid w:val="00F43DF1"/>
    <w:rsid w:val="00F43E30"/>
    <w:rsid w:val="00F44169"/>
    <w:rsid w:val="00F44CC0"/>
    <w:rsid w:val="00F4503B"/>
    <w:rsid w:val="00F51023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41AB"/>
    <w:rsid w:val="00F6482E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BB0"/>
    <w:rsid w:val="00F72E69"/>
    <w:rsid w:val="00F73981"/>
    <w:rsid w:val="00F75A63"/>
    <w:rsid w:val="00F768EB"/>
    <w:rsid w:val="00F803FC"/>
    <w:rsid w:val="00F80F6C"/>
    <w:rsid w:val="00F82DBC"/>
    <w:rsid w:val="00F86FEE"/>
    <w:rsid w:val="00F8731D"/>
    <w:rsid w:val="00F87365"/>
    <w:rsid w:val="00F930AA"/>
    <w:rsid w:val="00F94C06"/>
    <w:rsid w:val="00F95D2F"/>
    <w:rsid w:val="00F96B20"/>
    <w:rsid w:val="00FA08A5"/>
    <w:rsid w:val="00FA0AE3"/>
    <w:rsid w:val="00FA1987"/>
    <w:rsid w:val="00FA1C46"/>
    <w:rsid w:val="00FA2764"/>
    <w:rsid w:val="00FA3289"/>
    <w:rsid w:val="00FA3DD7"/>
    <w:rsid w:val="00FA4E18"/>
    <w:rsid w:val="00FA50C1"/>
    <w:rsid w:val="00FA7F82"/>
    <w:rsid w:val="00FB1F18"/>
    <w:rsid w:val="00FB33B2"/>
    <w:rsid w:val="00FB597F"/>
    <w:rsid w:val="00FB7E8A"/>
    <w:rsid w:val="00FC02D4"/>
    <w:rsid w:val="00FC04BA"/>
    <w:rsid w:val="00FC0D10"/>
    <w:rsid w:val="00FC3777"/>
    <w:rsid w:val="00FC37D3"/>
    <w:rsid w:val="00FC4490"/>
    <w:rsid w:val="00FD0D49"/>
    <w:rsid w:val="00FD1CBE"/>
    <w:rsid w:val="00FD2631"/>
    <w:rsid w:val="00FD26AB"/>
    <w:rsid w:val="00FD3D63"/>
    <w:rsid w:val="00FD48BD"/>
    <w:rsid w:val="00FD5070"/>
    <w:rsid w:val="00FD5845"/>
    <w:rsid w:val="00FD5F6D"/>
    <w:rsid w:val="00FD60E9"/>
    <w:rsid w:val="00FD6836"/>
    <w:rsid w:val="00FD7054"/>
    <w:rsid w:val="00FE04F2"/>
    <w:rsid w:val="00FE0B5B"/>
    <w:rsid w:val="00FE0F5D"/>
    <w:rsid w:val="00FE2806"/>
    <w:rsid w:val="00FE475C"/>
    <w:rsid w:val="00FE5283"/>
    <w:rsid w:val="00FE5369"/>
    <w:rsid w:val="00FE74FD"/>
    <w:rsid w:val="00FE7C28"/>
    <w:rsid w:val="00FF052D"/>
    <w:rsid w:val="00FF22EB"/>
    <w:rsid w:val="00FF2A8B"/>
    <w:rsid w:val="00FF2CC9"/>
    <w:rsid w:val="00FF2DB0"/>
    <w:rsid w:val="00FF387F"/>
    <w:rsid w:val="00FF3E26"/>
    <w:rsid w:val="00FF4419"/>
    <w:rsid w:val="00FF58FB"/>
    <w:rsid w:val="00FF5DB4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  <w14:docId w14:val="35BA3BEE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9C2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character" w:styleId="Emphasis">
    <w:name w:val="Emphasis"/>
    <w:uiPriority w:val="20"/>
    <w:qFormat/>
    <w:rsid w:val="00563E36"/>
    <w:rPr>
      <w:i/>
      <w:iCs/>
    </w:rPr>
  </w:style>
  <w:style w:type="paragraph" w:styleId="BodyText2">
    <w:name w:val="Body Text 2"/>
    <w:basedOn w:val="Normal"/>
    <w:link w:val="BodyText2Char"/>
    <w:rsid w:val="00F1383F"/>
    <w:pPr>
      <w:spacing w:after="120" w:line="480" w:lineRule="auto"/>
    </w:pPr>
    <w:rPr>
      <w:szCs w:val="35"/>
    </w:rPr>
  </w:style>
  <w:style w:type="character" w:customStyle="1" w:styleId="BodyText2Char">
    <w:name w:val="Body Text 2 Char"/>
    <w:link w:val="BodyText2"/>
    <w:rsid w:val="00F1383F"/>
    <w:rPr>
      <w:sz w:val="28"/>
      <w:szCs w:val="35"/>
    </w:rPr>
  </w:style>
  <w:style w:type="character" w:styleId="UnresolvedMention">
    <w:name w:val="Unresolved Mention"/>
    <w:basedOn w:val="DefaultParagraphFont"/>
    <w:uiPriority w:val="99"/>
    <w:semiHidden/>
    <w:unhideWhenUsed/>
    <w:rsid w:val="002C5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B36C-B2C9-408F-8DF2-B1785F43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</TotalTime>
  <Pages>18</Pages>
  <Words>1710</Words>
  <Characters>975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593</cp:revision>
  <cp:lastPrinted>2025-11-25T04:21:00Z</cp:lastPrinted>
  <dcterms:created xsi:type="dcterms:W3CDTF">2023-02-01T16:27:00Z</dcterms:created>
  <dcterms:modified xsi:type="dcterms:W3CDTF">2025-11-25T05:15:00Z</dcterms:modified>
</cp:coreProperties>
</file>